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2F8BC" w14:textId="5BBB2109" w:rsidR="004E6169" w:rsidRPr="003D2101" w:rsidRDefault="004E6169" w:rsidP="00422A55">
      <w:pPr>
        <w:pStyle w:val="Nagwek1"/>
        <w:keepNext w:val="0"/>
        <w:widowControl w:val="0"/>
        <w:numPr>
          <w:ilvl w:val="0"/>
          <w:numId w:val="83"/>
        </w:numPr>
        <w:spacing w:line="271" w:lineRule="auto"/>
        <w:ind w:left="567" w:hanging="425"/>
        <w:rPr>
          <w:rFonts w:ascii="Calibri" w:hAnsi="Calibri" w:cs="Calibri"/>
          <w:color w:val="auto"/>
          <w:sz w:val="22"/>
          <w:szCs w:val="22"/>
        </w:rPr>
      </w:pPr>
      <w:bookmarkStart w:id="0" w:name="_Toc58244977"/>
      <w:bookmarkStart w:id="1" w:name="_Toc243703507"/>
      <w:bookmarkStart w:id="2" w:name="_Toc510774433"/>
      <w:bookmarkStart w:id="3" w:name="_Toc390678263"/>
      <w:bookmarkStart w:id="4" w:name="_Toc259105808"/>
      <w:bookmarkStart w:id="5" w:name="_Toc96684655"/>
      <w:r w:rsidRPr="003D2101">
        <w:rPr>
          <w:rFonts w:ascii="Calibri" w:hAnsi="Calibri" w:cs="Calibri"/>
          <w:color w:val="auto"/>
          <w:sz w:val="22"/>
          <w:szCs w:val="22"/>
        </w:rPr>
        <w:t>FORMULARZ OFERTY</w:t>
      </w:r>
      <w:bookmarkEnd w:id="0"/>
      <w:bookmarkEnd w:id="1"/>
      <w:bookmarkEnd w:id="2"/>
      <w:bookmarkEnd w:id="3"/>
      <w:bookmarkEnd w:id="4"/>
      <w:bookmarkEnd w:id="5"/>
      <w:r w:rsidRPr="003D2101">
        <w:rPr>
          <w:rFonts w:ascii="Calibri" w:hAnsi="Calibri" w:cs="Calibri"/>
          <w:color w:val="auto"/>
          <w:sz w:val="22"/>
          <w:szCs w:val="22"/>
        </w:rPr>
        <w:t xml:space="preserve"> </w:t>
      </w:r>
    </w:p>
    <w:p w14:paraId="391D379D" w14:textId="77777777" w:rsidR="004E6169" w:rsidRPr="003D2101" w:rsidRDefault="004E6169" w:rsidP="0056695E">
      <w:pPr>
        <w:widowControl w:val="0"/>
        <w:spacing w:line="271" w:lineRule="auto"/>
        <w:jc w:val="right"/>
        <w:rPr>
          <w:rFonts w:ascii="Calibri" w:hAnsi="Calibri" w:cs="Calibri"/>
          <w:sz w:val="22"/>
          <w:szCs w:val="22"/>
        </w:rPr>
      </w:pPr>
      <w:r w:rsidRPr="003D2101">
        <w:rPr>
          <w:rFonts w:ascii="Calibri" w:hAnsi="Calibri" w:cs="Calibri"/>
          <w:sz w:val="22"/>
          <w:szCs w:val="22"/>
        </w:rPr>
        <w:t xml:space="preserve">                    </w:t>
      </w:r>
      <w:r w:rsidRPr="003D2101">
        <w:rPr>
          <w:rFonts w:ascii="Calibri" w:hAnsi="Calibri" w:cs="Calibri"/>
          <w:sz w:val="22"/>
          <w:szCs w:val="22"/>
        </w:rPr>
        <w:tab/>
      </w:r>
      <w:r w:rsidRPr="003D2101">
        <w:rPr>
          <w:rFonts w:ascii="Calibri" w:hAnsi="Calibri" w:cs="Calibri"/>
          <w:sz w:val="22"/>
          <w:szCs w:val="22"/>
        </w:rPr>
        <w:tab/>
      </w:r>
      <w:r w:rsidRPr="003D2101">
        <w:rPr>
          <w:rFonts w:ascii="Calibri" w:hAnsi="Calibri" w:cs="Calibri"/>
          <w:sz w:val="22"/>
          <w:szCs w:val="22"/>
        </w:rPr>
        <w:tab/>
      </w:r>
      <w:r w:rsidRPr="003D2101">
        <w:rPr>
          <w:rFonts w:ascii="Calibri" w:hAnsi="Calibri" w:cs="Calibri"/>
          <w:sz w:val="22"/>
          <w:szCs w:val="22"/>
        </w:rPr>
        <w:tab/>
      </w:r>
      <w:r w:rsidRPr="003D2101">
        <w:rPr>
          <w:rFonts w:ascii="Calibri" w:hAnsi="Calibri" w:cs="Calibri"/>
          <w:sz w:val="22"/>
          <w:szCs w:val="22"/>
        </w:rPr>
        <w:tab/>
      </w:r>
      <w:r w:rsidRPr="003D2101">
        <w:rPr>
          <w:rFonts w:ascii="Calibri" w:hAnsi="Calibri" w:cs="Calibri"/>
          <w:sz w:val="22"/>
          <w:szCs w:val="22"/>
        </w:rPr>
        <w:tab/>
        <w:t xml:space="preserve">   .........................., dnia.................</w:t>
      </w:r>
    </w:p>
    <w:p w14:paraId="30EB4A7E" w14:textId="77777777" w:rsidR="004E6169" w:rsidRPr="003D2101" w:rsidRDefault="004E6169" w:rsidP="0056695E">
      <w:pPr>
        <w:widowControl w:val="0"/>
        <w:spacing w:line="271" w:lineRule="auto"/>
        <w:jc w:val="both"/>
        <w:rPr>
          <w:rFonts w:ascii="Calibri" w:hAnsi="Calibri" w:cs="Calibri"/>
          <w:sz w:val="22"/>
          <w:szCs w:val="22"/>
        </w:rPr>
      </w:pPr>
      <w:r w:rsidRPr="003D2101">
        <w:rPr>
          <w:rFonts w:ascii="Calibri" w:hAnsi="Calibri" w:cs="Calibri"/>
          <w:sz w:val="22"/>
          <w:szCs w:val="22"/>
        </w:rPr>
        <w:t>Ja (my) działając w imieniu i na rzecz:</w:t>
      </w:r>
    </w:p>
    <w:p w14:paraId="4D95900D"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w:t>
      </w:r>
    </w:p>
    <w:p w14:paraId="7DC4191D"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adres wykonawcy:</w:t>
      </w:r>
    </w:p>
    <w:p w14:paraId="670457EE"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w:t>
      </w:r>
    </w:p>
    <w:p w14:paraId="2CAE42F8"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NIP ………………………………………….</w:t>
      </w:r>
    </w:p>
    <w:p w14:paraId="344BE116"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REGON ……………………………………</w:t>
      </w:r>
    </w:p>
    <w:p w14:paraId="5E06DD49" w14:textId="77777777" w:rsidR="00DA0482" w:rsidRPr="003D2101" w:rsidRDefault="00DA0482"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TEL. KONTAKTOWY ……………………………………</w:t>
      </w:r>
    </w:p>
    <w:p w14:paraId="4864209F" w14:textId="77777777" w:rsidR="004E6169" w:rsidRPr="003D2101" w:rsidRDefault="004E6169" w:rsidP="0056695E">
      <w:pPr>
        <w:pStyle w:val="Tekstpodstawowy"/>
        <w:widowControl w:val="0"/>
        <w:spacing w:line="271" w:lineRule="auto"/>
        <w:rPr>
          <w:rFonts w:ascii="Calibri" w:hAnsi="Calibri" w:cs="Calibri"/>
          <w:sz w:val="22"/>
          <w:szCs w:val="22"/>
        </w:rPr>
      </w:pPr>
      <w:r w:rsidRPr="003D2101">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44444B34" w14:textId="049EDD4D" w:rsidR="004E6169" w:rsidRPr="003D2101" w:rsidRDefault="004E6169" w:rsidP="0056695E">
      <w:pPr>
        <w:pStyle w:val="Tekstpodstawowy33"/>
        <w:widowControl w:val="0"/>
        <w:tabs>
          <w:tab w:val="left" w:pos="567"/>
        </w:tabs>
        <w:spacing w:before="120" w:line="271" w:lineRule="auto"/>
        <w:rPr>
          <w:rFonts w:ascii="Calibri" w:hAnsi="Calibri" w:cs="Calibri"/>
          <w:color w:val="auto"/>
          <w:szCs w:val="22"/>
        </w:rPr>
      </w:pPr>
      <w:r w:rsidRPr="003D2101">
        <w:rPr>
          <w:rFonts w:ascii="Calibri" w:hAnsi="Calibri" w:cs="Calibri"/>
          <w:color w:val="auto"/>
          <w:szCs w:val="22"/>
        </w:rPr>
        <w:t>w odpowiedzi na ogłoszenie o zamówieniu, którego przedmiotem jest</w:t>
      </w:r>
      <w:r w:rsidRPr="003D2101">
        <w:rPr>
          <w:rFonts w:ascii="Calibri" w:hAnsi="Calibri" w:cs="Calibri"/>
          <w:b/>
          <w:color w:val="auto"/>
          <w:szCs w:val="22"/>
        </w:rPr>
        <w:t xml:space="preserve"> </w:t>
      </w:r>
      <w:r w:rsidR="009A317B" w:rsidRPr="003D2101">
        <w:rPr>
          <w:rFonts w:ascii="Calibri" w:hAnsi="Calibri" w:cs="Calibri"/>
        </w:rPr>
        <w:t xml:space="preserve">sukcesywna dostawa sprzętu </w:t>
      </w:r>
      <w:r w:rsidR="000D7982" w:rsidRPr="003D2101">
        <w:rPr>
          <w:rFonts w:ascii="Calibri" w:hAnsi="Calibri" w:cs="Calibri"/>
        </w:rPr>
        <w:t xml:space="preserve">i akcesoriów </w:t>
      </w:r>
      <w:r w:rsidR="009A317B" w:rsidRPr="003D2101">
        <w:rPr>
          <w:rFonts w:ascii="Calibri" w:hAnsi="Calibri" w:cs="Calibri"/>
        </w:rPr>
        <w:t xml:space="preserve">transmisji obrazu </w:t>
      </w:r>
      <w:r w:rsidR="000D7982" w:rsidRPr="003D2101">
        <w:rPr>
          <w:rFonts w:ascii="Calibri" w:hAnsi="Calibri" w:cs="Calibri"/>
        </w:rPr>
        <w:t>podzespołów do prototypowania</w:t>
      </w:r>
      <w:r w:rsidR="009A317B" w:rsidRPr="003D2101">
        <w:rPr>
          <w:rFonts w:ascii="Calibri" w:hAnsi="Calibri" w:cs="Calibri"/>
        </w:rPr>
        <w:t xml:space="preserve"> </w:t>
      </w:r>
      <w:r w:rsidR="00545333" w:rsidRPr="003D2101">
        <w:rPr>
          <w:rFonts w:ascii="Calibri" w:hAnsi="Calibri" w:cs="Calibri"/>
        </w:rPr>
        <w:t xml:space="preserve">– przeznaczonych </w:t>
      </w:r>
      <w:r w:rsidR="009A317B" w:rsidRPr="003D2101">
        <w:rPr>
          <w:rFonts w:ascii="Calibri" w:hAnsi="Calibri" w:cs="Calibri"/>
        </w:rPr>
        <w:t>do wyposażenia Laboratorium Preinkubacji w ramach projektu Pionier-Lab Krajowa Platforma Integracji Infrastruktur Badawczych z Ekosystemami Innowacji</w:t>
      </w:r>
      <w:r w:rsidR="001C61A2" w:rsidRPr="003D2101">
        <w:rPr>
          <w:rFonts w:ascii="Calibri" w:hAnsi="Calibri" w:cs="Calibri"/>
        </w:rPr>
        <w:t>,</w:t>
      </w:r>
      <w:r w:rsidR="00265707" w:rsidRPr="003D2101">
        <w:rPr>
          <w:rFonts w:ascii="Calibri" w:hAnsi="Calibri" w:cs="Calibri"/>
          <w:color w:val="auto"/>
          <w:szCs w:val="22"/>
        </w:rPr>
        <w:t xml:space="preserve"> </w:t>
      </w:r>
      <w:r w:rsidRPr="003D2101">
        <w:rPr>
          <w:rFonts w:ascii="Calibri" w:hAnsi="Calibri" w:cs="Calibri"/>
          <w:color w:val="auto"/>
          <w:szCs w:val="22"/>
        </w:rPr>
        <w:t xml:space="preserve">zgodnie z wymaganiami określonymi w Szczegółowych wymaganiach dotyczących przedmiotu zamówienia (Część IV SWZ) </w:t>
      </w:r>
      <w:r w:rsidRPr="003D2101">
        <w:rPr>
          <w:rFonts w:ascii="Calibri" w:hAnsi="Calibri" w:cs="Calibri"/>
          <w:b/>
          <w:color w:val="auto"/>
          <w:szCs w:val="22"/>
        </w:rPr>
        <w:t xml:space="preserve">(PN </w:t>
      </w:r>
      <w:r w:rsidR="00A92DE5">
        <w:rPr>
          <w:rFonts w:ascii="Calibri" w:hAnsi="Calibri" w:cs="Calibri"/>
          <w:b/>
          <w:szCs w:val="22"/>
        </w:rPr>
        <w:t>77</w:t>
      </w:r>
      <w:r w:rsidR="00773133" w:rsidRPr="003D2101">
        <w:rPr>
          <w:rFonts w:ascii="Calibri" w:hAnsi="Calibri" w:cs="Calibri"/>
          <w:b/>
          <w:szCs w:val="22"/>
        </w:rPr>
        <w:t>/</w:t>
      </w:r>
      <w:r w:rsidR="00A92DE5">
        <w:rPr>
          <w:rFonts w:ascii="Calibri" w:hAnsi="Calibri" w:cs="Calibri"/>
          <w:b/>
          <w:szCs w:val="22"/>
        </w:rPr>
        <w:t>10</w:t>
      </w:r>
      <w:r w:rsidR="00773133" w:rsidRPr="003D2101">
        <w:rPr>
          <w:rFonts w:ascii="Calibri" w:hAnsi="Calibri" w:cs="Calibri"/>
          <w:b/>
          <w:szCs w:val="22"/>
        </w:rPr>
        <w:t>/202</w:t>
      </w:r>
      <w:r w:rsidR="001D205A" w:rsidRPr="003D2101">
        <w:rPr>
          <w:rFonts w:ascii="Calibri" w:hAnsi="Calibri" w:cs="Calibri"/>
          <w:b/>
          <w:color w:val="auto"/>
          <w:szCs w:val="22"/>
        </w:rPr>
        <w:t>3</w:t>
      </w:r>
      <w:r w:rsidRPr="003D2101">
        <w:rPr>
          <w:rFonts w:ascii="Calibri" w:hAnsi="Calibri" w:cs="Calibri"/>
          <w:b/>
          <w:color w:val="auto"/>
          <w:szCs w:val="22"/>
        </w:rPr>
        <w:t xml:space="preserve">– </w:t>
      </w:r>
      <w:r w:rsidR="004E266E" w:rsidRPr="003D2101">
        <w:rPr>
          <w:rFonts w:ascii="Calibri" w:hAnsi="Calibri" w:cs="Calibri"/>
          <w:b/>
          <w:color w:val="auto"/>
          <w:szCs w:val="22"/>
        </w:rPr>
        <w:t>podzespoły do prototypowania</w:t>
      </w:r>
      <w:r w:rsidR="00E21B74">
        <w:rPr>
          <w:rFonts w:ascii="Calibri" w:hAnsi="Calibri" w:cs="Calibri"/>
          <w:b/>
          <w:color w:val="auto"/>
          <w:szCs w:val="22"/>
        </w:rPr>
        <w:t>_II</w:t>
      </w:r>
      <w:r w:rsidRPr="003D2101">
        <w:rPr>
          <w:rFonts w:ascii="Calibri" w:hAnsi="Calibri" w:cs="Calibri"/>
          <w:b/>
          <w:color w:val="auto"/>
          <w:szCs w:val="22"/>
        </w:rPr>
        <w:t xml:space="preserve">) </w:t>
      </w:r>
      <w:r w:rsidRPr="003D2101">
        <w:rPr>
          <w:rFonts w:ascii="Calibri" w:hAnsi="Calibri" w:cs="Calibri"/>
          <w:color w:val="auto"/>
          <w:szCs w:val="22"/>
        </w:rPr>
        <w:t>składam(y)</w:t>
      </w:r>
      <w:r w:rsidRPr="003D2101">
        <w:rPr>
          <w:rFonts w:ascii="Calibri" w:hAnsi="Calibri" w:cs="Calibri"/>
          <w:b/>
          <w:color w:val="auto"/>
          <w:szCs w:val="22"/>
        </w:rPr>
        <w:t xml:space="preserve"> </w:t>
      </w:r>
      <w:r w:rsidRPr="003D2101">
        <w:rPr>
          <w:rFonts w:ascii="Calibri" w:hAnsi="Calibri" w:cs="Calibri"/>
          <w:color w:val="auto"/>
          <w:szCs w:val="22"/>
        </w:rPr>
        <w:t>niniejszą ofertę i oświadczam(y), że:</w:t>
      </w:r>
    </w:p>
    <w:p w14:paraId="0B05E2C2" w14:textId="77777777" w:rsidR="00751C1F" w:rsidRPr="003D2101" w:rsidRDefault="004E6169" w:rsidP="000968B2">
      <w:pPr>
        <w:pStyle w:val="Tekstpodstawowy33"/>
        <w:widowControl w:val="0"/>
        <w:numPr>
          <w:ilvl w:val="0"/>
          <w:numId w:val="33"/>
        </w:numPr>
        <w:spacing w:before="120" w:line="271" w:lineRule="auto"/>
        <w:ind w:left="284" w:hanging="284"/>
        <w:rPr>
          <w:rFonts w:ascii="Calibri" w:hAnsi="Calibri" w:cs="Calibri"/>
          <w:color w:val="auto"/>
          <w:szCs w:val="22"/>
        </w:rPr>
      </w:pPr>
      <w:r w:rsidRPr="003D2101">
        <w:rPr>
          <w:rFonts w:ascii="Calibri" w:hAnsi="Calibri" w:cs="Calibri"/>
          <w:color w:val="auto"/>
          <w:szCs w:val="22"/>
        </w:rPr>
        <w:t xml:space="preserve">Oferuję(my) realizację powyższego przedmiotu zamówienia za wynagrodzeniem w kwocie: </w:t>
      </w:r>
    </w:p>
    <w:p w14:paraId="7BD8F049" w14:textId="77777777" w:rsidR="004E6169" w:rsidRPr="003D2101" w:rsidRDefault="00751C1F" w:rsidP="0056695E">
      <w:pPr>
        <w:pStyle w:val="Tekstpodstawowy33"/>
        <w:widowControl w:val="0"/>
        <w:spacing w:before="120" w:line="271" w:lineRule="auto"/>
        <w:ind w:left="284"/>
        <w:rPr>
          <w:rFonts w:ascii="Calibri" w:hAnsi="Calibri" w:cs="Calibri"/>
          <w:color w:val="auto"/>
          <w:szCs w:val="22"/>
        </w:rPr>
      </w:pPr>
      <w:r w:rsidRPr="003D2101">
        <w:rPr>
          <w:rFonts w:ascii="Calibri" w:hAnsi="Calibri" w:cs="Calibri"/>
          <w:color w:val="auto"/>
          <w:szCs w:val="22"/>
        </w:rPr>
        <w:t xml:space="preserve">Część nr 1 - </w:t>
      </w:r>
      <w:r w:rsidR="004E6169" w:rsidRPr="003D2101">
        <w:rPr>
          <w:rFonts w:ascii="Calibri" w:hAnsi="Calibri" w:cs="Calibri"/>
          <w:b/>
          <w:color w:val="auto"/>
          <w:szCs w:val="22"/>
        </w:rPr>
        <w:t>……………………… zł brutto</w:t>
      </w:r>
      <w:r w:rsidR="004E6169" w:rsidRPr="003D2101">
        <w:rPr>
          <w:rFonts w:ascii="Calibri" w:hAnsi="Calibri" w:cs="Calibri"/>
          <w:color w:val="auto"/>
          <w:szCs w:val="22"/>
        </w:rPr>
        <w:t>.</w:t>
      </w:r>
    </w:p>
    <w:p w14:paraId="4C87091E" w14:textId="77777777" w:rsidR="00751C1F" w:rsidRPr="003D2101" w:rsidRDefault="00751C1F" w:rsidP="0056695E">
      <w:pPr>
        <w:pStyle w:val="Tekstpodstawowy33"/>
        <w:widowControl w:val="0"/>
        <w:spacing w:before="120" w:line="271" w:lineRule="auto"/>
        <w:ind w:left="284"/>
        <w:rPr>
          <w:rFonts w:ascii="Calibri" w:hAnsi="Calibri" w:cs="Calibri"/>
          <w:color w:val="auto"/>
          <w:szCs w:val="22"/>
        </w:rPr>
      </w:pPr>
      <w:r w:rsidRPr="003D2101">
        <w:rPr>
          <w:rFonts w:ascii="Calibri" w:hAnsi="Calibri" w:cs="Calibri"/>
          <w:color w:val="auto"/>
          <w:szCs w:val="22"/>
        </w:rPr>
        <w:t xml:space="preserve">Część nr 2 - </w:t>
      </w:r>
      <w:r w:rsidRPr="003D2101">
        <w:rPr>
          <w:rFonts w:ascii="Calibri" w:hAnsi="Calibri" w:cs="Calibri"/>
          <w:b/>
          <w:color w:val="auto"/>
          <w:szCs w:val="22"/>
        </w:rPr>
        <w:t>……………………… zł brutto</w:t>
      </w:r>
      <w:r w:rsidRPr="003D2101">
        <w:rPr>
          <w:rFonts w:ascii="Calibri" w:hAnsi="Calibri" w:cs="Calibri"/>
          <w:color w:val="auto"/>
          <w:szCs w:val="22"/>
        </w:rPr>
        <w:t>.</w:t>
      </w:r>
    </w:p>
    <w:p w14:paraId="7375B39D" w14:textId="77777777" w:rsidR="001C61A2" w:rsidRPr="003D2101" w:rsidRDefault="001C61A2" w:rsidP="001C61A2">
      <w:pPr>
        <w:pStyle w:val="Tekstpodstawowy33"/>
        <w:widowControl w:val="0"/>
        <w:spacing w:before="120" w:line="271" w:lineRule="auto"/>
        <w:ind w:left="284"/>
        <w:rPr>
          <w:rFonts w:ascii="Calibri" w:hAnsi="Calibri" w:cs="Calibri"/>
          <w:color w:val="auto"/>
          <w:szCs w:val="22"/>
        </w:rPr>
      </w:pPr>
      <w:r w:rsidRPr="003D2101">
        <w:rPr>
          <w:rFonts w:ascii="Calibri" w:hAnsi="Calibri" w:cs="Calibri"/>
          <w:color w:val="auto"/>
          <w:szCs w:val="22"/>
        </w:rPr>
        <w:t xml:space="preserve">Część nr 3 - </w:t>
      </w:r>
      <w:r w:rsidRPr="003D2101">
        <w:rPr>
          <w:rFonts w:ascii="Calibri" w:hAnsi="Calibri" w:cs="Calibri"/>
          <w:b/>
          <w:color w:val="auto"/>
          <w:szCs w:val="22"/>
        </w:rPr>
        <w:t>……………………… zł brutto</w:t>
      </w:r>
      <w:r w:rsidRPr="003D2101">
        <w:rPr>
          <w:rFonts w:ascii="Calibri" w:hAnsi="Calibri" w:cs="Calibri"/>
          <w:color w:val="auto"/>
          <w:szCs w:val="22"/>
        </w:rPr>
        <w:t>.</w:t>
      </w:r>
    </w:p>
    <w:p w14:paraId="7BF5B77D" w14:textId="77777777" w:rsidR="004E6169" w:rsidRPr="003D2101" w:rsidRDefault="004E6169" w:rsidP="0056695E">
      <w:pPr>
        <w:pStyle w:val="Tekstpodstawowy33"/>
        <w:widowControl w:val="0"/>
        <w:spacing w:before="120" w:after="120" w:line="271" w:lineRule="auto"/>
        <w:ind w:left="284"/>
        <w:rPr>
          <w:rFonts w:ascii="Calibri" w:hAnsi="Calibri" w:cs="Calibri"/>
          <w:color w:val="auto"/>
          <w:szCs w:val="22"/>
        </w:rPr>
      </w:pPr>
      <w:r w:rsidRPr="003D2101">
        <w:rPr>
          <w:rFonts w:ascii="Calibri" w:hAnsi="Calibri" w:cs="Calibri"/>
          <w:color w:val="auto"/>
          <w:szCs w:val="22"/>
        </w:rPr>
        <w:t xml:space="preserve">Kalkulacja wynagrodzenia za realizację przedmiotu zamówienia z podziałem na zamawiającego i poszczególne podmioty odbierające stanowi </w:t>
      </w:r>
      <w:r w:rsidRPr="003D2101">
        <w:rPr>
          <w:rFonts w:ascii="Calibri" w:hAnsi="Calibri" w:cs="Calibri"/>
          <w:b/>
          <w:color w:val="auto"/>
          <w:szCs w:val="22"/>
        </w:rPr>
        <w:t>załącznik nr 1 do SWZ</w:t>
      </w:r>
      <w:r w:rsidRPr="003D2101">
        <w:rPr>
          <w:rFonts w:ascii="Calibri" w:hAnsi="Calibri" w:cs="Calibri"/>
          <w:color w:val="auto"/>
          <w:szCs w:val="22"/>
        </w:rPr>
        <w:t>.</w:t>
      </w:r>
    </w:p>
    <w:p w14:paraId="1C8D333E" w14:textId="77777777" w:rsidR="004E6169" w:rsidRPr="003D2101" w:rsidRDefault="004E616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Adres e-mail wykonawcy, służący do korespondencji związanej z postępowaniem: ………………… </w:t>
      </w:r>
      <w:r w:rsidRPr="003D2101">
        <w:rPr>
          <w:rFonts w:ascii="Calibri" w:hAnsi="Calibri" w:cs="Calibri"/>
          <w:b/>
          <w:color w:val="auto"/>
          <w:szCs w:val="22"/>
        </w:rPr>
        <w:t>(należy podać adres e-mail).</w:t>
      </w:r>
    </w:p>
    <w:p w14:paraId="6FF39CAD" w14:textId="77777777" w:rsidR="004E6169" w:rsidRPr="003D2101" w:rsidRDefault="004E6169" w:rsidP="00E0767D">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Oświadczam(y), że jestem(jesteśmy) mikroprzedsiębiorstwem, małym przedsiębiorstwem, średnim przedsiębiorstwem, jednoosobową działalnością gospodarczą, osobą fizyczną nieprowadzącą działalności gospodarczej, inny rodzaj (należy zaznaczyć prawidłowe).</w:t>
      </w:r>
    </w:p>
    <w:p w14:paraId="6FCE79CD" w14:textId="7D44D264" w:rsidR="004E6169" w:rsidRPr="003D2101" w:rsidRDefault="004E616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9A317B" w:rsidRPr="003D2101">
        <w:rPr>
          <w:rFonts w:ascii="Calibri" w:hAnsi="Calibri" w:cs="Calibri"/>
          <w:color w:val="auto"/>
          <w:szCs w:val="22"/>
        </w:rPr>
        <w:t>postępowaniem</w:t>
      </w:r>
      <w:r w:rsidRPr="003D2101">
        <w:rPr>
          <w:rFonts w:ascii="Calibri" w:hAnsi="Calibri" w:cs="Calibri"/>
          <w:color w:val="auto"/>
          <w:szCs w:val="22"/>
        </w:rPr>
        <w:t xml:space="preserve"> i złożoną ofertą na warunkach określonych w SWZ z zastrzeżeniem przypadków opisanych w SWZ.</w:t>
      </w:r>
    </w:p>
    <w:p w14:paraId="5F23AF79" w14:textId="77777777" w:rsidR="004E6169" w:rsidRPr="003D2101" w:rsidRDefault="004E616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70F947D" w14:textId="68DEF49E" w:rsidR="004E6169" w:rsidRPr="003D2101" w:rsidRDefault="004E616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3D2101">
        <w:rPr>
          <w:rFonts w:ascii="Calibri" w:hAnsi="Calibri" w:cs="Calibri"/>
          <w:color w:val="auto"/>
          <w:szCs w:val="22"/>
        </w:rPr>
        <w:br/>
        <w:t xml:space="preserve">w ofercie obowiązują nas (mnie) przez cały okres trwania umowy. </w:t>
      </w:r>
    </w:p>
    <w:p w14:paraId="4C5B4EFA" w14:textId="6597E300" w:rsidR="00854ED2" w:rsidRPr="003D2101" w:rsidRDefault="00854ED2" w:rsidP="00854ED2">
      <w:pPr>
        <w:pStyle w:val="Tekstpodstawowy33"/>
        <w:widowControl w:val="0"/>
        <w:numPr>
          <w:ilvl w:val="0"/>
          <w:numId w:val="33"/>
        </w:numPr>
        <w:spacing w:line="271" w:lineRule="auto"/>
        <w:ind w:left="284" w:hanging="284"/>
        <w:rPr>
          <w:rFonts w:ascii="Calibri" w:hAnsi="Calibri" w:cs="Calibri"/>
          <w:szCs w:val="22"/>
        </w:rPr>
      </w:pPr>
      <w:r w:rsidRPr="003D2101">
        <w:rPr>
          <w:rFonts w:ascii="Calibri" w:hAnsi="Calibri" w:cs="Calibri"/>
          <w:szCs w:val="22"/>
        </w:rPr>
        <w:t xml:space="preserve">Przyjmuję(my) do wiadomości, iż przewidywany przez zamawiającego okres realizacji zamówienia obejmie 3 miesiące z zastrzeżeniem postanowień poniższych. </w:t>
      </w:r>
    </w:p>
    <w:p w14:paraId="2BC06FF4" w14:textId="79E25101" w:rsidR="005A15D9" w:rsidRPr="003D2101" w:rsidRDefault="005A15D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Dotyczy części </w:t>
      </w:r>
      <w:r w:rsidR="00D404F8" w:rsidRPr="003D2101">
        <w:rPr>
          <w:rFonts w:ascii="Calibri" w:hAnsi="Calibri" w:cs="Calibri"/>
          <w:color w:val="auto"/>
          <w:szCs w:val="22"/>
        </w:rPr>
        <w:t xml:space="preserve">od </w:t>
      </w:r>
      <w:r w:rsidRPr="003D2101">
        <w:rPr>
          <w:rFonts w:ascii="Calibri" w:hAnsi="Calibri" w:cs="Calibri"/>
          <w:color w:val="auto"/>
          <w:szCs w:val="22"/>
        </w:rPr>
        <w:t xml:space="preserve">nr 1 </w:t>
      </w:r>
      <w:r w:rsidR="00D404F8" w:rsidRPr="003D2101">
        <w:rPr>
          <w:rFonts w:ascii="Calibri" w:hAnsi="Calibri" w:cs="Calibri"/>
          <w:color w:val="auto"/>
          <w:szCs w:val="22"/>
        </w:rPr>
        <w:t xml:space="preserve">do nr </w:t>
      </w:r>
      <w:r w:rsidR="00DC4CA1" w:rsidRPr="003D2101">
        <w:rPr>
          <w:rFonts w:ascii="Calibri" w:hAnsi="Calibri" w:cs="Calibri"/>
          <w:color w:val="auto"/>
          <w:szCs w:val="22"/>
        </w:rPr>
        <w:t xml:space="preserve">3 </w:t>
      </w:r>
      <w:r w:rsidRPr="003D2101">
        <w:rPr>
          <w:rFonts w:ascii="Calibri" w:hAnsi="Calibri" w:cs="Calibri"/>
          <w:color w:val="auto"/>
          <w:szCs w:val="22"/>
        </w:rPr>
        <w:t xml:space="preserve">- </w:t>
      </w:r>
      <w:r w:rsidR="004E6169" w:rsidRPr="003D2101">
        <w:rPr>
          <w:rFonts w:ascii="Calibri" w:hAnsi="Calibri" w:cs="Calibri"/>
          <w:color w:val="auto"/>
          <w:szCs w:val="22"/>
        </w:rPr>
        <w:t xml:space="preserve">Oświadczam(y), że </w:t>
      </w:r>
      <w:r w:rsidRPr="003D2101">
        <w:rPr>
          <w:rFonts w:ascii="Calibri" w:hAnsi="Calibri" w:cs="Calibri"/>
          <w:color w:val="auto"/>
          <w:szCs w:val="22"/>
        </w:rPr>
        <w:t xml:space="preserve">będziemy realizować </w:t>
      </w:r>
      <w:r w:rsidR="004E6169" w:rsidRPr="003D2101">
        <w:rPr>
          <w:rFonts w:ascii="Calibri" w:hAnsi="Calibri" w:cs="Calibri"/>
          <w:color w:val="auto"/>
          <w:szCs w:val="22"/>
        </w:rPr>
        <w:t xml:space="preserve">przedmiot zamówienia </w:t>
      </w:r>
      <w:r w:rsidRPr="003D2101">
        <w:rPr>
          <w:rFonts w:ascii="Calibri" w:hAnsi="Calibri" w:cs="Calibri"/>
          <w:b/>
          <w:color w:val="auto"/>
          <w:szCs w:val="22"/>
        </w:rPr>
        <w:t xml:space="preserve">sukcesywnie </w:t>
      </w:r>
      <w:r w:rsidR="00C67E12" w:rsidRPr="003D2101">
        <w:rPr>
          <w:rFonts w:ascii="Calibri" w:hAnsi="Calibri" w:cs="Calibri"/>
          <w:b/>
          <w:color w:val="auto"/>
          <w:szCs w:val="22"/>
        </w:rPr>
        <w:t xml:space="preserve">do </w:t>
      </w:r>
      <w:r w:rsidR="008972B4">
        <w:rPr>
          <w:rFonts w:ascii="Calibri" w:hAnsi="Calibri" w:cs="Calibri"/>
          <w:b/>
          <w:color w:val="auto"/>
          <w:szCs w:val="22"/>
        </w:rPr>
        <w:t>1</w:t>
      </w:r>
      <w:r w:rsidR="00D53E9A">
        <w:rPr>
          <w:rFonts w:ascii="Calibri" w:hAnsi="Calibri" w:cs="Calibri"/>
          <w:b/>
          <w:color w:val="auto"/>
          <w:szCs w:val="22"/>
        </w:rPr>
        <w:t>5</w:t>
      </w:r>
      <w:r w:rsidR="008972B4">
        <w:rPr>
          <w:rFonts w:ascii="Calibri" w:hAnsi="Calibri" w:cs="Calibri"/>
          <w:b/>
          <w:color w:val="auto"/>
          <w:szCs w:val="22"/>
        </w:rPr>
        <w:t xml:space="preserve">.12.2023 </w:t>
      </w:r>
      <w:r w:rsidR="003D07BF" w:rsidRPr="003D2101">
        <w:rPr>
          <w:rFonts w:ascii="Calibri" w:hAnsi="Calibri" w:cs="Calibri"/>
          <w:b/>
          <w:color w:val="auto"/>
          <w:szCs w:val="22"/>
        </w:rPr>
        <w:t>r.</w:t>
      </w:r>
      <w:r w:rsidRPr="003D2101">
        <w:rPr>
          <w:rFonts w:ascii="Calibri" w:hAnsi="Calibri" w:cs="Calibri"/>
          <w:b/>
          <w:color w:val="auto"/>
          <w:szCs w:val="22"/>
        </w:rPr>
        <w:t xml:space="preserve"> poczynając od dnia zawarcia umowy przez Strony</w:t>
      </w:r>
      <w:r w:rsidR="007A7D56" w:rsidRPr="003D2101">
        <w:rPr>
          <w:rFonts w:ascii="Calibri" w:hAnsi="Calibri" w:cs="Calibri"/>
          <w:color w:val="auto"/>
          <w:szCs w:val="22"/>
        </w:rPr>
        <w:t>,</w:t>
      </w:r>
      <w:r w:rsidRPr="003D2101">
        <w:rPr>
          <w:rFonts w:ascii="Calibri" w:hAnsi="Calibri" w:cs="Calibri"/>
          <w:color w:val="auto"/>
          <w:szCs w:val="22"/>
        </w:rPr>
        <w:t xml:space="preserve"> zgodnie ze szczegółowymi zapotrzebowaniami</w:t>
      </w:r>
      <w:r w:rsidR="001F562F" w:rsidRPr="003D2101">
        <w:rPr>
          <w:rFonts w:ascii="Calibri" w:hAnsi="Calibri" w:cs="Calibri"/>
          <w:color w:val="auto"/>
          <w:szCs w:val="22"/>
        </w:rPr>
        <w:t xml:space="preserve"> </w:t>
      </w:r>
      <w:r w:rsidRPr="003D2101">
        <w:rPr>
          <w:rFonts w:ascii="Calibri" w:hAnsi="Calibri" w:cs="Calibri"/>
          <w:color w:val="auto"/>
          <w:szCs w:val="22"/>
        </w:rPr>
        <w:t xml:space="preserve">poszczególnych podmiotów odbierających. </w:t>
      </w:r>
      <w:r w:rsidR="007A7D56" w:rsidRPr="003D2101">
        <w:rPr>
          <w:rFonts w:ascii="Calibri" w:hAnsi="Calibri" w:cs="Calibri"/>
          <w:color w:val="auto"/>
          <w:szCs w:val="22"/>
        </w:rPr>
        <w:t>Przyjmuję(przyjmujemy) do wiadomości, że p</w:t>
      </w:r>
      <w:r w:rsidRPr="003D2101">
        <w:rPr>
          <w:rFonts w:ascii="Calibri" w:hAnsi="Calibri" w:cs="Calibri"/>
          <w:color w:val="auto"/>
          <w:szCs w:val="22"/>
        </w:rPr>
        <w:t xml:space="preserve">rzez zapotrzebowanie rozumie się żądanie </w:t>
      </w:r>
      <w:r w:rsidR="001F562F" w:rsidRPr="003D2101">
        <w:rPr>
          <w:rFonts w:ascii="Calibri" w:hAnsi="Calibri" w:cs="Calibri"/>
          <w:color w:val="auto"/>
          <w:szCs w:val="22"/>
        </w:rPr>
        <w:t xml:space="preserve">poszczególnego </w:t>
      </w:r>
      <w:r w:rsidRPr="003D2101">
        <w:rPr>
          <w:rFonts w:ascii="Calibri" w:hAnsi="Calibri" w:cs="Calibri"/>
          <w:color w:val="auto"/>
          <w:szCs w:val="22"/>
        </w:rPr>
        <w:t>podmiotu odbierającego dostarczenia określonych ilościowo i asortymentowo elementów przedmiotu zamówienia skierowane do wykonawcy e-mailem.</w:t>
      </w:r>
    </w:p>
    <w:p w14:paraId="1093B6E4" w14:textId="77777777" w:rsidR="005A15D9" w:rsidRPr="003D2101" w:rsidRDefault="005A15D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Oświadczam(y), że realizacj</w:t>
      </w:r>
      <w:r w:rsidR="008B0C52" w:rsidRPr="003D2101">
        <w:rPr>
          <w:rFonts w:ascii="Calibri" w:hAnsi="Calibri" w:cs="Calibri"/>
          <w:color w:val="auto"/>
          <w:szCs w:val="22"/>
        </w:rPr>
        <w:t>a</w:t>
      </w:r>
      <w:r w:rsidRPr="003D2101">
        <w:rPr>
          <w:rFonts w:ascii="Calibri" w:hAnsi="Calibri" w:cs="Calibri"/>
          <w:color w:val="auto"/>
          <w:szCs w:val="22"/>
        </w:rPr>
        <w:t xml:space="preserve"> danego zapotrzebowania wyniesie:</w:t>
      </w:r>
    </w:p>
    <w:p w14:paraId="702ED43C" w14:textId="48FB2F31" w:rsidR="009A317B" w:rsidRPr="003D2101" w:rsidRDefault="009A317B" w:rsidP="00392B0C">
      <w:pPr>
        <w:pStyle w:val="Akapitzlist"/>
        <w:spacing w:line="271" w:lineRule="auto"/>
        <w:ind w:left="284"/>
        <w:contextualSpacing w:val="0"/>
        <w:jc w:val="both"/>
        <w:rPr>
          <w:rFonts w:ascii="Calibri" w:hAnsi="Calibri" w:cs="Calibri"/>
          <w:b/>
        </w:rPr>
      </w:pPr>
      <w:r w:rsidRPr="003D2101">
        <w:rPr>
          <w:rFonts w:ascii="Calibri" w:hAnsi="Calibri" w:cs="Calibri"/>
          <w:b/>
        </w:rPr>
        <w:t xml:space="preserve">Dla części nr 1 – </w:t>
      </w:r>
      <w:r w:rsidR="00392B0C" w:rsidRPr="003D2101">
        <w:rPr>
          <w:rFonts w:ascii="Calibri" w:hAnsi="Calibri" w:cs="Calibri"/>
          <w:b/>
        </w:rPr>
        <w:t>…………….</w:t>
      </w:r>
      <w:r w:rsidRPr="003D2101">
        <w:rPr>
          <w:rFonts w:ascii="Calibri" w:hAnsi="Calibri" w:cs="Calibri"/>
          <w:b/>
        </w:rPr>
        <w:t xml:space="preserve"> dni</w:t>
      </w:r>
      <w:r w:rsidRPr="003D2101">
        <w:rPr>
          <w:rFonts w:ascii="Calibri" w:hAnsi="Calibri" w:cs="Calibri"/>
        </w:rPr>
        <w:t xml:space="preserve"> od daty e-mailowego wysłania danego zapotrzebowania przez poszczególne podmioty odbierające wymienione w pkt. I.3.2. SWZ,</w:t>
      </w:r>
    </w:p>
    <w:p w14:paraId="4F90FF60" w14:textId="196C10BE" w:rsidR="009A317B" w:rsidRPr="003D2101" w:rsidRDefault="009A317B" w:rsidP="00392B0C">
      <w:pPr>
        <w:pStyle w:val="Akapitzlist"/>
        <w:spacing w:line="271" w:lineRule="auto"/>
        <w:ind w:left="284"/>
        <w:contextualSpacing w:val="0"/>
        <w:jc w:val="both"/>
        <w:rPr>
          <w:rFonts w:ascii="Calibri" w:hAnsi="Calibri" w:cs="Calibri"/>
          <w:b/>
        </w:rPr>
      </w:pPr>
      <w:r w:rsidRPr="003D2101">
        <w:rPr>
          <w:rFonts w:ascii="Calibri" w:hAnsi="Calibri" w:cs="Calibri"/>
          <w:b/>
        </w:rPr>
        <w:t xml:space="preserve">Dla części nr 2 - </w:t>
      </w:r>
      <w:r w:rsidR="00392B0C" w:rsidRPr="003D2101">
        <w:rPr>
          <w:rFonts w:ascii="Calibri" w:hAnsi="Calibri" w:cs="Calibri"/>
        </w:rPr>
        <w:t>…………….</w:t>
      </w:r>
      <w:r w:rsidRPr="003D2101">
        <w:rPr>
          <w:rFonts w:ascii="Calibri" w:hAnsi="Calibri" w:cs="Calibri"/>
          <w:b/>
        </w:rPr>
        <w:t xml:space="preserve"> dni</w:t>
      </w:r>
      <w:r w:rsidRPr="003D2101">
        <w:rPr>
          <w:rFonts w:ascii="Calibri" w:hAnsi="Calibri" w:cs="Calibri"/>
        </w:rPr>
        <w:t xml:space="preserve"> od daty e-mailowego wysłania danego zapotrzebowania przez poszczególne podmioty odbierające wymienione w pkt. I.3.2. SWZ,</w:t>
      </w:r>
    </w:p>
    <w:p w14:paraId="2BD1F105" w14:textId="7A4A9091" w:rsidR="005A15D9" w:rsidRPr="003D2101" w:rsidRDefault="009A317B" w:rsidP="00E0767D">
      <w:pPr>
        <w:pStyle w:val="Akapitzlist"/>
        <w:spacing w:line="271" w:lineRule="auto"/>
        <w:ind w:left="284"/>
        <w:contextualSpacing w:val="0"/>
        <w:jc w:val="both"/>
        <w:rPr>
          <w:rFonts w:ascii="Calibri" w:hAnsi="Calibri" w:cs="Calibri"/>
        </w:rPr>
      </w:pPr>
      <w:r w:rsidRPr="003D2101">
        <w:rPr>
          <w:rFonts w:ascii="Calibri" w:hAnsi="Calibri" w:cs="Calibri"/>
          <w:b/>
        </w:rPr>
        <w:t xml:space="preserve">Dla części nr 3 </w:t>
      </w:r>
      <w:r w:rsidRPr="003D2101">
        <w:rPr>
          <w:rFonts w:ascii="Calibri" w:hAnsi="Calibri" w:cs="Calibri"/>
        </w:rPr>
        <w:t xml:space="preserve">– </w:t>
      </w:r>
      <w:r w:rsidR="00392B0C" w:rsidRPr="003D2101">
        <w:rPr>
          <w:rFonts w:ascii="Calibri" w:hAnsi="Calibri" w:cs="Calibri"/>
        </w:rPr>
        <w:t>……………</w:t>
      </w:r>
      <w:r w:rsidRPr="003D2101">
        <w:rPr>
          <w:rFonts w:ascii="Calibri" w:hAnsi="Calibri" w:cs="Calibri"/>
          <w:b/>
        </w:rPr>
        <w:t xml:space="preserve"> dni</w:t>
      </w:r>
      <w:r w:rsidRPr="003D2101">
        <w:rPr>
          <w:rFonts w:ascii="Calibri" w:hAnsi="Calibri" w:cs="Calibri"/>
        </w:rPr>
        <w:t xml:space="preserve"> od daty e-mailowego wysłania danego zapotrzebowania przez poszczególne podmioty odbierające wymienione w pkt. I.3.2. SWZ</w:t>
      </w:r>
      <w:r w:rsidR="00F0279B" w:rsidRPr="003D2101">
        <w:rPr>
          <w:rFonts w:ascii="Calibri" w:hAnsi="Calibri" w:cs="Calibri"/>
        </w:rPr>
        <w:t xml:space="preserve"> </w:t>
      </w:r>
      <w:r w:rsidR="005A15D9" w:rsidRPr="003D2101">
        <w:rPr>
          <w:rFonts w:ascii="Calibri" w:hAnsi="Calibri" w:cs="Calibri"/>
        </w:rPr>
        <w:t xml:space="preserve">i przyjmuję(my) do wiadomości, że z ww. terminów </w:t>
      </w:r>
      <w:r w:rsidR="00A92DE5">
        <w:rPr>
          <w:rFonts w:ascii="Calibri" w:hAnsi="Calibri" w:cs="Calibri"/>
          <w:b/>
        </w:rPr>
        <w:t>2</w:t>
      </w:r>
      <w:r w:rsidR="00CC4F6F" w:rsidRPr="003D2101">
        <w:rPr>
          <w:rFonts w:ascii="Calibri" w:hAnsi="Calibri" w:cs="Calibri"/>
          <w:b/>
        </w:rPr>
        <w:t xml:space="preserve"> </w:t>
      </w:r>
      <w:r w:rsidR="005A15D9" w:rsidRPr="003D2101">
        <w:rPr>
          <w:rFonts w:ascii="Calibri" w:hAnsi="Calibri" w:cs="Calibri"/>
          <w:b/>
        </w:rPr>
        <w:t>dni</w:t>
      </w:r>
      <w:r w:rsidR="005A15D9" w:rsidRPr="003D2101">
        <w:rPr>
          <w:rFonts w:ascii="Calibri" w:hAnsi="Calibri" w:cs="Calibri"/>
        </w:rPr>
        <w:t xml:space="preserve"> zarezerwowan</w:t>
      </w:r>
      <w:r w:rsidR="00A0752C" w:rsidRPr="003D2101">
        <w:rPr>
          <w:rFonts w:ascii="Calibri" w:hAnsi="Calibri" w:cs="Calibri"/>
        </w:rPr>
        <w:t>e są</w:t>
      </w:r>
      <w:r w:rsidR="005A15D9" w:rsidRPr="003D2101">
        <w:rPr>
          <w:rFonts w:ascii="Calibri" w:hAnsi="Calibri" w:cs="Calibri"/>
        </w:rPr>
        <w:t xml:space="preserve"> dla poszczególn</w:t>
      </w:r>
      <w:r w:rsidR="00A0752C" w:rsidRPr="003D2101">
        <w:rPr>
          <w:rFonts w:ascii="Calibri" w:hAnsi="Calibri" w:cs="Calibri"/>
        </w:rPr>
        <w:t xml:space="preserve">ych </w:t>
      </w:r>
      <w:r w:rsidR="005A15D9" w:rsidRPr="003D2101">
        <w:rPr>
          <w:rFonts w:ascii="Calibri" w:hAnsi="Calibri" w:cs="Calibri"/>
        </w:rPr>
        <w:t>podmiot</w:t>
      </w:r>
      <w:r w:rsidR="00A0752C" w:rsidRPr="003D2101">
        <w:rPr>
          <w:rFonts w:ascii="Calibri" w:hAnsi="Calibri" w:cs="Calibri"/>
        </w:rPr>
        <w:t>ów</w:t>
      </w:r>
      <w:r w:rsidR="005A15D9" w:rsidRPr="003D2101">
        <w:rPr>
          <w:rFonts w:ascii="Calibri" w:hAnsi="Calibri" w:cs="Calibri"/>
        </w:rPr>
        <w:t xml:space="preserve"> odbierając</w:t>
      </w:r>
      <w:r w:rsidR="00A0752C" w:rsidRPr="003D2101">
        <w:rPr>
          <w:rFonts w:ascii="Calibri" w:hAnsi="Calibri" w:cs="Calibri"/>
        </w:rPr>
        <w:t>ych</w:t>
      </w:r>
      <w:r w:rsidR="005A15D9" w:rsidRPr="003D2101">
        <w:rPr>
          <w:rFonts w:ascii="Calibri" w:hAnsi="Calibri" w:cs="Calibri"/>
        </w:rPr>
        <w:t xml:space="preserve"> na wykonanie czynności sprawdzających danego zapotrzebowania i sporządzenie protokołu zdawczo-odbiorczego (sporządzonego przez wykonawcę) danego zapotrzebowania albo protokołu rozbieżności.</w:t>
      </w:r>
      <w:r w:rsidR="00265707" w:rsidRPr="003D2101">
        <w:rPr>
          <w:rFonts w:ascii="Calibri" w:hAnsi="Calibri" w:cs="Calibri"/>
        </w:rPr>
        <w:t xml:space="preserve"> </w:t>
      </w:r>
    </w:p>
    <w:p w14:paraId="3DD416BB" w14:textId="1998F899" w:rsidR="00E22C86" w:rsidRPr="003D2101" w:rsidRDefault="00265707"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Zobowiązuję(my) się z co najmniej </w:t>
      </w:r>
      <w:r w:rsidR="00A92DE5">
        <w:rPr>
          <w:rFonts w:ascii="Calibri" w:hAnsi="Calibri" w:cs="Calibri"/>
          <w:color w:val="auto"/>
          <w:szCs w:val="22"/>
        </w:rPr>
        <w:t>1</w:t>
      </w:r>
      <w:r w:rsidRPr="003D2101">
        <w:rPr>
          <w:rFonts w:ascii="Calibri" w:hAnsi="Calibri" w:cs="Calibri"/>
          <w:color w:val="auto"/>
          <w:szCs w:val="22"/>
        </w:rPr>
        <w:t xml:space="preserve">-dniowym wyprzedzeniem ustalić </w:t>
      </w:r>
      <w:r w:rsidR="00CD51D3" w:rsidRPr="003D2101">
        <w:rPr>
          <w:rFonts w:ascii="Calibri" w:hAnsi="Calibri" w:cs="Calibri"/>
          <w:color w:val="auto"/>
          <w:szCs w:val="22"/>
        </w:rPr>
        <w:t xml:space="preserve">mailowo lub telefonicznie </w:t>
      </w:r>
      <w:r w:rsidRPr="003D2101">
        <w:rPr>
          <w:rFonts w:ascii="Calibri" w:hAnsi="Calibri" w:cs="Calibri"/>
          <w:color w:val="auto"/>
          <w:szCs w:val="22"/>
        </w:rPr>
        <w:t xml:space="preserve">faktyczny termin dostawy z przedstawicielami poszczególnych podmiotów odbierających wymienionych w Załączniku nr 2 do wzoru umowy. </w:t>
      </w:r>
    </w:p>
    <w:p w14:paraId="40A94C40" w14:textId="32963BEC" w:rsidR="000B759D" w:rsidRPr="003D2101" w:rsidRDefault="00E22C86" w:rsidP="009C4B7E">
      <w:pPr>
        <w:pStyle w:val="Tekstpodstawowy33"/>
        <w:widowControl w:val="0"/>
        <w:numPr>
          <w:ilvl w:val="0"/>
          <w:numId w:val="67"/>
        </w:numPr>
        <w:spacing w:line="271" w:lineRule="auto"/>
        <w:ind w:left="284" w:hanging="284"/>
        <w:rPr>
          <w:rFonts w:ascii="Calibri" w:hAnsi="Calibri" w:cs="Calibri"/>
          <w:b/>
          <w:bCs/>
          <w:szCs w:val="22"/>
        </w:rPr>
      </w:pPr>
      <w:r w:rsidRPr="003D2101">
        <w:rPr>
          <w:rFonts w:ascii="Calibri" w:hAnsi="Calibri" w:cs="Calibri"/>
          <w:bCs/>
          <w:szCs w:val="22"/>
        </w:rPr>
        <w:t xml:space="preserve"> Przyjmujemy do wiadomości, że realizacja danego zapotrzebowania dotyczącego danej części zamówienia związana jest z realizacją projektu, który ze względu na zasady finansowania musi być rozliczony do </w:t>
      </w:r>
      <w:r w:rsidRPr="003D2101">
        <w:rPr>
          <w:rFonts w:ascii="Calibri" w:hAnsi="Calibri" w:cs="Calibri"/>
          <w:bCs/>
          <w:color w:val="auto"/>
          <w:szCs w:val="22"/>
        </w:rPr>
        <w:t xml:space="preserve">dnia </w:t>
      </w:r>
      <w:r w:rsidR="00D53E9A">
        <w:rPr>
          <w:rFonts w:ascii="Calibri" w:hAnsi="Calibri" w:cs="Calibri"/>
          <w:b/>
          <w:color w:val="auto"/>
          <w:szCs w:val="22"/>
        </w:rPr>
        <w:t>31</w:t>
      </w:r>
      <w:r w:rsidR="008972B4">
        <w:rPr>
          <w:rFonts w:ascii="Calibri" w:hAnsi="Calibri" w:cs="Calibri"/>
          <w:b/>
          <w:color w:val="auto"/>
          <w:szCs w:val="22"/>
        </w:rPr>
        <w:t>.12.2023</w:t>
      </w:r>
      <w:r w:rsidR="003D07BF" w:rsidRPr="003D2101">
        <w:rPr>
          <w:rFonts w:ascii="Calibri" w:hAnsi="Calibri" w:cs="Calibri"/>
          <w:b/>
          <w:color w:val="auto"/>
          <w:szCs w:val="22"/>
        </w:rPr>
        <w:t xml:space="preserve"> </w:t>
      </w:r>
      <w:r w:rsidRPr="003D2101">
        <w:rPr>
          <w:rFonts w:ascii="Calibri" w:hAnsi="Calibri" w:cs="Calibri"/>
          <w:b/>
          <w:color w:val="auto"/>
          <w:szCs w:val="22"/>
        </w:rPr>
        <w:t>r</w:t>
      </w:r>
      <w:r w:rsidRPr="003D2101">
        <w:rPr>
          <w:rFonts w:ascii="Calibri" w:hAnsi="Calibri" w:cs="Calibri"/>
          <w:b/>
          <w:bCs/>
          <w:color w:val="auto"/>
          <w:szCs w:val="22"/>
        </w:rPr>
        <w:t xml:space="preserve">. </w:t>
      </w:r>
      <w:r w:rsidRPr="003D2101">
        <w:rPr>
          <w:rFonts w:ascii="Calibri" w:hAnsi="Calibri" w:cs="Calibri"/>
          <w:bCs/>
          <w:color w:val="auto"/>
          <w:szCs w:val="22"/>
        </w:rPr>
        <w:t xml:space="preserve">Powyższe oznacza, że protokół zdawczo-odbiorczy danego zapotrzebowania dotyczącego danej części zamówienia musi być sporządzony w takim terminie, aby możliwe było wystawienie i doręczenie prawidłowej i zgodnej z umową faktury. Jeżeli prawidłowo wystawiona faktura nie zostanie dostarczona do </w:t>
      </w:r>
      <w:r w:rsidR="00ED3B73" w:rsidRPr="003D2101">
        <w:rPr>
          <w:rFonts w:ascii="Calibri" w:hAnsi="Calibri" w:cs="Calibri"/>
          <w:bCs/>
          <w:color w:val="auto"/>
          <w:szCs w:val="22"/>
        </w:rPr>
        <w:t xml:space="preserve">poszczególnego podmiotu odbierającego </w:t>
      </w:r>
      <w:r w:rsidRPr="003D2101">
        <w:rPr>
          <w:rFonts w:ascii="Calibri" w:hAnsi="Calibri" w:cs="Calibri"/>
          <w:bCs/>
          <w:color w:val="auto"/>
          <w:szCs w:val="22"/>
        </w:rPr>
        <w:t>najpóźniej do dnia</w:t>
      </w:r>
      <w:r w:rsidR="008972B4">
        <w:rPr>
          <w:rFonts w:ascii="Calibri" w:hAnsi="Calibri" w:cs="Calibri"/>
          <w:b/>
          <w:color w:val="auto"/>
          <w:szCs w:val="22"/>
        </w:rPr>
        <w:t xml:space="preserve"> </w:t>
      </w:r>
      <w:r w:rsidR="00F3137E">
        <w:rPr>
          <w:rFonts w:ascii="Calibri" w:hAnsi="Calibri" w:cs="Calibri"/>
          <w:b/>
          <w:color w:val="auto"/>
          <w:szCs w:val="22"/>
        </w:rPr>
        <w:t>1</w:t>
      </w:r>
      <w:r w:rsidR="00D53E9A">
        <w:rPr>
          <w:rFonts w:ascii="Calibri" w:hAnsi="Calibri" w:cs="Calibri"/>
          <w:b/>
          <w:color w:val="auto"/>
          <w:szCs w:val="22"/>
        </w:rPr>
        <w:t>5</w:t>
      </w:r>
      <w:r w:rsidR="008972B4">
        <w:rPr>
          <w:rFonts w:ascii="Calibri" w:hAnsi="Calibri" w:cs="Calibri"/>
          <w:b/>
          <w:color w:val="auto"/>
          <w:szCs w:val="22"/>
        </w:rPr>
        <w:t>.12.2023</w:t>
      </w:r>
      <w:r w:rsidR="003D07BF" w:rsidRPr="003D2101">
        <w:rPr>
          <w:rFonts w:ascii="Calibri" w:hAnsi="Calibri" w:cs="Calibri"/>
          <w:b/>
          <w:color w:val="auto"/>
          <w:szCs w:val="22"/>
        </w:rPr>
        <w:t xml:space="preserve"> </w:t>
      </w:r>
      <w:r w:rsidRPr="003D2101">
        <w:rPr>
          <w:rFonts w:ascii="Calibri" w:hAnsi="Calibri" w:cs="Calibri"/>
          <w:b/>
          <w:color w:val="auto"/>
          <w:szCs w:val="22"/>
        </w:rPr>
        <w:t>r.,</w:t>
      </w:r>
      <w:r w:rsidR="00ED3B73" w:rsidRPr="003D2101">
        <w:rPr>
          <w:rFonts w:ascii="Calibri" w:hAnsi="Calibri" w:cs="Calibri"/>
          <w:bCs/>
          <w:color w:val="auto"/>
          <w:szCs w:val="22"/>
        </w:rPr>
        <w:t xml:space="preserve"> poszczególny podmiot odbierający </w:t>
      </w:r>
      <w:r w:rsidRPr="003D2101">
        <w:rPr>
          <w:rFonts w:ascii="Calibri" w:hAnsi="Calibri" w:cs="Calibri"/>
          <w:bCs/>
          <w:color w:val="auto"/>
          <w:szCs w:val="22"/>
        </w:rPr>
        <w:t xml:space="preserve">może utracić możliwość sfinansowania zamówienia. W przypadku utraty możliwości sfinansowania zamówienia, poszczególny podmiot odbierający może odstąpić od umowy </w:t>
      </w:r>
      <w:r w:rsidRPr="003D2101">
        <w:rPr>
          <w:rFonts w:ascii="Calibri" w:hAnsi="Calibri" w:cs="Calibri"/>
          <w:bCs/>
          <w:szCs w:val="22"/>
        </w:rPr>
        <w:t>z wykonawcą z przyczyn nieleżących po stronie poszczególnego podmiotu odbierającego.</w:t>
      </w:r>
    </w:p>
    <w:p w14:paraId="27C10187" w14:textId="49D9B95F" w:rsidR="005A15D9" w:rsidRPr="003D2101" w:rsidRDefault="00E3641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Przyjmuję(przyjmujemy) do wiadomości, że p</w:t>
      </w:r>
      <w:r w:rsidR="005A15D9" w:rsidRPr="003D2101">
        <w:rPr>
          <w:rFonts w:ascii="Calibri" w:hAnsi="Calibri" w:cs="Calibri"/>
          <w:color w:val="auto"/>
          <w:szCs w:val="22"/>
        </w:rPr>
        <w:t xml:space="preserve">rzedmiot zamówienia objęty danym zapotrzebowaniem uważa się za zrealizowany </w:t>
      </w:r>
      <w:r w:rsidR="00F25C35" w:rsidRPr="003D2101">
        <w:rPr>
          <w:rFonts w:ascii="Calibri" w:hAnsi="Calibri" w:cs="Calibri"/>
          <w:color w:val="auto"/>
          <w:szCs w:val="22"/>
        </w:rPr>
        <w:t xml:space="preserve">w całości </w:t>
      </w:r>
      <w:r w:rsidR="005A15D9" w:rsidRPr="003D2101">
        <w:rPr>
          <w:rFonts w:ascii="Calibri" w:hAnsi="Calibri" w:cs="Calibri"/>
          <w:color w:val="auto"/>
          <w:szCs w:val="22"/>
        </w:rPr>
        <w:t xml:space="preserve">w dacie sporządzenia przez </w:t>
      </w:r>
      <w:r w:rsidR="00F25C35" w:rsidRPr="003D2101">
        <w:rPr>
          <w:rFonts w:ascii="Calibri" w:hAnsi="Calibri" w:cs="Calibri"/>
          <w:color w:val="auto"/>
          <w:szCs w:val="22"/>
        </w:rPr>
        <w:t xml:space="preserve">poszczególny </w:t>
      </w:r>
      <w:r w:rsidR="005A15D9" w:rsidRPr="003D2101">
        <w:rPr>
          <w:rFonts w:ascii="Calibri" w:hAnsi="Calibri" w:cs="Calibri"/>
          <w:color w:val="auto"/>
          <w:szCs w:val="22"/>
        </w:rPr>
        <w:t>podmiot odbierający protokołu zdawczo-odbiorczego danego zapotrzebowania objętego daną częścią zamówienia.</w:t>
      </w:r>
    </w:p>
    <w:p w14:paraId="32645662" w14:textId="77777777" w:rsidR="0091160B" w:rsidRPr="003D2101" w:rsidRDefault="0091160B"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Przyjmuję(przyjmuje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podmiot odbierający po uzyskaniu wspomnianego 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wykonawca zobowiązany jest – na żądanie takiego podmiotu odbierającego – do wstrzymania się z realizacją przedmiotu zamówienia do czasu uzyskania zaświadczenia. Taka zmiana terminu realizacji nie będzie uważana za zawinioną ani przez wykonawcę ani przez podmiot odbierający na rzecz którego przedmiot zamówienia ma być zrealizowany. Wykonawca może wystawić fakturę dla takiego podmiotu odbierającego dopiero po otrzymaniu przez ten podmiot odbierający zaświadczenia organu nadzorującego albo po podjęciu przez niego decyzji, że rezygnuje z ubiegania się o takie zaświadczenie.</w:t>
      </w:r>
    </w:p>
    <w:p w14:paraId="59720372" w14:textId="77777777" w:rsidR="0091160B" w:rsidRPr="003D2101" w:rsidRDefault="0091160B"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Przyjmuję(my) do wiadomości, że podane w SWZ ilości asortymentu są ilościami szacunkowymi i mogą ulec zmianie w zależności od potrzeb </w:t>
      </w:r>
      <w:r w:rsidR="00FE1487" w:rsidRPr="003D2101">
        <w:rPr>
          <w:rFonts w:ascii="Calibri" w:hAnsi="Calibri" w:cs="Calibri"/>
          <w:color w:val="auto"/>
          <w:szCs w:val="22"/>
        </w:rPr>
        <w:t xml:space="preserve">poszczególnych </w:t>
      </w:r>
      <w:r w:rsidRPr="003D2101">
        <w:rPr>
          <w:rFonts w:ascii="Calibri" w:hAnsi="Calibri" w:cs="Calibri"/>
          <w:color w:val="auto"/>
          <w:szCs w:val="22"/>
        </w:rPr>
        <w:t>podmiot</w:t>
      </w:r>
      <w:r w:rsidR="00FE1487" w:rsidRPr="003D2101">
        <w:rPr>
          <w:rFonts w:ascii="Calibri" w:hAnsi="Calibri" w:cs="Calibri"/>
          <w:color w:val="auto"/>
          <w:szCs w:val="22"/>
        </w:rPr>
        <w:t>ów</w:t>
      </w:r>
      <w:r w:rsidRPr="003D2101">
        <w:rPr>
          <w:rFonts w:ascii="Calibri" w:hAnsi="Calibri" w:cs="Calibri"/>
          <w:color w:val="auto"/>
          <w:szCs w:val="22"/>
        </w:rPr>
        <w:t xml:space="preserve"> odbierający</w:t>
      </w:r>
      <w:r w:rsidR="00FE1487" w:rsidRPr="003D2101">
        <w:rPr>
          <w:rFonts w:ascii="Calibri" w:hAnsi="Calibri" w:cs="Calibri"/>
          <w:color w:val="auto"/>
          <w:szCs w:val="22"/>
        </w:rPr>
        <w:t>ch, tzn. poszczególne podmioty odbierające</w:t>
      </w:r>
      <w:r w:rsidRPr="003D2101">
        <w:rPr>
          <w:rFonts w:ascii="Calibri" w:hAnsi="Calibri" w:cs="Calibri"/>
          <w:color w:val="auto"/>
          <w:szCs w:val="22"/>
        </w:rPr>
        <w:t xml:space="preserve"> nie ma</w:t>
      </w:r>
      <w:r w:rsidR="00FE1487" w:rsidRPr="003D2101">
        <w:rPr>
          <w:rFonts w:ascii="Calibri" w:hAnsi="Calibri" w:cs="Calibri"/>
          <w:color w:val="auto"/>
          <w:szCs w:val="22"/>
        </w:rPr>
        <w:t>ją</w:t>
      </w:r>
      <w:r w:rsidRPr="003D2101">
        <w:rPr>
          <w:rFonts w:ascii="Calibri" w:hAnsi="Calibri" w:cs="Calibri"/>
          <w:color w:val="auto"/>
          <w:szCs w:val="22"/>
        </w:rPr>
        <w:t xml:space="preserve"> obowiązku wyczerpania swymi zapotrzebowaniami ilości asortymentu wskazanego w SWZ. </w:t>
      </w:r>
    </w:p>
    <w:p w14:paraId="05FB0A9A" w14:textId="524064D2" w:rsidR="0091160B" w:rsidRPr="003D2101" w:rsidRDefault="0091160B"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Przyjmuję(my) do wiadomości, że </w:t>
      </w:r>
      <w:r w:rsidR="00FE1487" w:rsidRPr="003D2101">
        <w:rPr>
          <w:rFonts w:ascii="Calibri" w:hAnsi="Calibri" w:cs="Calibri"/>
          <w:color w:val="auto"/>
          <w:szCs w:val="22"/>
        </w:rPr>
        <w:t xml:space="preserve">poszczególne </w:t>
      </w:r>
      <w:r w:rsidRPr="003D2101">
        <w:rPr>
          <w:rFonts w:ascii="Calibri" w:hAnsi="Calibri" w:cs="Calibri"/>
          <w:color w:val="auto"/>
          <w:szCs w:val="22"/>
        </w:rPr>
        <w:t>podmiot</w:t>
      </w:r>
      <w:r w:rsidR="00FE1487" w:rsidRPr="003D2101">
        <w:rPr>
          <w:rFonts w:ascii="Calibri" w:hAnsi="Calibri" w:cs="Calibri"/>
          <w:color w:val="auto"/>
          <w:szCs w:val="22"/>
        </w:rPr>
        <w:t>y</w:t>
      </w:r>
      <w:r w:rsidRPr="003D2101">
        <w:rPr>
          <w:rFonts w:ascii="Calibri" w:hAnsi="Calibri" w:cs="Calibri"/>
          <w:color w:val="auto"/>
          <w:szCs w:val="22"/>
        </w:rPr>
        <w:t xml:space="preserve"> odbierając</w:t>
      </w:r>
      <w:r w:rsidR="00FE1487" w:rsidRPr="003D2101">
        <w:rPr>
          <w:rFonts w:ascii="Calibri" w:hAnsi="Calibri" w:cs="Calibri"/>
          <w:color w:val="auto"/>
          <w:szCs w:val="22"/>
        </w:rPr>
        <w:t>e</w:t>
      </w:r>
      <w:r w:rsidRPr="003D2101">
        <w:rPr>
          <w:rFonts w:ascii="Calibri" w:hAnsi="Calibri" w:cs="Calibri"/>
          <w:color w:val="auto"/>
          <w:szCs w:val="22"/>
        </w:rPr>
        <w:t xml:space="preserve"> nie </w:t>
      </w:r>
      <w:r w:rsidR="00FE1487" w:rsidRPr="003D2101">
        <w:rPr>
          <w:rFonts w:ascii="Calibri" w:hAnsi="Calibri" w:cs="Calibri"/>
          <w:color w:val="auto"/>
          <w:szCs w:val="22"/>
        </w:rPr>
        <w:t xml:space="preserve">są </w:t>
      </w:r>
      <w:r w:rsidR="00F0279B" w:rsidRPr="003D2101">
        <w:rPr>
          <w:rFonts w:ascii="Calibri" w:hAnsi="Calibri" w:cs="Calibri"/>
          <w:color w:val="auto"/>
          <w:szCs w:val="22"/>
        </w:rPr>
        <w:t xml:space="preserve">zobowiązane </w:t>
      </w:r>
      <w:r w:rsidRPr="003D2101">
        <w:rPr>
          <w:rFonts w:ascii="Calibri" w:hAnsi="Calibri" w:cs="Calibri"/>
          <w:color w:val="auto"/>
          <w:szCs w:val="22"/>
        </w:rPr>
        <w:t xml:space="preserve">do wyczerpania w okresie obowiązywania umowy swoimi zapotrzebowaniami kwoty oraz ilości asortymentu wskazanego w Części IV SWZ oraz kwoty łącznego wynagrodzenia wykonawcy określonego w zawartej umowie, jednocześnie </w:t>
      </w:r>
      <w:r w:rsidR="007A7D56" w:rsidRPr="003D2101">
        <w:rPr>
          <w:rFonts w:ascii="Calibri" w:hAnsi="Calibri" w:cs="Calibri"/>
          <w:color w:val="auto"/>
          <w:szCs w:val="22"/>
        </w:rPr>
        <w:t xml:space="preserve">przyjmuję(my) do wiadomości, że </w:t>
      </w:r>
      <w:r w:rsidR="00FE1487" w:rsidRPr="003D2101">
        <w:rPr>
          <w:rFonts w:ascii="Calibri" w:hAnsi="Calibri" w:cs="Calibri"/>
          <w:color w:val="auto"/>
          <w:szCs w:val="22"/>
        </w:rPr>
        <w:t xml:space="preserve">poszczególne </w:t>
      </w:r>
      <w:r w:rsidRPr="003D2101">
        <w:rPr>
          <w:rFonts w:ascii="Calibri" w:hAnsi="Calibri" w:cs="Calibri"/>
          <w:color w:val="auto"/>
          <w:szCs w:val="22"/>
        </w:rPr>
        <w:t>podmiot</w:t>
      </w:r>
      <w:r w:rsidR="00FE1487" w:rsidRPr="003D2101">
        <w:rPr>
          <w:rFonts w:ascii="Calibri" w:hAnsi="Calibri" w:cs="Calibri"/>
          <w:color w:val="auto"/>
          <w:szCs w:val="22"/>
        </w:rPr>
        <w:t>y</w:t>
      </w:r>
      <w:r w:rsidRPr="003D2101">
        <w:rPr>
          <w:rFonts w:ascii="Calibri" w:hAnsi="Calibri" w:cs="Calibri"/>
          <w:color w:val="auto"/>
          <w:szCs w:val="22"/>
        </w:rPr>
        <w:t xml:space="preserve"> odbierając</w:t>
      </w:r>
      <w:r w:rsidR="00FE1487" w:rsidRPr="003D2101">
        <w:rPr>
          <w:rFonts w:ascii="Calibri" w:hAnsi="Calibri" w:cs="Calibri"/>
          <w:color w:val="auto"/>
          <w:szCs w:val="22"/>
        </w:rPr>
        <w:t>e</w:t>
      </w:r>
      <w:r w:rsidRPr="003D2101">
        <w:rPr>
          <w:rFonts w:ascii="Calibri" w:hAnsi="Calibri" w:cs="Calibri"/>
          <w:color w:val="auto"/>
          <w:szCs w:val="22"/>
        </w:rPr>
        <w:t xml:space="preserve"> zobowiązuj</w:t>
      </w:r>
      <w:r w:rsidR="00FE1487" w:rsidRPr="003D2101">
        <w:rPr>
          <w:rFonts w:ascii="Calibri" w:hAnsi="Calibri" w:cs="Calibri"/>
          <w:color w:val="auto"/>
          <w:szCs w:val="22"/>
        </w:rPr>
        <w:t>ą</w:t>
      </w:r>
      <w:r w:rsidRPr="003D2101">
        <w:rPr>
          <w:rFonts w:ascii="Calibri" w:hAnsi="Calibri" w:cs="Calibri"/>
          <w:color w:val="auto"/>
          <w:szCs w:val="22"/>
        </w:rPr>
        <w:t xml:space="preserve"> się do nabycia asortymentu objętego przedmiotem zamówienia</w:t>
      </w:r>
      <w:r w:rsidR="001141C9" w:rsidRPr="003D2101">
        <w:rPr>
          <w:rFonts w:ascii="Calibri" w:hAnsi="Calibri" w:cs="Calibri"/>
          <w:color w:val="auto"/>
          <w:szCs w:val="22"/>
        </w:rPr>
        <w:t xml:space="preserve"> w ramach </w:t>
      </w:r>
      <w:r w:rsidR="00FE1487" w:rsidRPr="003D2101">
        <w:rPr>
          <w:rFonts w:ascii="Calibri" w:hAnsi="Calibri" w:cs="Calibri"/>
          <w:color w:val="auto"/>
          <w:szCs w:val="22"/>
        </w:rPr>
        <w:t xml:space="preserve">każdej </w:t>
      </w:r>
      <w:r w:rsidR="001141C9" w:rsidRPr="003D2101">
        <w:rPr>
          <w:rFonts w:ascii="Calibri" w:hAnsi="Calibri" w:cs="Calibri"/>
          <w:color w:val="auto"/>
          <w:szCs w:val="22"/>
        </w:rPr>
        <w:t xml:space="preserve">części </w:t>
      </w:r>
      <w:r w:rsidRPr="003D2101">
        <w:rPr>
          <w:rFonts w:ascii="Calibri" w:hAnsi="Calibri" w:cs="Calibri"/>
          <w:color w:val="auto"/>
          <w:szCs w:val="22"/>
        </w:rPr>
        <w:t>o wartości równej co najmniej</w:t>
      </w:r>
      <w:r w:rsidR="001141C9" w:rsidRPr="003D2101">
        <w:rPr>
          <w:rFonts w:ascii="Calibri" w:hAnsi="Calibri" w:cs="Calibri"/>
          <w:color w:val="auto"/>
          <w:szCs w:val="22"/>
        </w:rPr>
        <w:t xml:space="preserve"> </w:t>
      </w:r>
      <w:r w:rsidR="000D7982" w:rsidRPr="003D2101">
        <w:rPr>
          <w:rFonts w:ascii="Calibri" w:hAnsi="Calibri" w:cs="Calibri"/>
          <w:color w:val="auto"/>
          <w:szCs w:val="22"/>
        </w:rPr>
        <w:t>6</w:t>
      </w:r>
      <w:r w:rsidRPr="003D2101">
        <w:rPr>
          <w:rFonts w:ascii="Calibri" w:hAnsi="Calibri" w:cs="Calibri"/>
          <w:color w:val="auto"/>
          <w:szCs w:val="22"/>
        </w:rPr>
        <w:t>0% maksymalnej wartości umowy zawartej z wykonawcą</w:t>
      </w:r>
      <w:r w:rsidR="001141C9" w:rsidRPr="003D2101">
        <w:rPr>
          <w:rFonts w:ascii="Calibri" w:hAnsi="Calibri" w:cs="Calibri"/>
          <w:color w:val="auto"/>
          <w:szCs w:val="22"/>
        </w:rPr>
        <w:t>.</w:t>
      </w:r>
    </w:p>
    <w:p w14:paraId="0AD275CA" w14:textId="77777777" w:rsidR="0091160B" w:rsidRPr="003D2101" w:rsidRDefault="0091160B"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color w:val="auto"/>
          <w:szCs w:val="22"/>
        </w:rPr>
        <w:t xml:space="preserve">Przyjmuję(my) do wiadomości, że </w:t>
      </w:r>
      <w:r w:rsidR="00FE1487" w:rsidRPr="003D2101">
        <w:rPr>
          <w:rFonts w:ascii="Calibri" w:hAnsi="Calibri" w:cs="Calibri"/>
          <w:color w:val="auto"/>
          <w:szCs w:val="22"/>
        </w:rPr>
        <w:t xml:space="preserve">poszczególne </w:t>
      </w:r>
      <w:r w:rsidRPr="003D2101">
        <w:rPr>
          <w:rFonts w:ascii="Calibri" w:hAnsi="Calibri" w:cs="Calibri"/>
          <w:color w:val="auto"/>
          <w:szCs w:val="22"/>
        </w:rPr>
        <w:t>podmiot</w:t>
      </w:r>
      <w:r w:rsidR="00FE1487" w:rsidRPr="003D2101">
        <w:rPr>
          <w:rFonts w:ascii="Calibri" w:hAnsi="Calibri" w:cs="Calibri"/>
          <w:color w:val="auto"/>
          <w:szCs w:val="22"/>
        </w:rPr>
        <w:t>y</w:t>
      </w:r>
      <w:r w:rsidRPr="003D2101">
        <w:rPr>
          <w:rFonts w:ascii="Calibri" w:hAnsi="Calibri" w:cs="Calibri"/>
          <w:color w:val="auto"/>
          <w:szCs w:val="22"/>
        </w:rPr>
        <w:t xml:space="preserve"> odbierając</w:t>
      </w:r>
      <w:r w:rsidR="00FE1487" w:rsidRPr="003D2101">
        <w:rPr>
          <w:rFonts w:ascii="Calibri" w:hAnsi="Calibri" w:cs="Calibri"/>
          <w:color w:val="auto"/>
          <w:szCs w:val="22"/>
        </w:rPr>
        <w:t xml:space="preserve">e </w:t>
      </w:r>
      <w:r w:rsidRPr="003D2101">
        <w:rPr>
          <w:rFonts w:ascii="Calibri" w:hAnsi="Calibri" w:cs="Calibri"/>
          <w:color w:val="auto"/>
          <w:szCs w:val="22"/>
        </w:rPr>
        <w:t>zastrzega</w:t>
      </w:r>
      <w:r w:rsidR="00FE1487" w:rsidRPr="003D2101">
        <w:rPr>
          <w:rFonts w:ascii="Calibri" w:hAnsi="Calibri" w:cs="Calibri"/>
          <w:color w:val="auto"/>
          <w:szCs w:val="22"/>
        </w:rPr>
        <w:t>ją</w:t>
      </w:r>
      <w:r w:rsidRPr="003D2101">
        <w:rPr>
          <w:rFonts w:ascii="Calibri" w:hAnsi="Calibri" w:cs="Calibri"/>
          <w:color w:val="auto"/>
          <w:szCs w:val="22"/>
        </w:rPr>
        <w:t xml:space="preserve"> sobie także prawo, że w razie wyczerpania ilości przewidzianej dla danej pozycji asortymentu, </w:t>
      </w:r>
      <w:r w:rsidR="00FE1487" w:rsidRPr="003D2101">
        <w:rPr>
          <w:rFonts w:ascii="Calibri" w:hAnsi="Calibri" w:cs="Calibri"/>
          <w:color w:val="auto"/>
          <w:szCs w:val="22"/>
        </w:rPr>
        <w:t xml:space="preserve">poszczególne </w:t>
      </w:r>
      <w:r w:rsidRPr="003D2101">
        <w:rPr>
          <w:rFonts w:ascii="Calibri" w:hAnsi="Calibri" w:cs="Calibri"/>
          <w:color w:val="auto"/>
          <w:szCs w:val="22"/>
        </w:rPr>
        <w:t>podmiot</w:t>
      </w:r>
      <w:r w:rsidR="00FE1487" w:rsidRPr="003D2101">
        <w:rPr>
          <w:rFonts w:ascii="Calibri" w:hAnsi="Calibri" w:cs="Calibri"/>
          <w:color w:val="auto"/>
          <w:szCs w:val="22"/>
        </w:rPr>
        <w:t>y</w:t>
      </w:r>
      <w:r w:rsidRPr="003D2101">
        <w:rPr>
          <w:rFonts w:ascii="Calibri" w:hAnsi="Calibri" w:cs="Calibri"/>
          <w:color w:val="auto"/>
          <w:szCs w:val="22"/>
        </w:rPr>
        <w:t xml:space="preserve"> odbierając</w:t>
      </w:r>
      <w:r w:rsidR="00FE1487" w:rsidRPr="003D2101">
        <w:rPr>
          <w:rFonts w:ascii="Calibri" w:hAnsi="Calibri" w:cs="Calibri"/>
          <w:color w:val="auto"/>
          <w:szCs w:val="22"/>
        </w:rPr>
        <w:t>e</w:t>
      </w:r>
      <w:r w:rsidRPr="003D2101">
        <w:rPr>
          <w:rFonts w:ascii="Calibri" w:hAnsi="Calibri" w:cs="Calibri"/>
          <w:color w:val="auto"/>
          <w:szCs w:val="22"/>
        </w:rPr>
        <w:t xml:space="preserve"> </w:t>
      </w:r>
      <w:r w:rsidR="00FE1487" w:rsidRPr="003D2101">
        <w:rPr>
          <w:rFonts w:ascii="Calibri" w:hAnsi="Calibri" w:cs="Calibri"/>
          <w:color w:val="auto"/>
          <w:szCs w:val="22"/>
        </w:rPr>
        <w:t xml:space="preserve">mogą </w:t>
      </w:r>
      <w:r w:rsidRPr="003D2101">
        <w:rPr>
          <w:rFonts w:ascii="Calibri" w:hAnsi="Calibri" w:cs="Calibri"/>
          <w:color w:val="auto"/>
          <w:szCs w:val="22"/>
        </w:rPr>
        <w:t>zamówić dodatkowe ilości tego asortymentu w miejsce innych pozycji asortymentu, i to na dotychczasowych zasadach, pod warunkiem nieprzekroczenia kwoty łącznego wynagrodzenia wykonawcy, na które będzie opiewać umowa zawarta z wykonawcą.</w:t>
      </w:r>
    </w:p>
    <w:p w14:paraId="46FD7091" w14:textId="5A3CC628" w:rsidR="0091160B" w:rsidRPr="003D2101" w:rsidRDefault="0091160B"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color w:val="auto"/>
          <w:szCs w:val="22"/>
        </w:rPr>
        <w:t xml:space="preserve">Przyjmuję(my) do wiadomości, że </w:t>
      </w:r>
      <w:r w:rsidR="00E90A7D" w:rsidRPr="003D2101">
        <w:rPr>
          <w:rFonts w:ascii="Calibri" w:hAnsi="Calibri" w:cs="Calibri"/>
          <w:color w:val="auto"/>
          <w:szCs w:val="22"/>
        </w:rPr>
        <w:t xml:space="preserve">bez względu na terminy wskazane powyżej </w:t>
      </w:r>
      <w:r w:rsidRPr="003D2101">
        <w:rPr>
          <w:rFonts w:ascii="Calibri" w:hAnsi="Calibri" w:cs="Calibri"/>
          <w:color w:val="auto"/>
          <w:szCs w:val="22"/>
        </w:rPr>
        <w:t xml:space="preserve">umowa wygasa w zakresie dostaw (tj. z zachowaniem obowiązków gwarancyjnych) </w:t>
      </w:r>
      <w:r w:rsidR="00E90A7D" w:rsidRPr="003D2101">
        <w:rPr>
          <w:rFonts w:ascii="Calibri" w:hAnsi="Calibri" w:cs="Calibri"/>
          <w:color w:val="auto"/>
          <w:szCs w:val="22"/>
        </w:rPr>
        <w:t xml:space="preserve">w </w:t>
      </w:r>
      <w:r w:rsidRPr="003D2101">
        <w:rPr>
          <w:rFonts w:ascii="Calibri" w:hAnsi="Calibri" w:cs="Calibri"/>
          <w:color w:val="auto"/>
          <w:szCs w:val="22"/>
        </w:rPr>
        <w:t>przypadku wcześniejszego wyczerpania kwoty całkowitego wynagrodzenia wykonawcy, na które opiewać będzie umowa</w:t>
      </w:r>
      <w:r w:rsidR="00E90A7D" w:rsidRPr="003D2101">
        <w:rPr>
          <w:rFonts w:ascii="Calibri" w:hAnsi="Calibri" w:cs="Calibri"/>
          <w:color w:val="auto"/>
          <w:szCs w:val="22"/>
        </w:rPr>
        <w:t xml:space="preserve"> zawarta z wykonawcą</w:t>
      </w:r>
      <w:r w:rsidRPr="003D2101">
        <w:rPr>
          <w:rFonts w:ascii="Calibri" w:hAnsi="Calibri" w:cs="Calibri"/>
          <w:color w:val="auto"/>
          <w:szCs w:val="22"/>
        </w:rPr>
        <w:t>.</w:t>
      </w:r>
    </w:p>
    <w:p w14:paraId="03D44EA2" w14:textId="77777777" w:rsidR="004E6169" w:rsidRPr="003D2101" w:rsidRDefault="004E616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3D2101">
        <w:rPr>
          <w:rFonts w:ascii="Calibri" w:hAnsi="Calibri" w:cs="Calibri"/>
          <w:color w:val="auto"/>
          <w:szCs w:val="22"/>
        </w:rPr>
        <w:t xml:space="preserve"> </w:t>
      </w:r>
      <w:r w:rsidRPr="003D2101">
        <w:rPr>
          <w:rFonts w:ascii="Calibri" w:hAnsi="Calibri" w:cs="Calibri"/>
          <w:color w:val="auto"/>
          <w:szCs w:val="22"/>
        </w:rPr>
        <w:t>wymaganiami określonymi w SWZ.</w:t>
      </w:r>
    </w:p>
    <w:p w14:paraId="02D95C2C" w14:textId="77777777" w:rsidR="004E6169" w:rsidRPr="003D2101" w:rsidRDefault="004E616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67B1A3C0" w14:textId="77777777" w:rsidR="004E6169" w:rsidRPr="003D2101" w:rsidRDefault="004E6169" w:rsidP="0056695E">
      <w:pPr>
        <w:pStyle w:val="Tekstpodstawowy33"/>
        <w:widowControl w:val="0"/>
        <w:spacing w:line="271" w:lineRule="auto"/>
        <w:ind w:firstLine="284"/>
        <w:rPr>
          <w:rFonts w:ascii="Calibri" w:hAnsi="Calibri" w:cs="Calibri"/>
          <w:color w:val="auto"/>
          <w:szCs w:val="22"/>
        </w:rPr>
      </w:pPr>
      <w:r w:rsidRPr="003D2101">
        <w:rPr>
          <w:rFonts w:ascii="Calibri" w:hAnsi="Calibri" w:cs="Calibri"/>
          <w:color w:val="auto"/>
          <w:szCs w:val="22"/>
        </w:rPr>
        <w:t>Podwykonawca: ..................................................., część (zakres) zamówienia: …………………………</w:t>
      </w:r>
    </w:p>
    <w:p w14:paraId="24E3FD8E" w14:textId="77777777" w:rsidR="004E6169" w:rsidRPr="003D2101" w:rsidRDefault="004E6169" w:rsidP="0056695E">
      <w:pPr>
        <w:pStyle w:val="Tekstpodstawowy33"/>
        <w:widowControl w:val="0"/>
        <w:spacing w:line="271" w:lineRule="auto"/>
        <w:ind w:left="284"/>
        <w:rPr>
          <w:rFonts w:ascii="Calibri" w:hAnsi="Calibri" w:cs="Calibri"/>
          <w:color w:val="auto"/>
          <w:szCs w:val="22"/>
        </w:rPr>
      </w:pPr>
      <w:r w:rsidRPr="003D2101">
        <w:rPr>
          <w:rFonts w:ascii="Calibri" w:hAnsi="Calibri" w:cs="Calibri"/>
          <w:color w:val="auto"/>
          <w:szCs w:val="22"/>
        </w:rPr>
        <w:t>Zamierzam(y) korzystać na zasadach określonych w art. 118 ustawy Pzp z zasobów następujących podmiotów w zakresie: ............................................................................................................</w:t>
      </w:r>
    </w:p>
    <w:p w14:paraId="59830448" w14:textId="77777777" w:rsidR="004E6169" w:rsidRPr="003D2101" w:rsidRDefault="004E6169" w:rsidP="0056695E">
      <w:pPr>
        <w:pStyle w:val="Tekstpodstawowy33"/>
        <w:widowControl w:val="0"/>
        <w:spacing w:line="271" w:lineRule="auto"/>
        <w:ind w:firstLine="284"/>
        <w:rPr>
          <w:rFonts w:ascii="Calibri" w:hAnsi="Calibri" w:cs="Calibri"/>
          <w:color w:val="auto"/>
          <w:szCs w:val="22"/>
        </w:rPr>
      </w:pPr>
      <w:r w:rsidRPr="003D2101">
        <w:rPr>
          <w:rFonts w:ascii="Calibri" w:hAnsi="Calibri" w:cs="Calibri"/>
          <w:color w:val="auto"/>
          <w:szCs w:val="22"/>
        </w:rPr>
        <w:t>Podmiot udostępniający zasoby: …………………………………………., zakres udostępnienia: ……………</w:t>
      </w:r>
    </w:p>
    <w:p w14:paraId="124813E1" w14:textId="77777777" w:rsidR="004E6169" w:rsidRPr="003D2101" w:rsidRDefault="004E616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Oświadczam(y), że zgadzam(y) się na płatność wynagrodzenia zgodnie z warunkami i w terminach określonych </w:t>
      </w:r>
      <w:r w:rsidR="005C42C7" w:rsidRPr="003D2101">
        <w:rPr>
          <w:rFonts w:ascii="Calibri" w:hAnsi="Calibri" w:cs="Calibri"/>
          <w:color w:val="auto"/>
          <w:szCs w:val="22"/>
        </w:rPr>
        <w:t>w Części III SWZ</w:t>
      </w:r>
      <w:r w:rsidRPr="003D2101">
        <w:rPr>
          <w:rFonts w:ascii="Calibri" w:hAnsi="Calibri" w:cs="Calibri"/>
          <w:color w:val="auto"/>
          <w:szCs w:val="22"/>
        </w:rPr>
        <w:t>.</w:t>
      </w:r>
    </w:p>
    <w:p w14:paraId="36E529FE" w14:textId="79394DC0" w:rsidR="00E50481" w:rsidRPr="003D2101" w:rsidRDefault="005C42C7"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Informuję(my), że zapoznałem(zapoznaliśmy) się ze wzorem umowy (zawartym w Części III SWZ) i akceptuję(my) bez zastrzeżeń jego treść. Przyjmuję(my) do wiadomości treść art. 455 ust. 1 ustawy Pzp zabraniającą zmiany postanowień zawartej umowy w stosunku do treści oferty, za wyjątkiem możliwości wprowadzenia zmian w okolicznościach wskazanych przez zamawiającego w Części III SWZ i w ustawie Pzp.</w:t>
      </w:r>
    </w:p>
    <w:p w14:paraId="3EDFF5C9" w14:textId="3CE0E8E8" w:rsidR="00E50481" w:rsidRPr="003D2101" w:rsidRDefault="00E50481" w:rsidP="00234AB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color w:val="auto"/>
          <w:szCs w:val="22"/>
        </w:rPr>
        <w:t xml:space="preserve"> </w:t>
      </w:r>
      <w:r w:rsidR="00F02267" w:rsidRPr="003D2101">
        <w:rPr>
          <w:rFonts w:ascii="Calibri" w:hAnsi="Calibri" w:cs="Calibri"/>
          <w:color w:val="auto"/>
          <w:szCs w:val="22"/>
        </w:rPr>
        <w:t xml:space="preserve">Zobowiązuję(my) się do realizacji gwarancji jakości zgodnie z warunkami określonymi w Części III SWZ. Oświadczam(y), że </w:t>
      </w:r>
      <w:r w:rsidR="000B650E" w:rsidRPr="003D2101">
        <w:rPr>
          <w:rFonts w:ascii="Calibri" w:hAnsi="Calibri" w:cs="Calibri"/>
          <w:color w:val="auto"/>
          <w:szCs w:val="22"/>
        </w:rPr>
        <w:t>okres gwarancji liczony będzie od daty sporządzenia protokołu zdawczo-odbiorczego danego zapotrzebowania objętego daną częścią zamówienia</w:t>
      </w:r>
      <w:r w:rsidR="00F02267" w:rsidRPr="003D2101">
        <w:rPr>
          <w:rFonts w:ascii="Calibri" w:hAnsi="Calibri" w:cs="Calibri"/>
          <w:szCs w:val="22"/>
        </w:rPr>
        <w:t>.</w:t>
      </w:r>
      <w:r w:rsidRPr="003D2101">
        <w:rPr>
          <w:rFonts w:ascii="Calibri" w:hAnsi="Calibri" w:cs="Calibri"/>
          <w:szCs w:val="22"/>
        </w:rPr>
        <w:t xml:space="preserve"> Oświadczam(y), że udzielam(y) gwarancji: </w:t>
      </w:r>
    </w:p>
    <w:p w14:paraId="50DAB303" w14:textId="3F503D47" w:rsidR="00E50481" w:rsidRPr="003D2101" w:rsidRDefault="00E50481" w:rsidP="00234ABE">
      <w:pPr>
        <w:pStyle w:val="Tekstpodstawowy33"/>
        <w:widowControl w:val="0"/>
        <w:numPr>
          <w:ilvl w:val="0"/>
          <w:numId w:val="80"/>
        </w:numPr>
        <w:spacing w:line="271" w:lineRule="auto"/>
        <w:ind w:left="709"/>
        <w:rPr>
          <w:rFonts w:ascii="Calibri" w:hAnsi="Calibri" w:cs="Calibri"/>
          <w:szCs w:val="22"/>
        </w:rPr>
      </w:pPr>
      <w:r w:rsidRPr="003D2101">
        <w:rPr>
          <w:rFonts w:ascii="Calibri" w:hAnsi="Calibri" w:cs="Calibri"/>
          <w:szCs w:val="22"/>
        </w:rPr>
        <w:t>dla części nr 1 – ………. miesięcy gwarancji (Należy podać w pełnych miesiącach okres gwarancji</w:t>
      </w:r>
      <w:r w:rsidR="00211AAC" w:rsidRPr="003D2101">
        <w:rPr>
          <w:rFonts w:ascii="Calibri" w:hAnsi="Calibri" w:cs="Calibri"/>
          <w:szCs w:val="22"/>
        </w:rPr>
        <w:t xml:space="preserve"> jednakowy dla całego przedmiotu zamówienia w ramach danej części</w:t>
      </w:r>
      <w:r w:rsidRPr="003D2101">
        <w:rPr>
          <w:rFonts w:ascii="Calibri" w:hAnsi="Calibri" w:cs="Calibri"/>
          <w:szCs w:val="22"/>
        </w:rPr>
        <w:t xml:space="preserve">, </w:t>
      </w:r>
      <w:r w:rsidR="00211AAC" w:rsidRPr="003D2101">
        <w:rPr>
          <w:rFonts w:ascii="Calibri" w:hAnsi="Calibri" w:cs="Calibri"/>
          <w:b/>
          <w:szCs w:val="22"/>
        </w:rPr>
        <w:t>zgodnie z wymaganiami określonymi dla części nr 1 zamówienia w pkt I.18.2 SWZ</w:t>
      </w:r>
      <w:r w:rsidR="00F0279B" w:rsidRPr="003D2101">
        <w:rPr>
          <w:rFonts w:ascii="Calibri" w:hAnsi="Calibri" w:cs="Calibri"/>
          <w:b/>
          <w:szCs w:val="22"/>
        </w:rPr>
        <w:t>,</w:t>
      </w:r>
      <w:r w:rsidR="00211AAC" w:rsidRPr="003D2101">
        <w:rPr>
          <w:rFonts w:ascii="Calibri" w:hAnsi="Calibri" w:cs="Calibri"/>
          <w:szCs w:val="22"/>
        </w:rPr>
        <w:t xml:space="preserve"> </w:t>
      </w:r>
      <w:r w:rsidRPr="003D2101">
        <w:rPr>
          <w:rFonts w:ascii="Calibri" w:hAnsi="Calibri" w:cs="Calibri"/>
          <w:szCs w:val="22"/>
        </w:rPr>
        <w:t xml:space="preserve">z zastrzeżeniem, że zamawiający nie dopuszcza podania okresu gwarancji krótszego niż 24 miesiące, </w:t>
      </w:r>
    </w:p>
    <w:p w14:paraId="0A412E01" w14:textId="5A427355" w:rsidR="00E50481" w:rsidRPr="003D2101" w:rsidRDefault="00E50481" w:rsidP="00234ABE">
      <w:pPr>
        <w:pStyle w:val="Tekstpodstawowy33"/>
        <w:widowControl w:val="0"/>
        <w:numPr>
          <w:ilvl w:val="0"/>
          <w:numId w:val="80"/>
        </w:numPr>
        <w:spacing w:line="271" w:lineRule="auto"/>
        <w:ind w:left="709"/>
        <w:rPr>
          <w:rFonts w:ascii="Calibri" w:hAnsi="Calibri" w:cs="Calibri"/>
          <w:szCs w:val="22"/>
        </w:rPr>
      </w:pPr>
      <w:r w:rsidRPr="003D2101">
        <w:rPr>
          <w:rFonts w:ascii="Calibri" w:hAnsi="Calibri" w:cs="Calibri"/>
          <w:szCs w:val="22"/>
        </w:rPr>
        <w:t>dla części nr 2 – ………. miesięcy gwarancji (Należy podać w pełnych miesiącach</w:t>
      </w:r>
      <w:r w:rsidR="00211AAC" w:rsidRPr="003D2101">
        <w:rPr>
          <w:rFonts w:ascii="Calibri" w:hAnsi="Calibri" w:cs="Calibri"/>
          <w:szCs w:val="22"/>
        </w:rPr>
        <w:t xml:space="preserve"> okres gwarancji jednakowy dla całego przedmiotu zamówienia w ramach danej części, </w:t>
      </w:r>
      <w:r w:rsidR="00211AAC" w:rsidRPr="003D2101">
        <w:rPr>
          <w:rFonts w:ascii="Calibri" w:hAnsi="Calibri" w:cs="Calibri"/>
          <w:b/>
          <w:szCs w:val="22"/>
        </w:rPr>
        <w:t>zgodnie z wymaganiami określonymi dla części nr 2 zamówienia w pkt I.18.2 SWZ</w:t>
      </w:r>
      <w:r w:rsidR="00F0279B" w:rsidRPr="003D2101">
        <w:rPr>
          <w:rFonts w:ascii="Calibri" w:hAnsi="Calibri" w:cs="Calibri"/>
          <w:b/>
          <w:szCs w:val="22"/>
        </w:rPr>
        <w:t>,</w:t>
      </w:r>
      <w:r w:rsidRPr="003D2101">
        <w:rPr>
          <w:rFonts w:ascii="Calibri" w:hAnsi="Calibri" w:cs="Calibri"/>
          <w:szCs w:val="22"/>
        </w:rPr>
        <w:t xml:space="preserve"> z zastrzeżeniem, że zamawiający nie dopuszcza podania okresu gwarancji krótszego niż 24 miesiące,</w:t>
      </w:r>
    </w:p>
    <w:p w14:paraId="0856382A" w14:textId="1CA90413" w:rsidR="00E50481" w:rsidRPr="003D2101" w:rsidRDefault="00E50481" w:rsidP="00234ABE">
      <w:pPr>
        <w:pStyle w:val="Tekstpodstawowy33"/>
        <w:widowControl w:val="0"/>
        <w:numPr>
          <w:ilvl w:val="0"/>
          <w:numId w:val="80"/>
        </w:numPr>
        <w:spacing w:line="271" w:lineRule="auto"/>
        <w:ind w:left="709"/>
        <w:rPr>
          <w:rFonts w:ascii="Calibri" w:hAnsi="Calibri" w:cs="Calibri"/>
          <w:szCs w:val="22"/>
        </w:rPr>
      </w:pPr>
      <w:r w:rsidRPr="003D2101">
        <w:rPr>
          <w:rFonts w:ascii="Calibri" w:hAnsi="Calibri" w:cs="Calibri"/>
          <w:szCs w:val="22"/>
        </w:rPr>
        <w:t>dla części nr 3 – ………. miesięcy gwarancji (Należy podać w pełnych miesiącach</w:t>
      </w:r>
      <w:r w:rsidR="00211AAC" w:rsidRPr="003D2101">
        <w:rPr>
          <w:rFonts w:ascii="Calibri" w:hAnsi="Calibri" w:cs="Calibri"/>
          <w:szCs w:val="22"/>
        </w:rPr>
        <w:t xml:space="preserve"> okres gwarancji jednakowy dla całego przedmiotu zamówienia w ramach danej części,</w:t>
      </w:r>
      <w:r w:rsidR="00211AAC" w:rsidRPr="003D2101">
        <w:rPr>
          <w:rFonts w:ascii="Calibri" w:hAnsi="Calibri" w:cs="Calibri"/>
          <w:b/>
          <w:szCs w:val="22"/>
        </w:rPr>
        <w:t xml:space="preserve"> zgodnie z wymaganiami określonymi dla części nr 3 zamówienia w pkt I.18.2 SWZ</w:t>
      </w:r>
      <w:r w:rsidR="00F0279B" w:rsidRPr="003D2101">
        <w:rPr>
          <w:rFonts w:ascii="Calibri" w:hAnsi="Calibri" w:cs="Calibri"/>
          <w:b/>
          <w:szCs w:val="22"/>
        </w:rPr>
        <w:t>,</w:t>
      </w:r>
      <w:r w:rsidRPr="003D2101">
        <w:rPr>
          <w:rFonts w:ascii="Calibri" w:hAnsi="Calibri" w:cs="Calibri"/>
          <w:szCs w:val="22"/>
        </w:rPr>
        <w:t xml:space="preserve"> z zastrzeżeniem, że zamawiający nie dopuszcza podania okresu gwara</w:t>
      </w:r>
      <w:r w:rsidR="00211AAC" w:rsidRPr="003D2101">
        <w:rPr>
          <w:rFonts w:ascii="Calibri" w:hAnsi="Calibri" w:cs="Calibri"/>
          <w:szCs w:val="22"/>
        </w:rPr>
        <w:t>ncji krótszego niż 24 miesiące.</w:t>
      </w:r>
    </w:p>
    <w:p w14:paraId="0A1CB095" w14:textId="77777777" w:rsidR="005C42C7"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 xml:space="preserve">Oświadczam(y), że dostarczony przedmiot zamówienia będzie fabrycznie nowy, nieeksponowany na wystawach, kompletny i sprawny technicznie. Przez stwierdzenie „fabrycznie nowy”, należy rozumieć przedmiot zamówienia oryginalnie zapakowany, nieużywany przed dniem dostarczenia, z wyłączeniem używania niezbędnego dla przeprowadzenia testu jego poprawnej pracy po wyprodukowaniu. </w:t>
      </w:r>
    </w:p>
    <w:p w14:paraId="09AEF955" w14:textId="77777777" w:rsidR="005C42C7"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 xml:space="preserve">Oświadczam(y), że dostarczony przedmiot zamówienia będzie wolny od jakichkolwiek wad fizycznych i prawnych oraz roszczeń osób trzecich. </w:t>
      </w:r>
    </w:p>
    <w:p w14:paraId="189FE402" w14:textId="77777777" w:rsidR="005C42C7"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 xml:space="preserve">Oświadczam(y), że dostarczony przedmiot zamówienia będzie pochodzić z kanału dystrybucyjnego producenta niewyłączającego dystrybucji na rynek polski i zapewniającego realizację uprawnień gwarancyjnych. </w:t>
      </w:r>
    </w:p>
    <w:p w14:paraId="48FAE80F" w14:textId="77777777" w:rsidR="0004262D" w:rsidRPr="003D2101" w:rsidRDefault="0004262D"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Oświadczam(y), że p</w:t>
      </w:r>
      <w:r w:rsidR="005C42C7" w:rsidRPr="003D2101">
        <w:rPr>
          <w:rFonts w:ascii="Calibri" w:hAnsi="Calibri" w:cs="Calibri"/>
          <w:szCs w:val="22"/>
        </w:rPr>
        <w:t xml:space="preserve">rzedmiot zamówienia będzie dostarczony </w:t>
      </w:r>
      <w:r w:rsidRPr="003D2101">
        <w:rPr>
          <w:rFonts w:ascii="Calibri" w:hAnsi="Calibri" w:cs="Calibri"/>
          <w:szCs w:val="22"/>
        </w:rPr>
        <w:t xml:space="preserve">do poszczególnych podmiotów odbierających </w:t>
      </w:r>
      <w:r w:rsidR="005C42C7" w:rsidRPr="003D2101">
        <w:rPr>
          <w:rFonts w:ascii="Calibri" w:hAnsi="Calibri" w:cs="Calibri"/>
          <w:szCs w:val="22"/>
        </w:rPr>
        <w:t xml:space="preserve">wraz z instrukcjami obsługi, sterownikami oraz ewentualnym oprogramowaniem towarzyszącym niezbędnym do prawidłowego korzystania z przedmiotu zamówienia (uzyskania pełnej funkcjonalności wskazanej w Części IV SWZ). </w:t>
      </w:r>
      <w:r w:rsidR="00FE1487" w:rsidRPr="003D2101">
        <w:rPr>
          <w:rFonts w:ascii="Calibri" w:hAnsi="Calibri" w:cs="Calibri"/>
          <w:szCs w:val="22"/>
        </w:rPr>
        <w:t xml:space="preserve">Poszczególne podmioty odbierające </w:t>
      </w:r>
      <w:r w:rsidR="005C42C7" w:rsidRPr="003D2101">
        <w:rPr>
          <w:rFonts w:ascii="Calibri" w:hAnsi="Calibri" w:cs="Calibri"/>
          <w:szCs w:val="22"/>
        </w:rPr>
        <w:t>nie będ</w:t>
      </w:r>
      <w:r w:rsidR="00FE1487" w:rsidRPr="003D2101">
        <w:rPr>
          <w:rFonts w:ascii="Calibri" w:hAnsi="Calibri" w:cs="Calibri"/>
          <w:szCs w:val="22"/>
        </w:rPr>
        <w:t>ą</w:t>
      </w:r>
      <w:r w:rsidR="005C42C7" w:rsidRPr="003D2101">
        <w:rPr>
          <w:rFonts w:ascii="Calibri" w:hAnsi="Calibri" w:cs="Calibri"/>
          <w:szCs w:val="22"/>
        </w:rPr>
        <w:t xml:space="preserve"> zobowiązan</w:t>
      </w:r>
      <w:r w:rsidR="00FE1487" w:rsidRPr="003D2101">
        <w:rPr>
          <w:rFonts w:ascii="Calibri" w:hAnsi="Calibri" w:cs="Calibri"/>
          <w:szCs w:val="22"/>
        </w:rPr>
        <w:t>e</w:t>
      </w:r>
      <w:r w:rsidR="005C42C7" w:rsidRPr="003D2101">
        <w:rPr>
          <w:rFonts w:ascii="Calibri" w:hAnsi="Calibri" w:cs="Calibri"/>
          <w:szCs w:val="22"/>
        </w:rPr>
        <w:t xml:space="preserve"> do wnoszenia żadnych dodatkowych należności, w szczególności opłat licencyjnych, zaś ewentualne licencje będą udzielone w ramach wynagrodzenia wykonawcy, bez ograniczenia czasowego i terytorialnego. </w:t>
      </w:r>
    </w:p>
    <w:p w14:paraId="5CA55E4A" w14:textId="77777777" w:rsidR="00F32D1D"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4F1F2ABA" w14:textId="77777777" w:rsidR="003F1E97"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Oświadczam(y), że oferowany przedmiot zamówienia w dniu sporządzenia oferty nie jest przeznaczony przez producenta do wycofania z produkcji lub sprzedaży.</w:t>
      </w:r>
    </w:p>
    <w:p w14:paraId="79B70658" w14:textId="77777777" w:rsidR="004E6169" w:rsidRPr="003D2101" w:rsidRDefault="004E616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Oświadczam(y), że wypełniłem(wypełniliśmy) obowiązki informacyjne przewidziane w art. 13 lub art. 14 RODO2 wobec osób fizycznych, od których dane osobowe bezpośrednio lub pośrednio pozyskałem(pozyskaliśmy) w celu ubiegania się o udzielenie zamówienia publicznego w niniejszym postępowaniu. </w:t>
      </w:r>
    </w:p>
    <w:p w14:paraId="7D7B69EE" w14:textId="77777777" w:rsidR="004E6169" w:rsidRPr="003D2101" w:rsidRDefault="004E6169" w:rsidP="0056695E">
      <w:pPr>
        <w:pStyle w:val="Tekstpodstawowy33"/>
        <w:widowControl w:val="0"/>
        <w:spacing w:line="271" w:lineRule="auto"/>
        <w:ind w:left="284"/>
        <w:rPr>
          <w:rFonts w:ascii="Calibri" w:hAnsi="Calibri" w:cs="Calibri"/>
          <w:b/>
          <w:color w:val="auto"/>
          <w:szCs w:val="22"/>
        </w:rPr>
      </w:pPr>
      <w:r w:rsidRPr="003D2101">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3D2101">
        <w:rPr>
          <w:rFonts w:ascii="Calibri" w:hAnsi="Calibri" w:cs="Calibri"/>
          <w:b/>
          <w:color w:val="auto"/>
          <w:szCs w:val="22"/>
        </w:rPr>
        <w:t>(usunięcie treści oświadczenia następuje np. przez jego wykreślenie lub przekreślenie).</w:t>
      </w:r>
    </w:p>
    <w:p w14:paraId="029BDB5B" w14:textId="77777777" w:rsidR="005C42C7" w:rsidRPr="003D2101" w:rsidRDefault="004E6169" w:rsidP="009C4B7E">
      <w:pPr>
        <w:pStyle w:val="Tekstpodstawowy33"/>
        <w:widowControl w:val="0"/>
        <w:numPr>
          <w:ilvl w:val="0"/>
          <w:numId w:val="67"/>
        </w:numPr>
        <w:spacing w:line="271" w:lineRule="auto"/>
        <w:ind w:left="284" w:hanging="284"/>
        <w:rPr>
          <w:rFonts w:ascii="Calibri" w:hAnsi="Calibri" w:cs="Calibri"/>
          <w:b/>
          <w:szCs w:val="22"/>
        </w:rPr>
      </w:pPr>
      <w:r w:rsidRPr="003D2101">
        <w:rPr>
          <w:rFonts w:ascii="Calibri" w:hAnsi="Calibri" w:cs="Calibri"/>
          <w:color w:val="auto"/>
          <w:szCs w:val="22"/>
        </w:rPr>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303AEA55" w14:textId="77777777" w:rsidR="005C42C7" w:rsidRPr="003D2101" w:rsidRDefault="005C42C7"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Zapewniam(y) możliwość zgłaszania wad i usterek w okresie gwarancji przez 8 godzin na dobę, w godzinach od 9.00 do 17.00, w dniach roboczych (od poniedziałku do piątku z wyłączeniem dni ustawowo wolnych od pracy w Polsce). </w:t>
      </w:r>
    </w:p>
    <w:p w14:paraId="5F3C822A" w14:textId="77777777" w:rsidR="005C42C7" w:rsidRPr="003D2101" w:rsidRDefault="005C42C7" w:rsidP="0056695E">
      <w:pPr>
        <w:pStyle w:val="Tekstpodstawowy33"/>
        <w:widowControl w:val="0"/>
        <w:spacing w:line="271" w:lineRule="auto"/>
        <w:ind w:left="284"/>
        <w:rPr>
          <w:rFonts w:ascii="Calibri" w:hAnsi="Calibri" w:cs="Calibri"/>
          <w:b/>
          <w:szCs w:val="22"/>
        </w:rPr>
      </w:pPr>
    </w:p>
    <w:p w14:paraId="2F5A7A72" w14:textId="77777777" w:rsidR="004E6169" w:rsidRPr="003D2101" w:rsidRDefault="004E6169" w:rsidP="0056695E">
      <w:pPr>
        <w:widowControl w:val="0"/>
        <w:spacing w:line="271" w:lineRule="auto"/>
        <w:rPr>
          <w:rFonts w:ascii="Calibri" w:hAnsi="Calibri" w:cs="Calibri"/>
          <w:sz w:val="22"/>
          <w:szCs w:val="22"/>
        </w:rPr>
        <w:sectPr w:rsidR="004E6169" w:rsidRPr="003D2101" w:rsidSect="00AA33CE">
          <w:headerReference w:type="default" r:id="rId8"/>
          <w:footerReference w:type="default" r:id="rId9"/>
          <w:headerReference w:type="first" r:id="rId10"/>
          <w:footerReference w:type="first" r:id="rId11"/>
          <w:type w:val="continuous"/>
          <w:pgSz w:w="11906" w:h="16838"/>
          <w:pgMar w:top="2172" w:right="1416" w:bottom="1843" w:left="1418" w:header="993" w:footer="1698" w:gutter="0"/>
          <w:cols w:space="708"/>
          <w:formProt w:val="0"/>
          <w:titlePg/>
          <w:docGrid w:linePitch="326"/>
        </w:sectPr>
      </w:pPr>
    </w:p>
    <w:p w14:paraId="3D18448D" w14:textId="77777777" w:rsidR="004E6169" w:rsidRPr="003D2101" w:rsidRDefault="004E6169" w:rsidP="0056695E">
      <w:pPr>
        <w:widowControl w:val="0"/>
        <w:spacing w:line="271" w:lineRule="auto"/>
        <w:rPr>
          <w:rFonts w:ascii="Calibri" w:hAnsi="Calibri" w:cs="Calibri"/>
          <w:b/>
          <w:sz w:val="22"/>
          <w:szCs w:val="22"/>
        </w:rPr>
      </w:pPr>
      <w:r w:rsidRPr="003D2101">
        <w:rPr>
          <w:rFonts w:ascii="Calibri" w:hAnsi="Calibri" w:cs="Calibri"/>
          <w:b/>
          <w:sz w:val="22"/>
          <w:szCs w:val="22"/>
        </w:rPr>
        <w:t>Załącznik nr 1 do SWZ</w:t>
      </w:r>
    </w:p>
    <w:p w14:paraId="670AA698" w14:textId="77777777" w:rsidR="004E6169" w:rsidRPr="003D2101" w:rsidRDefault="004E6169" w:rsidP="0056695E">
      <w:pPr>
        <w:widowControl w:val="0"/>
        <w:spacing w:line="271" w:lineRule="auto"/>
        <w:jc w:val="both"/>
        <w:rPr>
          <w:rFonts w:ascii="Calibri" w:hAnsi="Calibri" w:cs="Calibri"/>
          <w:b/>
          <w:sz w:val="22"/>
          <w:szCs w:val="22"/>
        </w:rPr>
      </w:pPr>
      <w:r w:rsidRPr="003D2101">
        <w:rPr>
          <w:rFonts w:ascii="Calibri" w:hAnsi="Calibri" w:cs="Calibri"/>
          <w:b/>
          <w:sz w:val="22"/>
          <w:szCs w:val="22"/>
        </w:rPr>
        <w:t>Kalkulacja cenowa za realizację przedmiotu zamówienia z podziałem na zamawiającego i poszczególne podmioty odbierające.</w:t>
      </w:r>
    </w:p>
    <w:p w14:paraId="1EA5F91A" w14:textId="77777777" w:rsidR="00D34316" w:rsidRPr="003D2101" w:rsidRDefault="00D34316" w:rsidP="0056695E">
      <w:pPr>
        <w:widowControl w:val="0"/>
        <w:spacing w:line="271" w:lineRule="auto"/>
        <w:rPr>
          <w:rFonts w:ascii="Calibri" w:hAnsi="Calibri" w:cs="Calibri"/>
          <w:b/>
          <w:sz w:val="22"/>
          <w:szCs w:val="22"/>
        </w:rPr>
      </w:pPr>
      <w:bookmarkStart w:id="6" w:name="_Hlk138153090"/>
    </w:p>
    <w:p w14:paraId="605212CA" w14:textId="1334C891" w:rsidR="00D34316" w:rsidRPr="003D2101" w:rsidRDefault="00D34316" w:rsidP="0056695E">
      <w:pPr>
        <w:widowControl w:val="0"/>
        <w:spacing w:line="271" w:lineRule="auto"/>
        <w:rPr>
          <w:rFonts w:ascii="Calibri" w:hAnsi="Calibri" w:cs="Calibri"/>
          <w:b/>
          <w:sz w:val="22"/>
          <w:szCs w:val="22"/>
        </w:rPr>
      </w:pPr>
      <w:r w:rsidRPr="003D2101">
        <w:rPr>
          <w:rFonts w:ascii="Calibri" w:hAnsi="Calibri" w:cs="Calibri"/>
          <w:b/>
          <w:sz w:val="22"/>
          <w:szCs w:val="22"/>
        </w:rPr>
        <w:t xml:space="preserve">Część nr 1 – </w:t>
      </w:r>
      <w:r w:rsidR="00361465" w:rsidRPr="003D2101">
        <w:rPr>
          <w:rFonts w:ascii="Calibri" w:hAnsi="Calibri" w:cs="Calibri"/>
          <w:b/>
          <w:sz w:val="22"/>
          <w:szCs w:val="22"/>
        </w:rPr>
        <w:t>Podzespoły do prototypowania</w:t>
      </w:r>
      <w:r w:rsidR="00203A44" w:rsidRPr="003D2101">
        <w:rPr>
          <w:rFonts w:ascii="Calibri" w:hAnsi="Calibri" w:cs="Calibri"/>
          <w:b/>
          <w:sz w:val="22"/>
          <w:szCs w:val="22"/>
        </w:rPr>
        <w:t>-</w:t>
      </w:r>
      <w:bookmarkStart w:id="7" w:name="_Hlk136706792"/>
      <w:r w:rsidR="00203A44" w:rsidRPr="003D2101">
        <w:rPr>
          <w:rFonts w:asciiTheme="minorHAnsi" w:hAnsiTheme="minorHAnsi" w:cstheme="minorHAnsi"/>
          <w:b/>
          <w:sz w:val="22"/>
          <w:szCs w:val="22"/>
        </w:rPr>
        <w:t xml:space="preserve"> płytki z akcesoriami i drukarka 3D</w:t>
      </w:r>
      <w:bookmarkEnd w:id="7"/>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4395"/>
        <w:gridCol w:w="708"/>
        <w:gridCol w:w="1134"/>
        <w:gridCol w:w="1134"/>
        <w:gridCol w:w="14"/>
        <w:gridCol w:w="1546"/>
      </w:tblGrid>
      <w:tr w:rsidR="00367C3A" w:rsidRPr="003D2101" w14:paraId="1E36FFE6"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vAlign w:val="center"/>
          </w:tcPr>
          <w:p w14:paraId="4038C48E" w14:textId="77777777" w:rsidR="00367C3A" w:rsidRPr="003D2101" w:rsidRDefault="00367C3A" w:rsidP="00234ABE">
            <w:pPr>
              <w:widowControl w:val="0"/>
              <w:spacing w:line="271" w:lineRule="auto"/>
              <w:jc w:val="center"/>
              <w:outlineLvl w:val="2"/>
              <w:rPr>
                <w:rFonts w:ascii="Calibri" w:hAnsi="Calibri" w:cs="Calibri"/>
                <w:b/>
                <w:sz w:val="22"/>
                <w:szCs w:val="22"/>
              </w:rPr>
            </w:pPr>
            <w:r w:rsidRPr="003D2101">
              <w:rPr>
                <w:rFonts w:ascii="Calibri" w:hAnsi="Calibri" w:cs="Calibri"/>
                <w:b/>
                <w:sz w:val="22"/>
                <w:szCs w:val="22"/>
              </w:rPr>
              <w:t>Lp</w:t>
            </w:r>
          </w:p>
        </w:tc>
        <w:tc>
          <w:tcPr>
            <w:tcW w:w="4395" w:type="dxa"/>
            <w:tcBorders>
              <w:top w:val="single" w:sz="4" w:space="0" w:color="auto"/>
              <w:left w:val="single" w:sz="4" w:space="0" w:color="auto"/>
              <w:bottom w:val="single" w:sz="4" w:space="0" w:color="auto"/>
              <w:right w:val="single" w:sz="4" w:space="0" w:color="auto"/>
            </w:tcBorders>
            <w:vAlign w:val="center"/>
          </w:tcPr>
          <w:p w14:paraId="5CD94850" w14:textId="77777777" w:rsidR="00367C3A" w:rsidRPr="003D2101" w:rsidRDefault="00367C3A" w:rsidP="00234ABE">
            <w:pPr>
              <w:widowControl w:val="0"/>
              <w:spacing w:line="271" w:lineRule="auto"/>
              <w:jc w:val="center"/>
              <w:outlineLvl w:val="2"/>
              <w:rPr>
                <w:rFonts w:ascii="Calibri" w:hAnsi="Calibri" w:cs="Calibri"/>
                <w:b/>
                <w:sz w:val="22"/>
                <w:szCs w:val="22"/>
              </w:rPr>
            </w:pPr>
          </w:p>
          <w:p w14:paraId="16B7FEE8" w14:textId="77777777" w:rsidR="00367C3A" w:rsidRPr="003D2101" w:rsidRDefault="00367C3A" w:rsidP="00234ABE">
            <w:pPr>
              <w:widowControl w:val="0"/>
              <w:spacing w:line="271" w:lineRule="auto"/>
              <w:jc w:val="center"/>
              <w:outlineLvl w:val="2"/>
              <w:rPr>
                <w:rFonts w:ascii="Calibri" w:hAnsi="Calibri" w:cs="Calibri"/>
                <w:sz w:val="22"/>
                <w:szCs w:val="22"/>
              </w:rPr>
            </w:pPr>
            <w:r w:rsidRPr="003D2101">
              <w:rPr>
                <w:rFonts w:ascii="Calibri" w:hAnsi="Calibri" w:cs="Calibri"/>
                <w:b/>
                <w:sz w:val="22"/>
                <w:szCs w:val="22"/>
              </w:rPr>
              <w:t>Poszczególne podmioty odbierające</w:t>
            </w:r>
          </w:p>
          <w:p w14:paraId="2BBAB597" w14:textId="77777777" w:rsidR="00367C3A" w:rsidRPr="003D2101" w:rsidRDefault="00367C3A" w:rsidP="00234ABE">
            <w:pPr>
              <w:widowControl w:val="0"/>
              <w:spacing w:line="271" w:lineRule="auto"/>
              <w:jc w:val="center"/>
              <w:outlineLvl w:val="2"/>
              <w:rPr>
                <w:rFonts w:ascii="Calibri" w:hAnsi="Calibri" w:cs="Calibri"/>
                <w:sz w:val="22"/>
                <w:szCs w:val="22"/>
              </w:rPr>
            </w:pPr>
            <w:r w:rsidRPr="003D2101">
              <w:rPr>
                <w:rFonts w:ascii="Calibri" w:hAnsi="Calibri" w:cs="Calibri"/>
                <w:sz w:val="22"/>
                <w:szCs w:val="22"/>
              </w:rPr>
              <w:t>Nazwa przedmiotu zamówienia</w:t>
            </w:r>
          </w:p>
        </w:tc>
        <w:tc>
          <w:tcPr>
            <w:tcW w:w="708" w:type="dxa"/>
            <w:tcBorders>
              <w:top w:val="single" w:sz="4" w:space="0" w:color="auto"/>
              <w:left w:val="single" w:sz="4" w:space="0" w:color="auto"/>
              <w:bottom w:val="single" w:sz="4" w:space="0" w:color="auto"/>
              <w:right w:val="single" w:sz="4" w:space="0" w:color="auto"/>
            </w:tcBorders>
            <w:vAlign w:val="center"/>
          </w:tcPr>
          <w:p w14:paraId="34D53B3F"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734EAE1C"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Cena PLN netto </w:t>
            </w:r>
          </w:p>
          <w:p w14:paraId="2C7A5A4A"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6CE694EF"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Stawka podatku </w:t>
            </w:r>
          </w:p>
          <w:p w14:paraId="64EC7CAC"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VAT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77C965" w14:textId="77777777" w:rsidR="00367C3A" w:rsidRPr="003D2101" w:rsidRDefault="00367C3A" w:rsidP="00234ABE">
            <w:pPr>
              <w:pStyle w:val="Default"/>
              <w:spacing w:line="271" w:lineRule="auto"/>
              <w:jc w:val="center"/>
              <w:rPr>
                <w:rFonts w:ascii="Calibri" w:hAnsi="Calibri" w:cs="Calibri"/>
                <w:b/>
                <w:bCs/>
                <w:color w:val="auto"/>
                <w:sz w:val="22"/>
                <w:szCs w:val="22"/>
              </w:rPr>
            </w:pPr>
            <w:r w:rsidRPr="003D2101">
              <w:rPr>
                <w:rFonts w:ascii="Calibri" w:hAnsi="Calibri" w:cs="Calibri"/>
                <w:b/>
                <w:bCs/>
                <w:color w:val="auto"/>
                <w:sz w:val="22"/>
                <w:szCs w:val="22"/>
              </w:rPr>
              <w:t xml:space="preserve">Łączna Cena </w:t>
            </w:r>
          </w:p>
          <w:p w14:paraId="11760BA6" w14:textId="77777777" w:rsidR="00367C3A" w:rsidRPr="003D2101" w:rsidRDefault="00367C3A" w:rsidP="00234ABE">
            <w:pPr>
              <w:pStyle w:val="Default"/>
              <w:spacing w:line="271" w:lineRule="auto"/>
              <w:jc w:val="center"/>
              <w:rPr>
                <w:rFonts w:ascii="Calibri" w:hAnsi="Calibri" w:cs="Calibri"/>
                <w:color w:val="auto"/>
                <w:sz w:val="22"/>
                <w:szCs w:val="22"/>
              </w:rPr>
            </w:pPr>
            <w:r w:rsidRPr="003D2101">
              <w:rPr>
                <w:rFonts w:ascii="Calibri" w:hAnsi="Calibri" w:cs="Calibri"/>
                <w:b/>
                <w:bCs/>
                <w:color w:val="auto"/>
                <w:sz w:val="22"/>
                <w:szCs w:val="22"/>
              </w:rPr>
              <w:t>PLN netto</w:t>
            </w:r>
          </w:p>
          <w:p w14:paraId="78A99E9E"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bCs/>
                <w:sz w:val="22"/>
                <w:szCs w:val="22"/>
              </w:rPr>
              <w:t xml:space="preserve">(iloczyn liczba sztuk x cena PLN netto za 1 szt.) </w:t>
            </w:r>
          </w:p>
        </w:tc>
      </w:tr>
      <w:tr w:rsidR="00367C3A" w:rsidRPr="003D2101" w14:paraId="71188847"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3CEA1"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AD98C"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Instytut Chemii Bioorganicznej Polskiej Akademii Nauk Poznańskie Centrum Superkomputerowo – Sieciowe</w:t>
            </w:r>
          </w:p>
        </w:tc>
      </w:tr>
      <w:tr w:rsidR="00367C3A" w:rsidRPr="003D2101" w14:paraId="7C85126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31036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545B762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53D1A9A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D66A844"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51F372"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F545D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D82B4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1F2C2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EEE3D1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14AB9D6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6C1B19D"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C794E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A9071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E203FA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464D73"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76163CB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4E2365AF"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F00CF8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25550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3C3DE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56A303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37D1D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67A515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1D904D5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3F3629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1AE55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DE3A2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92780C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C817A8"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38404D9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15EC7CB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79EF9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E97601"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60F1C3"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CD211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B855D2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653F78B"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E4C3675"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EAD2C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1FEE3A4"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A6FC09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2C3CAC5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92F7C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48388C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522B4AD"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F7A12C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5D199A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60DF1"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1A05B"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Bydgoska im. Jana i Jędrzeja Śniadeckich</w:t>
            </w:r>
            <w:r w:rsidRPr="003D2101" w:rsidDel="00B84DEE">
              <w:rPr>
                <w:rFonts w:ascii="Calibri" w:hAnsi="Calibri" w:cs="Calibri"/>
                <w:b/>
                <w:bCs/>
                <w:color w:val="auto"/>
                <w:sz w:val="22"/>
                <w:szCs w:val="22"/>
              </w:rPr>
              <w:t xml:space="preserve"> </w:t>
            </w:r>
          </w:p>
        </w:tc>
      </w:tr>
      <w:tr w:rsidR="00367C3A" w:rsidRPr="003D2101" w14:paraId="10EAFA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5015AC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1004C22A"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21998360"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51C39B"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C9E0F4"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C7F41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AD16F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A1A78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51A3FC5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1B13A45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B9378B0"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89D9C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75232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B71E43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AC522E"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40D9A7A5"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7901455F"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0CF44F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94E66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59071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66E6B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4D946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5A4345FA"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61E06CBF"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9B8CEE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73762"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4489F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C04D4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11928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1E2E48D0"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70AC274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6AE4B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D452B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75E5F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1F42D6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05FF2C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BF16E6C"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825ECA4"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F80C29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F7E18B0"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385FD18"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464B3D7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1F9AC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9B6BB1B"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234CBE2"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E7E651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C8626A3" w14:textId="77777777" w:rsidTr="00BC38BC">
        <w:trPr>
          <w:trHeight w:val="25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86B1F"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2460D"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Akademia Górniczo-Hutnicza im. Stanisława Staszica Akademickie Centrum Komputerowe</w:t>
            </w:r>
          </w:p>
        </w:tc>
      </w:tr>
      <w:tr w:rsidR="00367C3A" w:rsidRPr="003D2101" w14:paraId="109E2D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84F163"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442D495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186286E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DE745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22AD7C"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66538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A95689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F3A71E7"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20305E3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7A9C5A9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B4D6764"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845B3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AD334A"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B46A41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DA200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3B0A943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1FE4D142"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83C8B3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B4DC2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6F6A1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192D57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12D4C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7D7909B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27769942"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E2427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1D49C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A4B3C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C5449A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14B2E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4A1F9B2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3991496B"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BA649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B0C83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FDF95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8A97A9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899DEC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204A66D"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771828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D737B7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8CFDA86"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8FF3C51"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2B9D02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821445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254D53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B841C95"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649612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94A013F" w14:textId="77777777" w:rsidTr="00BC38BC">
        <w:trPr>
          <w:trHeight w:val="285"/>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7FE3F"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190B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Częstochowska</w:t>
            </w:r>
          </w:p>
        </w:tc>
      </w:tr>
      <w:tr w:rsidR="00367C3A" w:rsidRPr="003D2101" w14:paraId="65B89C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1E810F"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684A1EF9"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7E93207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D51E95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71CD1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D558B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F32496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4C3965"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6542C9BB"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4E41F675"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398B314"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1AF88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BD535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69D2C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37D63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7422640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66647580"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FC8D3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C3198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B81F8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0ECF79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CE2EE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5EEA95A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687D29E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4BE2A4A"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690D6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34354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FA653D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E2BC3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E5C30F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31CF9EF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115F5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8353A4"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2C758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AA54C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AEAA91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76565F8"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8059EA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6525B0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28435FF"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518700D"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58F523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2DA5C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07BF5B7"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E8E27D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E9B9CC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E030F9F" w14:textId="77777777" w:rsidTr="00BC38BC">
        <w:trPr>
          <w:trHeight w:val="19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4DAC8"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5</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A0372"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Gdańska Centrum Informatycznym Trójmiejskiej Akademickiej Sieci Komputerowej</w:t>
            </w:r>
          </w:p>
        </w:tc>
      </w:tr>
      <w:tr w:rsidR="00367C3A" w:rsidRPr="003D2101" w14:paraId="1F452F2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7B0D1F"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59B3273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48F54C37"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579B9E5"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DD267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1A47E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B2D8B7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C2DC008"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422CD1D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4C7B044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5F726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B4C11F"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6184B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79600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4C4167"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0175D8ED"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210F9AA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EAD702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B4924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5D551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3041AF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ADD545"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17DB7DC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5A7405B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00D1F7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7C0E9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4876D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256B38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8AF55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50F3816B"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28B8CC26"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7CA552"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DF1A9F"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0D2BD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4A5E55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327AF8" w14:textId="77777777" w:rsidR="00367C3A" w:rsidRPr="003D2101" w:rsidRDefault="00367C3A" w:rsidP="00234ABE">
            <w:pPr>
              <w:spacing w:line="271" w:lineRule="auto"/>
              <w:jc w:val="center"/>
              <w:rPr>
                <w:rFonts w:ascii="Calibri" w:hAnsi="Calibri" w:cs="Calibri"/>
                <w:sz w:val="22"/>
                <w:szCs w:val="22"/>
              </w:rPr>
            </w:pPr>
          </w:p>
        </w:tc>
        <w:tc>
          <w:tcPr>
            <w:tcW w:w="4395" w:type="dxa"/>
            <w:tcBorders>
              <w:top w:val="single" w:sz="4" w:space="0" w:color="auto"/>
              <w:left w:val="single" w:sz="4" w:space="0" w:color="auto"/>
              <w:bottom w:val="single" w:sz="4" w:space="0" w:color="auto"/>
              <w:right w:val="single" w:sz="4" w:space="0" w:color="auto"/>
            </w:tcBorders>
          </w:tcPr>
          <w:p w14:paraId="32A43AA9" w14:textId="77777777" w:rsidR="00367C3A" w:rsidRPr="003D2101" w:rsidRDefault="00367C3A" w:rsidP="00234ABE">
            <w:pPr>
              <w:spacing w:line="271" w:lineRule="auto"/>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tcPr>
          <w:p w14:paraId="616B3292" w14:textId="77777777" w:rsidR="00367C3A" w:rsidRPr="003D2101" w:rsidRDefault="00367C3A" w:rsidP="00234ABE">
            <w:pPr>
              <w:widowControl w:val="0"/>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7FE85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00977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BF658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A60755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B5B645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C261B01"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CE6B953"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3E7A7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181D8A1"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D606C6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72BBC6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15F26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9105739"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2EEFB20"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524D72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5DFEE22" w14:textId="77777777" w:rsidTr="00BC38BC">
        <w:trPr>
          <w:trHeight w:val="33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B1D5F"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6</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2A13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Koszalińska</w:t>
            </w:r>
          </w:p>
        </w:tc>
      </w:tr>
      <w:tr w:rsidR="00367C3A" w:rsidRPr="003D2101" w14:paraId="40315D0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BF73CE"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7DCA7D6C"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5C3AA566"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E81BF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867BE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4BE8D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E670C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CB6B6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56E32FCB"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64AD6A7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BDB454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FCB484"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A606F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045E1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519683"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4F07F3C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7F212C5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AE947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818BB0"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D8DA9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9E31D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EE18D0"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303A9AF0"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5356B3F2"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42374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4ED1D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D5106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CCA71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EDC368"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446E459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556FD53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54983F"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6171D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5A285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2F509A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D719B9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A6B9487"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C2DC53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579B50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D8050F8"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EAEF2E5"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8A8F98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62C62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9232A49"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519EA57"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E3FF1C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303986A" w14:textId="77777777" w:rsidTr="00BC38BC">
        <w:trPr>
          <w:trHeight w:val="252"/>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51D6B"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7</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6583A"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Łódzka</w:t>
            </w:r>
          </w:p>
        </w:tc>
      </w:tr>
      <w:tr w:rsidR="00367C3A" w:rsidRPr="003D2101" w14:paraId="0AB2AE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FAF13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5504116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181DBC5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7CF60D2"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244D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D88D55"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D8515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DB50F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0FBCD4E4"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5A3FF02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1ED6415"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2557E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A98CA3"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65FC3A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9EF8C7"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7EBAC853"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5EA416C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80ACF9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CAEB5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B40CE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AFE0F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E186F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61031BB3"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4F4A92CB"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EE5DBE"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8F46B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98F51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14CE77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AE0CC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532D807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13A64267"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4E35D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7483C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F10B5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28D699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E58986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7DC390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685B56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D0859F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617B32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640799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28680C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5EDB6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46F5D1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F536D2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E8F990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FCA2075" w14:textId="77777777" w:rsidTr="00BC38BC">
        <w:trPr>
          <w:trHeight w:val="28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983A1"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8</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65B8"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Zachodniopomorski  Uniwersytet Technologiczny</w:t>
            </w:r>
          </w:p>
        </w:tc>
      </w:tr>
      <w:tr w:rsidR="00367C3A" w:rsidRPr="003D2101" w14:paraId="2C747BD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4BEF76"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42E5C3C"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21951F86"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0E7143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FF9F8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98E42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D6F7AB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C097C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68B02C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4DF7996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EC545A9"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0E292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4E99C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056E66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8C349C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56F2DAF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3DC831D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42CF0B4"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1AFCF0"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664AF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ECC2E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0D112B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6FC803D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6749527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EE479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3C94C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24E0A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BB2EE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A2B15A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1E9A810"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2BE1613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5AD73E"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0026B6"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D9EF0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9A21C2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A6AF4DF"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441173A"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02514F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C064D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B1FB906"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09F8C5"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8994C05"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8896D5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8D196D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946B3B"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7E2880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AFBB742" w14:textId="77777777" w:rsidTr="00BC38BC">
        <w:trPr>
          <w:trHeight w:val="17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401DE"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9</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846A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Świętokrzyska</w:t>
            </w:r>
          </w:p>
        </w:tc>
      </w:tr>
      <w:tr w:rsidR="00367C3A" w:rsidRPr="003D2101" w14:paraId="3EFAAE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B22E1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7F9F6E1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224F4F9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7ADD2D6"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7E3A4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8F7EA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2CD486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176C4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47A2009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2CFD730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2339D8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2F1BC8"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49BC64"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409BE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5E9B56"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107A13E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365945D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9D98EFE"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4F751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4C1D3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FC9B0F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E6565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38BE62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6908709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D4C460"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7E571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DFDA6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B41DB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9641D5"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A683CE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0BF5506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1B054A"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A6E1B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2E10A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CDC9CA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88F32AB"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8978A30"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89D128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AC5B62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671D9A8"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8B7BD9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BF17FE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A88729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DE92D0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571A7A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43AB04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4676880" w14:textId="77777777" w:rsidTr="00BC38BC">
        <w:trPr>
          <w:trHeight w:val="189"/>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222C5"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C8D5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Wrocławska</w:t>
            </w:r>
          </w:p>
        </w:tc>
      </w:tr>
      <w:tr w:rsidR="00367C3A" w:rsidRPr="003D2101" w14:paraId="6E534DB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E20AFD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705E36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27F1D7A3"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3EA4D4D"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A4489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814C2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9FEA4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D8F4E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A389F0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6939D09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A0342C9"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25F961"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DCC85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AFF077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EA1B8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682F496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7920178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F33CD2B"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52C1C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E0393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CD791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CDFA9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D13E3C0"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0F15159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6EB1236"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2663DA"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D191EA"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F9827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EC3CE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05E894E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46A428FF"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C58D6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CDE52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DC1ED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0291C9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B425DB0"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C1107CB"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464F573"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EFCA5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43B72B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7AD0C2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4B92CE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EED1D9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D5AD5CC"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0C8AA08"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D2FD43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20EC575" w14:textId="77777777" w:rsidTr="00BC38BC">
        <w:trPr>
          <w:trHeight w:val="248"/>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615EF"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43C01"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Mikołaja Kopernika</w:t>
            </w:r>
          </w:p>
        </w:tc>
      </w:tr>
      <w:tr w:rsidR="00367C3A" w:rsidRPr="003D2101" w14:paraId="50A82E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BA043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6A400B8A"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3607A65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E8639F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69AB90"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E7AB6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2ED184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10475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0E8D074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535D1D9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45DC50"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21BF7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BAAF8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57CECA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C918DD"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19CB8B43"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30AA4CED"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055F3C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76887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5E0F4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A5C9C3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8FEF88"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0E4E99B"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28E2B7CD"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CB1FACF"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F87A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34E5B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F6229F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E2509D"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0E3B4DF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142A8F5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C8CBB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3B717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7D8B9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5F886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3F14624"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A1CC9B1"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D72537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502C34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A43EBF1"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ABF6586"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BA6B1E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F0757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0B5483"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BB602E0"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0992AA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9923B89" w14:textId="77777777" w:rsidTr="00BC38BC">
        <w:trPr>
          <w:trHeight w:val="2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99213"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5CC7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Warszawski</w:t>
            </w:r>
          </w:p>
        </w:tc>
      </w:tr>
      <w:tr w:rsidR="00367C3A" w:rsidRPr="003D2101" w14:paraId="6679497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02E11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B8225E5"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3AF4834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15E1B4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48773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1324D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134C64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04094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3E5120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35F28970"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48F6C5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3B6F6F"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2EF9D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54D90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A7DC7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02C1F4C3"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65D7986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AFEB72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C46CA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89A36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AB5264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9E742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28DA471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58E73306"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89D40F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D186F8"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337FA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48E6B4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8A27E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6929353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6CEB3B3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4BD50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38F10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83277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3BEFE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6B67B9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1AFAF1D"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BDDB6E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C120E2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136906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54F7F36"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5D01DC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C1339B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BB5482E"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49EE307"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3E7866F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BD6A8EF" w14:textId="77777777" w:rsidTr="00BC38BC">
        <w:trPr>
          <w:trHeight w:val="1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A2AD2"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9B878"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Zielonogórski</w:t>
            </w:r>
          </w:p>
        </w:tc>
      </w:tr>
      <w:tr w:rsidR="00367C3A" w:rsidRPr="003D2101" w14:paraId="69B1A70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1BD4C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7BDDABD"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097D4A5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699E8F6"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8AFAC8"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C3CD8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1F8B6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61038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27D1C31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353609CB"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752292AD"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61E032"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E2C6F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ECDDC9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717CC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05CD442D"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2EBD305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AF34F3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32EF3C"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10AD1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0F0C22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95843E"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4FF3FA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4F38B5B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9F159A"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0C87AA"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BD72FA"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D2F9A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F552A23"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213E3DA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6BCF3D2D"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6AD29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1D022F"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E9821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5994C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45D4B2"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FFD881B"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C5B4CA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A8B59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51EB1A2"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5915D35"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4B18D6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3466C8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F04BB74"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397FE06"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38F8FE74"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2B94395" w14:textId="77777777" w:rsidTr="00BC38BC">
        <w:trPr>
          <w:trHeight w:val="18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F30D7"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19D37"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Naukowa i Akademicka Sieć Komputerowa – Państwowy Instytut Badawczy</w:t>
            </w:r>
          </w:p>
        </w:tc>
      </w:tr>
      <w:tr w:rsidR="00367C3A" w:rsidRPr="003D2101" w14:paraId="0C769EC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62ADF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0CB8492D"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14DC0D8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FFC72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87746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89D32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3B1B21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B59AFF"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B0801A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7D34356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6F203F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8E05B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7D730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DCED4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094C1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46B9936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5858D053"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23CEE4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8EB3E6"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9853A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AB006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BB7610"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CAD20CC"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28D01BE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2CB7F67"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E37060"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5B0A8A"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B940DB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FD240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35C83D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3F3C061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C34300"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EE473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2FF34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81911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9DFA85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44A9AB3"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D1DB79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F294FA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4C6AF1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53828DA"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683F3B5"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D484BF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EE19EE6"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099A03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0A53753" w14:textId="77777777" w:rsidR="00367C3A" w:rsidRPr="003D2101" w:rsidRDefault="00367C3A" w:rsidP="00234ABE">
            <w:pPr>
              <w:widowControl w:val="0"/>
              <w:spacing w:line="271" w:lineRule="auto"/>
              <w:jc w:val="right"/>
              <w:rPr>
                <w:rFonts w:ascii="Calibri" w:hAnsi="Calibri" w:cs="Calibri"/>
                <w:sz w:val="22"/>
                <w:szCs w:val="22"/>
              </w:rPr>
            </w:pPr>
          </w:p>
        </w:tc>
      </w:tr>
    </w:tbl>
    <w:p w14:paraId="3A31BE8D" w14:textId="2167E737" w:rsidR="00A560AB" w:rsidRPr="003D2101" w:rsidRDefault="00A560AB" w:rsidP="0056695E">
      <w:pPr>
        <w:widowControl w:val="0"/>
        <w:spacing w:line="271" w:lineRule="auto"/>
        <w:rPr>
          <w:rFonts w:ascii="Calibri" w:hAnsi="Calibri" w:cs="Calibri"/>
          <w:b/>
          <w:sz w:val="22"/>
          <w:szCs w:val="22"/>
        </w:rPr>
      </w:pPr>
    </w:p>
    <w:p w14:paraId="73AD1E68" w14:textId="496A0051" w:rsidR="001B4C00" w:rsidRPr="003D2101" w:rsidRDefault="002016A1" w:rsidP="00361465">
      <w:pPr>
        <w:suppressAutoHyphens w:val="0"/>
        <w:spacing w:after="160" w:line="259" w:lineRule="auto"/>
        <w:rPr>
          <w:rFonts w:ascii="Calibri" w:hAnsi="Calibri" w:cs="Calibri"/>
          <w:b/>
          <w:sz w:val="22"/>
          <w:szCs w:val="22"/>
        </w:rPr>
      </w:pPr>
      <w:r w:rsidRPr="003D2101">
        <w:rPr>
          <w:rFonts w:ascii="Calibri" w:hAnsi="Calibri" w:cs="Calibri"/>
          <w:b/>
          <w:sz w:val="22"/>
          <w:szCs w:val="22"/>
        </w:rPr>
        <w:t xml:space="preserve">Część nr 2 – </w:t>
      </w:r>
      <w:r w:rsidR="00367C3A" w:rsidRPr="003D2101">
        <w:rPr>
          <w:rFonts w:ascii="Calibri" w:hAnsi="Calibri" w:cs="Calibri"/>
          <w:b/>
          <w:bCs/>
          <w:sz w:val="22"/>
          <w:szCs w:val="22"/>
        </w:rPr>
        <w:t>Sprzęt i akcesoria do transmisji obrazu</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4395"/>
        <w:gridCol w:w="708"/>
        <w:gridCol w:w="1134"/>
        <w:gridCol w:w="1134"/>
        <w:gridCol w:w="14"/>
        <w:gridCol w:w="1546"/>
      </w:tblGrid>
      <w:tr w:rsidR="00132909" w:rsidRPr="003D2101" w14:paraId="25AF1BAB"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vAlign w:val="center"/>
          </w:tcPr>
          <w:p w14:paraId="636E2CDC" w14:textId="77777777" w:rsidR="00132909" w:rsidRPr="003D2101" w:rsidRDefault="00132909" w:rsidP="00234ABE">
            <w:pPr>
              <w:widowControl w:val="0"/>
              <w:spacing w:line="271" w:lineRule="auto"/>
              <w:jc w:val="center"/>
              <w:outlineLvl w:val="2"/>
              <w:rPr>
                <w:rFonts w:ascii="Calibri" w:hAnsi="Calibri" w:cs="Calibri"/>
                <w:b/>
                <w:sz w:val="22"/>
                <w:szCs w:val="22"/>
              </w:rPr>
            </w:pPr>
            <w:r w:rsidRPr="003D2101">
              <w:rPr>
                <w:rFonts w:ascii="Calibri" w:hAnsi="Calibri" w:cs="Calibri"/>
                <w:b/>
                <w:sz w:val="22"/>
                <w:szCs w:val="22"/>
              </w:rPr>
              <w:t>Lp</w:t>
            </w:r>
          </w:p>
        </w:tc>
        <w:tc>
          <w:tcPr>
            <w:tcW w:w="4395" w:type="dxa"/>
            <w:tcBorders>
              <w:top w:val="single" w:sz="4" w:space="0" w:color="auto"/>
              <w:left w:val="single" w:sz="4" w:space="0" w:color="auto"/>
              <w:bottom w:val="single" w:sz="4" w:space="0" w:color="auto"/>
              <w:right w:val="single" w:sz="4" w:space="0" w:color="auto"/>
            </w:tcBorders>
            <w:vAlign w:val="center"/>
          </w:tcPr>
          <w:p w14:paraId="14BBE418" w14:textId="77777777" w:rsidR="00132909" w:rsidRPr="003D2101" w:rsidRDefault="00132909" w:rsidP="00234ABE">
            <w:pPr>
              <w:widowControl w:val="0"/>
              <w:spacing w:line="271" w:lineRule="auto"/>
              <w:jc w:val="center"/>
              <w:outlineLvl w:val="2"/>
              <w:rPr>
                <w:rFonts w:ascii="Calibri" w:hAnsi="Calibri" w:cs="Calibri"/>
                <w:b/>
                <w:sz w:val="22"/>
                <w:szCs w:val="22"/>
              </w:rPr>
            </w:pPr>
          </w:p>
          <w:p w14:paraId="072A1CFA" w14:textId="77777777" w:rsidR="00132909" w:rsidRPr="003D2101" w:rsidRDefault="00132909" w:rsidP="00234ABE">
            <w:pPr>
              <w:widowControl w:val="0"/>
              <w:spacing w:line="271" w:lineRule="auto"/>
              <w:jc w:val="center"/>
              <w:outlineLvl w:val="2"/>
              <w:rPr>
                <w:rFonts w:ascii="Calibri" w:hAnsi="Calibri" w:cs="Calibri"/>
                <w:sz w:val="22"/>
                <w:szCs w:val="22"/>
              </w:rPr>
            </w:pPr>
            <w:r w:rsidRPr="003D2101">
              <w:rPr>
                <w:rFonts w:ascii="Calibri" w:hAnsi="Calibri" w:cs="Calibri"/>
                <w:b/>
                <w:sz w:val="22"/>
                <w:szCs w:val="22"/>
              </w:rPr>
              <w:t>Poszczególne podmioty odbierające</w:t>
            </w:r>
          </w:p>
          <w:p w14:paraId="75A65565" w14:textId="77777777" w:rsidR="00132909" w:rsidRPr="003D2101" w:rsidRDefault="00132909" w:rsidP="00234ABE">
            <w:pPr>
              <w:widowControl w:val="0"/>
              <w:spacing w:line="271" w:lineRule="auto"/>
              <w:jc w:val="center"/>
              <w:outlineLvl w:val="2"/>
              <w:rPr>
                <w:rFonts w:ascii="Calibri" w:hAnsi="Calibri" w:cs="Calibri"/>
                <w:sz w:val="22"/>
                <w:szCs w:val="22"/>
              </w:rPr>
            </w:pPr>
            <w:r w:rsidRPr="003D2101">
              <w:rPr>
                <w:rFonts w:ascii="Calibri" w:hAnsi="Calibri" w:cs="Calibri"/>
                <w:sz w:val="22"/>
                <w:szCs w:val="22"/>
              </w:rPr>
              <w:t>Nazwa przedmiotu zamówienia</w:t>
            </w:r>
          </w:p>
        </w:tc>
        <w:tc>
          <w:tcPr>
            <w:tcW w:w="708" w:type="dxa"/>
            <w:tcBorders>
              <w:top w:val="single" w:sz="4" w:space="0" w:color="auto"/>
              <w:left w:val="single" w:sz="4" w:space="0" w:color="auto"/>
              <w:bottom w:val="single" w:sz="4" w:space="0" w:color="auto"/>
              <w:right w:val="single" w:sz="4" w:space="0" w:color="auto"/>
            </w:tcBorders>
            <w:vAlign w:val="center"/>
          </w:tcPr>
          <w:p w14:paraId="0926F4D6"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368B7402"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Cena PLN netto </w:t>
            </w:r>
          </w:p>
          <w:p w14:paraId="1EEE4865"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365C1219"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Stawka podatku </w:t>
            </w:r>
          </w:p>
          <w:p w14:paraId="052F26E5"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VAT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F3E28C" w14:textId="77777777" w:rsidR="00132909" w:rsidRPr="003D2101" w:rsidRDefault="00132909" w:rsidP="00234ABE">
            <w:pPr>
              <w:pStyle w:val="Default"/>
              <w:spacing w:line="271" w:lineRule="auto"/>
              <w:jc w:val="center"/>
              <w:rPr>
                <w:rFonts w:ascii="Calibri" w:hAnsi="Calibri" w:cs="Calibri"/>
                <w:b/>
                <w:bCs/>
                <w:color w:val="auto"/>
                <w:sz w:val="22"/>
                <w:szCs w:val="22"/>
              </w:rPr>
            </w:pPr>
            <w:r w:rsidRPr="003D2101">
              <w:rPr>
                <w:rFonts w:ascii="Calibri" w:hAnsi="Calibri" w:cs="Calibri"/>
                <w:b/>
                <w:bCs/>
                <w:color w:val="auto"/>
                <w:sz w:val="22"/>
                <w:szCs w:val="22"/>
              </w:rPr>
              <w:t xml:space="preserve">Łączna Cena </w:t>
            </w:r>
          </w:p>
          <w:p w14:paraId="33472061" w14:textId="77777777" w:rsidR="00132909" w:rsidRPr="003D2101" w:rsidRDefault="00132909" w:rsidP="00234ABE">
            <w:pPr>
              <w:pStyle w:val="Default"/>
              <w:spacing w:line="271" w:lineRule="auto"/>
              <w:jc w:val="center"/>
              <w:rPr>
                <w:rFonts w:ascii="Calibri" w:hAnsi="Calibri" w:cs="Calibri"/>
                <w:color w:val="auto"/>
                <w:sz w:val="22"/>
                <w:szCs w:val="22"/>
              </w:rPr>
            </w:pPr>
            <w:r w:rsidRPr="003D2101">
              <w:rPr>
                <w:rFonts w:ascii="Calibri" w:hAnsi="Calibri" w:cs="Calibri"/>
                <w:b/>
                <w:bCs/>
                <w:color w:val="auto"/>
                <w:sz w:val="22"/>
                <w:szCs w:val="22"/>
              </w:rPr>
              <w:t>PLN netto</w:t>
            </w:r>
          </w:p>
          <w:p w14:paraId="4AB1E51B"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bCs/>
                <w:sz w:val="22"/>
                <w:szCs w:val="22"/>
              </w:rPr>
              <w:t xml:space="preserve">(iloczyn liczba sztuk x cena PLN netto za 1 szt.) </w:t>
            </w:r>
          </w:p>
        </w:tc>
      </w:tr>
      <w:tr w:rsidR="00132909" w:rsidRPr="003D2101" w14:paraId="2C155A6E"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54750"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D99E3"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Instytut Chemii Bioorganicznej Polskiej Akademii Nauk Poznańskie Centrum Superkomputerowo – Sieciowe</w:t>
            </w:r>
          </w:p>
        </w:tc>
      </w:tr>
      <w:tr w:rsidR="00132909" w:rsidRPr="003D2101" w14:paraId="62F372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A3AF3F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2AD576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5EFF68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6484E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4A374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37779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FF6A1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76139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3CDAC3E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2F9B31C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D1F24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48EDE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DB9BD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5D1B2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8BA7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7F92FD7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4512ED9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3088A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7324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4FBB5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CC12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B6A23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3179EEA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2DC61C6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43C155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0BDC3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0AE3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30010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E8BF4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44FE72D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708955F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B48C3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7535B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9A656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C2743F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A4F5C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6076045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2A91AC9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95EF2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05432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EEE72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FBA5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966874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D5FE1D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4267E06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18AD7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C3136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CC559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D5D54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FF283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61B7C1D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6195385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9F418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A12B9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12E4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84F0C1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62D9A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4644E0F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5B7742E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4DF28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5E0CB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1BBD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B30D2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8FBB8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419F67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23113DE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78168F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A4AA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313B0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2140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0D850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56B596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0F5FF7E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B61D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412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5C39C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B5E1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BB7F0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7404CF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77A9097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DD02C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BF8EE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DB6B7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2B4EF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A1C3B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16DEE65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0037E97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04E4E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CE6E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67761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A72C1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80389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3A06AAF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2CD926C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B1C63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0CD8C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E4629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EF13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5299F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16EA44A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345932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E320E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73010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FA8C8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0F4D54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D8899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1823ADD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2BD0E33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AA04E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8B142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909D7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8F068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A643A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147F49F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72458E2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6C417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1777D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5E8E8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D2C0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F9F39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1703729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7A5049F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33A37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13C2F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2B150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B4EAC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31C99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460FCD6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67477B3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4F2A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14AC5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2496A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D868C1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9F80C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4B1D0E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34B91FB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02A7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E42C3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81041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0098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BA49B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1EAAE4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1CFE4F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4863C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29CB1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6162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352A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EE7C3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611F3EF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06C04BE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2D78A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7B337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71C23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BC327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9ED00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52A0007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5F3F10E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792E5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F2813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53DFC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87F30B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E8543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77F3DE8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61ABE5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A0F1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5974E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E77B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C7694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7D037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20FBF44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7CD648A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3AD8C0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E2AB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E7E84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97791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1E8F1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4863B44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3407E2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9013B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51198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4D969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D4BB21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0E78A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3438333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6B12229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C6EC7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6ADF8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0D5A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22C87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FC3E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06E551D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2680714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868D0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DD366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7C3C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47F8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4D96C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189DA1F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725C4E0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2967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62E59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0EAE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D8FD8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171F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160F09C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59F782F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673B5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5CE9C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822BD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874A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82C17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1345C10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760A597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163D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456EF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BE106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04A3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745EF5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0FB4D3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63CF3AA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0A37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0EFF2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5EF5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8D51BD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10A08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0CEAF2B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2C6E65F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4AAED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2330F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1A8E6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AF345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9A09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3A7BCED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3ABB171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710F3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6281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FFE2D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AD9B6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78CC3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73E700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015CC30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B332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9980A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E97FD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1F5DD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48333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45E2A2E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22900F1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9F04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2D58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758F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A4E7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5F429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568B6E8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3E1B333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8985F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E580F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925A7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FCFCF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47D39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118C5B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50A5312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5B2E9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7EC2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CBEAD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A32780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808FC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45191FA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6FDF6F3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BAFB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3E330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37B5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85D5B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D337B8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B170C2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3E3B69F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877013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09AD28F"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E8C692D"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BABCA2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42548B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875E2DC"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D8CE9E3"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1F58CB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82E3E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5957"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735AD"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Bydgoska im. Jana i Jędrzeja Śniadeckich</w:t>
            </w:r>
            <w:r w:rsidRPr="003D2101" w:rsidDel="00B84DEE">
              <w:rPr>
                <w:rFonts w:ascii="Calibri" w:hAnsi="Calibri" w:cs="Calibri"/>
                <w:b/>
                <w:bCs/>
                <w:color w:val="auto"/>
                <w:sz w:val="22"/>
                <w:szCs w:val="22"/>
              </w:rPr>
              <w:t xml:space="preserve"> </w:t>
            </w:r>
          </w:p>
        </w:tc>
      </w:tr>
      <w:tr w:rsidR="00132909" w:rsidRPr="003D2101" w14:paraId="1DCA3DA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6CBA6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B38CE5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3D5021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13430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FE65A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8EFE9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03C56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ACE69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E18344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3199A15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D0617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374B7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58355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C991F1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B8654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912D18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71FCF57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060E23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D4377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60D35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A8DE3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4B08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7E92117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44B492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E564F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425EE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405F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C3E40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60F5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78A44D8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524015C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90615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F4001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B4E50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A6213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0F1B1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598EE63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5A22DA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1C607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AC54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27D6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4B9AC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90A2E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AC745E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39D06B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C497F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07190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5704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05CA8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7E1B6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47EE77C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227668E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A3750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CD8B3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61EE7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8E9CAD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38916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3A30461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68FD900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8A8AA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F5C7A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FA8C6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E8341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17C8D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6780AA0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4E08E61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6F64E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7FEC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9671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36A20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6AF30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1DFAA8B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3427456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9E60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F65C4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3E8B1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198E7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7695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0540FBE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290B864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2B64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AA36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EBE0B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1A7E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A98E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2A47FE7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26FA693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A2FCC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C764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68AF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EF13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68918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76A456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199BB79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DF5E7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370A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9C22C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CC585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CDA0E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18A1821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0707DE6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ECFF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0EB2F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F3749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32D93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65BDC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5E2E294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2BF336A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85848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3A2EA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1C569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AAB6AA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C3DE3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5C307F2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4B8BDF1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F9D42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4D173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7F74A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7D1584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26B0A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6052D9E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657EE68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5DF6C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D0D2D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352B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87006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33C89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3EA4642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43A26D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50B3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05FEF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125D0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3368E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28224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CB6C4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5A8EAF0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DE851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A5083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38202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F8B5CF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18BF2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43691D7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329B6AB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58DEB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6416B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C7A82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730D1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AB7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2ECFBAA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7237D6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32C3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92128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DD222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D9CB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CA725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A92446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685735D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B8DD0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036B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3246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6C73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57155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21DA823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6C19EF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FC4BA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EF7BB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6B10B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A98246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9212B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3EE5F51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16F7523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18BA1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A7656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EA465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E3C54F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B89BB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7A3AACB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3800141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10624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97B53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0F83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FDE03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93CFE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409BEB1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3897D70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22294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963F9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116F0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186E52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2F19D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01004A4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032DECC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E101C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0E2E2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0E881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C297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12792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2BF123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672B307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EFD0B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27349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18F6D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D63E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3E042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3A32EC0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4E96369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B91B7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5F918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5FA8A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7B04B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626A0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62EA858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5A11AEB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68631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AD730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234E2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82D82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71B22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76CD81A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44F3AFB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A90DC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8215F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9043B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86528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AA9EF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4FA0506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543A4D8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BCE5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ABCF4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3ADE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4FC6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18122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517E371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721459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A83C0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14CF1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5A3F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D33E7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7E89D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687AF48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5004408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2B5DB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B63E6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85770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4666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3AE2A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D1521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6EB9552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05275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C4056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1052D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5E0B2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C9EFE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1004ABC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1E3E189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41BD3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04731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C1301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8A5A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DE2D6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0F81CE7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01DBA97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001C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55536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6C732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1E26C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BF280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5B6FB00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66C085F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E0EA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7F65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57D1F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4B625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2C2137B"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A722D47"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93FBD3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1817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009733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595A7E6"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4956EE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FCBF5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24FD4DA"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BA5AD14"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DED91B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830434" w14:textId="77777777" w:rsidTr="00BC38BC">
        <w:trPr>
          <w:trHeight w:val="25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5A24F"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0769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Akademia Górniczo-Hutnicza im. Stanisława Staszica Akademickie Centrum Komputerowe</w:t>
            </w:r>
          </w:p>
        </w:tc>
      </w:tr>
      <w:tr w:rsidR="00132909" w:rsidRPr="003D2101" w14:paraId="546B3D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452E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050E6A5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151327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D9C9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0FDA6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3B139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285E2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2BF97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7F0EFFF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7D7F3CA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462E2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66630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F1752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A9F4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B15AE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DF954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112FFF2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95D29C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19901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BA7F1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1C043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0B971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4AEFE8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48685AD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671A7F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46BCD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C6C6A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55C9F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7F1D8A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6410AE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6F14498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56F65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368B6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68FCA9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6F77C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68B9B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5A8F00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3D0D1AE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CCF78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404B4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9407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A80CA5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7D541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610E13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609D889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8D37B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9EFF7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BB0A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FCD3D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E02F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589D23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1F5FEB2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CD417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5617B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D900B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6DA1D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574F1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3881445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5226F56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A039D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D6EDE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709A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A2A1E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AF92E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2A3E45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147C96F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B8007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F65EF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A6417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3756F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EFCE3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16C624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4A83DDD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E21BA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4AD4D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D5194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60323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11097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05A5071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270E47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D494B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5AB19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5C0CB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EABC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73B6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5E3DC84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033994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F28A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C765E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9D69A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FB53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40FC8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3223E6F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266130A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937D9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45A8F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6F5AC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C1D33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B4890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77F88FE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15B669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FAAE8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05D55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D57C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BCDF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5BB3E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3410654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740930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8445F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7D3B9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6423C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75E48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C804E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6370A93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7418B5F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0A93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1326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B7A65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627CF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CCBEF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67C8201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0383077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C136A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5B15F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656D8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902D72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626DE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6B2021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4AB4BD4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CDFB2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29B1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8C937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AE714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052C0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A76736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7D367AC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120DC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A63B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3A9D3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4ACF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3D1F1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0ADD9A5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7276698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BC025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B1AAF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F9129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DD232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FB8EA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5B9D50B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3D2DB24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1E148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076A9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912F5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A0AFB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F7FCB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0BA7042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2156EF7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2D4A8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91BE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34760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6870D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F8158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103EEE0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93D350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291B0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FE17C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E4324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AFA42F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BD5BF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127E19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0AA900F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097ADC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F3345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2ACCA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4364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E6DF6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1D157A0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5BF7A2C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2CA1A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41889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20C57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4E77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7A3EE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1ECB052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6D913A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7492F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373FA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9305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A88EC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56A9C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73BCC51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2BE2A06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2FA7F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4AA84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27BDC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1DF8E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79479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2DBB947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103C61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69703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02B8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6E2F6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DA8B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E3B33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225FA01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498CB0E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6A4F2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6B537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6E2DA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C34EF6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14753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59E0B6F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1CD8C7C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73E14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97049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96EDF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CA4BB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D1433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80C9E6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07258D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BF425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60667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477D7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5222C4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A71CD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340A00C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7ECDA81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B7531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FBDBF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31A20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E220F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09870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478EAD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479E29C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B63C7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3B8F4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F3968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C73C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187E5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11B4008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418475C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A8665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AA6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80158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4215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7567D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6F1E2A7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7350762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D12B9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829B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9EB2E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7BC3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4715F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2B22AFC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6CBF03B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FF79A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B99D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78DB2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0E2C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802344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679C66C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7620AC9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8A598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9951E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E7FE2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477F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CC5BD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03ED4C1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418BB15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1E506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FF99C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BAFB4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F5451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9F5489F"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1EFD407"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8A5E95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638AC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F68235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920FCC0"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18D2F7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9F282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5D0C3C0"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4F2581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02A738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4A1259" w14:textId="77777777" w:rsidTr="00BC38BC">
        <w:trPr>
          <w:trHeight w:val="285"/>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30B38"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25B01"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Częstochowska</w:t>
            </w:r>
          </w:p>
        </w:tc>
      </w:tr>
      <w:tr w:rsidR="00132909" w:rsidRPr="003D2101" w14:paraId="55EA8E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AECA2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1E8D401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2BE1503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CED98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7B9C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209B1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FD9885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70946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3FB3D6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686F01B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A1A1E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CCB4E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45765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7D682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750A6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C1568B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1C5E585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A6F0B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1C9CD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B996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BD47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539B2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2174EE1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1DDE623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76A8F8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10123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96C2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4FA35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79AA2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6D8119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0CB33F0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8532E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FF89F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5C705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18C5B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3AD8C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509A909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54AA1CA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1A92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80A10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ADFE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00436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653F7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063F9C9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5167B5E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B975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D1CDB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CCC09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1330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A1D1D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16FD40D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0CAD30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1A3D0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A4974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4D49C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E9D3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32D23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58B7B3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1A651A6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B203E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4CC1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9923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8B0591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6C1DA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ABA410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565E37B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8D012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716D6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7E488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67BD8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5704E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3564C0B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7541939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C86F7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68C6B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9CA4B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F1D92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DF7F1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481CAB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0EE2416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F45BD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7358B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200F2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54E1D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25925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E6C5C0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4E13C13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E7AC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C419D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20972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8DA1FC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696B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093E5E1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38ABB7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993C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C1DD4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51EC1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DF006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01891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7CF4AD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51A4097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0CC32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842C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15C2C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8E27E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1F1F4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2F00831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41B1291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81881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4E60B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E183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5BEE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9ECEB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3A6C58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698A599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9BF4E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10511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029D5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E9A82E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E2057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27F7E9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6CBBA88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3DBF1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D923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3E99A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FEB49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9B9C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04E1CEE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65CA60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D4F75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22C70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9398D3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A432E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4667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3C8B36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43A8364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3714A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20938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C961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D7389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41CE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40A133A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03488CB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4A9D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965A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0BD1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118A8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45BE9B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25211A0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01F103A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2691A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ADDDE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25CC0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53F6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FC304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2ED5592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49CA17F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054C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4802B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9DBC7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EC1265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A2CFAB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6A9AFA5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683073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B7BAF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8D741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ABA40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52002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E8CA7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77AC48E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277530D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5E066A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CDE7E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45A8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B844BC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DD5D7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6856A08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5E58304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41159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E54C9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B832D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5A6B4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5C2F6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3492F3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048916F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42CBF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985C9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25B3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4121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D2522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42A616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78BEF98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777E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2E293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F0783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15BB5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A0196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2EFC0D7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169C6D4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195D1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141CF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A7BD4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230E5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C1C5D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7ECE8D1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55084F2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D0647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AA8A3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850B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D029A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EB03E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6901103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68D7749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A03BD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256EE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1CFA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47C0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D9D45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AB2DE3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2B031BE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522A6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32C3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70FA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77DE0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BA1F9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655B23F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747FD6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60846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C3A50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9DE56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74309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8D21A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2A52156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2A0D1B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EB288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7E2F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DF595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C9C2E1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17992C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6FFFFE4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4ACA056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3D97E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F888A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A02AF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9E022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A0768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CEFFAF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5D7C0B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DDC68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155FE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0D630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8226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C470F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332FCBA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4BA4323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262C9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9457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3AD1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7F00D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009B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565FBAF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3195890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B59FF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C68DD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3C330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0CC0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501BD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4148B19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1CD1C75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D869F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66B02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81A11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CF78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D353E44"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EA267E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779FC4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F915E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B45D86B"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18C4355"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CFFF2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7F93D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BC971E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A231C2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FFC0C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F37B37" w14:textId="77777777" w:rsidTr="00BC38BC">
        <w:trPr>
          <w:trHeight w:val="19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70854"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5</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74FF7"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Gdańska Centrum Informatycznym Trójmiejskiej Akademickiej Sieci Komputerowej</w:t>
            </w:r>
          </w:p>
        </w:tc>
      </w:tr>
      <w:tr w:rsidR="00132909" w:rsidRPr="003D2101" w14:paraId="57A1681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CAC79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656F6A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7141D4A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884FB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6787F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D89A3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D71ED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22AC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B3A871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6F5D05A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AF778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89E43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05E2B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AF24B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C6AC7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7CD432D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73AE5BF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30BA74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1DAC8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6FBCE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83196B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2053C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83BB8B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762A04C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505CD9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ABD89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A1ED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EBE26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6F701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1B2C60D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108B4E2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41FD4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9EF8E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BF2A1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1D3C1C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FDD58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99B77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2C3A1A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11DB9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21209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EC35A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692E59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BDD54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44AB9A1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064294D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557A1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3A7B3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96785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C3622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7E98D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7FB93DE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0089893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60B3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C1F7E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5039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B36D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98190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7F04EC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7AE80A7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E698D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82B56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75A12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C1819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6D00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41A9726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1C96E9E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973E5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408FF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E0AFB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833522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494E7E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1F915A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2641ACC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8D938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6252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02EC6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1C6A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E47BB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1F6BD10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063E21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925B8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CF129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098AB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F07369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40A50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507DDD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79D5D12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C5956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01F20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AECD4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EFFB45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C58E4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2FF105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4C615E9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76209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CC3B7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12D19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7D3F18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B6850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6F1A87C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67D7D18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8D379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99E9F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B110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B31CD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E64DE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564803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23CB162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1DB07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074DA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39B3C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A4957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466DA8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48DAF0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1241595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0E491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17887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DB409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BB2FD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B3FB6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35BF990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125F2EE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977A6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3FD8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6EDA5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187D26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265A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636D270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6D7FBDF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A6A46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FF271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8B855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7ECAFB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9F3A7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192D5E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7924BD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7D6B9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9634F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7998E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ADE7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E1DBD5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35F6C0B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564B6F0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EFAE9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08EC0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52E1D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1D9F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59C5AD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4A54CE6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327F346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09942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8676D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AC11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4D8B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87D07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2A55350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21E0388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E5EEA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018BC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5C4EF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ADA85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E23C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423064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58055D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69C8C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47A86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14167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D3718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1F1F4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2EFF468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12406B6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650C2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904E2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12C5B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6E8B3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C13F3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71A2B0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094E1CC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B28AC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83E77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547A6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57687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283BA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0A854D0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36E9242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1D4D8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3502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ABC2A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6C5BC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4EA6D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4063869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452FD5D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2BFB7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5AD3F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821BA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8B49F4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09569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534B469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09DF7B4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8A03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A7C24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D46F0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4B4C7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4F866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59E3801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7B6FE4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45BB8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387D7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3314E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7CA17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64581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1294D01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71FFB26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6B43F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1C8B2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12C78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591AC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4C1B6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AC3A32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2E56A3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C19BC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82E13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07ABD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C620C4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65D1F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593499A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51F7092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2748E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24AC0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E911F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80845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7D4BA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29CBC29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08F5304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495B8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48EDB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D4244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968E4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62FC6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447A48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22392FE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EE79A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BD7D8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8605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AF0F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DE291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6CDB40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324B42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374C9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82CB5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BFE4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010EF7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E015F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6DB6CA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1889DAB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97606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59969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F437E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95C4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C030C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3C1D10A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4213900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896EC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6C9DE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F2117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C26C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949F8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34BA124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615C2C1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15848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8A95D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A2848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6768D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1CF456C"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7A6F24A"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4AA9C1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6EDBF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32E3A4E"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F7F845A"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2A05252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C8278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1F9D001"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7AD6319"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1BF7A6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5D50F35" w14:textId="77777777" w:rsidTr="00BC38BC">
        <w:trPr>
          <w:trHeight w:val="33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1128E"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6</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1812A"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Koszalińska</w:t>
            </w:r>
          </w:p>
        </w:tc>
      </w:tr>
      <w:tr w:rsidR="00132909" w:rsidRPr="003D2101" w14:paraId="009296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B5541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6C690A5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14BFA19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A64DC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01DEA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C7519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75720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991C2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6D93CF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270585D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EBAB8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215C1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D7877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07C27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A5742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7C65D9A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6A5CB60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1C1532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A0337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E2774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58C33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BCA5A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332CB22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54BAF6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385FA0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58CE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8C24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AE48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46AFE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29D752B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448C09F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68503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DAC4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9FC75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51BDE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2E295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0F4CD6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4A78468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37652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30EEA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41245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FB5F8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3C0CC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6FC27F7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13A0BDE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A2912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A7422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A1F3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ED6648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8D089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788EC8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18A5C30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37B3C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F93AD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52A6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CC77D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1DCAA7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4984CCB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06AE130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1D7E4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82A8F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97C0A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2A2709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1CAFF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4397FEC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39162D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2D2CDF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351F4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FEB6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E45DF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C64BA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4E51876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28C593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B972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6DEEC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6F60E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CC3F0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F4EE6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186A7E9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4887684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B77A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228E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77FA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8EBA5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FB906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74DF4B2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3554116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2C999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0E569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01D5D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4DF4F8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8F528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245DF2B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433595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A2DDA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1DF44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324DC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967425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FA74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0464E9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2E6F72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82E28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3A1EB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B9A7C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86E26D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688F1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1B45775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5300EBB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60EAB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19FAC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B74F6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995E92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D3F83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62E5489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111EAC1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BBA8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2F68F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DAA2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C461B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1DF7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339D5EF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374FE36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D37B1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64D0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65719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70B36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E6511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7EC10F5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4F760A0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6B291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138D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32D70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77D6E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9FAAF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2C6FC9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5785F41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F2761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A938B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F238C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FC935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7CE5E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678D151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2A6F712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54651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B71C9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D0A2A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0C0C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AC828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2E18A2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021375F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A14CB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09B77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D13C8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B38E91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48048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5E1B4A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7EDD860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6B75F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9939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4D581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3E90C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52A1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49FB071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3E4BAA0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C618D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B3011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3C957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8F04D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44217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21C5AF6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37E6A09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5AC889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00F5B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DFB77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2B537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0BA4C9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0618AFB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7C1AEE0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2A7E5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3E54B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45647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1F7B5C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2CCA5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225BB0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3286FF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0B157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4367F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F88AF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D5D92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04F5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543B92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0C64B1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03087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67585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B4455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8FF63F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F7806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6050EB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7B113C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5157F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A7A11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DB3EA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70BCA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AA9F4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34ADF2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104325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F8B2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DC708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D625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3069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03673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0F9B29B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4E9CBD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277DC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10589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24507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93F31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5040D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7BD54B4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40B6D43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F7222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E647D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60331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F2C918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E159A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1F391A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6CAD5D1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D98FD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707D2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7D3A2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1A034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D6E9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1ECB222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71E976F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861BA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DEBBF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DEC43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904DBF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FD062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8E1B8C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5679422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EC29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0A016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E428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63D2E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77176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65C8A1C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5CF247D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BA33E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66255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B3878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31426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A9E1DD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0EEA9C1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5973DF6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4F18B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4D0B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77F6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D263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CCBC5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2C61159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2385209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40DEB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AC9E0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36FE9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AABB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40855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3947170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774BD7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9E5A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0FFD7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7C894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8C41A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5F7BB0D"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BCFC0A7"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C1ECC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A8CC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3BF7304"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2AC4815"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4656091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E5A5F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FBF9C5F"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4DEDED2"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517174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B34895A" w14:textId="77777777" w:rsidTr="00BC38BC">
        <w:trPr>
          <w:trHeight w:val="252"/>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BAE2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7</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9A7D"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Łódzka</w:t>
            </w:r>
          </w:p>
        </w:tc>
      </w:tr>
      <w:tr w:rsidR="00132909" w:rsidRPr="003D2101" w14:paraId="60B2EF8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985F04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260931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3DF6A5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3908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FF7CA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5D41D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375A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9AF6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2DCBC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392E404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64047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0CE11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23F33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49A7A4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A07D3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EF18E0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23E2D94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0B6ECE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AB783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30B4F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07D4E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5127B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156D8D5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26D438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678C35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EBAE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8074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1ABB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80730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55C9685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2AB5F16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FA138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CBA3C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5676D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61D3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A7489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7797864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0B06C34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7D8BD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69F71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3A0F1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7DAB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F8CFE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194D43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44279E5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F1AA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193F0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93FD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FD75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32904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2DD6087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070F0C0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4C4F3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8BEE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11C69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EDBB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92F65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05004A5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77306E9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0FEDF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29562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DBEB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EF58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51DF4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27EEB4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0B9358A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BDD1C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2636A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0AAF2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91D39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2C537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648B631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52650ED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F6613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FD178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7D9DD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F21CF1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3732B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2DA08C2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032DF54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26C23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F483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70600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310A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13065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57E8098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7BC287E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E3F55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48F22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7FE99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9A92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74E58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1A97084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2F24314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843D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3FD6F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27956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01EF9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BF48BF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1FAAD97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7865E7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664CF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A4306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E16C3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837EF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51841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7E45597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458544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98435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5D00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F3C2C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F9D9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AAC6E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499E50A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59891FB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926B6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2FF41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B2DDF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BDDC1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0D26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21836D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4A0AE34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BE7A2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61161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98533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ECCC0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B1608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32D0224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75BF1F4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20F1A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E3EA3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9C0EB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B8FB4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45B408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7BC7E9D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3F62B2A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6D5B1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4D06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0CD68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3971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11D4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1E0342E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7E29DCF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0E31F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A09D5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C0D1B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3B9C3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BAB16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5535117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6FEADF0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7B44F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10C85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E17B1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05DF04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E3A2D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53EA4AC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5E436AC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63BD1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59032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DBB29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7A9AD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ED826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454F40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0C70809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01071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7A54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13121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4D2EC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80936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56A41AF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70AAED7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865AEF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F75DB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D29FE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B7A40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080AE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39979AA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08141AC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54540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2793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40B6F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924E8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1D78C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73AEBC3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117748A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29CFE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19D0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5E851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BEA88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ECB76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0F43EFB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3C4EF88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A1E2E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89D1A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3C5CB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BCBD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545C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16D4DF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4955417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BE582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49117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308DC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BD6943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BCC5A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29F7B8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1F7DBE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07D7B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EC946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05067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813FA1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00112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279E56C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00744C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8223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35960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C8C3F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2DCB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6E54D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0B8B78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6966B66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7146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A65F8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AB281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049C99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ED827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4BB2549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1362E99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A8E29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0950F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73B7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45AB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C8BB9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64D1801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542C1C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54A0F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F08B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EDC25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D83935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DD68D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450ABF0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484ED2E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FE72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848FA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88E9F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9621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B7A9A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FF41E9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134781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2D6CB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AF8DE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E3BB5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C9B5B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9FE1C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60A56C2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453209D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B0BE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7D616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0D783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D6D8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4DF2B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106667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438EF3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10A99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47302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0FB67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9D6D4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3123D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6C39175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6540764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07A68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8BEC6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F9B66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BF021F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1B33D38"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440853B"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A43F3E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DF49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65298D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9BDD00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1E2CD0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4ADE3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520E34D"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9BCC6E1"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A2691A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101C288" w14:textId="77777777" w:rsidTr="00BC38BC">
        <w:trPr>
          <w:trHeight w:val="28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4ABB9"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8</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CDA5C"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Zachodniopomorski  Uniwersytet Technologiczny</w:t>
            </w:r>
          </w:p>
        </w:tc>
      </w:tr>
      <w:tr w:rsidR="00132909" w:rsidRPr="003D2101" w14:paraId="2F177A2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909D5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5F10CD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1B856B3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6F0D2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58416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D2A52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2E578C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B5021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51E8F8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607570C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7485B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3AAE3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3B8EE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C5C9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581E3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778D458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01B23D4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DE61E8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2D979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1DE4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251E6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CF91C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5918898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1D612B8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3D0B7C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2856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7D8A0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A346A1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0C834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141417A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61DD113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E9CB0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1FF01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4B778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2CA5A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D64F6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63B180A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2BA17D2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4A3B7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D94F2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BF5BA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6A1191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DC058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74CC202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55FA161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2D4FE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6061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942D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D168E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4BEED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551712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712191F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EA1C2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46F99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E194C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15DA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5A6C4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08F7F4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2B5D226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FE8F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CB954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2A69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1C885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7311D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23811E2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2B6EBA5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EEDB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5AD25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45408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08CCF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AFDA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094B47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27F6A25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BF2D1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318F6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56C6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46AA0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AB5AB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58C439E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7AED624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E0FD9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6D469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3B279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D41FCE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88F93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6CE7FC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1B0A228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DC932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070D4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950DD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0DFE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8F07B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25272E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6B24420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04F4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1C58C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6B65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67183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F2C8B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070BF57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70D4CB4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86E54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163B6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F155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D762DF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E195CE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5E0E297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6058A2F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70286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CA04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2903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A6DE8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CE38B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7763ACF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45EF2E6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D452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65495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BC008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E918C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7F666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3389517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360640F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F7AA5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4F68B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70C71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A24C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C5F73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55AAA25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0E23ED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63E2E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043B5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6646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B5779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A574A7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71D0C58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713656A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A8499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1D2EB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95965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C163A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BAFDC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2AA7A92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7D11AE9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6393C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28E05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32E8B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B18FF5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D6C1C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78D537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26BC30B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A6519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942D8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A24AB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C34FBE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084A3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E137D1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5CB1B67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B0C88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0A5EE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E6A42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865A9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B1D26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3BE14CF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4D52D5F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E6E8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68CDB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A7F59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3CAF2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4ECC9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120BA65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63F9C14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79BBC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25B77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FBC83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64CD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1989A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7CC35F0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6E217D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DFA36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8B7D0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47751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94983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194F5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4D04B9D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495AED5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4F546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64F52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1E23A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4DD32E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3445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544C2B6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0929B4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0EF63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094B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A5B9F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6B911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F64B2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77AD76A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54AD9E9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A9CA1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B9C56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D677A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6B680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EE4C9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24FCC40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FF9EAF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B88B3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C22D6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55840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70FC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7F6DB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2DA0A60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070D216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C6FFE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53FD1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21095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285A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9900D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16C1E2B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27245F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7182F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BA8E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073FD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E965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22844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2D389E5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701F123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0AEB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F588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70B55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7A1E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EAC79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3DF7CA1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6611A7B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5B972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3A4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78F5C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6FB07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E83FB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CE22D7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5BF73F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4C8C8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B7441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BC4A0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0FC8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D10C6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2ED6E47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0506FFB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8D1DE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C1A5A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FDA78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DF786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8D5DA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634FA6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01AC3DA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C518E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59912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22E60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1611B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1BDE4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7F2B9D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4755FC7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C32EC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E6886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0C61F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632D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B1E4E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73A6784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5462502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AADAB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9473F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30D4D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62796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0C9F496"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EB91075"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CB93C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EB0A4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1D85E8D"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4B023E9"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45E6F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E47C8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4F6489E"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74CB4C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4C03F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610538D" w14:textId="77777777" w:rsidTr="00BC38BC">
        <w:trPr>
          <w:trHeight w:val="17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7ECD"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9</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F2BCE"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Świętokrzyska</w:t>
            </w:r>
          </w:p>
        </w:tc>
      </w:tr>
      <w:tr w:rsidR="00132909" w:rsidRPr="003D2101" w14:paraId="2F779AD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6240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3565CB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432FDED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8438A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7DCC4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13DF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95BD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7B815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0F1DEE0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0A40587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8E4DE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4F89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4BCA1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BC29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99D14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05FED60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1C64C13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0549D6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26D35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861A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AC78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A0AF6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875E18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6D58D8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7D0AE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1870F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B2E29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977CE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A7F86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5EF1A59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776A7CC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41BF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69D4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17940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294369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A097D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43EEFE9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42A979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A1B97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547AB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F4CE1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77242D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FFACC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D9336C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73A9B29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34D7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45772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F8F8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9878D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7AE21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563F53E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5681D74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2D626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5544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1DE9A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BF99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5FADA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78960E0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2FA4F00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98C2C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748F9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B5DBD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6478F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6622E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5356112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27DCA3D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85479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1759D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DDA6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F2EDC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6569C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279775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7880755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2190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AD692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A7DDC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F5D76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98119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1CE830E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12A85C8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F2FF6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3E355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9139A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59D03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97637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DCEAB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2C8B03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09410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0FEC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FE3C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0520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95C8F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7C4A7BC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507C2E6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0E0C6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FE881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B878F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C5358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6B2327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4D47514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440509C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54BEA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220E3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8730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5D21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47AD2C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46F4028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1A124C7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0C2D0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28171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09E9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F32CB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E07B8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0EEEBF2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782748D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21BFD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C85D7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B65BF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48F08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0700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5D9827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3140180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E653C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27E81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FF46B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74D18E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F41978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02601B3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3C011E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ED388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9E2C1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0D7B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CEC566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C0EC9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4B426B0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4E10A84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15C47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1E633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D217E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CE8273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BBAAE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0799031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14185D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CD906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29BD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4D0C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F77E4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352B4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3FCAAC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5D4B2C1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E73A0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AA304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0AF8C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15111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B35CC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77FB1DF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77B9D7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9DDD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35B42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4D2F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A34BB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3CDFD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16632D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75D7E8F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105A8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6D424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93C2C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8ADC55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9C91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6A73D84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793D4B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7AC5D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04623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385F5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D651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78CB2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4E15D5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36AAB7F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5FEC4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F905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582D7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ADD4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FFB3C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49A0643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2932193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FDD4B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D5DE0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B4585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3058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B4548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491AE7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2826EA6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FA5A6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6C544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EAF1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6C25A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B469A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71451BC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034891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F9B9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3C9E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9CA4D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AD84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EDE3F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0C505D1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20F2E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6BDF8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6BDE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38EB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E4007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B5882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D35CC2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13E71CD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4B127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0F4FD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75EBC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28AEF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F2019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0334A2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154EBB3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70516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F0681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D500C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F25E70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08CC0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678907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0EE659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F4A33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26695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A4322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16419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C1DBD7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5BFAF6C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45D9AA4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67116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14916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1B4AE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BB436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DEE9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39E20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646158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814FE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E4282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E5B0C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CF3B0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162F2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461B7F2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27EAA7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39335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73A7A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F3DF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9488E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19557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39F168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7D3B9F0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51955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DAAF0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796E9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F7D8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54A49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733A0D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151DB09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0BAA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904C7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D1856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8EC32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377C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6DA8B5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7C58D72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4410F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4CE84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776C9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EE672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5E1ECF7"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74C76E1"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B79639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BFFC06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6F73DB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607A8CB"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EE32B4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C53D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D84C3B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95572AA"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E1CB12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1680082" w14:textId="77777777" w:rsidTr="00BC38BC">
        <w:trPr>
          <w:trHeight w:val="189"/>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DB526"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B75EE"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Wrocławska</w:t>
            </w:r>
          </w:p>
        </w:tc>
      </w:tr>
      <w:tr w:rsidR="00132909" w:rsidRPr="003D2101" w14:paraId="68B024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E834E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4043165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68BC712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4CC5F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52AF4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1B12E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14DD8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7A9EC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232A84D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31374E0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B92A2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93CCB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20CC6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7558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6D9A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21BE315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1877922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2F8B5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01248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E42B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73611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7D870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155AA4F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5177EFD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13845C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DA7C4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DE691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A52C84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617EB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D47CD0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1691AAD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53A20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7C52B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7E24B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4E61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DA698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4A0ED45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35F5740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705F7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0B6A4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F88D3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72A431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EC3E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7717440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5298F58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108FD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6BFE3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04FB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BEB06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5DB6E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653FAA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568CC6C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B265C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F6966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F58A1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934326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9822D6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02153F1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0421E0F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C069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A9C64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28403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510C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27F85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13123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0524AD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21C90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29886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62AB4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EBF9F6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A6C5C9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6A28F16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3FC219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663F0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8B9A1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A291C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2C35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5385B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773DA00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1230677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FDE1B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C9577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2D413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4FBCD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0C2FE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0296C61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6D3A9FB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0E529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83B8F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5C69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C0B17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0B47A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26C8FEE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07E7BBF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2290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04D6D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B1FB8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66B6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86D3D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5F7A2CA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6D0F25E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2E141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4A17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737BF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CF3D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71405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28BD89F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0A63A6F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086B4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095D8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57291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0C399F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69E2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5C11E1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34FADD2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0385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2CFE0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19BF1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F8D9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F641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743591D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462849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8887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B63C9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400B2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224737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B305F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76F820B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280C7D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38648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76847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C56E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E74DD6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6F1FC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1231D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3B2784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0DAD8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C67C1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926D3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C8265E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5E8D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6A5488B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480D285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D1B8B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A760B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3788A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15C81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18B424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167A79F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73A56F8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B3E7A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CBD80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2C3C6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DFC74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A99BD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56CD03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1204FD5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77ADF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5917B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EFE2E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E3DA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EDAE9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274F93A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32DF20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EF35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D3306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F4C2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34B0D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32ADB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423E83D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7354CAC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F5632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E8D39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0AF3B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283180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0D72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33FB1C6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437E8E6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29516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254D7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198EA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80C42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3E941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1DC35F3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6B28914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5B2C6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C29DB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2967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5331F0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F2A09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5F072A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30F192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82628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0AB12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3A21E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D299F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3A9C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5483404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4A45AB6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CE40F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9E87A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C65E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676AC0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0C6CD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65C667F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78E442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D827B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7851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E5FF0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E5241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1B2709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59742C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46E99CE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35A7E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78370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E3815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616A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A594F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34518E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37D736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5886A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3364C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AEF10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31179E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3598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1C1708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3AA0D3C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E94CB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2FDC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1D59F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21C1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7E619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1B72D3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1F25A07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8AB57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60C9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2059C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8EA6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195A4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5AA8D3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19BCEAF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8F89E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A96FC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31120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06AC07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8B3A8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F5085B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0F2673F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3B338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33A9D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08607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E54BA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66E81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08E2265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66E6116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376E6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93E75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1E16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DB9F6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81BEB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437D82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40FA34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B3702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E1D65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E8A9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0689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28BBA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5FB4F88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3CAEFF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831A8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9DBCE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64E08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A803A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8D5503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A72EC41"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5DE3BC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B4312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DA201A6"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B263C8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4ED17B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872451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9CFA028"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D3FEE54"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8A6F78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605A37D" w14:textId="77777777" w:rsidTr="00BC38BC">
        <w:trPr>
          <w:trHeight w:val="248"/>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25249"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B91D0"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Mikołaja Kopernika</w:t>
            </w:r>
          </w:p>
        </w:tc>
      </w:tr>
      <w:tr w:rsidR="00132909" w:rsidRPr="003D2101" w14:paraId="0E09B4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5DE4D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0A205A8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163CD74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1B06D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E2FC2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EF43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90F4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53959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29ECC7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7117192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2C7C7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AF4A1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B9B63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3999FB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0F814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0EDE7DD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088DA7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D65544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5F4B3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D536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DF31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907AE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2CC6F67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67E9D5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0BDBC8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F640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18A78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A765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78A89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47E9BD2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6D0AF98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149B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A7BC3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ED3F6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BB861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FD545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09A60E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3D83839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5AED6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524F4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B9108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D8636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14475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4C02DC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24D6F3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48DF6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B035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047E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65250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DAE06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17DEC18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57B24AC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EC8B9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B4EA8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9593C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44F65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D781A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1C95FB2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40D1AB7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ABBDF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A3560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27B48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A4625E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ABE90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4A18C2C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32F566C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75686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338F3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09E94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161D6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28C6E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2762E6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1835909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F9BBB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A4204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77C6E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4D4A7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871D21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219519D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700C24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E1C1A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CE2A1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3062D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DB478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2FA2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2C8A788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573E946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CF361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59E21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42B9B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AFD74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5483D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4F5217C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1B6838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3CA6A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D2BF9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0C088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AC928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E23CB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273F4F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42CE763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9A5DF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13D73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338CC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9F9A6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7EE00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1F6608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285C007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8A10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B148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36491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FEE6F0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F2419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31CB539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6051920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5B104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8C141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EB74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1249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26B40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3CD5C29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6F9613D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83C67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60C4D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6BC28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FCA78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979DA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648825A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561A2A0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CC04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C7EDF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00CD2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C6A00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7331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F50DC5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2C211ED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A8EAE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48A71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3EEAE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1534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F6B71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5BD9BE5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4B67440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A8A9A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80B2C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581B1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47102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79BA2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03E61F7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2E52CB4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4D974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B208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EB41C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4C50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44D16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1C2195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4F7568E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470B1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82282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4B71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3AFB26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C0A9B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473A836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2AD0D92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28280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9473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1EEE7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C3ABA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5B414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05E50FC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3F9BE35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6E7A5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57683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45EA4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B1165E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1F3B7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5D38872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5CA62EA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59633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3FE99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F0C06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CF813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57F949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7A73D20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484DFFD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5D6B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E53F1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B13F2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354CB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9C3B7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7FA16D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6F027A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18FE2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A353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3786A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8BE9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CD147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E963E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24F9821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014E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3AE38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368B5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610E1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8CF1B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1D20D0B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EF4E0C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5F8D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C7407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008C3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4F9E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B2F64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1C9F9B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32187C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75D70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C6A06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0545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C3B352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76B5E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352CF85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193F2B5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6F9D3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EF790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0231B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95C36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728E3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63C7337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6C0F3C3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86FD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BF9A8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976F4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8EBD78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76058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7FBE23D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3C70EFB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A9948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B2DB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A8FC8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75FCF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B90B4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77F2482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24C7FF0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9076C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28AC9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712A7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AC8A9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75F6A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08835E1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32BDB63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04C46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FB4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F9FE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CEB16D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4CB46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46B23B3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3E97B99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B7268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4CDE2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F28BD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2EB69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D6F86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4F03CB1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5F9375D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1BB6C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40DB8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33541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6558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1FF25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4B9F9BA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45238FD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52F9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3DC35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7B9DE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FAD3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0A0D46"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AABFC43"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2F97B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A5E6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C86CEF6"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ABE7A3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864BC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A1E22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7E0248"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2A5B60"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30035D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F5F84C" w14:textId="77777777" w:rsidTr="00BC38BC">
        <w:trPr>
          <w:trHeight w:val="2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E527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F330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Warszawski</w:t>
            </w:r>
          </w:p>
        </w:tc>
      </w:tr>
      <w:tr w:rsidR="00132909" w:rsidRPr="003D2101" w14:paraId="3559BBE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436A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C59AA1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06DFC67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CCC7D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1ABD4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DBF52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15ADE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897C6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0B7586A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36BC9B3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9AD32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A2B6D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4E0B5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B34B9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ABDFBB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256F8D0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438219B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1204E1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611B2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5A992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770F11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68679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A5B672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2F91CFD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7E012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3A267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E230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8745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DF218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5162E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3EF76BE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F2CBF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8891A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48D7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841F2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9021B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C69B7E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4EC0032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452BB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AB92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2DA0F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95C349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AD1B8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806C30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267465A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6C21B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563A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1CA11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AE3E3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5B40C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44CFFE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7A5640C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FF58D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F645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B9B86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16848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9C1D3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47198DC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3A614AE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82AB6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F6461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EBB8A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C90B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EE7F86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24325A5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3ABFC4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EF702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AD7DC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BF025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C86F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CA6C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5C9E925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4A6213D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9FE3F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F951C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C3DB7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C14C26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6C5AF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65E9F7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5BBECCA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BD24C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392D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88EDB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29ADD6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71B3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2C02A19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7BFDBE2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749CA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AAC5C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71461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FC38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2CE50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775C10B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21FB44D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8DF34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BBDE7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51462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3AD8F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1DED5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072817C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2823EA1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D8E0F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3BC87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872BF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FF743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72576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118F0F2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3845797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511DA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EB40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0B992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27EBA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193B6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0309338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130A18E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6A60D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11D97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CFACE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ACF86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87930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442019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1E8333A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60D65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0CD26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F095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82B0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C18C1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3028029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09F7D8C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43610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EDCEC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22EA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72B49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B0C79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1BE5D0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5A707D3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81185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8F047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AB1AA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90FDA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B9EC1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61A44E2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7756455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AF166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FAB08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5204D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9B1A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60D7E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36485F2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11778D6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7946C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DBC6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5283E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0814C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5DE57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31388BB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615435D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A204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84E7A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B7320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5B0F3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112FD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3B6625E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8C7CE2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3B93F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84B9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699A8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461A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64158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139A1CB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1A4CF9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5FDBCC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40FA8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D923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3EA80F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722F9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059928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5FA50CC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9E8B84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F2C1F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087E8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11D2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627C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0B60E5A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1F57DE7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FD38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6190E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00FDB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2DC10C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B64F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0B0EAE4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4D407BF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E05F9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C0DC4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D087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D657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7D0A7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7B0880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1031E5C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48C35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7B5F8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0BFC2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9DA9A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E81E8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49E7BD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5A640B6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1771A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6FBC5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99BAB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503B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82EA2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165CA1C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7AB6DB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1880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F7E5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36C5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175BA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FDA29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3C52AE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4AF1E1B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6C5D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4ED08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A2BC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836C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25166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5CDA22D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3778A59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75973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37723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24D8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726A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D4623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78C8ED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4F3F308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35CE5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38A5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20192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A7A0B8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752ED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592128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4FDE39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57CA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03B86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C728E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3AD1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19F8F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7A6FEB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32A77F1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C2EB0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BF06F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7B1E0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DF5A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960D7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7190013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3C8BC3D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E605A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74722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4BED6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C76A2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ACBC7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38C6798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3130B2F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4E8AC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2F582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5591C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79468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40E7C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5607EC2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08FB2C3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DC45F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743A7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F2DF9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542F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B928CBE"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02E329C"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7585F7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47B3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CBF780F"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86D8C92"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DB6B4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C4FAC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ABFFEB1"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29A974E"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FAB5E5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9EA74DC" w14:textId="77777777" w:rsidTr="00BC38BC">
        <w:trPr>
          <w:trHeight w:val="1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49227"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7DB07"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Zielonogórski</w:t>
            </w:r>
          </w:p>
        </w:tc>
      </w:tr>
      <w:tr w:rsidR="00132909" w:rsidRPr="003D2101" w14:paraId="3CC4CA1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291E32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1C52B9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7425E5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D2C52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E13CC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E4BA1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553F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88DEB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71D50BF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1537E0E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BB31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581EC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A1415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EFA88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725D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5A7255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6F49B2E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96050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050A0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5F1D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230E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20569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32A7F20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6FFD797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A2ACD6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16172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81D70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E85A5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ED07D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852D5A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6CDBBF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55901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8685F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CE685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4B85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1D90F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214E949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5EA653D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EC59A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37DB4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E4A99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28FB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50A31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6F8D438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196394C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4EE21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438F3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DA70D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8D5B4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5174D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0CFC35D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42AB76B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F627F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69091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8FDFE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281EF6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F3EC7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0BC36F4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63905BF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2511E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2BEE4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62130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83E2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CB25A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57057A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71DF6F5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C050E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D5D9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2CBE0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BDCD1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87951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0D6F393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7EF2029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5A230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FE00E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76984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CAC4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2B72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7BE89F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2631EC2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3DA44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D336C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E8DF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A9081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DF037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4F957D1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34EDD6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41DDE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EA895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A283D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AC939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A8B9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03DB2E0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0A8179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2C08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5E00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3B6C0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2BDB8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A737D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3416E6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6D99D9E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48FD4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28A98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FBECF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B94C96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4A0CF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7AE0DF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1FEF493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D8082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BDF68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A810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1526C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FFB80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4E44D50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41ADC65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9DB1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A3A59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14E80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BD2B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7DBE3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00F8267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4AE88A2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09F6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45785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265CA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847F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30A25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4DCFF17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3D70303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F56AD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11A0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522C9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2ABC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1F46D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7FEDFD3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6818605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35453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D5E1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FF960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0390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7BD7D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2D15478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2464D5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5A1EC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5BE2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02C9C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BD1C67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D28F2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40CB5FA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55216D6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6EB2D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F418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1117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CEA5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B855C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FBF2E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7464C67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1FA0C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678D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9AB2E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69B95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B4FD9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6D7227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4F67432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87E5C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87602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81B0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93269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F80FE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3286EDE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7D61A0B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55F789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A289F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943A7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944B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3B6BE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6BA683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6E0E0EE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5F517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C54B6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EB5E7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EE85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30D8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36DF289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2A25568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75C79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77F04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49EB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E1E7F1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94A01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19CED87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2F5330F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8A1E2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B31D9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8269B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5F171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FED86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75C06D4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722C839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C2545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2A3E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ADD8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A6F19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0542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50C6497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61FC7E5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88C1D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80A82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BF94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AC448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8E998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5A5878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6A4CD63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C351E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29D4C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D573B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B9B65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1D969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4526D4A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7DB8F4B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9004F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1B49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DEADA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0455C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940DA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62DBA8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1FEBE12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29DF0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5DD00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0391F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0D80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5B75F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1EC9EAF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4348A6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22BE9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F7407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6FD36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42BD02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1485F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2863D74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19469F6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5D04E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9138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26F90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A2B6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DDC08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29311DF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5C577BD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371BF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39587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03460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B652B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475BA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6094B8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446CE56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AAB50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EFC85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E5F35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A4CDC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8FE9B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01068E1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7384E19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CE44C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3168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783C0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9F8FF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76822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6A6C544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58EB267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2EFC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8AEBC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842C2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40F5D1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E63CE5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5F02CA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9EF154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3374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C732C93"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981C87D"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2F5290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0618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B1635A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E14D71B"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08CEA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39EC42" w14:textId="77777777" w:rsidTr="00BC38BC">
        <w:trPr>
          <w:trHeight w:val="18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759C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C926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Naukowa i Akademicka Sieć Komputerowa – Państwowy Instytut Badawczy</w:t>
            </w:r>
          </w:p>
        </w:tc>
      </w:tr>
      <w:tr w:rsidR="00132909" w:rsidRPr="003D2101" w14:paraId="6EFF8C2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29949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12354A6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21752A0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D99CF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6699F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2CD54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295E6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B1130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032EF0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0D077A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E47D5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A8F4B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C07A8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4152E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17EC6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FD470A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23F3729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D8066B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F091F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1C2EE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FF0373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15433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58C0D89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7943095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BCAA76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83D41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6C0B0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E5B3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82A50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1802B16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3A5D640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D2908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FF187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5A07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C4B2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31353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7DD27CD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0F0BBDA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77E4E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95F41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C3208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7B858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013E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4B4944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3EA9B2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2813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7360B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52F48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F3F0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BF805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1FAC393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microHDMI HDMI</w:t>
            </w:r>
          </w:p>
        </w:tc>
        <w:tc>
          <w:tcPr>
            <w:tcW w:w="708" w:type="dxa"/>
            <w:tcBorders>
              <w:top w:val="single" w:sz="4" w:space="0" w:color="auto"/>
              <w:left w:val="single" w:sz="4" w:space="0" w:color="auto"/>
              <w:bottom w:val="single" w:sz="4" w:space="0" w:color="auto"/>
              <w:right w:val="single" w:sz="4" w:space="0" w:color="auto"/>
            </w:tcBorders>
          </w:tcPr>
          <w:p w14:paraId="2D1BD8A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53918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02C2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EBCBB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0BA7C0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5C16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61DD412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0019827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AF988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7C3A5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D69F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D5484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353A7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0E10AED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311120A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1DEA9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CEFA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43BDC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5396A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42875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5B4FBDC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lider zmotoryzowany</w:t>
            </w:r>
          </w:p>
        </w:tc>
        <w:tc>
          <w:tcPr>
            <w:tcW w:w="708" w:type="dxa"/>
            <w:tcBorders>
              <w:top w:val="single" w:sz="4" w:space="0" w:color="auto"/>
              <w:left w:val="single" w:sz="4" w:space="0" w:color="auto"/>
              <w:bottom w:val="single" w:sz="4" w:space="0" w:color="auto"/>
              <w:right w:val="single" w:sz="4" w:space="0" w:color="auto"/>
            </w:tcBorders>
          </w:tcPr>
          <w:p w14:paraId="1D30173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F875D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CDD4E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6CADC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12B18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C7DCC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7C6CF8F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7B98B4B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5989F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0E156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58005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DE05B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30517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38B1430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036446D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8FF93C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D43C8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23436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613EB1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8DE68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75D22AA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1ABB1F7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B1CC5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9692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44739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46BC4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2F56E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3426C67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4E99CE7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92FE1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2A245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C1578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9A16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B2473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7C62C4C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7423B7D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4FCFA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DEF85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E9E8E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6F1F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4BF87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5887B2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68DC12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BF37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CEA79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0066A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B70EC1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0D2ED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62CAA7E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139717F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7E2AA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381C8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ABD75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E33CE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1DECE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4516E6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1AA555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DE6AC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B2E33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C3215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00273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A4677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61235D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24C548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6C6EF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EA62F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E4222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0618F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EE118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3A23FF2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1200461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8DF92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9B753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EC1C4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B04435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F8FD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361C009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6B4FA91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1620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E1570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D47E7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A26E14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975B2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7290FA7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3EE5F83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6FD3A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17BC0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955D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69FEF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9E0F4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6ABD06F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70C0E1F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AA597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37DB4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E384C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EF42E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68264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13920B2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jack</w:t>
            </w:r>
          </w:p>
        </w:tc>
        <w:tc>
          <w:tcPr>
            <w:tcW w:w="708" w:type="dxa"/>
            <w:tcBorders>
              <w:top w:val="single" w:sz="4" w:space="0" w:color="auto"/>
              <w:left w:val="single" w:sz="4" w:space="0" w:color="auto"/>
              <w:bottom w:val="single" w:sz="4" w:space="0" w:color="auto"/>
              <w:right w:val="single" w:sz="4" w:space="0" w:color="auto"/>
            </w:tcBorders>
          </w:tcPr>
          <w:p w14:paraId="64C28CF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A6D51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4A48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C17D4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91E3C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E6E11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6B5670F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6E38C1B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26C91C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21425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FB665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84639C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DD4BA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36AB014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595CFDE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862D9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90A29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B9A0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1E912E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226E1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78E54A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0F6CF52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04C98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B4386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E3B0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24EA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86AF6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2B042F4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5A9692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79858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05398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7DD3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7BAF1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E42D5D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25120B9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405491E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6F0FA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B882B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7B62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4B37EA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F7CCE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B7BCC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5759636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47B1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67B2A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3C7D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C827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0EFB0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5AC1090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3A83D7C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F9309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A58D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BF024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18E9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AAD50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5CBB88B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2178DB8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89A37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51615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0F9D7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B6D194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B527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50B94B6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6F8E18C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58DE1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4CC58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4306E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B2A5A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704DB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6662BF9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755D210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C9F31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7EE36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E7263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3510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892FE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5BFEF0D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5E6ACFC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B21DC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2D00E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88A52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CD1BDD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ED177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74F2FD4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28EAF3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996CB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ECEB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11400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6009FA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6D63A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109604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6634608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67E4D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C32F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0027B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06799C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F8988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7C00B0A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41871F8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D0BAD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9C59D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F6C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AFD7E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1827A92"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5A51DBC"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A72A8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D066D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3FBC19E"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C3FA37C"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06FCB2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45D20A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506F6C4"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73585C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B5B3069" w14:textId="77777777" w:rsidR="00132909" w:rsidRPr="003D2101" w:rsidRDefault="00132909" w:rsidP="00234ABE">
            <w:pPr>
              <w:widowControl w:val="0"/>
              <w:spacing w:line="271" w:lineRule="auto"/>
              <w:jc w:val="right"/>
              <w:rPr>
                <w:rFonts w:ascii="Calibri" w:hAnsi="Calibri" w:cs="Calibri"/>
                <w:sz w:val="22"/>
                <w:szCs w:val="22"/>
              </w:rPr>
            </w:pPr>
          </w:p>
        </w:tc>
      </w:tr>
    </w:tbl>
    <w:p w14:paraId="4736F5F9" w14:textId="1F3169C7" w:rsidR="00F9098E" w:rsidRPr="003D2101" w:rsidRDefault="00F9098E" w:rsidP="001D205A">
      <w:pPr>
        <w:suppressAutoHyphens w:val="0"/>
        <w:spacing w:after="160" w:line="271" w:lineRule="auto"/>
        <w:rPr>
          <w:rFonts w:ascii="Calibri" w:hAnsi="Calibri" w:cs="Calibri"/>
          <w:b/>
          <w:sz w:val="22"/>
          <w:szCs w:val="22"/>
        </w:rPr>
      </w:pPr>
    </w:p>
    <w:p w14:paraId="24226814" w14:textId="0EB3B4F2" w:rsidR="00203A44" w:rsidRPr="003D2101" w:rsidRDefault="00203A44" w:rsidP="00203A44">
      <w:pPr>
        <w:suppressAutoHyphens w:val="0"/>
        <w:spacing w:after="160" w:line="259" w:lineRule="auto"/>
        <w:rPr>
          <w:rFonts w:ascii="Calibri" w:hAnsi="Calibri" w:cs="Calibri"/>
          <w:b/>
          <w:sz w:val="22"/>
          <w:szCs w:val="22"/>
        </w:rPr>
      </w:pPr>
      <w:r w:rsidRPr="003D2101">
        <w:rPr>
          <w:rFonts w:ascii="Calibri" w:hAnsi="Calibri" w:cs="Calibri"/>
          <w:b/>
          <w:sz w:val="22"/>
          <w:szCs w:val="22"/>
        </w:rPr>
        <w:t xml:space="preserve">Część nr 3 – </w:t>
      </w:r>
      <w:bookmarkStart w:id="8" w:name="_Hlk136706828"/>
      <w:r w:rsidRPr="003D2101">
        <w:rPr>
          <w:rFonts w:ascii="Calibri" w:hAnsi="Calibri" w:cs="Calibri"/>
          <w:b/>
          <w:sz w:val="22"/>
          <w:szCs w:val="22"/>
        </w:rPr>
        <w:t xml:space="preserve">Podzespoły do prototypowania - </w:t>
      </w:r>
      <w:r w:rsidRPr="003D2101">
        <w:rPr>
          <w:rFonts w:asciiTheme="minorHAnsi" w:hAnsiTheme="minorHAnsi" w:cstheme="minorHAnsi"/>
          <w:b/>
          <w:bCs/>
          <w:sz w:val="22"/>
          <w:szCs w:val="22"/>
        </w:rPr>
        <w:t>minikomputery z akcesoriami</w:t>
      </w:r>
      <w:bookmarkEnd w:id="8"/>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4395"/>
        <w:gridCol w:w="708"/>
        <w:gridCol w:w="1134"/>
        <w:gridCol w:w="1134"/>
        <w:gridCol w:w="14"/>
        <w:gridCol w:w="1546"/>
      </w:tblGrid>
      <w:tr w:rsidR="00097E66" w:rsidRPr="003D2101" w14:paraId="68C42105"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vAlign w:val="center"/>
          </w:tcPr>
          <w:p w14:paraId="016F87C5" w14:textId="77777777" w:rsidR="00097E66" w:rsidRPr="003D2101" w:rsidRDefault="00097E66" w:rsidP="00234ABE">
            <w:pPr>
              <w:widowControl w:val="0"/>
              <w:spacing w:line="271" w:lineRule="auto"/>
              <w:jc w:val="center"/>
              <w:outlineLvl w:val="2"/>
              <w:rPr>
                <w:rFonts w:ascii="Calibri" w:hAnsi="Calibri" w:cs="Calibri"/>
                <w:b/>
                <w:sz w:val="22"/>
                <w:szCs w:val="22"/>
              </w:rPr>
            </w:pPr>
            <w:r w:rsidRPr="003D2101">
              <w:rPr>
                <w:rFonts w:ascii="Calibri" w:hAnsi="Calibri" w:cs="Calibri"/>
                <w:b/>
                <w:sz w:val="22"/>
                <w:szCs w:val="22"/>
              </w:rPr>
              <w:t>Lp</w:t>
            </w:r>
          </w:p>
        </w:tc>
        <w:tc>
          <w:tcPr>
            <w:tcW w:w="4395" w:type="dxa"/>
            <w:tcBorders>
              <w:top w:val="single" w:sz="4" w:space="0" w:color="auto"/>
              <w:left w:val="single" w:sz="4" w:space="0" w:color="auto"/>
              <w:bottom w:val="single" w:sz="4" w:space="0" w:color="auto"/>
              <w:right w:val="single" w:sz="4" w:space="0" w:color="auto"/>
            </w:tcBorders>
            <w:vAlign w:val="center"/>
          </w:tcPr>
          <w:p w14:paraId="2EB84817" w14:textId="77777777" w:rsidR="00097E66" w:rsidRPr="003D2101" w:rsidRDefault="00097E66" w:rsidP="00234ABE">
            <w:pPr>
              <w:widowControl w:val="0"/>
              <w:spacing w:line="271" w:lineRule="auto"/>
              <w:jc w:val="center"/>
              <w:outlineLvl w:val="2"/>
              <w:rPr>
                <w:rFonts w:ascii="Calibri" w:hAnsi="Calibri" w:cs="Calibri"/>
                <w:b/>
                <w:sz w:val="22"/>
                <w:szCs w:val="22"/>
              </w:rPr>
            </w:pPr>
          </w:p>
          <w:p w14:paraId="6EB264AF" w14:textId="77777777" w:rsidR="00097E66" w:rsidRPr="003D2101" w:rsidRDefault="00097E66" w:rsidP="00234ABE">
            <w:pPr>
              <w:widowControl w:val="0"/>
              <w:spacing w:line="271" w:lineRule="auto"/>
              <w:jc w:val="center"/>
              <w:outlineLvl w:val="2"/>
              <w:rPr>
                <w:rFonts w:ascii="Calibri" w:hAnsi="Calibri" w:cs="Calibri"/>
                <w:sz w:val="22"/>
                <w:szCs w:val="22"/>
              </w:rPr>
            </w:pPr>
            <w:r w:rsidRPr="003D2101">
              <w:rPr>
                <w:rFonts w:ascii="Calibri" w:hAnsi="Calibri" w:cs="Calibri"/>
                <w:b/>
                <w:sz w:val="22"/>
                <w:szCs w:val="22"/>
              </w:rPr>
              <w:t>Poszczególne podmioty odbierające</w:t>
            </w:r>
          </w:p>
          <w:p w14:paraId="4CCD7A1B" w14:textId="77777777" w:rsidR="00097E66" w:rsidRPr="003D2101" w:rsidRDefault="00097E66" w:rsidP="00234ABE">
            <w:pPr>
              <w:widowControl w:val="0"/>
              <w:spacing w:line="271" w:lineRule="auto"/>
              <w:jc w:val="center"/>
              <w:outlineLvl w:val="2"/>
              <w:rPr>
                <w:rFonts w:ascii="Calibri" w:hAnsi="Calibri" w:cs="Calibri"/>
                <w:sz w:val="22"/>
                <w:szCs w:val="22"/>
              </w:rPr>
            </w:pPr>
            <w:r w:rsidRPr="003D2101">
              <w:rPr>
                <w:rFonts w:ascii="Calibri" w:hAnsi="Calibri" w:cs="Calibri"/>
                <w:sz w:val="22"/>
                <w:szCs w:val="22"/>
              </w:rPr>
              <w:t>Nazwa przedmiotu zamówienia</w:t>
            </w:r>
          </w:p>
        </w:tc>
        <w:tc>
          <w:tcPr>
            <w:tcW w:w="708" w:type="dxa"/>
            <w:tcBorders>
              <w:top w:val="single" w:sz="4" w:space="0" w:color="auto"/>
              <w:left w:val="single" w:sz="4" w:space="0" w:color="auto"/>
              <w:bottom w:val="single" w:sz="4" w:space="0" w:color="auto"/>
              <w:right w:val="single" w:sz="4" w:space="0" w:color="auto"/>
            </w:tcBorders>
            <w:vAlign w:val="center"/>
          </w:tcPr>
          <w:p w14:paraId="01D24F08"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7C2E84A0"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Cena PLN netto </w:t>
            </w:r>
          </w:p>
          <w:p w14:paraId="1FA2DA1A"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4595D81C"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Stawka podatku </w:t>
            </w:r>
          </w:p>
          <w:p w14:paraId="20907AA6"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VAT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BDE8ED" w14:textId="77777777" w:rsidR="00097E66" w:rsidRPr="003D2101" w:rsidRDefault="00097E66" w:rsidP="00234ABE">
            <w:pPr>
              <w:pStyle w:val="Default"/>
              <w:spacing w:line="271" w:lineRule="auto"/>
              <w:jc w:val="center"/>
              <w:rPr>
                <w:rFonts w:ascii="Calibri" w:hAnsi="Calibri" w:cs="Calibri"/>
                <w:b/>
                <w:bCs/>
                <w:color w:val="auto"/>
                <w:sz w:val="22"/>
                <w:szCs w:val="22"/>
              </w:rPr>
            </w:pPr>
            <w:r w:rsidRPr="003D2101">
              <w:rPr>
                <w:rFonts w:ascii="Calibri" w:hAnsi="Calibri" w:cs="Calibri"/>
                <w:b/>
                <w:bCs/>
                <w:color w:val="auto"/>
                <w:sz w:val="22"/>
                <w:szCs w:val="22"/>
              </w:rPr>
              <w:t xml:space="preserve">Łączna Cena </w:t>
            </w:r>
          </w:p>
          <w:p w14:paraId="4D9DB5E5" w14:textId="77777777" w:rsidR="00097E66" w:rsidRPr="003D2101" w:rsidRDefault="00097E66" w:rsidP="00234ABE">
            <w:pPr>
              <w:pStyle w:val="Default"/>
              <w:spacing w:line="271" w:lineRule="auto"/>
              <w:jc w:val="center"/>
              <w:rPr>
                <w:rFonts w:ascii="Calibri" w:hAnsi="Calibri" w:cs="Calibri"/>
                <w:color w:val="auto"/>
                <w:sz w:val="22"/>
                <w:szCs w:val="22"/>
              </w:rPr>
            </w:pPr>
            <w:r w:rsidRPr="003D2101">
              <w:rPr>
                <w:rFonts w:ascii="Calibri" w:hAnsi="Calibri" w:cs="Calibri"/>
                <w:b/>
                <w:bCs/>
                <w:color w:val="auto"/>
                <w:sz w:val="22"/>
                <w:szCs w:val="22"/>
              </w:rPr>
              <w:t>PLN netto</w:t>
            </w:r>
          </w:p>
          <w:p w14:paraId="3657FE50"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bCs/>
                <w:sz w:val="22"/>
                <w:szCs w:val="22"/>
              </w:rPr>
              <w:t xml:space="preserve">(iloczyn liczba sztuk x cena PLN netto za 1 szt.) </w:t>
            </w:r>
          </w:p>
        </w:tc>
      </w:tr>
      <w:tr w:rsidR="00097E66" w:rsidRPr="003D2101" w14:paraId="74607F43"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3B47A"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F893C"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Instytut Chemii Bioorganicznej Polskiej Akademii Nauk Poznańskie Centrum Superkomputerowo – Sieciowe</w:t>
            </w:r>
          </w:p>
        </w:tc>
      </w:tr>
      <w:tr w:rsidR="00097E66" w:rsidRPr="003D2101" w14:paraId="437F0F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FF1D9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A1EBAD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47F3930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65CCFE8"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A0D8F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B1365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2178A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8B6E7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0C1AD7C1"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7CD3C3E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30E747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97D30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87717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F4C8C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299F9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53DCB2E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54C75D1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4A54A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9D7D3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D9102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7EB68D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B5A05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20D55E7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349680F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CDDFC8A"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2E033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3D261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01FCAD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22FA1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1E2393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5EB92D5F"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10E792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B476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00148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478A6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B60CE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191A249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1AF9AFAC"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D5254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03D11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7891A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5AE49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857BC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12E9A3E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2842D53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6FADDE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F938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6A724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6A2A4F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A3C606B"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94BD45B"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4D1E835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0C4D1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89F35DA"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EE1C6C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693D7A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FFC6CD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9B343CE"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D3D04BD"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8EB8FE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F87FDA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772B5"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84911"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Bydgoska im. Jana i Jędrzeja Śniadeckich</w:t>
            </w:r>
            <w:r w:rsidRPr="003D2101" w:rsidDel="00B84DEE">
              <w:rPr>
                <w:rFonts w:ascii="Calibri" w:hAnsi="Calibri" w:cs="Calibri"/>
                <w:b/>
                <w:bCs/>
                <w:color w:val="auto"/>
                <w:sz w:val="22"/>
                <w:szCs w:val="22"/>
              </w:rPr>
              <w:t xml:space="preserve"> </w:t>
            </w:r>
          </w:p>
        </w:tc>
      </w:tr>
      <w:tr w:rsidR="00097E66" w:rsidRPr="003D2101" w14:paraId="33AA7C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1B89E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E8705C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7CF5F55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D1039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835F5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ED823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4D7C8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68141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9D8837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32391BE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3F0C11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2D5EF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A0CCA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D1539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33F2A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4F0B8D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11EF4D6C"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79E8C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E2D04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5D65B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C38164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4C2A5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F01E81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1732481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04BD5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DFF59C"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DE679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E7A3AE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BC1563"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608D3E3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2598E09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4EC7FBB"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ED0D57"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25855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792BE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33260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F47DB61"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52B7C81E"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85035B"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DEBFC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71248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97E105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99CFC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EC5E5E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7911C779"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A1E772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CCDE5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7B8A8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A0FEF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446D05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BB2C264"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3D83FA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7D6416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06D3DB1"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9E477D5"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CD5F9A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28C49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197AA77"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2736AD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0D6FBF2"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FA579A4" w14:textId="77777777" w:rsidTr="00BC38BC">
        <w:trPr>
          <w:trHeight w:val="25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F5FFE"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272A9"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Akademia Górniczo-Hutnicza im. Stanisława Staszica Akademickie Centrum Komputerowe</w:t>
            </w:r>
          </w:p>
        </w:tc>
      </w:tr>
      <w:tr w:rsidR="00097E66" w:rsidRPr="003D2101" w14:paraId="2504289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383D8D"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A9E342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62444FA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1B19BE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B7CB8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07102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8770DA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9558E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B809D6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3022C86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6E6D9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6FC5E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06F1C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3F1C4D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A52B04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140947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658D684F"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CE783E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BD042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54F2C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171AE2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19F13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77483EF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29A3B3F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3AD8EE"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A0D4A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0B4C0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F74E0B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3395D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33083A5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5DB3DE4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634F3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E2545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CB186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D13A5C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DCD0F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3F4AB9A7"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30C10E9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5A79CB"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FF5C0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79648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7C421C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CAB4D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C8903E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0F68C18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D4A8B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58499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0B338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BB434B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A4F9193"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990918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A2C2C8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44A53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B583BBD"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2F8658D"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E5CAC4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395C8A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262B31D"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F7E0885"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119BDD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8BFCC49" w14:textId="77777777" w:rsidTr="00BC38BC">
        <w:trPr>
          <w:trHeight w:val="285"/>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0D604"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F1545"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Częstochowska</w:t>
            </w:r>
          </w:p>
        </w:tc>
      </w:tr>
      <w:tr w:rsidR="00097E66" w:rsidRPr="003D2101" w14:paraId="1A77434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0CECA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67DF9E3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08C615EE"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243F7E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89DB0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A4059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0DA80F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5DCBD1"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56111E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57F7AF71"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4125F8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E8E52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AC4B89"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19870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9348E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261457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48B4091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CD2C5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2AEAEA"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2B64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85EC37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26AED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70EC885"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1D2F82A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B4804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A94F47"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530E7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1F535D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7EB813"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7668A20B"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271D64A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DAA25DE"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7B840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84B3D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F15750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1EA1E4"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7D35712E"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0643EB4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A49B5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82F1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62B70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255C3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38027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70C420A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2F252C5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23BE2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41E9B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B07A6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4BC373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F37E56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E69477D"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7E8456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2AA7FC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39F4A45"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0F0F443"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6D774D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11B61C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1F3B733"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DC8002F"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CBBF10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628F1B7" w14:textId="77777777" w:rsidTr="00BC38BC">
        <w:trPr>
          <w:trHeight w:val="19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3ECC2"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5</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EAEE9"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Gdańska Centrum Informatycznym Trójmiejskiej Akademickiej Sieci Komputerowej</w:t>
            </w:r>
          </w:p>
        </w:tc>
      </w:tr>
      <w:tr w:rsidR="00097E66" w:rsidRPr="003D2101" w14:paraId="331BA26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CDE7D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45445F1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6B01382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8D4ADA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16A60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EC238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C18DCF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310D6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2DCCC3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4B92331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BFCC08"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03295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5F80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A746F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E1C0F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FB42695"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7D39091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1E3423"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C2DD8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B99AC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7F19B3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EB666D"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64C5560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018198F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D525F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1DB14D"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2783A2"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0F7E1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DC9B1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4C37BDC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1177E95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3E652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BA45E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18A17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BCF062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91A71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1EC4DA61"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00FA82C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78917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72704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495F0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96943E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2B619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B4C389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26231AE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BCBA593"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9BBED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F4E7B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6AD28C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65DA27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12DC07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33E436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E61A02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C022A05"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A12D67A"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FBADA9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14A3F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2493628"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DAF7566"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F378DD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A1AE92B" w14:textId="77777777" w:rsidTr="00BC38BC">
        <w:trPr>
          <w:trHeight w:val="33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1B0D3"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6</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3B75"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Koszalińska</w:t>
            </w:r>
          </w:p>
        </w:tc>
      </w:tr>
      <w:tr w:rsidR="00097E66" w:rsidRPr="003D2101" w14:paraId="0DD7E3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70059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5934C1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6EDA1CB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8B771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64573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73AD9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DA0D7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306DC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2F1605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510A922C"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96794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B763B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797C4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30837F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84B06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370A899"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7400EA7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2FE538"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79774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E1A1C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F6CC9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57F56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126ED8E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4184A16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831248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52C0F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C14B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28503E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8D0EE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5D82802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727B1AC7"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7BF307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B4105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E3A6D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D61AE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F2FDA0"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6BF894A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3A6BA6F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F1BCA1"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DE575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C958D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3511E8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5D594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43367E1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1C90F46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FCF36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12840C"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607AB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4EC65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A0C8BD6"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E5D816F"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43B605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F46104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BFF468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B409CA1"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8C5973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12A3F9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DEC9AEA"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8FFD25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935D49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4FC2F00" w14:textId="77777777" w:rsidTr="00BC38BC">
        <w:trPr>
          <w:trHeight w:val="252"/>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53774"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7</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D2333"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Łódzka</w:t>
            </w:r>
          </w:p>
        </w:tc>
      </w:tr>
      <w:tr w:rsidR="00097E66" w:rsidRPr="003D2101" w14:paraId="07E425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A3D3C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1D01B0F9"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64EF1533"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30D3013"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FA2DFA"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C2D14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46AAA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8557CD"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4862F09"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3AC744C3"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9A5B42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FDD2D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8DD68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2447B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2BB89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7561E3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6DD1691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B953A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CBCFDF"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F23E1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347F5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45C656"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67D6A0D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2FE4480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ABB65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7F0F3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782C4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E4102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98F82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597426A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57FC315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0FD611A"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82C00C"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0E362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2C37CA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0D8A27"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1579BED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7A9B16EE"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CBA25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1F6E7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DDD86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578CF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90C91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7D801FD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3752983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6A6E58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C03A9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93B44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ABBCF2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CCBA45"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712AB87"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24B384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C4277B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2068ADF"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00A4AFA"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5EB3AF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065406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CF77ABA"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D2C03D7"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C9C39E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4D58BDC" w14:textId="77777777" w:rsidTr="00BC38BC">
        <w:trPr>
          <w:trHeight w:val="28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5B80B"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8</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2500B"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Zachodniopomorski  Uniwersytet Technologiczny</w:t>
            </w:r>
          </w:p>
        </w:tc>
      </w:tr>
      <w:tr w:rsidR="00097E66" w:rsidRPr="003D2101" w14:paraId="460539C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637D4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66C98DC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5D507FE7"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447A9B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47BC4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0F0379"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145560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185AA8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0FEC023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6C1CE30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B3E332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3C134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BCCE5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DDC133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02CDD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12A0B0BE"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39A91C8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B72C2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266D6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3ECA1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1E88D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D95781"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2FED0C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049B03E9"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F1B0E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1D562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7F979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DEF0F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79C5E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17AB311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1D876CA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F6094C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38095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CACB8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4C1CF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30901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5D155A2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172FD3FF"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0E4AAF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7F8A9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F499E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DBE936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A39706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189A978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7DB3198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E694C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6563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8606C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70DE62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329961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D7072C8"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3DF04ED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864228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B4226C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3D763C2"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91AE8D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9CD3A1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48D7061"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11D2331"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5DBBC22"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0D8C8AF" w14:textId="77777777" w:rsidTr="00BC38BC">
        <w:trPr>
          <w:trHeight w:val="17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9A20E"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9</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A9A93"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Świętokrzyska</w:t>
            </w:r>
          </w:p>
        </w:tc>
      </w:tr>
      <w:tr w:rsidR="00097E66" w:rsidRPr="003D2101" w14:paraId="50A9C0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9780E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A3A181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11BC28F1"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7B6A8E"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B3D4F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FD68C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6F83C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418AB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3C72F65B"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2161C82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F48DB8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1BD0C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25DF6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AD0FF6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2B2D67"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F7981F7"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337BA76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D165D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3BEF7F"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5FBC8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B7F2F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EE3FE1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6B98B8F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5CFC9D11"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227E0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48A44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D265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B076B9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43CEC4"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95FF11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40B01E6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8B073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A1CDB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5D801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8942C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B8328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4377A8AE"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608EFF2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DFD3E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D2645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F783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5FA73B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70864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42DC454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1759CB4C"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AD8DFA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09CB1D"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C1D44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FB3ED1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43673A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80063E0"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20472C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C3508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49AAEE5"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D345B7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CA68B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D3BC6C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98A31D4"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5A65CC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A42BC3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134FA80" w14:textId="77777777" w:rsidTr="00BC38BC">
        <w:trPr>
          <w:trHeight w:val="189"/>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6761E"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6066"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Wrocławska</w:t>
            </w:r>
          </w:p>
        </w:tc>
      </w:tr>
      <w:tr w:rsidR="00097E66" w:rsidRPr="003D2101" w14:paraId="2E7345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7AEB5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1EA38FE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03D51B71"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18A7533"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BEF36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8B9F8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22B098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3187F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23B016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0CB1960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3D43FB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9D0E6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3F0EE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7358D7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18A16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3F5033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498A7A7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88839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2C19D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E7D7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AB0CDD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81051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CAC3A29"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064020B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33126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56973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F32A7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11108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D60DF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2DE3B565"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13B2C1A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BBF4F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B184A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3A6A69"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CB3087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6DABC4"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1B63530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4C74D85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9C15D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E8E3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A33EF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0F1C3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5846F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64A78975"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0A5146E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195631"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0C8CF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87A5D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9B79B5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5EADCDF"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E28015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FC87ED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09B5BE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3CFDF6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8B9669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BA1FE0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8C0A8D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320EB5B"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0F1DE60"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9ECB3F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C46F0B7" w14:textId="77777777" w:rsidTr="00BC38BC">
        <w:trPr>
          <w:trHeight w:val="248"/>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A8DC9"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E22BA"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Mikołaja Kopernika</w:t>
            </w:r>
          </w:p>
        </w:tc>
      </w:tr>
      <w:tr w:rsidR="00097E66" w:rsidRPr="003D2101" w14:paraId="1EE86CA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8D90B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9F4CBF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1F4096C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E4E29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D50787"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8EB5F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A42CF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9BF510"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B1556D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5CB0F20F"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430AA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FBB2E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0A4D4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2D6F4C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2F3646"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E41F55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036E099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737AF1"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403E2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9D266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7AAAAE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79CC24"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A99442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74D7E25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13AFA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55CA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6FF354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D518F7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6AFA71"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4816A69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28015A5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6F304D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0D41AF"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9DBC6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66009A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CFA809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71249E2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24D5762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225A0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E5CB8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BD472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447ED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5EF4A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EDC923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4EE2493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2042E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4B73F"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E6BF5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5AD63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664F536"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A1FC6FF"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0220F2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5B66C1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7C1AA48"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AE6134"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BD3C19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F0524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25D649A"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3E95544"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978EC12"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0176BC3" w14:textId="77777777" w:rsidTr="00BC38BC">
        <w:trPr>
          <w:trHeight w:val="2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0140"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59EBC"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Warszawski</w:t>
            </w:r>
          </w:p>
        </w:tc>
      </w:tr>
      <w:tr w:rsidR="00097E66" w:rsidRPr="003D2101" w14:paraId="154EE81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8E040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C3DB23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45EA1BB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35A5A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21BD2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62832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FE2D45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2A30D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0A07F5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0841571E"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B7C3B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DBDE3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E9515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518CD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F8137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70FDFF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470F42B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7E833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7C21E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2C933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F085D4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8D684D"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2E71111"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75866A67"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ACD839"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FD55A"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D8C4F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E65D7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EFD6D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7212ED9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5B30DB9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65433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D1600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5D3FD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D234E1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0AC630"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3C61FF6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16909FD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5519BA8"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CD429D"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815EE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A8A648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769CD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176BECE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226D0D8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ABB35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0B707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E63BA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80220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A3F9576"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455CAD2"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A52DD5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9F7899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4A9B786"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DF241A7"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1CDA9C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276C2C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867471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D1E3AC1"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BC0E75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6F4568C" w14:textId="77777777" w:rsidTr="00BC38BC">
        <w:trPr>
          <w:trHeight w:val="1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0B0A"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04CEF"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Zielonogórski</w:t>
            </w:r>
          </w:p>
        </w:tc>
      </w:tr>
      <w:tr w:rsidR="001D620E" w:rsidRPr="003D2101" w14:paraId="3B721308" w14:textId="77777777" w:rsidTr="001D620E">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6A91E04"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70F13B51" w14:textId="403E6637"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717D97A5" w14:textId="34E42FA3"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2F93A4"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4000C7"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6A920F"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2E7707D1" w14:textId="77777777" w:rsidTr="001D620E">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50DB9F"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30621B4" w14:textId="31044A05"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6D47C00B" w14:textId="0C987870"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49F5509"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8E41F8"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8578C6"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72775EF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73A622"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1AB92B97" w14:textId="71E94703"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4CC9ED09" w14:textId="2C6C0117"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976069"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5A9CCC"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3E134E"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6DAE77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831C72"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8E71EDA" w14:textId="216AE0C5"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25975814" w14:textId="02AC0D92"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1ACAA9"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DD959B"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C1177A"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76C1E8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328902"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2BEE520" w14:textId="1D914161"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7068B678" w14:textId="6885E793"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2CFC20"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D142FF"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0415B7"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7DAB33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04E444"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3EB5BE79" w14:textId="7411F23A"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5D590385" w14:textId="6F8696A0"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E8DDCF"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921589"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50D940"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3083CB0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EC71B7"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8D338CC" w14:textId="49565F8F"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4A36B03E" w14:textId="119CD129"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1414F7"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75046C"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378206" w14:textId="77777777" w:rsidR="001D620E" w:rsidRPr="003D2101" w:rsidRDefault="001D620E" w:rsidP="001D620E">
            <w:pPr>
              <w:widowControl w:val="0"/>
              <w:spacing w:line="271" w:lineRule="auto"/>
              <w:jc w:val="right"/>
              <w:rPr>
                <w:rFonts w:ascii="Calibri" w:hAnsi="Calibri" w:cs="Calibri"/>
                <w:sz w:val="22"/>
                <w:szCs w:val="22"/>
              </w:rPr>
            </w:pPr>
          </w:p>
        </w:tc>
      </w:tr>
      <w:tr w:rsidR="00097E66" w:rsidRPr="003D2101" w14:paraId="54DBF36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B111493"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94F325A"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E4B969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73566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516394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0A0E1E4"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706B409"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95D435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6A39309"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C4C970A"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14B1B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41A79C3" w14:textId="77777777" w:rsidTr="00BC38BC">
        <w:trPr>
          <w:trHeight w:val="18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45D6"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CE56D"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Naukowa i Akademicka Sieć Komputerowa – Państwowy Instytut Badawczy</w:t>
            </w:r>
          </w:p>
        </w:tc>
      </w:tr>
      <w:tr w:rsidR="00097E66" w:rsidRPr="003D2101" w14:paraId="568EF6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BE0EA6"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0444C3D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5D1A825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D0674DB"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BDD31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57276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5E82CA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975287"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945E40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694AACD9"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0D5F0C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2C40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A63FB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193B5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05A0D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1DF91FD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794767F9"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36CB8B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F7F91C"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1C87D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CE31E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B9B34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111F9B1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048E65B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E1614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5D5F9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2927A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56532C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25CA6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34D2B1B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11F8098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392504A"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1F155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82077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0C8BC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5AC2E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22F40F6E"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0800BDF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8364E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C294B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CEE23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3A99DC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F6815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0ECD5DF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7799D73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3E3468E"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16981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D68B4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3E3FC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D168853"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478B85D"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64583F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1AD37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C47C6F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8A8132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2F44FF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189A5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D3A4271"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F13D7CB"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74A897E" w14:textId="77777777" w:rsidR="00097E66" w:rsidRPr="003D2101" w:rsidRDefault="00097E66" w:rsidP="00234ABE">
            <w:pPr>
              <w:widowControl w:val="0"/>
              <w:spacing w:line="271" w:lineRule="auto"/>
              <w:jc w:val="right"/>
              <w:rPr>
                <w:rFonts w:ascii="Calibri" w:hAnsi="Calibri" w:cs="Calibri"/>
                <w:sz w:val="22"/>
                <w:szCs w:val="22"/>
              </w:rPr>
            </w:pPr>
          </w:p>
        </w:tc>
      </w:tr>
    </w:tbl>
    <w:p w14:paraId="08A3D8D3" w14:textId="77777777" w:rsidR="00097E66" w:rsidRPr="003D2101" w:rsidRDefault="00097E66" w:rsidP="00097E66">
      <w:pPr>
        <w:rPr>
          <w:rFonts w:ascii="Calibri" w:hAnsi="Calibri" w:cs="Calibri"/>
          <w:sz w:val="22"/>
          <w:szCs w:val="22"/>
        </w:rPr>
      </w:pPr>
    </w:p>
    <w:p w14:paraId="762653FF" w14:textId="7E49D2A0" w:rsidR="001B4C00" w:rsidRPr="003D2101" w:rsidRDefault="001B4C00" w:rsidP="001D205A">
      <w:pPr>
        <w:suppressAutoHyphens w:val="0"/>
        <w:spacing w:after="160" w:line="271" w:lineRule="auto"/>
        <w:rPr>
          <w:rFonts w:ascii="Calibri" w:hAnsi="Calibri" w:cs="Calibri"/>
          <w:b/>
          <w:sz w:val="22"/>
          <w:szCs w:val="22"/>
        </w:rPr>
      </w:pPr>
    </w:p>
    <w:p w14:paraId="24150A9C" w14:textId="77777777" w:rsidR="00361465" w:rsidRPr="003D2101" w:rsidRDefault="00361465" w:rsidP="00F9098E">
      <w:pPr>
        <w:suppressAutoHyphens w:val="0"/>
        <w:spacing w:after="160" w:line="271" w:lineRule="auto"/>
        <w:ind w:hanging="142"/>
        <w:rPr>
          <w:rFonts w:ascii="Calibri" w:hAnsi="Calibri" w:cs="Calibri"/>
          <w:b/>
          <w:sz w:val="22"/>
          <w:szCs w:val="22"/>
        </w:rPr>
      </w:pPr>
    </w:p>
    <w:p w14:paraId="71A17272" w14:textId="77777777" w:rsidR="00361465" w:rsidRPr="003D2101" w:rsidRDefault="00361465" w:rsidP="00F9098E">
      <w:pPr>
        <w:suppressAutoHyphens w:val="0"/>
        <w:spacing w:after="160" w:line="271" w:lineRule="auto"/>
        <w:ind w:hanging="142"/>
        <w:rPr>
          <w:rFonts w:ascii="Calibri" w:hAnsi="Calibri" w:cs="Calibri"/>
          <w:b/>
          <w:sz w:val="22"/>
          <w:szCs w:val="22"/>
        </w:rPr>
      </w:pPr>
    </w:p>
    <w:p w14:paraId="5BECC380" w14:textId="77777777" w:rsidR="00361465" w:rsidRPr="003D2101" w:rsidRDefault="00361465" w:rsidP="00F9098E">
      <w:pPr>
        <w:suppressAutoHyphens w:val="0"/>
        <w:spacing w:after="160" w:line="271" w:lineRule="auto"/>
        <w:ind w:hanging="142"/>
        <w:rPr>
          <w:rFonts w:ascii="Calibri" w:hAnsi="Calibri" w:cs="Calibri"/>
          <w:b/>
          <w:sz w:val="22"/>
          <w:szCs w:val="22"/>
        </w:rPr>
      </w:pPr>
    </w:p>
    <w:p w14:paraId="3E2B296F" w14:textId="77777777" w:rsidR="00234ABE" w:rsidRPr="003D2101" w:rsidRDefault="00234ABE" w:rsidP="00F9098E">
      <w:pPr>
        <w:suppressAutoHyphens w:val="0"/>
        <w:spacing w:after="160" w:line="271" w:lineRule="auto"/>
        <w:ind w:hanging="142"/>
        <w:rPr>
          <w:rFonts w:ascii="Calibri" w:hAnsi="Calibri" w:cs="Calibri"/>
          <w:b/>
          <w:sz w:val="22"/>
          <w:szCs w:val="22"/>
        </w:rPr>
      </w:pPr>
    </w:p>
    <w:bookmarkEnd w:id="6"/>
    <w:p w14:paraId="3D4BF990" w14:textId="77777777" w:rsidR="00361465" w:rsidRPr="003D2101" w:rsidRDefault="00361465" w:rsidP="0056695E">
      <w:pPr>
        <w:widowControl w:val="0"/>
        <w:spacing w:line="271" w:lineRule="auto"/>
        <w:rPr>
          <w:rFonts w:ascii="Calibri" w:hAnsi="Calibri" w:cs="Calibri"/>
          <w:b/>
          <w:sz w:val="22"/>
          <w:szCs w:val="22"/>
        </w:rPr>
      </w:pPr>
    </w:p>
    <w:p w14:paraId="634450B9" w14:textId="77777777" w:rsidR="009C65DD" w:rsidRPr="003D2101" w:rsidRDefault="009C65DD" w:rsidP="0056695E">
      <w:pPr>
        <w:widowControl w:val="0"/>
        <w:spacing w:line="271" w:lineRule="auto"/>
        <w:rPr>
          <w:rFonts w:ascii="Calibri" w:hAnsi="Calibri" w:cs="Calibri"/>
          <w:b/>
          <w:sz w:val="22"/>
          <w:szCs w:val="22"/>
        </w:rPr>
      </w:pPr>
    </w:p>
    <w:p w14:paraId="2B7C0701" w14:textId="77777777" w:rsidR="009C65DD" w:rsidRPr="003D2101" w:rsidRDefault="009C65DD" w:rsidP="0056695E">
      <w:pPr>
        <w:widowControl w:val="0"/>
        <w:spacing w:line="271" w:lineRule="auto"/>
        <w:rPr>
          <w:rFonts w:ascii="Calibri" w:hAnsi="Calibri" w:cs="Calibri"/>
          <w:b/>
          <w:sz w:val="22"/>
          <w:szCs w:val="22"/>
        </w:rPr>
      </w:pPr>
    </w:p>
    <w:p w14:paraId="55AE0766" w14:textId="77777777" w:rsidR="009C65DD" w:rsidRPr="003D2101" w:rsidRDefault="009C65DD" w:rsidP="0056695E">
      <w:pPr>
        <w:widowControl w:val="0"/>
        <w:spacing w:line="271" w:lineRule="auto"/>
        <w:rPr>
          <w:rFonts w:ascii="Calibri" w:hAnsi="Calibri" w:cs="Calibri"/>
          <w:b/>
          <w:sz w:val="22"/>
          <w:szCs w:val="22"/>
        </w:rPr>
      </w:pPr>
    </w:p>
    <w:p w14:paraId="1E7D333C" w14:textId="77777777" w:rsidR="009C65DD" w:rsidRPr="003D2101" w:rsidRDefault="009C65DD" w:rsidP="0056695E">
      <w:pPr>
        <w:widowControl w:val="0"/>
        <w:spacing w:line="271" w:lineRule="auto"/>
        <w:rPr>
          <w:rFonts w:ascii="Calibri" w:hAnsi="Calibri" w:cs="Calibri"/>
          <w:b/>
          <w:sz w:val="22"/>
          <w:szCs w:val="22"/>
        </w:rPr>
      </w:pPr>
    </w:p>
    <w:p w14:paraId="10885CB1" w14:textId="77777777" w:rsidR="009C65DD" w:rsidRPr="003D2101" w:rsidRDefault="009C65DD" w:rsidP="0056695E">
      <w:pPr>
        <w:widowControl w:val="0"/>
        <w:spacing w:line="271" w:lineRule="auto"/>
        <w:rPr>
          <w:rFonts w:ascii="Calibri" w:hAnsi="Calibri" w:cs="Calibri"/>
          <w:b/>
          <w:sz w:val="22"/>
          <w:szCs w:val="22"/>
        </w:rPr>
      </w:pPr>
    </w:p>
    <w:p w14:paraId="30249E85" w14:textId="77777777" w:rsidR="009C65DD" w:rsidRPr="003D2101" w:rsidRDefault="009C65DD" w:rsidP="0056695E">
      <w:pPr>
        <w:widowControl w:val="0"/>
        <w:spacing w:line="271" w:lineRule="auto"/>
        <w:rPr>
          <w:rFonts w:ascii="Calibri" w:hAnsi="Calibri" w:cs="Calibri"/>
          <w:b/>
          <w:sz w:val="22"/>
          <w:szCs w:val="22"/>
        </w:rPr>
      </w:pPr>
    </w:p>
    <w:p w14:paraId="025409FD" w14:textId="77777777" w:rsidR="009C65DD" w:rsidRPr="003D2101" w:rsidRDefault="009C65DD" w:rsidP="0056695E">
      <w:pPr>
        <w:widowControl w:val="0"/>
        <w:spacing w:line="271" w:lineRule="auto"/>
        <w:rPr>
          <w:rFonts w:ascii="Calibri" w:hAnsi="Calibri" w:cs="Calibri"/>
          <w:b/>
          <w:sz w:val="22"/>
          <w:szCs w:val="22"/>
        </w:rPr>
      </w:pPr>
    </w:p>
    <w:p w14:paraId="339E130D" w14:textId="77777777" w:rsidR="009C65DD" w:rsidRPr="003D2101" w:rsidRDefault="009C65DD" w:rsidP="0056695E">
      <w:pPr>
        <w:widowControl w:val="0"/>
        <w:spacing w:line="271" w:lineRule="auto"/>
        <w:rPr>
          <w:rFonts w:ascii="Calibri" w:hAnsi="Calibri" w:cs="Calibri"/>
          <w:b/>
          <w:sz w:val="22"/>
          <w:szCs w:val="22"/>
        </w:rPr>
      </w:pPr>
    </w:p>
    <w:p w14:paraId="17E28A44" w14:textId="77777777" w:rsidR="009C65DD" w:rsidRPr="003D2101" w:rsidRDefault="009C65DD" w:rsidP="0056695E">
      <w:pPr>
        <w:widowControl w:val="0"/>
        <w:spacing w:line="271" w:lineRule="auto"/>
        <w:rPr>
          <w:rFonts w:ascii="Calibri" w:hAnsi="Calibri" w:cs="Calibri"/>
          <w:b/>
          <w:sz w:val="22"/>
          <w:szCs w:val="22"/>
        </w:rPr>
      </w:pPr>
    </w:p>
    <w:p w14:paraId="38A8D110" w14:textId="77777777" w:rsidR="009C65DD" w:rsidRPr="003D2101" w:rsidRDefault="009C65DD" w:rsidP="0056695E">
      <w:pPr>
        <w:widowControl w:val="0"/>
        <w:spacing w:line="271" w:lineRule="auto"/>
        <w:rPr>
          <w:rFonts w:ascii="Calibri" w:hAnsi="Calibri" w:cs="Calibri"/>
          <w:b/>
          <w:sz w:val="22"/>
          <w:szCs w:val="22"/>
        </w:rPr>
      </w:pPr>
    </w:p>
    <w:p w14:paraId="38D4DFAE" w14:textId="77777777" w:rsidR="009C65DD" w:rsidRPr="003D2101" w:rsidRDefault="009C65DD" w:rsidP="0056695E">
      <w:pPr>
        <w:widowControl w:val="0"/>
        <w:spacing w:line="271" w:lineRule="auto"/>
        <w:rPr>
          <w:rFonts w:ascii="Calibri" w:hAnsi="Calibri" w:cs="Calibri"/>
          <w:b/>
          <w:sz w:val="22"/>
          <w:szCs w:val="22"/>
        </w:rPr>
      </w:pPr>
    </w:p>
    <w:p w14:paraId="27E849DA" w14:textId="77777777" w:rsidR="009C65DD" w:rsidRPr="003D2101" w:rsidRDefault="009C65DD" w:rsidP="0056695E">
      <w:pPr>
        <w:widowControl w:val="0"/>
        <w:spacing w:line="271" w:lineRule="auto"/>
        <w:rPr>
          <w:rFonts w:ascii="Calibri" w:hAnsi="Calibri" w:cs="Calibri"/>
          <w:b/>
          <w:sz w:val="22"/>
          <w:szCs w:val="22"/>
        </w:rPr>
      </w:pPr>
    </w:p>
    <w:p w14:paraId="37F47783" w14:textId="77777777" w:rsidR="009C65DD" w:rsidRPr="003D2101" w:rsidRDefault="009C65DD" w:rsidP="0056695E">
      <w:pPr>
        <w:widowControl w:val="0"/>
        <w:spacing w:line="271" w:lineRule="auto"/>
        <w:rPr>
          <w:rFonts w:ascii="Calibri" w:hAnsi="Calibri" w:cs="Calibri"/>
          <w:b/>
          <w:sz w:val="22"/>
          <w:szCs w:val="22"/>
        </w:rPr>
      </w:pPr>
    </w:p>
    <w:p w14:paraId="276A64ED" w14:textId="77777777" w:rsidR="009C65DD" w:rsidRPr="003D2101" w:rsidRDefault="009C65DD" w:rsidP="0056695E">
      <w:pPr>
        <w:widowControl w:val="0"/>
        <w:spacing w:line="271" w:lineRule="auto"/>
        <w:rPr>
          <w:rFonts w:ascii="Calibri" w:hAnsi="Calibri" w:cs="Calibri"/>
          <w:b/>
          <w:sz w:val="22"/>
          <w:szCs w:val="22"/>
        </w:rPr>
      </w:pPr>
    </w:p>
    <w:p w14:paraId="7C46F076" w14:textId="77777777" w:rsidR="009C65DD" w:rsidRPr="003D2101" w:rsidRDefault="009C65DD" w:rsidP="0056695E">
      <w:pPr>
        <w:widowControl w:val="0"/>
        <w:spacing w:line="271" w:lineRule="auto"/>
        <w:rPr>
          <w:rFonts w:ascii="Calibri" w:hAnsi="Calibri" w:cs="Calibri"/>
          <w:b/>
          <w:sz w:val="22"/>
          <w:szCs w:val="22"/>
        </w:rPr>
      </w:pPr>
    </w:p>
    <w:p w14:paraId="34B494B6" w14:textId="77777777" w:rsidR="009C65DD" w:rsidRPr="003D2101" w:rsidRDefault="009C65DD" w:rsidP="0056695E">
      <w:pPr>
        <w:widowControl w:val="0"/>
        <w:spacing w:line="271" w:lineRule="auto"/>
        <w:rPr>
          <w:rFonts w:ascii="Calibri" w:hAnsi="Calibri" w:cs="Calibri"/>
          <w:b/>
          <w:sz w:val="22"/>
          <w:szCs w:val="22"/>
        </w:rPr>
      </w:pPr>
    </w:p>
    <w:p w14:paraId="6AB7D4E4" w14:textId="77777777" w:rsidR="009C65DD" w:rsidRPr="003D2101" w:rsidRDefault="009C65DD" w:rsidP="0056695E">
      <w:pPr>
        <w:widowControl w:val="0"/>
        <w:spacing w:line="271" w:lineRule="auto"/>
        <w:rPr>
          <w:rFonts w:ascii="Calibri" w:hAnsi="Calibri" w:cs="Calibri"/>
          <w:b/>
          <w:sz w:val="22"/>
          <w:szCs w:val="22"/>
        </w:rPr>
      </w:pPr>
    </w:p>
    <w:p w14:paraId="4C1F6CE2" w14:textId="77777777" w:rsidR="009C65DD" w:rsidRPr="003D2101" w:rsidRDefault="009C65DD" w:rsidP="0056695E">
      <w:pPr>
        <w:widowControl w:val="0"/>
        <w:spacing w:line="271" w:lineRule="auto"/>
        <w:rPr>
          <w:rFonts w:ascii="Calibri" w:hAnsi="Calibri" w:cs="Calibri"/>
          <w:b/>
          <w:sz w:val="22"/>
          <w:szCs w:val="22"/>
        </w:rPr>
      </w:pPr>
    </w:p>
    <w:p w14:paraId="0D6D5C4B" w14:textId="77777777" w:rsidR="009C65DD" w:rsidRPr="003D2101" w:rsidRDefault="009C65DD" w:rsidP="0056695E">
      <w:pPr>
        <w:widowControl w:val="0"/>
        <w:spacing w:line="271" w:lineRule="auto"/>
        <w:rPr>
          <w:rFonts w:ascii="Calibri" w:hAnsi="Calibri" w:cs="Calibri"/>
          <w:b/>
          <w:sz w:val="22"/>
          <w:szCs w:val="22"/>
        </w:rPr>
      </w:pPr>
    </w:p>
    <w:p w14:paraId="1EC8A700" w14:textId="77777777" w:rsidR="009C65DD" w:rsidRPr="003D2101" w:rsidRDefault="009C65DD" w:rsidP="0056695E">
      <w:pPr>
        <w:widowControl w:val="0"/>
        <w:spacing w:line="271" w:lineRule="auto"/>
        <w:rPr>
          <w:rFonts w:ascii="Calibri" w:hAnsi="Calibri" w:cs="Calibri"/>
          <w:b/>
          <w:sz w:val="22"/>
          <w:szCs w:val="22"/>
        </w:rPr>
      </w:pPr>
    </w:p>
    <w:p w14:paraId="6DF0BB39" w14:textId="77777777" w:rsidR="009C65DD" w:rsidRPr="003D2101" w:rsidRDefault="009C65DD" w:rsidP="0056695E">
      <w:pPr>
        <w:widowControl w:val="0"/>
        <w:spacing w:line="271" w:lineRule="auto"/>
        <w:rPr>
          <w:rFonts w:ascii="Calibri" w:hAnsi="Calibri" w:cs="Calibri"/>
          <w:b/>
          <w:sz w:val="22"/>
          <w:szCs w:val="22"/>
        </w:rPr>
      </w:pPr>
    </w:p>
    <w:p w14:paraId="2BAE0394" w14:textId="77777777" w:rsidR="009C65DD" w:rsidRPr="003D2101" w:rsidRDefault="009C65DD" w:rsidP="0056695E">
      <w:pPr>
        <w:widowControl w:val="0"/>
        <w:spacing w:line="271" w:lineRule="auto"/>
        <w:rPr>
          <w:rFonts w:ascii="Calibri" w:hAnsi="Calibri" w:cs="Calibri"/>
          <w:b/>
          <w:sz w:val="22"/>
          <w:szCs w:val="22"/>
        </w:rPr>
      </w:pPr>
    </w:p>
    <w:p w14:paraId="004E767E" w14:textId="77777777" w:rsidR="009C65DD" w:rsidRPr="003D2101" w:rsidRDefault="009C65DD" w:rsidP="0056695E">
      <w:pPr>
        <w:widowControl w:val="0"/>
        <w:spacing w:line="271" w:lineRule="auto"/>
        <w:rPr>
          <w:rFonts w:ascii="Calibri" w:hAnsi="Calibri" w:cs="Calibri"/>
          <w:b/>
          <w:sz w:val="22"/>
          <w:szCs w:val="22"/>
        </w:rPr>
      </w:pPr>
    </w:p>
    <w:p w14:paraId="47FAD044" w14:textId="77777777" w:rsidR="009C65DD" w:rsidRPr="003D2101" w:rsidRDefault="009C65DD" w:rsidP="0056695E">
      <w:pPr>
        <w:widowControl w:val="0"/>
        <w:spacing w:line="271" w:lineRule="auto"/>
        <w:rPr>
          <w:rFonts w:ascii="Calibri" w:hAnsi="Calibri" w:cs="Calibri"/>
          <w:b/>
          <w:sz w:val="22"/>
          <w:szCs w:val="22"/>
        </w:rPr>
      </w:pPr>
    </w:p>
    <w:p w14:paraId="2A4DBA1C" w14:textId="77777777" w:rsidR="009C65DD" w:rsidRPr="003D2101" w:rsidRDefault="009C65DD" w:rsidP="0056695E">
      <w:pPr>
        <w:widowControl w:val="0"/>
        <w:spacing w:line="271" w:lineRule="auto"/>
        <w:rPr>
          <w:rFonts w:ascii="Calibri" w:hAnsi="Calibri" w:cs="Calibri"/>
          <w:b/>
          <w:sz w:val="22"/>
          <w:szCs w:val="22"/>
        </w:rPr>
      </w:pPr>
    </w:p>
    <w:p w14:paraId="5ABAB99D" w14:textId="179AD799" w:rsidR="00EA38D9" w:rsidRPr="003D2101" w:rsidRDefault="004E6169" w:rsidP="0056695E">
      <w:pPr>
        <w:widowControl w:val="0"/>
        <w:spacing w:line="271" w:lineRule="auto"/>
        <w:rPr>
          <w:rFonts w:ascii="Calibri" w:hAnsi="Calibri" w:cs="Calibri"/>
          <w:b/>
          <w:sz w:val="22"/>
          <w:szCs w:val="22"/>
        </w:rPr>
      </w:pPr>
      <w:r w:rsidRPr="003D2101">
        <w:rPr>
          <w:rFonts w:ascii="Calibri" w:hAnsi="Calibri" w:cs="Calibri"/>
          <w:b/>
          <w:sz w:val="22"/>
          <w:szCs w:val="22"/>
        </w:rPr>
        <w:t>Załącznik nr 2 do SWZ</w:t>
      </w:r>
    </w:p>
    <w:p w14:paraId="486FA2E9" w14:textId="77777777" w:rsidR="00EA38D9" w:rsidRPr="003D2101" w:rsidRDefault="00EA38D9" w:rsidP="0056695E">
      <w:pPr>
        <w:suppressAutoHyphens w:val="0"/>
        <w:spacing w:after="160" w:line="271" w:lineRule="auto"/>
        <w:rPr>
          <w:rFonts w:ascii="Calibri" w:hAnsi="Calibri" w:cs="Calibri"/>
          <w:b/>
          <w:sz w:val="22"/>
          <w:szCs w:val="22"/>
        </w:rPr>
      </w:pPr>
      <w:r w:rsidRPr="003D2101">
        <w:rPr>
          <w:rFonts w:ascii="Calibri" w:hAnsi="Calibri" w:cs="Calibri"/>
          <w:b/>
          <w:sz w:val="22"/>
          <w:szCs w:val="22"/>
        </w:rPr>
        <w:t>Opis techniczny oferowanego przedmiotu zamówienia</w:t>
      </w:r>
    </w:p>
    <w:p w14:paraId="7DC9AD8A" w14:textId="77777777" w:rsidR="006A7CF2" w:rsidRPr="003D2101" w:rsidRDefault="006A7CF2" w:rsidP="0056695E">
      <w:pPr>
        <w:suppressAutoHyphens w:val="0"/>
        <w:spacing w:line="271" w:lineRule="auto"/>
        <w:rPr>
          <w:rFonts w:ascii="Calibri" w:hAnsi="Calibri" w:cs="Calibri"/>
          <w:b/>
          <w:sz w:val="22"/>
          <w:szCs w:val="22"/>
        </w:rPr>
      </w:pPr>
      <w:r w:rsidRPr="003D2101">
        <w:rPr>
          <w:rFonts w:ascii="Calibri" w:hAnsi="Calibri" w:cs="Calibri"/>
          <w:b/>
          <w:sz w:val="22"/>
          <w:szCs w:val="22"/>
        </w:rPr>
        <w:t>Uwaga:</w:t>
      </w:r>
    </w:p>
    <w:p w14:paraId="3D1392BA" w14:textId="77777777" w:rsidR="006A7CF2" w:rsidRPr="003D2101" w:rsidRDefault="006A7CF2" w:rsidP="0056695E">
      <w:pPr>
        <w:suppressAutoHyphens w:val="0"/>
        <w:spacing w:line="271" w:lineRule="auto"/>
        <w:jc w:val="both"/>
        <w:rPr>
          <w:rFonts w:ascii="Calibri" w:hAnsi="Calibri" w:cs="Calibri"/>
          <w:b/>
          <w:bCs/>
          <w:sz w:val="22"/>
          <w:szCs w:val="22"/>
        </w:rPr>
      </w:pPr>
      <w:r w:rsidRPr="003D2101">
        <w:rPr>
          <w:rFonts w:ascii="Calibri" w:hAnsi="Calibri" w:cs="Calibri"/>
          <w:b/>
          <w:bCs/>
          <w:sz w:val="22"/>
          <w:szCs w:val="22"/>
        </w:rPr>
        <w:t>Wykonawca wpisuje odpowiednio:</w:t>
      </w:r>
    </w:p>
    <w:p w14:paraId="32F0AC55" w14:textId="77777777" w:rsidR="006A7CF2" w:rsidRPr="003D2101" w:rsidRDefault="006A7CF2" w:rsidP="009C4B7E">
      <w:pPr>
        <w:numPr>
          <w:ilvl w:val="0"/>
          <w:numId w:val="42"/>
        </w:numPr>
        <w:suppressAutoHyphens w:val="0"/>
        <w:spacing w:line="271" w:lineRule="auto"/>
        <w:ind w:left="425" w:hanging="425"/>
        <w:jc w:val="both"/>
        <w:rPr>
          <w:rFonts w:ascii="Calibri" w:hAnsi="Calibri" w:cs="Calibri"/>
          <w:b/>
          <w:bCs/>
          <w:sz w:val="22"/>
          <w:szCs w:val="22"/>
          <w:lang w:eastAsia="ar-SA"/>
        </w:rPr>
      </w:pPr>
      <w:r w:rsidRPr="003D2101">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56100CA6" w14:textId="555F906B" w:rsidR="006A7CF2" w:rsidRPr="003D2101" w:rsidRDefault="006A7CF2" w:rsidP="009C4B7E">
      <w:pPr>
        <w:numPr>
          <w:ilvl w:val="0"/>
          <w:numId w:val="42"/>
        </w:numPr>
        <w:suppressAutoHyphens w:val="0"/>
        <w:spacing w:line="271" w:lineRule="auto"/>
        <w:ind w:left="425" w:hanging="425"/>
        <w:jc w:val="both"/>
        <w:rPr>
          <w:rFonts w:ascii="Calibri" w:hAnsi="Calibri" w:cs="Calibri"/>
          <w:b/>
          <w:bCs/>
          <w:sz w:val="22"/>
          <w:szCs w:val="22"/>
          <w:lang w:eastAsia="ar-SA"/>
        </w:rPr>
      </w:pPr>
      <w:r w:rsidRPr="003D2101">
        <w:rPr>
          <w:rFonts w:ascii="Calibri" w:hAnsi="Calibri" w:cs="Calibri"/>
          <w:b/>
          <w:bCs/>
          <w:sz w:val="22"/>
          <w:szCs w:val="22"/>
          <w:lang w:eastAsia="ar-SA"/>
        </w:rPr>
        <w:t>jeżeli zamawiający wyspecyfikował parametr opisowy - wykonawca opisując odpowiada na wymagania postawione przez zamawiającego np. przez wpisanie słowa tak, oferowany przedmiot zamówienia spełnia wymaganie określone przez zamawiającego</w:t>
      </w:r>
      <w:r w:rsidR="00BE58AD" w:rsidRPr="003D2101">
        <w:rPr>
          <w:rFonts w:ascii="Calibri" w:hAnsi="Calibri" w:cs="Calibri"/>
          <w:b/>
          <w:bCs/>
          <w:sz w:val="22"/>
          <w:szCs w:val="22"/>
          <w:lang w:eastAsia="ar-SA"/>
        </w:rPr>
        <w:t xml:space="preserve"> lub podanie wartości dla danego parametru</w:t>
      </w:r>
      <w:r w:rsidRPr="003D2101">
        <w:rPr>
          <w:rFonts w:ascii="Calibri" w:hAnsi="Calibri" w:cs="Calibri"/>
          <w:b/>
          <w:bCs/>
          <w:sz w:val="22"/>
          <w:szCs w:val="22"/>
          <w:lang w:eastAsia="ar-SA"/>
        </w:rPr>
        <w:t>,</w:t>
      </w:r>
    </w:p>
    <w:p w14:paraId="2C7F091B" w14:textId="71F378CB" w:rsidR="001F3A05" w:rsidRPr="003D2101" w:rsidRDefault="006A7CF2" w:rsidP="009C65DD">
      <w:pPr>
        <w:numPr>
          <w:ilvl w:val="0"/>
          <w:numId w:val="42"/>
        </w:numPr>
        <w:suppressAutoHyphens w:val="0"/>
        <w:spacing w:line="271" w:lineRule="auto"/>
        <w:ind w:left="425" w:hanging="425"/>
        <w:jc w:val="both"/>
        <w:rPr>
          <w:rFonts w:ascii="Calibri" w:hAnsi="Calibri" w:cs="Calibri"/>
          <w:b/>
          <w:bCs/>
          <w:sz w:val="22"/>
          <w:szCs w:val="22"/>
          <w:lang w:eastAsia="ar-SA"/>
        </w:rPr>
      </w:pPr>
      <w:r w:rsidRPr="003D2101">
        <w:rPr>
          <w:rFonts w:ascii="Calibri" w:hAnsi="Calibri" w:cs="Calibri"/>
          <w:b/>
          <w:bCs/>
          <w:sz w:val="22"/>
          <w:szCs w:val="22"/>
          <w:lang w:eastAsia="ar-SA"/>
        </w:rPr>
        <w:t>jeżeli zamawiający w kolumnie „Parametry oferowanego przez wykonawcę przedmiotu zamówienia”, wpisał „TAK/NIE*”, należy zaznaczać prawidłowe.</w:t>
      </w:r>
    </w:p>
    <w:p w14:paraId="246DFDCE" w14:textId="77777777" w:rsidR="009C65DD" w:rsidRPr="003D2101" w:rsidRDefault="009C65DD" w:rsidP="009C65DD">
      <w:pPr>
        <w:suppressAutoHyphens w:val="0"/>
        <w:spacing w:line="271" w:lineRule="auto"/>
        <w:ind w:left="425"/>
        <w:jc w:val="both"/>
        <w:rPr>
          <w:rFonts w:ascii="Calibri" w:hAnsi="Calibri" w:cs="Calibri"/>
          <w:b/>
          <w:bCs/>
          <w:sz w:val="22"/>
          <w:szCs w:val="22"/>
          <w:lang w:eastAsia="ar-SA"/>
        </w:rPr>
      </w:pPr>
    </w:p>
    <w:p w14:paraId="16033A3B" w14:textId="191C470A" w:rsidR="002F07D6" w:rsidRPr="003D2101" w:rsidRDefault="002F07D6" w:rsidP="002F07D6">
      <w:pPr>
        <w:widowControl w:val="0"/>
        <w:spacing w:line="271" w:lineRule="auto"/>
        <w:rPr>
          <w:rFonts w:asciiTheme="minorHAnsi" w:hAnsiTheme="minorHAnsi" w:cstheme="minorHAnsi"/>
          <w:b/>
          <w:sz w:val="22"/>
          <w:szCs w:val="22"/>
        </w:rPr>
      </w:pPr>
      <w:r w:rsidRPr="003D2101">
        <w:rPr>
          <w:rFonts w:ascii="Calibri" w:hAnsi="Calibri" w:cs="Calibri"/>
          <w:b/>
          <w:sz w:val="22"/>
          <w:szCs w:val="22"/>
        </w:rPr>
        <w:t xml:space="preserve">Część nr 1 – </w:t>
      </w:r>
      <w:bookmarkStart w:id="9" w:name="_Hlk138806802"/>
      <w:r w:rsidRPr="003D2101">
        <w:rPr>
          <w:rFonts w:ascii="Calibri" w:hAnsi="Calibri" w:cs="Calibri"/>
          <w:b/>
          <w:sz w:val="22"/>
          <w:szCs w:val="22"/>
        </w:rPr>
        <w:t>Podzespoły do prototypowania-</w:t>
      </w:r>
      <w:r w:rsidRPr="003D2101">
        <w:rPr>
          <w:rFonts w:asciiTheme="minorHAnsi" w:hAnsiTheme="minorHAnsi" w:cstheme="minorHAnsi"/>
          <w:b/>
          <w:sz w:val="22"/>
          <w:szCs w:val="22"/>
        </w:rPr>
        <w:t xml:space="preserve"> płytki z akcesoriami i drukarka 3D</w:t>
      </w:r>
      <w:bookmarkEnd w:id="9"/>
    </w:p>
    <w:tbl>
      <w:tblPr>
        <w:tblpPr w:leftFromText="141" w:rightFromText="141" w:vertAnchor="text" w:tblpXSpec="center"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5812"/>
        <w:gridCol w:w="2830"/>
      </w:tblGrid>
      <w:tr w:rsidR="002F07D6" w:rsidRPr="003D2101" w14:paraId="5DC0679D" w14:textId="77777777" w:rsidTr="00234ABE">
        <w:trPr>
          <w:trHeight w:val="417"/>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DA41B"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D5BE7"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Wymaganie (nr punktu z IV cz. SIWZ)</w:t>
            </w:r>
          </w:p>
        </w:tc>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B7A52" w14:textId="77777777" w:rsidR="002F07D6" w:rsidRPr="003D2101" w:rsidRDefault="002F07D6" w:rsidP="00234ABE">
            <w:pPr>
              <w:pStyle w:val="Default"/>
              <w:spacing w:line="271" w:lineRule="auto"/>
              <w:rPr>
                <w:rFonts w:ascii="Calibri" w:hAnsi="Calibri" w:cs="Calibri"/>
                <w:bCs/>
                <w:color w:val="auto"/>
                <w:sz w:val="22"/>
                <w:szCs w:val="22"/>
              </w:rPr>
            </w:pPr>
            <w:r w:rsidRPr="003D2101">
              <w:rPr>
                <w:rFonts w:ascii="Calibri" w:hAnsi="Calibri" w:cs="Calibri"/>
                <w:bCs/>
                <w:color w:val="auto"/>
                <w:sz w:val="22"/>
                <w:szCs w:val="22"/>
              </w:rPr>
              <w:t>Parametry oferowanego przez wykonawcę przedmiotu zamówienia</w:t>
            </w:r>
          </w:p>
        </w:tc>
      </w:tr>
      <w:tr w:rsidR="002F07D6" w:rsidRPr="003D2101" w14:paraId="1DC9B9D4" w14:textId="77777777" w:rsidTr="00234ABE">
        <w:trPr>
          <w:trHeight w:val="308"/>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3EB58" w14:textId="77777777" w:rsidR="002F07D6" w:rsidRPr="003D2101" w:rsidRDefault="002F07D6" w:rsidP="00234ABE">
            <w:pPr>
              <w:spacing w:line="271" w:lineRule="auto"/>
              <w:ind w:left="171"/>
              <w:rPr>
                <w:rFonts w:ascii="Calibri" w:hAnsi="Calibri" w:cs="Calibri"/>
                <w:bCs/>
                <w:sz w:val="22"/>
                <w:szCs w:val="22"/>
              </w:rPr>
            </w:pPr>
            <w:bookmarkStart w:id="10" w:name="_Hlk118467899"/>
            <w:r w:rsidRPr="003D2101">
              <w:rPr>
                <w:rFonts w:ascii="Calibri" w:hAnsi="Calibri" w:cs="Calibri"/>
                <w:bCs/>
                <w:sz w:val="22"/>
                <w:szCs w:val="22"/>
              </w:rPr>
              <w:t xml:space="preserve">1. </w:t>
            </w:r>
            <w:r w:rsidRPr="003D2101">
              <w:rPr>
                <w:rFonts w:ascii="Calibri" w:hAnsi="Calibri" w:cs="Calibri"/>
                <w:sz w:val="22"/>
                <w:szCs w:val="22"/>
              </w:rPr>
              <w:t xml:space="preserve"> </w:t>
            </w:r>
            <w:r w:rsidRPr="003D2101">
              <w:rPr>
                <w:rFonts w:ascii="Calibri" w:hAnsi="Calibri" w:cs="Calibri"/>
                <w:bCs/>
                <w:sz w:val="22"/>
                <w:szCs w:val="22"/>
              </w:rPr>
              <w:t>Zestaw modułów nr 1</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86BBA" w14:textId="77777777" w:rsidR="002F07D6" w:rsidRPr="003D2101" w:rsidRDefault="002F07D6" w:rsidP="00234ABE">
            <w:pPr>
              <w:spacing w:line="271" w:lineRule="auto"/>
              <w:ind w:left="171"/>
              <w:rPr>
                <w:rFonts w:ascii="Calibri" w:hAnsi="Calibri" w:cs="Calibri"/>
                <w:bCs/>
                <w:sz w:val="22"/>
                <w:szCs w:val="22"/>
              </w:rPr>
            </w:pPr>
          </w:p>
        </w:tc>
      </w:tr>
      <w:tr w:rsidR="002F07D6" w:rsidRPr="003D2101" w14:paraId="34133225"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CC23"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378C"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30" w:type="dxa"/>
            <w:tcBorders>
              <w:top w:val="single" w:sz="4" w:space="0" w:color="000000"/>
              <w:left w:val="single" w:sz="4" w:space="0" w:color="000000"/>
              <w:bottom w:val="single" w:sz="4" w:space="0" w:color="000000"/>
              <w:right w:val="single" w:sz="4" w:space="0" w:color="000000"/>
            </w:tcBorders>
            <w:vAlign w:val="center"/>
          </w:tcPr>
          <w:p w14:paraId="33ADF816"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75073F07"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7A39"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D32C"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bCs/>
                <w:sz w:val="22"/>
                <w:szCs w:val="22"/>
              </w:rPr>
              <w:t>Zestaw modułów nr 1 –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52E9F921"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84E2AB4"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D9CB"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0A1A"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Zestaw modułów nr 1 –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59915A9D"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4CEF913D" w14:textId="77777777" w:rsidTr="00234ABE">
        <w:trPr>
          <w:trHeight w:val="265"/>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70AA0" w14:textId="6C74857A"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2.  </w:t>
            </w:r>
            <w:r w:rsidRPr="003D2101">
              <w:rPr>
                <w:rFonts w:ascii="Calibri" w:hAnsi="Calibri" w:cs="Calibri"/>
                <w:sz w:val="22"/>
                <w:szCs w:val="22"/>
              </w:rPr>
              <w:t xml:space="preserve"> Płytka do prototypowania nr 1</w:t>
            </w:r>
          </w:p>
        </w:tc>
      </w:tr>
      <w:tr w:rsidR="002F07D6" w:rsidRPr="003D2101" w14:paraId="1AA888DF"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A768"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F6E2"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30" w:type="dxa"/>
            <w:tcBorders>
              <w:top w:val="single" w:sz="4" w:space="0" w:color="000000"/>
              <w:left w:val="single" w:sz="4" w:space="0" w:color="000000"/>
              <w:bottom w:val="single" w:sz="4" w:space="0" w:color="000000"/>
              <w:right w:val="single" w:sz="4" w:space="0" w:color="000000"/>
            </w:tcBorders>
            <w:vAlign w:val="center"/>
          </w:tcPr>
          <w:p w14:paraId="5860F51F"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3731C819"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87FC"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B87F"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 xml:space="preserve">Płytka do prototypowania nr 1 </w:t>
            </w:r>
            <w:r w:rsidRPr="003D2101">
              <w:rPr>
                <w:rFonts w:ascii="Calibri" w:hAnsi="Calibri" w:cs="Calibri"/>
                <w:bCs/>
                <w:sz w:val="22"/>
                <w:szCs w:val="22"/>
              </w:rPr>
              <w:t>–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4EDAB3D5"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2F984B20"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3922"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7CDB"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 xml:space="preserve">Płytka do prototypowania nr 1 </w:t>
            </w:r>
            <w:r w:rsidRPr="003D2101">
              <w:rPr>
                <w:rFonts w:ascii="Calibri" w:hAnsi="Calibri" w:cs="Calibri"/>
                <w:bCs/>
                <w:sz w:val="22"/>
                <w:szCs w:val="22"/>
              </w:rPr>
              <w:t>–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0E74BD8C"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0A365FBE" w14:textId="77777777" w:rsidTr="00234ABE">
        <w:trPr>
          <w:trHeight w:val="331"/>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72A15"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3. </w:t>
            </w:r>
            <w:r w:rsidRPr="003D2101">
              <w:rPr>
                <w:rFonts w:ascii="Calibri" w:hAnsi="Calibri" w:cs="Calibri"/>
                <w:sz w:val="22"/>
                <w:szCs w:val="22"/>
              </w:rPr>
              <w:t xml:space="preserve"> Rozszerzenie do płytki do prototypowania nr 1</w:t>
            </w:r>
          </w:p>
        </w:tc>
      </w:tr>
      <w:tr w:rsidR="002F07D6" w:rsidRPr="003D2101" w14:paraId="6BCAEABD"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B604"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A7EC"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30" w:type="dxa"/>
            <w:tcBorders>
              <w:top w:val="single" w:sz="4" w:space="0" w:color="000000"/>
              <w:left w:val="single" w:sz="4" w:space="0" w:color="000000"/>
              <w:bottom w:val="single" w:sz="4" w:space="0" w:color="000000"/>
              <w:right w:val="single" w:sz="4" w:space="0" w:color="000000"/>
            </w:tcBorders>
            <w:vAlign w:val="center"/>
          </w:tcPr>
          <w:p w14:paraId="36B8D4DD"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3B46AAFF"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474C"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2B84"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Rozszerzenie do płytki do prototypowania nr 1</w:t>
            </w:r>
            <w:r w:rsidRPr="003D2101">
              <w:rPr>
                <w:rFonts w:ascii="Calibri" w:hAnsi="Calibri" w:cs="Calibri"/>
                <w:bCs/>
                <w:sz w:val="22"/>
                <w:szCs w:val="22"/>
              </w:rPr>
              <w:t xml:space="preserve"> –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575A38EC"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668793C3"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DCBE"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B248" w14:textId="77777777" w:rsidR="002F07D6" w:rsidRDefault="002F07D6" w:rsidP="00234ABE">
            <w:pPr>
              <w:spacing w:line="271" w:lineRule="auto"/>
              <w:rPr>
                <w:rFonts w:ascii="Calibri" w:hAnsi="Calibri" w:cs="Calibri"/>
                <w:bCs/>
                <w:sz w:val="22"/>
                <w:szCs w:val="22"/>
              </w:rPr>
            </w:pPr>
            <w:r w:rsidRPr="003D2101">
              <w:rPr>
                <w:rFonts w:ascii="Calibri" w:hAnsi="Calibri" w:cs="Calibri"/>
                <w:sz w:val="22"/>
                <w:szCs w:val="22"/>
              </w:rPr>
              <w:t>Rozszerzenie do płytki do prototypowania nr 1</w:t>
            </w:r>
            <w:r w:rsidRPr="003D2101">
              <w:rPr>
                <w:rFonts w:ascii="Calibri" w:hAnsi="Calibri" w:cs="Calibri"/>
                <w:bCs/>
                <w:sz w:val="22"/>
                <w:szCs w:val="22"/>
              </w:rPr>
              <w:t xml:space="preserve"> – model/ nr katalogowy</w:t>
            </w:r>
          </w:p>
          <w:p w14:paraId="44160DB9" w14:textId="77777777" w:rsidR="00D53E9A" w:rsidRDefault="00D53E9A" w:rsidP="00234ABE">
            <w:pPr>
              <w:spacing w:line="271" w:lineRule="auto"/>
              <w:rPr>
                <w:rFonts w:ascii="Calibri" w:hAnsi="Calibri" w:cs="Calibri"/>
                <w:bCs/>
                <w:sz w:val="22"/>
                <w:szCs w:val="22"/>
              </w:rPr>
            </w:pPr>
          </w:p>
          <w:p w14:paraId="7041E61D" w14:textId="77777777" w:rsidR="00D53E9A" w:rsidRDefault="00D53E9A" w:rsidP="00234ABE">
            <w:pPr>
              <w:spacing w:line="271" w:lineRule="auto"/>
              <w:rPr>
                <w:rFonts w:ascii="Calibri" w:hAnsi="Calibri" w:cs="Calibri"/>
                <w:bCs/>
                <w:sz w:val="22"/>
                <w:szCs w:val="22"/>
              </w:rPr>
            </w:pPr>
          </w:p>
          <w:p w14:paraId="1E933247" w14:textId="1D195796" w:rsidR="00D53E9A" w:rsidRPr="003D2101" w:rsidRDefault="00D53E9A" w:rsidP="00234ABE">
            <w:pPr>
              <w:spacing w:line="271" w:lineRule="auto"/>
              <w:rPr>
                <w:rFonts w:ascii="Calibri" w:eastAsiaTheme="minorEastAsia" w:hAnsi="Calibri" w:cs="Calibri"/>
                <w:bCs/>
                <w:sz w:val="22"/>
                <w:szCs w:val="22"/>
              </w:rPr>
            </w:pPr>
          </w:p>
        </w:tc>
        <w:tc>
          <w:tcPr>
            <w:tcW w:w="2830" w:type="dxa"/>
            <w:tcBorders>
              <w:top w:val="single" w:sz="4" w:space="0" w:color="000000"/>
              <w:left w:val="single" w:sz="4" w:space="0" w:color="000000"/>
              <w:bottom w:val="single" w:sz="4" w:space="0" w:color="000000"/>
              <w:right w:val="single" w:sz="4" w:space="0" w:color="000000"/>
            </w:tcBorders>
            <w:vAlign w:val="center"/>
          </w:tcPr>
          <w:p w14:paraId="0FFC8BB0"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7820B178" w14:textId="77777777" w:rsidTr="00234ABE">
        <w:trPr>
          <w:trHeight w:val="265"/>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A5737"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sz w:val="22"/>
                <w:szCs w:val="22"/>
              </w:rPr>
              <w:t>4. Zestaw elementów prototypowych</w:t>
            </w:r>
          </w:p>
        </w:tc>
      </w:tr>
      <w:tr w:rsidR="002F07D6" w:rsidRPr="003D2101" w14:paraId="56E9A580"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364B"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8BBA"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30" w:type="dxa"/>
            <w:tcBorders>
              <w:top w:val="single" w:sz="4" w:space="0" w:color="000000"/>
              <w:left w:val="single" w:sz="4" w:space="0" w:color="000000"/>
              <w:bottom w:val="single" w:sz="4" w:space="0" w:color="000000"/>
              <w:right w:val="single" w:sz="4" w:space="0" w:color="000000"/>
            </w:tcBorders>
            <w:vAlign w:val="center"/>
          </w:tcPr>
          <w:p w14:paraId="3A3D260D"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73F64221"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051A"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FF39BFA"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sz w:val="22"/>
                <w:szCs w:val="22"/>
              </w:rPr>
              <w:t>Zestaw elementów prototypowych -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0FB37E05" w14:textId="77777777" w:rsidR="002F07D6" w:rsidRPr="003D2101" w:rsidRDefault="002F07D6" w:rsidP="00234ABE">
            <w:pPr>
              <w:spacing w:line="271" w:lineRule="auto"/>
              <w:rPr>
                <w:rFonts w:ascii="Calibri" w:hAnsi="Calibri" w:cs="Calibri"/>
                <w:bCs/>
                <w:sz w:val="22"/>
                <w:szCs w:val="22"/>
              </w:rPr>
            </w:pPr>
          </w:p>
        </w:tc>
      </w:tr>
      <w:tr w:rsidR="002F07D6" w:rsidRPr="003D2101" w14:paraId="42698778"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F4A8"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B6DC"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sz w:val="22"/>
                <w:szCs w:val="22"/>
              </w:rPr>
              <w:t>Zestaw elementów prototypowych</w:t>
            </w:r>
            <w:r w:rsidRPr="003D2101">
              <w:rPr>
                <w:rFonts w:ascii="Calibri" w:hAnsi="Calibri" w:cs="Calibri"/>
                <w:bCs/>
                <w:sz w:val="22"/>
                <w:szCs w:val="22"/>
              </w:rPr>
              <w:t xml:space="preserve"> –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38BCE9FE"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58360252" w14:textId="77777777" w:rsidTr="00234ABE">
        <w:trPr>
          <w:trHeight w:val="265"/>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261666"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5. </w:t>
            </w:r>
            <w:r w:rsidRPr="003D2101">
              <w:rPr>
                <w:rFonts w:ascii="Calibri" w:hAnsi="Calibri" w:cs="Calibri"/>
                <w:sz w:val="22"/>
                <w:szCs w:val="22"/>
              </w:rPr>
              <w:t xml:space="preserve"> Drukarka 3D do prototypowania</w:t>
            </w:r>
          </w:p>
        </w:tc>
      </w:tr>
      <w:tr w:rsidR="002F07D6" w:rsidRPr="003D2101" w14:paraId="628A0E1A"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F7A1"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AE49"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30" w:type="dxa"/>
            <w:tcBorders>
              <w:top w:val="single" w:sz="4" w:space="0" w:color="000000"/>
              <w:left w:val="single" w:sz="4" w:space="0" w:color="000000"/>
              <w:bottom w:val="single" w:sz="4" w:space="0" w:color="000000"/>
              <w:right w:val="single" w:sz="4" w:space="0" w:color="000000"/>
            </w:tcBorders>
            <w:vAlign w:val="center"/>
          </w:tcPr>
          <w:p w14:paraId="700DF557"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6DB1BF21"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F341"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EF76"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Drukarka 3D do prototypowania</w:t>
            </w:r>
            <w:r w:rsidRPr="003D2101">
              <w:rPr>
                <w:rFonts w:ascii="Calibri" w:hAnsi="Calibri" w:cs="Calibri"/>
                <w:bCs/>
                <w:sz w:val="22"/>
                <w:szCs w:val="22"/>
              </w:rPr>
              <w:t xml:space="preserve"> -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37525C75"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1C3ECEAE"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51E5"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903C"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Drukarka 3D do prototypowania</w:t>
            </w:r>
            <w:r w:rsidRPr="003D2101">
              <w:rPr>
                <w:rFonts w:ascii="Calibri" w:hAnsi="Calibri" w:cs="Calibri"/>
                <w:bCs/>
                <w:sz w:val="22"/>
                <w:szCs w:val="22"/>
              </w:rPr>
              <w:t xml:space="preserve"> -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78E24A06"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0F884FFB"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9E7C"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DA8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Drukarka 3D do prototypowania</w:t>
            </w:r>
            <w:r w:rsidRPr="003D2101">
              <w:rPr>
                <w:rFonts w:ascii="Calibri" w:hAnsi="Calibri" w:cs="Calibri"/>
                <w:bCs/>
                <w:sz w:val="22"/>
                <w:szCs w:val="22"/>
              </w:rPr>
              <w:t xml:space="preserve"> - dokumentacja techniczna</w:t>
            </w:r>
          </w:p>
        </w:tc>
        <w:tc>
          <w:tcPr>
            <w:tcW w:w="2830" w:type="dxa"/>
            <w:tcBorders>
              <w:top w:val="single" w:sz="4" w:space="0" w:color="000000"/>
              <w:left w:val="single" w:sz="4" w:space="0" w:color="000000"/>
              <w:bottom w:val="single" w:sz="4" w:space="0" w:color="000000"/>
              <w:right w:val="single" w:sz="4" w:space="0" w:color="000000"/>
            </w:tcBorders>
            <w:vAlign w:val="center"/>
          </w:tcPr>
          <w:p w14:paraId="340A7070" w14:textId="6E4340B3" w:rsidR="002F07D6" w:rsidRPr="003D2101" w:rsidRDefault="00FF2A6F"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NIE</w:t>
            </w:r>
            <w:r w:rsidR="007E0B50" w:rsidRPr="003D2101">
              <w:rPr>
                <w:rFonts w:ascii="Calibri" w:eastAsiaTheme="minorEastAsia" w:hAnsi="Calibri" w:cs="Calibri"/>
                <w:bCs/>
                <w:sz w:val="22"/>
                <w:szCs w:val="22"/>
              </w:rPr>
              <w:t xml:space="preserve"> *</w:t>
            </w:r>
          </w:p>
        </w:tc>
      </w:tr>
      <w:tr w:rsidR="002F07D6" w:rsidRPr="003D2101" w14:paraId="02DA453E"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1B1C"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F396"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bCs/>
                <w:sz w:val="22"/>
                <w:szCs w:val="22"/>
              </w:rPr>
              <w:t>Parametr: Maksymalna temperatura dyszy nie mniejsza niż: 280°C</w:t>
            </w:r>
          </w:p>
        </w:tc>
        <w:tc>
          <w:tcPr>
            <w:tcW w:w="2830" w:type="dxa"/>
            <w:tcBorders>
              <w:top w:val="single" w:sz="4" w:space="0" w:color="000000"/>
              <w:left w:val="single" w:sz="4" w:space="0" w:color="000000"/>
              <w:bottom w:val="single" w:sz="4" w:space="0" w:color="000000"/>
              <w:right w:val="single" w:sz="4" w:space="0" w:color="000000"/>
            </w:tcBorders>
            <w:vAlign w:val="center"/>
          </w:tcPr>
          <w:p w14:paraId="0D72A96C" w14:textId="31035291" w:rsidR="002F07D6" w:rsidRPr="003D2101" w:rsidRDefault="00142A17"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Podać  wartość …..………...</w:t>
            </w:r>
          </w:p>
        </w:tc>
      </w:tr>
      <w:tr w:rsidR="002F07D6" w:rsidRPr="003D2101" w14:paraId="51D96D6E"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070F"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9263"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bCs/>
                <w:sz w:val="22"/>
                <w:szCs w:val="22"/>
              </w:rPr>
              <w:t>Parametr: Wymagany obszar zadruku co najmniej: 250x210x200 mm</w:t>
            </w:r>
          </w:p>
        </w:tc>
        <w:tc>
          <w:tcPr>
            <w:tcW w:w="2830" w:type="dxa"/>
            <w:tcBorders>
              <w:top w:val="single" w:sz="4" w:space="0" w:color="000000"/>
              <w:left w:val="single" w:sz="4" w:space="0" w:color="000000"/>
              <w:bottom w:val="single" w:sz="4" w:space="0" w:color="000000"/>
              <w:right w:val="single" w:sz="4" w:space="0" w:color="000000"/>
            </w:tcBorders>
            <w:vAlign w:val="center"/>
          </w:tcPr>
          <w:p w14:paraId="22A29276" w14:textId="09DC0BAA" w:rsidR="002F07D6" w:rsidRPr="003D2101" w:rsidRDefault="00142A17"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Podać  wartość …..………..</w:t>
            </w:r>
          </w:p>
        </w:tc>
      </w:tr>
      <w:bookmarkEnd w:id="10"/>
    </w:tbl>
    <w:p w14:paraId="5B6EDADB" w14:textId="77777777" w:rsidR="009C65DD" w:rsidRPr="003D2101" w:rsidRDefault="009C65DD" w:rsidP="00234ABE">
      <w:pPr>
        <w:suppressAutoHyphens w:val="0"/>
        <w:spacing w:after="160" w:line="259" w:lineRule="auto"/>
        <w:rPr>
          <w:rFonts w:ascii="Calibri" w:hAnsi="Calibri" w:cs="Calibri"/>
          <w:b/>
          <w:sz w:val="22"/>
          <w:szCs w:val="22"/>
        </w:rPr>
      </w:pPr>
    </w:p>
    <w:p w14:paraId="1D57ABA7" w14:textId="2E10F409" w:rsidR="005A79EE" w:rsidRPr="003D2101" w:rsidRDefault="005A79EE" w:rsidP="00234ABE">
      <w:pPr>
        <w:suppressAutoHyphens w:val="0"/>
        <w:spacing w:after="160" w:line="259" w:lineRule="auto"/>
        <w:rPr>
          <w:rFonts w:ascii="Calibri" w:hAnsi="Calibri" w:cs="Calibri"/>
          <w:b/>
          <w:sz w:val="22"/>
          <w:szCs w:val="22"/>
        </w:rPr>
      </w:pPr>
      <w:r w:rsidRPr="003D2101">
        <w:rPr>
          <w:rFonts w:ascii="Calibri" w:hAnsi="Calibri" w:cs="Calibri"/>
          <w:b/>
          <w:sz w:val="22"/>
          <w:szCs w:val="22"/>
        </w:rPr>
        <w:t xml:space="preserve">Część nr 2 – </w:t>
      </w:r>
      <w:bookmarkStart w:id="11" w:name="_Hlk138806840"/>
      <w:r w:rsidRPr="003D2101">
        <w:rPr>
          <w:rFonts w:ascii="Calibri" w:hAnsi="Calibri" w:cs="Calibri"/>
          <w:b/>
          <w:bCs/>
          <w:sz w:val="22"/>
          <w:szCs w:val="22"/>
        </w:rPr>
        <w:t>Sprzęt i akcesoria do transmisji obrazu</w:t>
      </w:r>
      <w:bookmarkEnd w:id="11"/>
    </w:p>
    <w:tbl>
      <w:tblPr>
        <w:tblpPr w:leftFromText="141" w:rightFromText="141" w:vertAnchor="text" w:tblpXSpec="center" w:tblpY="1"/>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1"/>
        <w:gridCol w:w="5376"/>
        <w:gridCol w:w="2845"/>
      </w:tblGrid>
      <w:tr w:rsidR="005A79EE" w:rsidRPr="003D2101" w14:paraId="52907B6D" w14:textId="77777777" w:rsidTr="009C65DD">
        <w:trPr>
          <w:trHeight w:val="417"/>
        </w:trPr>
        <w:tc>
          <w:tcPr>
            <w:tcW w:w="1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0FA6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378B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Wymaganie (nr punktu z IV cz. SIWZ)</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A0361" w14:textId="77777777" w:rsidR="005A79EE" w:rsidRPr="003D2101" w:rsidRDefault="005A79EE" w:rsidP="00234ABE">
            <w:pPr>
              <w:pStyle w:val="Default"/>
              <w:spacing w:line="271" w:lineRule="auto"/>
              <w:rPr>
                <w:rFonts w:ascii="Calibri" w:hAnsi="Calibri" w:cs="Calibri"/>
                <w:bCs/>
                <w:color w:val="auto"/>
                <w:sz w:val="22"/>
                <w:szCs w:val="22"/>
              </w:rPr>
            </w:pPr>
            <w:r w:rsidRPr="003D2101">
              <w:rPr>
                <w:rFonts w:ascii="Calibri" w:hAnsi="Calibri" w:cs="Calibri"/>
                <w:bCs/>
                <w:color w:val="auto"/>
                <w:sz w:val="22"/>
                <w:szCs w:val="22"/>
              </w:rPr>
              <w:t>Parametry oferowanego przez wykonawcę przedmiotu zamówienia</w:t>
            </w:r>
          </w:p>
        </w:tc>
      </w:tr>
      <w:tr w:rsidR="005A79EE" w:rsidRPr="003D2101" w14:paraId="1C38E1A5" w14:textId="77777777" w:rsidTr="009C65DD">
        <w:trPr>
          <w:trHeight w:val="485"/>
        </w:trPr>
        <w:tc>
          <w:tcPr>
            <w:tcW w:w="69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BE09D" w14:textId="77777777" w:rsidR="005A79EE" w:rsidRPr="003D2101" w:rsidRDefault="005A79EE" w:rsidP="00234ABE">
            <w:pPr>
              <w:spacing w:line="271" w:lineRule="auto"/>
              <w:ind w:left="171"/>
              <w:rPr>
                <w:rFonts w:ascii="Calibri" w:hAnsi="Calibri" w:cs="Calibri"/>
                <w:bCs/>
                <w:sz w:val="22"/>
                <w:szCs w:val="22"/>
              </w:rPr>
            </w:pPr>
            <w:r w:rsidRPr="003D2101">
              <w:rPr>
                <w:rFonts w:ascii="Calibri" w:hAnsi="Calibri" w:cs="Calibri"/>
                <w:bCs/>
                <w:sz w:val="22"/>
                <w:szCs w:val="22"/>
              </w:rPr>
              <w:t xml:space="preserve">1. </w:t>
            </w:r>
            <w:r w:rsidRPr="003D2101">
              <w:rPr>
                <w:rFonts w:ascii="Calibri" w:hAnsi="Calibri" w:cs="Calibri"/>
                <w:color w:val="000000"/>
                <w:sz w:val="22"/>
                <w:szCs w:val="22"/>
              </w:rPr>
              <w:t xml:space="preserve"> Kamera sportowa</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49C9D" w14:textId="77777777" w:rsidR="005A79EE" w:rsidRPr="003D2101" w:rsidRDefault="005A79EE" w:rsidP="00234ABE">
            <w:pPr>
              <w:spacing w:line="271" w:lineRule="auto"/>
              <w:ind w:left="171"/>
              <w:rPr>
                <w:rFonts w:ascii="Calibri" w:hAnsi="Calibri" w:cs="Calibri"/>
                <w:bCs/>
                <w:sz w:val="22"/>
                <w:szCs w:val="22"/>
              </w:rPr>
            </w:pPr>
          </w:p>
        </w:tc>
      </w:tr>
      <w:tr w:rsidR="005A79EE" w:rsidRPr="003D2101" w14:paraId="3A9085A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29A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5DD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22F8B6FB"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0146EBF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935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3101"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mera sportowa</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67429B26"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920C4C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BFB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962C"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Kamera sportowa</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233BD32A"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1D90EC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74D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2950"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Kamera sportowa</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6587B289" w14:textId="1CFFE07C" w:rsidR="005A79EE" w:rsidRPr="003D2101" w:rsidRDefault="00FF2A6F"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w:t>
            </w:r>
            <w:r w:rsidR="007E0B50" w:rsidRPr="003D2101">
              <w:rPr>
                <w:rFonts w:ascii="Calibri" w:eastAsiaTheme="minorEastAsia" w:hAnsi="Calibri" w:cs="Calibri"/>
                <w:bCs/>
                <w:sz w:val="22"/>
                <w:szCs w:val="22"/>
              </w:rPr>
              <w:t xml:space="preserve"> *</w:t>
            </w:r>
          </w:p>
        </w:tc>
      </w:tr>
      <w:tr w:rsidR="005A79EE" w:rsidRPr="003D2101" w14:paraId="0E15E2B5" w14:textId="77777777" w:rsidTr="009C65DD">
        <w:trPr>
          <w:trHeight w:val="223"/>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EBE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35C3"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rozdzielczość: Co najmniej FullHD w co najmniej 240 klatkach na sekundę</w:t>
            </w:r>
          </w:p>
        </w:tc>
        <w:tc>
          <w:tcPr>
            <w:tcW w:w="2845" w:type="dxa"/>
            <w:tcBorders>
              <w:top w:val="single" w:sz="4" w:space="0" w:color="000000"/>
              <w:left w:val="single" w:sz="4" w:space="0" w:color="000000"/>
              <w:bottom w:val="single" w:sz="4" w:space="0" w:color="000000"/>
              <w:right w:val="single" w:sz="4" w:space="0" w:color="000000"/>
            </w:tcBorders>
            <w:vAlign w:val="center"/>
          </w:tcPr>
          <w:p w14:paraId="7C957E29" w14:textId="59B83EF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Podać  wartość …..……………...</w:t>
            </w:r>
          </w:p>
        </w:tc>
      </w:tr>
      <w:tr w:rsidR="005A79EE" w:rsidRPr="003D2101" w14:paraId="3977249F"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A6FE4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  </w:t>
            </w:r>
            <w:r w:rsidRPr="003D2101">
              <w:rPr>
                <w:rFonts w:ascii="Calibri" w:hAnsi="Calibri" w:cs="Calibri"/>
                <w:color w:val="000000"/>
                <w:sz w:val="22"/>
                <w:szCs w:val="22"/>
              </w:rPr>
              <w:t xml:space="preserve"> Dron z akcesoriami</w:t>
            </w:r>
          </w:p>
        </w:tc>
      </w:tr>
      <w:tr w:rsidR="005A79EE" w:rsidRPr="003D2101" w14:paraId="60E31FB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AE6C"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23B9"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5ABB5CC7"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7B25A8B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F4F7"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96087"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Dron z akcesoriam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6E98E8BE"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05FB952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AA07"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D33D"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Dron z akcesoriam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135BF61"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C2142BC"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B364"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C778"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Dron z akcesoriami</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716433B9" w14:textId="66634C8B" w:rsidR="005A79EE" w:rsidRPr="003D2101" w:rsidRDefault="00FF2A6F"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w:t>
            </w:r>
            <w:r w:rsidR="007E0B50" w:rsidRPr="003D2101">
              <w:rPr>
                <w:rFonts w:ascii="Calibri" w:eastAsiaTheme="minorEastAsia" w:hAnsi="Calibri" w:cs="Calibri"/>
                <w:bCs/>
                <w:sz w:val="22"/>
                <w:szCs w:val="22"/>
              </w:rPr>
              <w:t xml:space="preserve"> *</w:t>
            </w:r>
          </w:p>
        </w:tc>
      </w:tr>
      <w:tr w:rsidR="005A79EE" w:rsidRPr="003D2101" w14:paraId="7616D85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E9F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36AA" w14:textId="77777777" w:rsidR="005A79EE" w:rsidRPr="003D2101" w:rsidRDefault="005A79EE" w:rsidP="00234ABE">
            <w:pPr>
              <w:spacing w:line="271" w:lineRule="auto"/>
              <w:rPr>
                <w:rFonts w:ascii="Calibri" w:hAnsi="Calibri" w:cs="Calibri"/>
                <w:color w:val="000000"/>
                <w:sz w:val="22"/>
                <w:szCs w:val="22"/>
              </w:rPr>
            </w:pPr>
            <w:r w:rsidRPr="003D2101">
              <w:rPr>
                <w:rFonts w:ascii="Calibri" w:hAnsi="Calibri" w:cs="Calibri"/>
                <w:color w:val="000000"/>
                <w:sz w:val="22"/>
                <w:szCs w:val="22"/>
              </w:rPr>
              <w:t>Parametr: Masa drona gotowego do lotu nie większa niż: 249g</w:t>
            </w:r>
          </w:p>
        </w:tc>
        <w:tc>
          <w:tcPr>
            <w:tcW w:w="2845" w:type="dxa"/>
            <w:tcBorders>
              <w:top w:val="single" w:sz="4" w:space="0" w:color="000000"/>
              <w:left w:val="single" w:sz="4" w:space="0" w:color="000000"/>
              <w:bottom w:val="single" w:sz="4" w:space="0" w:color="000000"/>
              <w:right w:val="single" w:sz="4" w:space="0" w:color="000000"/>
            </w:tcBorders>
            <w:vAlign w:val="center"/>
          </w:tcPr>
          <w:p w14:paraId="727B0FB7" w14:textId="7777777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 *</w:t>
            </w:r>
          </w:p>
        </w:tc>
      </w:tr>
      <w:tr w:rsidR="005A79EE" w:rsidRPr="003D2101" w14:paraId="5A609D8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5AFE" w14:textId="77777777" w:rsidR="005A79EE" w:rsidRPr="003D2101" w:rsidRDefault="005A79EE" w:rsidP="00234ABE">
            <w:pPr>
              <w:spacing w:line="271" w:lineRule="auto"/>
              <w:jc w:val="center"/>
              <w:rPr>
                <w:rFonts w:ascii="Calibri" w:hAnsi="Calibri" w:cs="Calibri"/>
                <w:bCs/>
                <w:sz w:val="22"/>
                <w:szCs w:val="22"/>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B6F1" w14:textId="77777777" w:rsidR="005A79EE" w:rsidRPr="003D2101" w:rsidRDefault="005A79EE" w:rsidP="00234ABE">
            <w:pPr>
              <w:spacing w:line="271" w:lineRule="auto"/>
              <w:rPr>
                <w:rFonts w:ascii="Calibri" w:hAnsi="Calibri" w:cs="Calibri"/>
                <w:color w:val="000000"/>
                <w:sz w:val="22"/>
                <w:szCs w:val="22"/>
              </w:rPr>
            </w:pPr>
            <w:r w:rsidRPr="003D2101">
              <w:rPr>
                <w:rFonts w:ascii="Calibri" w:hAnsi="Calibri" w:cs="Calibri"/>
                <w:color w:val="000000"/>
                <w:sz w:val="22"/>
                <w:szCs w:val="22"/>
              </w:rPr>
              <w:t>Parametr: Wbudowana kamera - Matryca wykonana w technologii CMOS co najmniej 12MPx</w:t>
            </w:r>
          </w:p>
        </w:tc>
        <w:tc>
          <w:tcPr>
            <w:tcW w:w="2845" w:type="dxa"/>
            <w:tcBorders>
              <w:top w:val="single" w:sz="4" w:space="0" w:color="000000"/>
              <w:left w:val="single" w:sz="4" w:space="0" w:color="000000"/>
              <w:bottom w:val="single" w:sz="4" w:space="0" w:color="000000"/>
              <w:right w:val="single" w:sz="4" w:space="0" w:color="000000"/>
            </w:tcBorders>
            <w:vAlign w:val="center"/>
          </w:tcPr>
          <w:p w14:paraId="3FAFE7E9" w14:textId="1D9EFCA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Podać wartość …………………</w:t>
            </w:r>
          </w:p>
        </w:tc>
      </w:tr>
      <w:tr w:rsidR="005A79EE" w:rsidRPr="003D2101" w14:paraId="24CD9B7A" w14:textId="77777777" w:rsidTr="009C65DD">
        <w:trPr>
          <w:trHeight w:val="331"/>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8718C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3. Linka zabezpieczająca nr 1</w:t>
            </w:r>
          </w:p>
        </w:tc>
      </w:tr>
      <w:tr w:rsidR="005A79EE" w:rsidRPr="003D2101" w14:paraId="25D3A628"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585B"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8E5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6C26C154"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9596A8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2313"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61E1"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Linka zabezpieczająca nr 1 </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FF79D46"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773AEB9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D706"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BF11"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Linka zabezpieczająca nr 1 </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0D7F0BB"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12824E2D"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774AEE"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4.  </w:t>
            </w:r>
            <w:r w:rsidRPr="003D2101">
              <w:rPr>
                <w:rFonts w:ascii="Calibri" w:hAnsi="Calibri" w:cs="Calibri"/>
                <w:color w:val="000000"/>
                <w:sz w:val="22"/>
                <w:szCs w:val="22"/>
              </w:rPr>
              <w:t xml:space="preserve"> Linka zabezpieczająca nr 2</w:t>
            </w:r>
          </w:p>
        </w:tc>
      </w:tr>
      <w:tr w:rsidR="005A79EE" w:rsidRPr="003D2101" w14:paraId="05C3E9C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D34A"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878A"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5A1F81D0"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574A07F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0E6A"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E408"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Linka zabezpieczająca nr 2 </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2DFCD37C" w14:textId="77777777" w:rsidR="005A79EE" w:rsidRPr="003D2101" w:rsidRDefault="005A79EE" w:rsidP="00234ABE">
            <w:pPr>
              <w:spacing w:line="271" w:lineRule="auto"/>
              <w:rPr>
                <w:rFonts w:ascii="Calibri" w:hAnsi="Calibri" w:cs="Calibri"/>
                <w:bCs/>
                <w:sz w:val="22"/>
                <w:szCs w:val="22"/>
              </w:rPr>
            </w:pPr>
          </w:p>
        </w:tc>
      </w:tr>
      <w:tr w:rsidR="005A79EE" w:rsidRPr="003D2101" w14:paraId="57A2076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CF31"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637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Linka zabezpieczająca nr 2 </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345FBB52"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8926301"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EA5FC"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5. </w:t>
            </w:r>
            <w:r w:rsidRPr="003D2101">
              <w:rPr>
                <w:rFonts w:ascii="Calibri" w:hAnsi="Calibri" w:cs="Calibri"/>
                <w:color w:val="000000"/>
                <w:sz w:val="22"/>
                <w:szCs w:val="22"/>
              </w:rPr>
              <w:t xml:space="preserve"> Ramka do kamery sportowej</w:t>
            </w:r>
          </w:p>
        </w:tc>
      </w:tr>
      <w:tr w:rsidR="005A79EE" w:rsidRPr="003D2101" w14:paraId="1F5D47E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E884"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F0E9"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4A46F622"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DA91BB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27D4"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C67B"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Ramka do kamery sportowej</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FF24E0D"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32AA76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2BC0"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5BE2"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Ramka do kamery sportowej</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1E0AE61D"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1D764814"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465E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6. </w:t>
            </w:r>
            <w:r w:rsidRPr="003D2101">
              <w:rPr>
                <w:rFonts w:ascii="Calibri" w:hAnsi="Calibri" w:cs="Calibri"/>
                <w:color w:val="000000"/>
                <w:sz w:val="22"/>
                <w:szCs w:val="22"/>
              </w:rPr>
              <w:t xml:space="preserve"> Uchwyt nagłowny do kamery sportowej</w:t>
            </w:r>
          </w:p>
        </w:tc>
      </w:tr>
      <w:tr w:rsidR="005A79EE" w:rsidRPr="003D2101" w14:paraId="34114B7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F617"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AD7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4BD48C25"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2620FCA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273E"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378A"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Uchwyt nagłowny do kamery sportowej</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4665D95"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175BA73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CFEF"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FD48"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Uchwyt nagłowny do kamery sportowej</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ED39DDA"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17AADEE"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3B746"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7. </w:t>
            </w:r>
            <w:r w:rsidRPr="003D2101">
              <w:rPr>
                <w:rFonts w:ascii="Calibri" w:hAnsi="Calibri" w:cs="Calibri"/>
                <w:color w:val="000000"/>
                <w:sz w:val="22"/>
                <w:szCs w:val="22"/>
              </w:rPr>
              <w:t xml:space="preserve"> Zestaw ładowarki i akumulatorów do kamery sportowej</w:t>
            </w:r>
          </w:p>
        </w:tc>
      </w:tr>
      <w:tr w:rsidR="005A79EE" w:rsidRPr="003D2101" w14:paraId="349BB61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5175"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F91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3D244C9B"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6AB0DDD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8942"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9612"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Zestaw ładowarki i akumulatorów do kamery sportowej</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AB41C5C"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30E26C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95F2"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15722" w14:textId="77777777" w:rsidR="005A79EE"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ładowarki i akumulatorów do kamery sportowej</w:t>
            </w:r>
            <w:r w:rsidRPr="003D2101">
              <w:rPr>
                <w:rFonts w:ascii="Calibri" w:hAnsi="Calibri" w:cs="Calibri"/>
                <w:bCs/>
                <w:sz w:val="22"/>
                <w:szCs w:val="22"/>
              </w:rPr>
              <w:t xml:space="preserve">  - model/ nr katalogowy</w:t>
            </w:r>
          </w:p>
          <w:p w14:paraId="1992D599" w14:textId="77777777" w:rsidR="00D53E9A" w:rsidRDefault="00D53E9A" w:rsidP="00234ABE">
            <w:pPr>
              <w:spacing w:line="271" w:lineRule="auto"/>
              <w:rPr>
                <w:rFonts w:ascii="Calibri" w:hAnsi="Calibri" w:cs="Calibri"/>
                <w:bCs/>
                <w:sz w:val="22"/>
                <w:szCs w:val="22"/>
              </w:rPr>
            </w:pPr>
          </w:p>
          <w:p w14:paraId="2B89FBEB" w14:textId="77777777" w:rsidR="00D53E9A" w:rsidRDefault="00D53E9A" w:rsidP="00234ABE">
            <w:pPr>
              <w:spacing w:line="271" w:lineRule="auto"/>
              <w:rPr>
                <w:rFonts w:ascii="Calibri" w:hAnsi="Calibri" w:cs="Calibri"/>
                <w:bCs/>
                <w:sz w:val="22"/>
                <w:szCs w:val="22"/>
              </w:rPr>
            </w:pPr>
          </w:p>
          <w:p w14:paraId="155127E7" w14:textId="31191D68" w:rsidR="00D53E9A" w:rsidRPr="003D2101" w:rsidRDefault="00D53E9A" w:rsidP="00234ABE">
            <w:pPr>
              <w:spacing w:line="271" w:lineRule="auto"/>
              <w:rPr>
                <w:rFonts w:ascii="Calibri" w:eastAsia="Calibri" w:hAnsi="Calibri" w:cs="Calibri"/>
                <w:bCs/>
                <w:sz w:val="22"/>
                <w:szCs w:val="22"/>
              </w:rPr>
            </w:pPr>
          </w:p>
        </w:tc>
        <w:tc>
          <w:tcPr>
            <w:tcW w:w="2845" w:type="dxa"/>
            <w:tcBorders>
              <w:top w:val="single" w:sz="4" w:space="0" w:color="000000"/>
              <w:left w:val="single" w:sz="4" w:space="0" w:color="000000"/>
              <w:bottom w:val="single" w:sz="4" w:space="0" w:color="000000"/>
              <w:right w:val="single" w:sz="4" w:space="0" w:color="000000"/>
            </w:tcBorders>
            <w:vAlign w:val="center"/>
          </w:tcPr>
          <w:p w14:paraId="65748B3A"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0C814B78"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CADCB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8. </w:t>
            </w:r>
            <w:r w:rsidRPr="003D2101">
              <w:rPr>
                <w:rFonts w:ascii="Calibri" w:hAnsi="Calibri" w:cs="Calibri"/>
                <w:color w:val="000000"/>
                <w:sz w:val="22"/>
                <w:szCs w:val="22"/>
              </w:rPr>
              <w:t xml:space="preserve"> Kabel microHDMI HDMI</w:t>
            </w:r>
          </w:p>
        </w:tc>
      </w:tr>
      <w:tr w:rsidR="005A79EE" w:rsidRPr="003D2101" w14:paraId="165E61C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F3E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3020"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6C2D067A"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6372934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885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B61C"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Kabel microHDMI HDM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60A47D5"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5BA5128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60B7"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165C"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Kabel microHDMI HDM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4D76A502"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55FEDB22"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4BBF8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9. </w:t>
            </w:r>
            <w:r w:rsidRPr="003D2101">
              <w:rPr>
                <w:rFonts w:ascii="Calibri" w:hAnsi="Calibri" w:cs="Calibri"/>
                <w:color w:val="000000"/>
                <w:sz w:val="22"/>
                <w:szCs w:val="22"/>
              </w:rPr>
              <w:t xml:space="preserve"> Statyw stołowy z głowicą</w:t>
            </w:r>
          </w:p>
        </w:tc>
      </w:tr>
      <w:tr w:rsidR="005A79EE" w:rsidRPr="003D2101" w14:paraId="1201244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795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340E"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D79BAD5"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0547F88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28F5"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1A31"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Statyw stołowy z głowicą</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CCAA5CF"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97BC85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1B8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838F"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Statyw stołowy z głowicą</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E99B32E" w14:textId="77777777" w:rsidR="005A79EE" w:rsidRPr="003D2101" w:rsidRDefault="005A79EE" w:rsidP="00234ABE">
            <w:pPr>
              <w:spacing w:line="271" w:lineRule="auto"/>
              <w:jc w:val="center"/>
              <w:rPr>
                <w:rFonts w:ascii="Calibri" w:eastAsiaTheme="minorEastAsia" w:hAnsi="Calibri" w:cs="Calibri"/>
                <w:bCs/>
                <w:sz w:val="22"/>
                <w:szCs w:val="22"/>
              </w:rPr>
            </w:pPr>
          </w:p>
        </w:tc>
      </w:tr>
      <w:tr w:rsidR="005A79EE" w:rsidRPr="003D2101" w14:paraId="1FF3129F"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A5EFF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0. </w:t>
            </w:r>
            <w:r w:rsidRPr="003D2101">
              <w:rPr>
                <w:rFonts w:ascii="Calibri" w:hAnsi="Calibri" w:cs="Calibri"/>
                <w:color w:val="000000"/>
                <w:sz w:val="22"/>
                <w:szCs w:val="22"/>
              </w:rPr>
              <w:t xml:space="preserve"> Karta pamięci</w:t>
            </w:r>
          </w:p>
        </w:tc>
      </w:tr>
      <w:tr w:rsidR="005A79EE" w:rsidRPr="003D2101" w14:paraId="3924C60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335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07F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FD35306"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715C26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B56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A0E8"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Karta pamięc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256CD7B"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0D3E4F8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81C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63C6"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Karta pamięc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39D075A7" w14:textId="77777777" w:rsidR="005A79EE" w:rsidRPr="003D2101" w:rsidRDefault="005A79EE" w:rsidP="00234ABE">
            <w:pPr>
              <w:spacing w:line="271" w:lineRule="auto"/>
              <w:jc w:val="center"/>
              <w:rPr>
                <w:rFonts w:ascii="Calibri" w:eastAsiaTheme="minorEastAsia" w:hAnsi="Calibri" w:cs="Calibri"/>
                <w:bCs/>
                <w:sz w:val="22"/>
                <w:szCs w:val="22"/>
              </w:rPr>
            </w:pPr>
          </w:p>
        </w:tc>
      </w:tr>
      <w:tr w:rsidR="005A79EE" w:rsidRPr="003D2101" w14:paraId="033A090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4F8C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1. </w:t>
            </w:r>
            <w:r w:rsidRPr="003D2101">
              <w:rPr>
                <w:rFonts w:ascii="Calibri" w:hAnsi="Calibri" w:cs="Calibri"/>
                <w:color w:val="000000"/>
                <w:sz w:val="22"/>
                <w:szCs w:val="22"/>
              </w:rPr>
              <w:t xml:space="preserve"> Slider zmotoryzowany</w:t>
            </w:r>
          </w:p>
        </w:tc>
      </w:tr>
      <w:tr w:rsidR="005A79EE" w:rsidRPr="003D2101" w14:paraId="258864B8"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ED4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32B7E"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5C182676"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20233D7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B73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9B8B"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Slider zmotoryzowan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181EB0D"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745397D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063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C8C"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Slider zmotoryzowan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96149A9"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0A43A7B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A6F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09E"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Slider zmotoryzowany</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2D9A0F24" w14:textId="4A52D06D" w:rsidR="005A79EE" w:rsidRPr="003D2101" w:rsidRDefault="00FF2A6F" w:rsidP="00234ABE">
            <w:pPr>
              <w:spacing w:line="271" w:lineRule="auto"/>
              <w:jc w:val="center"/>
              <w:rPr>
                <w:rFonts w:ascii="Calibri" w:eastAsia="Calibri" w:hAnsi="Calibri" w:cs="Calibri"/>
                <w:bCs/>
                <w:sz w:val="22"/>
                <w:szCs w:val="22"/>
              </w:rPr>
            </w:pPr>
            <w:r w:rsidRPr="003D2101">
              <w:rPr>
                <w:rFonts w:ascii="Calibri" w:eastAsia="Calibri" w:hAnsi="Calibri" w:cs="Calibri"/>
                <w:bCs/>
                <w:sz w:val="22"/>
                <w:szCs w:val="22"/>
              </w:rPr>
              <w:t>TAK/ NIE</w:t>
            </w:r>
            <w:r w:rsidR="007E0B50" w:rsidRPr="003D2101">
              <w:rPr>
                <w:rFonts w:ascii="Calibri" w:eastAsia="Calibri" w:hAnsi="Calibri" w:cs="Calibri"/>
                <w:bCs/>
                <w:sz w:val="22"/>
                <w:szCs w:val="22"/>
              </w:rPr>
              <w:t xml:space="preserve"> </w:t>
            </w:r>
            <w:r w:rsidR="007E0B50" w:rsidRPr="003D2101">
              <w:rPr>
                <w:rFonts w:ascii="Calibri" w:eastAsiaTheme="minorEastAsia" w:hAnsi="Calibri" w:cs="Calibri"/>
                <w:bCs/>
                <w:sz w:val="22"/>
                <w:szCs w:val="22"/>
              </w:rPr>
              <w:t>*</w:t>
            </w:r>
          </w:p>
        </w:tc>
      </w:tr>
      <w:tr w:rsidR="005A79EE" w:rsidRPr="003D2101" w14:paraId="739BB25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67A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7C42"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Udźwig co najmniej 2,5kg</w:t>
            </w:r>
          </w:p>
        </w:tc>
        <w:tc>
          <w:tcPr>
            <w:tcW w:w="2845" w:type="dxa"/>
            <w:tcBorders>
              <w:top w:val="single" w:sz="4" w:space="0" w:color="000000"/>
              <w:left w:val="single" w:sz="4" w:space="0" w:color="000000"/>
              <w:bottom w:val="single" w:sz="4" w:space="0" w:color="000000"/>
              <w:right w:val="single" w:sz="4" w:space="0" w:color="000000"/>
            </w:tcBorders>
            <w:vAlign w:val="center"/>
          </w:tcPr>
          <w:p w14:paraId="54A5B19D" w14:textId="01C0BE1A" w:rsidR="005A79EE" w:rsidRPr="003D2101" w:rsidRDefault="005A79EE" w:rsidP="00234ABE">
            <w:pPr>
              <w:spacing w:line="271" w:lineRule="auto"/>
              <w:jc w:val="center"/>
              <w:rPr>
                <w:rFonts w:ascii="Calibri" w:eastAsia="Calibri" w:hAnsi="Calibri" w:cs="Calibri"/>
                <w:bCs/>
                <w:sz w:val="22"/>
                <w:szCs w:val="22"/>
              </w:rPr>
            </w:pPr>
            <w:r w:rsidRPr="003D2101">
              <w:rPr>
                <w:rFonts w:ascii="Calibri" w:eastAsiaTheme="minorEastAsia" w:hAnsi="Calibri" w:cs="Calibri"/>
                <w:bCs/>
                <w:sz w:val="22"/>
                <w:szCs w:val="22"/>
              </w:rPr>
              <w:t>Podać  wartość …..…………...</w:t>
            </w:r>
          </w:p>
        </w:tc>
      </w:tr>
      <w:tr w:rsidR="005A79EE" w:rsidRPr="003D2101" w14:paraId="7D0F435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6B44A" w14:textId="77777777" w:rsidR="005A79EE" w:rsidRPr="003D2101" w:rsidRDefault="005A79EE" w:rsidP="00234ABE">
            <w:pPr>
              <w:shd w:val="clear" w:color="auto" w:fill="D9D9D9" w:themeFill="background1" w:themeFillShade="D9"/>
              <w:spacing w:line="271" w:lineRule="auto"/>
              <w:rPr>
                <w:rFonts w:ascii="Calibri" w:hAnsi="Calibri" w:cs="Calibri"/>
                <w:bCs/>
                <w:sz w:val="22"/>
                <w:szCs w:val="22"/>
              </w:rPr>
            </w:pPr>
            <w:r w:rsidRPr="003D2101">
              <w:rPr>
                <w:rFonts w:ascii="Calibri" w:hAnsi="Calibri" w:cs="Calibri"/>
                <w:bCs/>
                <w:sz w:val="22"/>
                <w:szCs w:val="22"/>
              </w:rPr>
              <w:t xml:space="preserve">12. </w:t>
            </w:r>
            <w:r w:rsidRPr="003D2101">
              <w:rPr>
                <w:rFonts w:ascii="Calibri" w:hAnsi="Calibri" w:cs="Calibri"/>
                <w:color w:val="000000"/>
                <w:sz w:val="22"/>
                <w:szCs w:val="22"/>
              </w:rPr>
              <w:t xml:space="preserve"> Plecak fotograficzny</w:t>
            </w:r>
          </w:p>
        </w:tc>
      </w:tr>
      <w:tr w:rsidR="005A79EE" w:rsidRPr="003D2101" w14:paraId="0B588EE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2CE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B0A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45027BEA"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417563FC"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3E6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2937"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Plecak fotograficzn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F6F073C"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31088F9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968F"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C7E2"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Plecak fotograficzn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E3E246E"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385D7E18"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30400"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3. </w:t>
            </w:r>
            <w:r w:rsidRPr="003D2101">
              <w:rPr>
                <w:rFonts w:ascii="Calibri" w:hAnsi="Calibri" w:cs="Calibri"/>
                <w:color w:val="000000"/>
                <w:sz w:val="22"/>
                <w:szCs w:val="22"/>
              </w:rPr>
              <w:t xml:space="preserve"> Mikrofon nr 1</w:t>
            </w:r>
          </w:p>
        </w:tc>
      </w:tr>
      <w:tr w:rsidR="005A79EE" w:rsidRPr="003D2101" w14:paraId="2D2235C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2F9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A724"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4B44E56C"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58B3692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E3F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9906"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Mikrofon nr 1</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AE25A69"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491B880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C71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1B0A"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Mikrofon nr 1</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83A2147"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55D1320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F36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7A7F"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Mikrofon nr 1</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3567450F" w14:textId="6967341D" w:rsidR="005A79EE" w:rsidRPr="003D2101" w:rsidRDefault="00FF2A6F" w:rsidP="00234ABE">
            <w:pPr>
              <w:spacing w:line="271" w:lineRule="auto"/>
              <w:jc w:val="center"/>
              <w:rPr>
                <w:rFonts w:ascii="Calibri" w:eastAsia="Calibri" w:hAnsi="Calibri" w:cs="Calibri"/>
                <w:bCs/>
                <w:sz w:val="22"/>
                <w:szCs w:val="22"/>
              </w:rPr>
            </w:pPr>
            <w:r w:rsidRPr="003D2101">
              <w:rPr>
                <w:rFonts w:ascii="Calibri" w:eastAsia="Calibri" w:hAnsi="Calibri" w:cs="Calibri"/>
                <w:bCs/>
                <w:sz w:val="22"/>
                <w:szCs w:val="22"/>
              </w:rPr>
              <w:t>TAK NIE</w:t>
            </w:r>
            <w:r w:rsidR="007E0B50" w:rsidRPr="003D2101">
              <w:rPr>
                <w:rFonts w:ascii="Calibri" w:eastAsia="Calibri" w:hAnsi="Calibri" w:cs="Calibri"/>
                <w:bCs/>
                <w:sz w:val="22"/>
                <w:szCs w:val="22"/>
              </w:rPr>
              <w:t xml:space="preserve"> </w:t>
            </w:r>
            <w:r w:rsidR="007E0B50" w:rsidRPr="003D2101">
              <w:rPr>
                <w:rFonts w:ascii="Calibri" w:eastAsiaTheme="minorEastAsia" w:hAnsi="Calibri" w:cs="Calibri"/>
                <w:bCs/>
                <w:sz w:val="22"/>
                <w:szCs w:val="22"/>
              </w:rPr>
              <w:t>*</w:t>
            </w:r>
          </w:p>
        </w:tc>
      </w:tr>
      <w:tr w:rsidR="005A79EE" w:rsidRPr="003D2101" w14:paraId="6112421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3D3C"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FDB8"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Mikrofon pojemnościowy, kierunkowy typu shotgun</w:t>
            </w:r>
          </w:p>
        </w:tc>
        <w:tc>
          <w:tcPr>
            <w:tcW w:w="2845" w:type="dxa"/>
            <w:tcBorders>
              <w:top w:val="single" w:sz="4" w:space="0" w:color="000000"/>
              <w:left w:val="single" w:sz="4" w:space="0" w:color="000000"/>
              <w:bottom w:val="single" w:sz="4" w:space="0" w:color="000000"/>
              <w:right w:val="single" w:sz="4" w:space="0" w:color="000000"/>
            </w:tcBorders>
            <w:vAlign w:val="center"/>
          </w:tcPr>
          <w:p w14:paraId="12FF23EF" w14:textId="77777777" w:rsidR="005A79EE" w:rsidRPr="003D2101" w:rsidRDefault="005A79EE" w:rsidP="00234ABE">
            <w:pPr>
              <w:spacing w:line="271" w:lineRule="auto"/>
              <w:jc w:val="center"/>
              <w:rPr>
                <w:rFonts w:ascii="Calibri" w:eastAsia="Calibri" w:hAnsi="Calibri" w:cs="Calibri"/>
                <w:bCs/>
                <w:sz w:val="22"/>
                <w:szCs w:val="22"/>
              </w:rPr>
            </w:pPr>
            <w:r w:rsidRPr="003D2101">
              <w:rPr>
                <w:rFonts w:ascii="Calibri" w:eastAsiaTheme="minorEastAsia" w:hAnsi="Calibri" w:cs="Calibri"/>
                <w:bCs/>
                <w:sz w:val="22"/>
                <w:szCs w:val="22"/>
              </w:rPr>
              <w:t>TAK/ NIE *</w:t>
            </w:r>
          </w:p>
        </w:tc>
      </w:tr>
      <w:tr w:rsidR="005A79EE" w:rsidRPr="003D2101" w14:paraId="7720D590"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7F6A6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4. </w:t>
            </w:r>
            <w:r w:rsidRPr="003D2101">
              <w:rPr>
                <w:rFonts w:ascii="Calibri" w:hAnsi="Calibri" w:cs="Calibri"/>
                <w:color w:val="000000"/>
                <w:sz w:val="22"/>
                <w:szCs w:val="22"/>
              </w:rPr>
              <w:t xml:space="preserve"> Mikrofon nr 2</w:t>
            </w:r>
          </w:p>
        </w:tc>
      </w:tr>
      <w:tr w:rsidR="005A79EE" w:rsidRPr="003D2101" w14:paraId="3D12A48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FCB5"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8E49"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71935AE3"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763AF648"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EF2B"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9FE76"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Mikrofon nr 2</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0953FDC4"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7DCF0AF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1D32"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D683"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Mikrofon nr 2</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4ED4724" w14:textId="77777777" w:rsidR="005A79EE" w:rsidRPr="003D2101" w:rsidRDefault="005A79EE" w:rsidP="00234ABE">
            <w:pPr>
              <w:spacing w:line="271" w:lineRule="auto"/>
              <w:jc w:val="center"/>
              <w:rPr>
                <w:rFonts w:ascii="Calibri" w:eastAsiaTheme="minorEastAsia" w:hAnsi="Calibri" w:cs="Calibri"/>
                <w:bCs/>
                <w:sz w:val="22"/>
                <w:szCs w:val="22"/>
              </w:rPr>
            </w:pPr>
          </w:p>
        </w:tc>
      </w:tr>
      <w:tr w:rsidR="005A79EE" w:rsidRPr="003D2101" w14:paraId="3B04BBD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8C3C"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9FDA"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Mikrofon nr 2</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69D56807" w14:textId="1E09184A" w:rsidR="005A79EE" w:rsidRPr="003D2101" w:rsidRDefault="007E0B50" w:rsidP="00234ABE">
            <w:pPr>
              <w:spacing w:line="271" w:lineRule="auto"/>
              <w:jc w:val="center"/>
              <w:rPr>
                <w:rFonts w:ascii="Calibri" w:eastAsiaTheme="minorEastAsi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07A7892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1FFF"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462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Mikrofon pojemnościowy, o zmiennej charakterystyce kardioidalnej mono lub stereo</w:t>
            </w:r>
          </w:p>
        </w:tc>
        <w:tc>
          <w:tcPr>
            <w:tcW w:w="2845" w:type="dxa"/>
            <w:tcBorders>
              <w:top w:val="single" w:sz="4" w:space="0" w:color="000000"/>
              <w:left w:val="single" w:sz="4" w:space="0" w:color="000000"/>
              <w:bottom w:val="single" w:sz="4" w:space="0" w:color="000000"/>
              <w:right w:val="single" w:sz="4" w:space="0" w:color="000000"/>
            </w:tcBorders>
            <w:vAlign w:val="center"/>
          </w:tcPr>
          <w:p w14:paraId="49EF9803" w14:textId="7777777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 *</w:t>
            </w:r>
          </w:p>
        </w:tc>
      </w:tr>
      <w:tr w:rsidR="005A79EE" w:rsidRPr="003D2101" w14:paraId="4D284F9A" w14:textId="77777777" w:rsidTr="009C65DD">
        <w:trPr>
          <w:trHeight w:val="265"/>
        </w:trPr>
        <w:tc>
          <w:tcPr>
            <w:tcW w:w="69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4468E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5. </w:t>
            </w:r>
            <w:r w:rsidRPr="003D2101">
              <w:rPr>
                <w:rFonts w:ascii="Calibri" w:hAnsi="Calibri" w:cs="Calibri"/>
                <w:color w:val="000000"/>
                <w:sz w:val="22"/>
                <w:szCs w:val="22"/>
              </w:rPr>
              <w:t xml:space="preserve"> Mikrofon nr 3</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78CB9D" w14:textId="77777777" w:rsidR="005A79EE" w:rsidRPr="003D2101" w:rsidRDefault="005A79EE" w:rsidP="00234ABE">
            <w:pPr>
              <w:spacing w:line="271" w:lineRule="auto"/>
              <w:rPr>
                <w:rFonts w:ascii="Calibri" w:hAnsi="Calibri" w:cs="Calibri"/>
                <w:bCs/>
                <w:sz w:val="22"/>
                <w:szCs w:val="22"/>
              </w:rPr>
            </w:pPr>
          </w:p>
        </w:tc>
      </w:tr>
      <w:tr w:rsidR="005A79EE" w:rsidRPr="003D2101" w14:paraId="2D215AA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B3A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3701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2B606C24"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23395D4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72C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4783"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krofon nr 3 </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261232F3"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CE7FD2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83A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1708"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krofon nr 3 </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28FB5491" w14:textId="77777777" w:rsidR="005A79EE" w:rsidRPr="003D2101" w:rsidRDefault="005A79EE" w:rsidP="00234ABE">
            <w:pPr>
              <w:spacing w:line="271" w:lineRule="auto"/>
              <w:jc w:val="center"/>
              <w:rPr>
                <w:rFonts w:ascii="Calibri" w:eastAsiaTheme="minorEastAsia" w:hAnsi="Calibri" w:cs="Calibri"/>
                <w:bCs/>
                <w:sz w:val="22"/>
                <w:szCs w:val="22"/>
              </w:rPr>
            </w:pPr>
          </w:p>
        </w:tc>
      </w:tr>
      <w:tr w:rsidR="005A79EE" w:rsidRPr="003D2101" w14:paraId="0ADA5CC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20D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466C"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krofon nr 3 </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5ADA7C2B" w14:textId="557C15EE" w:rsidR="005A79EE" w:rsidRPr="003D2101" w:rsidRDefault="007E0B50" w:rsidP="00234ABE">
            <w:pPr>
              <w:spacing w:line="271" w:lineRule="auto"/>
              <w:jc w:val="center"/>
              <w:rPr>
                <w:rFonts w:ascii="Calibri" w:eastAsiaTheme="minorEastAsi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6621EB3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325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B4C3"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Mikrofon dynamiczny o charakterystyce kardioidalnej</w:t>
            </w:r>
          </w:p>
        </w:tc>
        <w:tc>
          <w:tcPr>
            <w:tcW w:w="2845" w:type="dxa"/>
            <w:tcBorders>
              <w:top w:val="single" w:sz="4" w:space="0" w:color="000000"/>
              <w:left w:val="single" w:sz="4" w:space="0" w:color="000000"/>
              <w:bottom w:val="single" w:sz="4" w:space="0" w:color="000000"/>
              <w:right w:val="single" w:sz="4" w:space="0" w:color="000000"/>
            </w:tcBorders>
            <w:vAlign w:val="center"/>
          </w:tcPr>
          <w:p w14:paraId="29315F4E" w14:textId="7777777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 *</w:t>
            </w:r>
          </w:p>
        </w:tc>
      </w:tr>
      <w:tr w:rsidR="005A79EE" w:rsidRPr="003D2101" w14:paraId="3D44BDBC"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A239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6. </w:t>
            </w:r>
            <w:r w:rsidRPr="003D2101">
              <w:rPr>
                <w:rFonts w:ascii="Calibri" w:hAnsi="Calibri" w:cs="Calibri"/>
                <w:color w:val="000000"/>
                <w:sz w:val="22"/>
                <w:szCs w:val="22"/>
              </w:rPr>
              <w:t xml:space="preserve"> Uchwyt mikrofonowy typu tyczka</w:t>
            </w:r>
          </w:p>
        </w:tc>
      </w:tr>
      <w:tr w:rsidR="005A79EE" w:rsidRPr="003D2101" w14:paraId="3883DBB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B9A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114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3130CF0C"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3998C0E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06C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CD33"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Uchwyt mikrofonowy typu tyczka</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B9BF87D"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44AEAA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600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337B"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Uchwyt mikrofonowy typu tyczka</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95CB2F9"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54331B3"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3C317C"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7. </w:t>
            </w:r>
            <w:r w:rsidRPr="003D2101">
              <w:rPr>
                <w:rFonts w:ascii="Calibri" w:hAnsi="Calibri" w:cs="Calibri"/>
                <w:color w:val="000000"/>
                <w:sz w:val="22"/>
                <w:szCs w:val="22"/>
              </w:rPr>
              <w:t xml:space="preserve"> Akumulatorki AA</w:t>
            </w:r>
          </w:p>
        </w:tc>
      </w:tr>
      <w:tr w:rsidR="005A79EE" w:rsidRPr="003D2101" w14:paraId="49BE1DD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56B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7F9"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56D52375"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756BE1A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8EE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3C69"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Akumulatorki AA</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141B467D"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3DE5A49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B9DC"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0B41"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Akumulatorki AA</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C0CB0C0"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10742C2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70CCF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8. </w:t>
            </w:r>
            <w:r w:rsidRPr="003D2101">
              <w:rPr>
                <w:rFonts w:ascii="Calibri" w:hAnsi="Calibri" w:cs="Calibri"/>
                <w:color w:val="000000"/>
                <w:sz w:val="22"/>
                <w:szCs w:val="22"/>
              </w:rPr>
              <w:t xml:space="preserve"> Ładowarka do akumulatorków</w:t>
            </w:r>
          </w:p>
        </w:tc>
      </w:tr>
      <w:tr w:rsidR="005A79EE" w:rsidRPr="003D2101" w14:paraId="5DC4AAF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706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7EB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0F8A453"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38571C0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A30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BB3B"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Ładowarka do akumulatorków</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148473B1"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31BE47F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F4E5"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A453"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Ładowarka do akumulatorków</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1102C14C"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0264299A"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137B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9. </w:t>
            </w:r>
            <w:r w:rsidRPr="003D2101">
              <w:rPr>
                <w:rFonts w:ascii="Calibri" w:hAnsi="Calibri" w:cs="Calibri"/>
                <w:color w:val="000000"/>
                <w:sz w:val="22"/>
                <w:szCs w:val="22"/>
              </w:rPr>
              <w:t xml:space="preserve"> Adapter mini XLR-XLR</w:t>
            </w:r>
          </w:p>
        </w:tc>
      </w:tr>
      <w:tr w:rsidR="005A79EE" w:rsidRPr="003D2101" w14:paraId="4D0714D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A78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A55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BD6DDC9"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28A6FA8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D45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1652"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Adapter mini XLR-XLR</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CF11B08"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5691534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6AE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19E7"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Adapter mini XLR-XLR</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B0E81AB"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5D819EC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675054"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0. </w:t>
            </w:r>
            <w:r w:rsidRPr="003D2101">
              <w:rPr>
                <w:rFonts w:ascii="Calibri" w:hAnsi="Calibri" w:cs="Calibri"/>
                <w:color w:val="000000"/>
                <w:sz w:val="22"/>
                <w:szCs w:val="22"/>
              </w:rPr>
              <w:t xml:space="preserve"> Kabel XLR</w:t>
            </w:r>
          </w:p>
        </w:tc>
      </w:tr>
      <w:tr w:rsidR="005A79EE" w:rsidRPr="003D2101" w14:paraId="58F4960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004C"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52C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E4A7198"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3D0648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90A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82C0"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Kabel XLR</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29CC8CE" w14:textId="77777777" w:rsidR="005A79EE" w:rsidRPr="003D2101" w:rsidRDefault="005A79EE" w:rsidP="00234ABE">
            <w:pPr>
              <w:spacing w:line="271" w:lineRule="auto"/>
              <w:rPr>
                <w:rFonts w:ascii="Calibri" w:eastAsia="Tahoma" w:hAnsi="Calibri" w:cs="Calibri"/>
                <w:bCs/>
                <w:sz w:val="22"/>
                <w:szCs w:val="22"/>
              </w:rPr>
            </w:pPr>
          </w:p>
        </w:tc>
      </w:tr>
      <w:tr w:rsidR="005A79EE" w:rsidRPr="003D2101" w14:paraId="1A83BEC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37E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4621"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Kabel XLR</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7914151" w14:textId="77777777" w:rsidR="005A79EE" w:rsidRPr="003D2101" w:rsidRDefault="005A79EE" w:rsidP="00234ABE">
            <w:pPr>
              <w:spacing w:line="271" w:lineRule="auto"/>
              <w:rPr>
                <w:rFonts w:ascii="Calibri" w:eastAsia="Tahoma" w:hAnsi="Calibri" w:cs="Calibri"/>
                <w:bCs/>
                <w:sz w:val="22"/>
                <w:szCs w:val="22"/>
              </w:rPr>
            </w:pPr>
          </w:p>
        </w:tc>
      </w:tr>
      <w:tr w:rsidR="005A79EE" w:rsidRPr="003D2101" w14:paraId="3A9E69EC"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EAC2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1. </w:t>
            </w:r>
            <w:r w:rsidRPr="003D2101">
              <w:rPr>
                <w:rFonts w:ascii="Calibri" w:hAnsi="Calibri" w:cs="Calibri"/>
                <w:color w:val="000000"/>
                <w:sz w:val="22"/>
                <w:szCs w:val="22"/>
              </w:rPr>
              <w:t xml:space="preserve"> Rejestrator dźwięku</w:t>
            </w:r>
          </w:p>
        </w:tc>
      </w:tr>
      <w:tr w:rsidR="005A79EE" w:rsidRPr="003D2101" w14:paraId="3D6AA82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46F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6A5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04DA2C9"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B90DAF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9D5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D052"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Rejestrator dźwięku</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3908D7D"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27DBA3E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FFF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86D5"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Rejestrator dźwięku</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F0181C0"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17DF73B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9AA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0308"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Rejestrator dźwięku</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1EC21D01" w14:textId="2D2A92C2" w:rsidR="005A79EE" w:rsidRPr="003D2101" w:rsidRDefault="007E0B50" w:rsidP="00234ABE">
            <w:pPr>
              <w:spacing w:line="271" w:lineRule="auto"/>
              <w:jc w:val="center"/>
              <w:rPr>
                <w:rFonts w:ascii="Calibri" w:eastAsia="Calibri"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5D7DF415"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6666A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2. </w:t>
            </w:r>
            <w:r w:rsidRPr="003D2101">
              <w:rPr>
                <w:rFonts w:ascii="Calibri" w:hAnsi="Calibri" w:cs="Calibri"/>
                <w:color w:val="000000"/>
                <w:sz w:val="22"/>
                <w:szCs w:val="22"/>
              </w:rPr>
              <w:t xml:space="preserve"> Zestaw akcesoriów do rejestratora dźwięku</w:t>
            </w:r>
          </w:p>
        </w:tc>
      </w:tr>
      <w:tr w:rsidR="005A79EE" w:rsidRPr="003D2101" w14:paraId="627AE26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9F9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8AFE"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474FFBC7"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CFD7E4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4C7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D3F7"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Zestaw akcesoriów do rejestratora dźwięku</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2B676EF" w14:textId="77777777" w:rsidR="005A79EE" w:rsidRPr="003D2101" w:rsidRDefault="005A79EE" w:rsidP="00234ABE">
            <w:pPr>
              <w:spacing w:line="271" w:lineRule="auto"/>
              <w:rPr>
                <w:rFonts w:ascii="Calibri" w:eastAsia="Tahoma" w:hAnsi="Calibri" w:cs="Calibri"/>
                <w:bCs/>
                <w:sz w:val="22"/>
                <w:szCs w:val="22"/>
              </w:rPr>
            </w:pPr>
          </w:p>
        </w:tc>
      </w:tr>
      <w:tr w:rsidR="005A79EE" w:rsidRPr="003D2101" w14:paraId="0E38573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256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DD8D"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Zestaw akcesoriów do rejestratora dźwięku</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4B942ABC" w14:textId="77777777" w:rsidR="005A79EE" w:rsidRPr="003D2101" w:rsidRDefault="005A79EE" w:rsidP="00234ABE">
            <w:pPr>
              <w:spacing w:line="271" w:lineRule="auto"/>
              <w:rPr>
                <w:rFonts w:ascii="Calibri" w:eastAsia="Tahoma" w:hAnsi="Calibri" w:cs="Calibri"/>
                <w:bCs/>
                <w:sz w:val="22"/>
                <w:szCs w:val="22"/>
              </w:rPr>
            </w:pPr>
          </w:p>
        </w:tc>
      </w:tr>
      <w:tr w:rsidR="005A79EE" w:rsidRPr="003D2101" w14:paraId="7376617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FE65"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2B61"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Zestaw akcesoriów do rejestratora dźwięku</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4565F50A" w14:textId="357A40CC" w:rsidR="005A79EE" w:rsidRPr="003D2101" w:rsidRDefault="007E0B50" w:rsidP="00234ABE">
            <w:pPr>
              <w:spacing w:line="271" w:lineRule="auto"/>
              <w:jc w:val="center"/>
              <w:rPr>
                <w:rFonts w:ascii="Calibri" w:eastAsia="Tahom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4B6862C9"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4F99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3. </w:t>
            </w:r>
            <w:r w:rsidRPr="003D2101">
              <w:rPr>
                <w:rFonts w:ascii="Calibri" w:hAnsi="Calibri" w:cs="Calibri"/>
                <w:color w:val="000000"/>
                <w:sz w:val="22"/>
                <w:szCs w:val="22"/>
              </w:rPr>
              <w:t xml:space="preserve"> Walizka transportowa do rejestratora i akcesoriów</w:t>
            </w:r>
          </w:p>
        </w:tc>
      </w:tr>
      <w:tr w:rsidR="005A79EE" w:rsidRPr="003D2101" w14:paraId="45EEB3A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8AB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81B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340F319A"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65577F7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6EF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4E13"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Walizka transportowa do rejestratora i akcesoriów</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C1D266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23FC13D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27CC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E79C"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Walizka transportowa do rejestratora i akcesoriów</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A1A09F1"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15A01A74"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15E93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4. </w:t>
            </w:r>
            <w:r w:rsidRPr="003D2101">
              <w:rPr>
                <w:rFonts w:ascii="Calibri" w:hAnsi="Calibri" w:cs="Calibri"/>
                <w:color w:val="000000"/>
                <w:sz w:val="22"/>
                <w:szCs w:val="22"/>
              </w:rPr>
              <w:t xml:space="preserve"> Wzmacniacz słuchawkowy</w:t>
            </w:r>
          </w:p>
        </w:tc>
      </w:tr>
      <w:tr w:rsidR="005A79EE" w:rsidRPr="003D2101" w14:paraId="0C47E38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8E3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37EB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63F0144E"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78B36FC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ACA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564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Wzmacniacz słuchawkow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BC8FD8A"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36716DC"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D43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774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Wzmacniacz słuchawkow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66CB4F5"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B3B7A5E"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6BFD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5. </w:t>
            </w:r>
            <w:r w:rsidRPr="003D2101">
              <w:rPr>
                <w:rFonts w:ascii="Calibri" w:hAnsi="Calibri" w:cs="Calibri"/>
                <w:color w:val="000000"/>
                <w:sz w:val="22"/>
                <w:szCs w:val="22"/>
              </w:rPr>
              <w:t xml:space="preserve"> Kabel XLR-jack</w:t>
            </w:r>
          </w:p>
        </w:tc>
      </w:tr>
      <w:tr w:rsidR="005A79EE" w:rsidRPr="003D2101" w:rsidDel="00792652" w14:paraId="2D7264C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565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56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2835A7C8"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17553C9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AD7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58A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XLR-jack</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EC2842B"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2FF18F0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33E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92E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XLR-jack</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256F0A7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7EA552BC"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35E4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6. </w:t>
            </w:r>
            <w:r w:rsidRPr="003D2101">
              <w:rPr>
                <w:rFonts w:ascii="Calibri" w:hAnsi="Calibri" w:cs="Calibri"/>
                <w:color w:val="000000"/>
                <w:sz w:val="22"/>
                <w:szCs w:val="22"/>
              </w:rPr>
              <w:t xml:space="preserve"> Kabel XLR 20m</w:t>
            </w:r>
          </w:p>
        </w:tc>
      </w:tr>
      <w:tr w:rsidR="005A79EE" w:rsidRPr="003D2101" w:rsidDel="00792652" w14:paraId="2868933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014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4BA0"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16C0781"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0154D92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828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AEE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XLR 20m</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329B014"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8839FD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06C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E6A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XLR 20m</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0FE5805"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619E9ED8"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D092DA"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7. </w:t>
            </w:r>
            <w:r w:rsidRPr="003D2101">
              <w:rPr>
                <w:rFonts w:ascii="Calibri" w:hAnsi="Calibri" w:cs="Calibri"/>
                <w:color w:val="000000"/>
                <w:sz w:val="22"/>
                <w:szCs w:val="22"/>
              </w:rPr>
              <w:t xml:space="preserve"> Zestaw monitorów odsłuchowych</w:t>
            </w:r>
          </w:p>
        </w:tc>
      </w:tr>
      <w:tr w:rsidR="005A79EE" w:rsidRPr="003D2101" w:rsidDel="00792652" w14:paraId="528536E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A2A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C6D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26562990"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0124B88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219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B0B6"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monitorów odsłuchowych</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1D8136EC"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B2BF18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EC4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46B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monitorów odsłuchowych</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F3FBC6A"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0E5AC650"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2051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8. </w:t>
            </w:r>
            <w:r w:rsidRPr="003D2101">
              <w:rPr>
                <w:rFonts w:ascii="Calibri" w:hAnsi="Calibri" w:cs="Calibri"/>
                <w:color w:val="000000"/>
                <w:sz w:val="22"/>
                <w:szCs w:val="22"/>
              </w:rPr>
              <w:t xml:space="preserve"> Mikrofon bezprzewodowy</w:t>
            </w:r>
          </w:p>
        </w:tc>
      </w:tr>
      <w:tr w:rsidR="005A79EE" w:rsidRPr="003D2101" w:rsidDel="00792652" w14:paraId="78F00A5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94F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F65C"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0C3F73A"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41636B9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942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AA59"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Mikrofon bezprzewodow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8481BE8"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A370AA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928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D766"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Mikrofon bezprzewodow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CF55126"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3E75E92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84A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BD0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Mikrofon bezprzewodowy</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7D519960" w14:textId="3744A3E1" w:rsidR="005A79EE"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5A79EE" w:rsidRPr="003D2101" w14:paraId="3ACAC85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7EE2AC"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9. </w:t>
            </w:r>
            <w:r w:rsidRPr="003D2101">
              <w:rPr>
                <w:rFonts w:ascii="Calibri" w:hAnsi="Calibri" w:cs="Calibri"/>
                <w:color w:val="000000"/>
                <w:sz w:val="22"/>
                <w:szCs w:val="22"/>
              </w:rPr>
              <w:t xml:space="preserve"> Statyw mikrofonowy</w:t>
            </w:r>
          </w:p>
        </w:tc>
      </w:tr>
      <w:tr w:rsidR="005A79EE" w:rsidRPr="003D2101" w:rsidDel="00792652" w14:paraId="442B237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5BA5"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789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3CDB4D2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1476D6E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475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073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Statyw mikrofonow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050463D7"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35A9FFC8"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D3F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EDE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Statyw mikrofonow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7D230E1"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2A76BFE"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E9D544"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0. </w:t>
            </w:r>
            <w:r w:rsidRPr="003D2101">
              <w:rPr>
                <w:rFonts w:ascii="Calibri" w:hAnsi="Calibri" w:cs="Calibri"/>
                <w:color w:val="000000"/>
                <w:sz w:val="22"/>
                <w:szCs w:val="22"/>
              </w:rPr>
              <w:t xml:space="preserve"> Kabel stereo RCA- Jack</w:t>
            </w:r>
          </w:p>
        </w:tc>
      </w:tr>
      <w:tr w:rsidR="005A79EE" w:rsidRPr="003D2101" w:rsidDel="00792652" w14:paraId="4DED146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C465"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175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2AD1CE88"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669311A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2A2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F9B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stereo RCA- Jack</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6B9F25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5D4788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2A67"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57E6" w14:textId="77777777" w:rsidR="005A79EE"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stereo RCA- Jack</w:t>
            </w:r>
            <w:r w:rsidRPr="003D2101">
              <w:rPr>
                <w:rFonts w:ascii="Calibri" w:hAnsi="Calibri" w:cs="Calibri"/>
                <w:bCs/>
                <w:sz w:val="22"/>
                <w:szCs w:val="22"/>
              </w:rPr>
              <w:t xml:space="preserve"> - model/ nr katalogowy</w:t>
            </w:r>
          </w:p>
          <w:p w14:paraId="1E0545BF" w14:textId="77777777" w:rsidR="00D53E9A" w:rsidRDefault="00D53E9A" w:rsidP="00234ABE">
            <w:pPr>
              <w:spacing w:line="271" w:lineRule="auto"/>
              <w:rPr>
                <w:rFonts w:ascii="Calibri" w:hAnsi="Calibri" w:cs="Calibri"/>
                <w:bCs/>
                <w:sz w:val="22"/>
                <w:szCs w:val="22"/>
              </w:rPr>
            </w:pPr>
          </w:p>
          <w:p w14:paraId="411F6DE3" w14:textId="4B516416" w:rsidR="00D53E9A" w:rsidRPr="003D2101" w:rsidRDefault="00D53E9A" w:rsidP="00234ABE">
            <w:pPr>
              <w:spacing w:line="271" w:lineRule="auto"/>
              <w:rPr>
                <w:rFonts w:ascii="Calibri" w:hAnsi="Calibri" w:cs="Calibri"/>
                <w:bCs/>
                <w:sz w:val="22"/>
                <w:szCs w:val="22"/>
              </w:rPr>
            </w:pPr>
          </w:p>
        </w:tc>
        <w:tc>
          <w:tcPr>
            <w:tcW w:w="2845" w:type="dxa"/>
            <w:tcBorders>
              <w:top w:val="single" w:sz="4" w:space="0" w:color="000000"/>
              <w:left w:val="single" w:sz="4" w:space="0" w:color="000000"/>
              <w:bottom w:val="single" w:sz="4" w:space="0" w:color="000000"/>
              <w:right w:val="single" w:sz="4" w:space="0" w:color="000000"/>
            </w:tcBorders>
            <w:vAlign w:val="center"/>
          </w:tcPr>
          <w:p w14:paraId="6DC76757"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62796B17"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20055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1. </w:t>
            </w:r>
            <w:r w:rsidRPr="003D2101">
              <w:rPr>
                <w:rFonts w:ascii="Calibri" w:hAnsi="Calibri" w:cs="Calibri"/>
                <w:color w:val="000000"/>
                <w:sz w:val="22"/>
                <w:szCs w:val="22"/>
              </w:rPr>
              <w:t xml:space="preserve"> Wskaźnik do prezentacji</w:t>
            </w:r>
          </w:p>
        </w:tc>
      </w:tr>
      <w:tr w:rsidR="005A79EE" w:rsidRPr="003D2101" w:rsidDel="00792652" w14:paraId="1B72DF8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29B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716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4CA61B51"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6B34A40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DD2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702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Wskaźnik do prezentacj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6AA8DD0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30C3B74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2AE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22A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Wskaźnik do prezentacj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8236417"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080A5CA7"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07A8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2. </w:t>
            </w:r>
            <w:r w:rsidRPr="003D2101">
              <w:rPr>
                <w:rFonts w:ascii="Calibri" w:hAnsi="Calibri" w:cs="Calibri"/>
                <w:color w:val="000000"/>
                <w:sz w:val="22"/>
                <w:szCs w:val="22"/>
              </w:rPr>
              <w:t xml:space="preserve"> Kamera USB</w:t>
            </w:r>
          </w:p>
        </w:tc>
      </w:tr>
      <w:tr w:rsidR="005A79EE" w:rsidRPr="003D2101" w:rsidDel="00792652" w14:paraId="626DA58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159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E7B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7CC66716"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36E1C1A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696F"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08EC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mera USB</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393599E"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7B6AFF8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E6FBF"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AA9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mera USB</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2C19F8D0"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CF8F10B"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09D9E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3. </w:t>
            </w:r>
            <w:r w:rsidRPr="003D2101">
              <w:rPr>
                <w:rFonts w:ascii="Calibri" w:hAnsi="Calibri" w:cs="Calibri"/>
                <w:color w:val="000000"/>
                <w:sz w:val="22"/>
                <w:szCs w:val="22"/>
              </w:rPr>
              <w:t xml:space="preserve"> Zestaw głośnomówiący</w:t>
            </w:r>
          </w:p>
        </w:tc>
      </w:tr>
      <w:tr w:rsidR="005A79EE" w:rsidRPr="003D2101" w:rsidDel="00792652" w14:paraId="3DF84B6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1E7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C106"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3209D33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60E1E1C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971F"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6A2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głośnomówiąc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29208D85"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470DD8B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C36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AD1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głośnomówiąc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398F3C6C"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5BCAF2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ADCDC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4. </w:t>
            </w:r>
            <w:r w:rsidRPr="003D2101">
              <w:rPr>
                <w:rFonts w:ascii="Calibri" w:hAnsi="Calibri" w:cs="Calibri"/>
                <w:color w:val="000000"/>
                <w:sz w:val="22"/>
                <w:szCs w:val="22"/>
              </w:rPr>
              <w:t xml:space="preserve"> Komputer stacjonarny</w:t>
            </w:r>
          </w:p>
        </w:tc>
      </w:tr>
      <w:tr w:rsidR="005A79EE" w:rsidRPr="003D2101" w:rsidDel="00792652" w14:paraId="586FD30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2CC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B92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1DFB9AD6"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2458895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210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354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Komputer stacjonarny </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23FCAEC"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7FD45A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AA2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E60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Komputer stacjonarny </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05C1778"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C4C382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55F8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55D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Komputer stacjonarny </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3D5C62EF" w14:textId="5342C792" w:rsidR="005A79EE"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rsidDel="00792652" w14:paraId="718C44F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F507"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E49B"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 Procesor: Taktowanie rdzenia co najmniej 3.7GHz</w:t>
            </w:r>
          </w:p>
        </w:tc>
        <w:tc>
          <w:tcPr>
            <w:tcW w:w="2845" w:type="dxa"/>
            <w:tcBorders>
              <w:top w:val="single" w:sz="4" w:space="0" w:color="000000"/>
              <w:left w:val="single" w:sz="4" w:space="0" w:color="000000"/>
              <w:bottom w:val="single" w:sz="4" w:space="0" w:color="000000"/>
              <w:right w:val="single" w:sz="4" w:space="0" w:color="000000"/>
            </w:tcBorders>
            <w:vAlign w:val="center"/>
          </w:tcPr>
          <w:p w14:paraId="62A5110F" w14:textId="2708C57B" w:rsidR="005A79EE" w:rsidRPr="003D2101" w:rsidDel="00792652" w:rsidRDefault="005A79EE" w:rsidP="00234ABE">
            <w:pPr>
              <w:spacing w:line="271" w:lineRule="auto"/>
              <w:jc w:val="center"/>
              <w:rPr>
                <w:rFonts w:ascii="Calibri" w:hAnsi="Calibri" w:cs="Calibri"/>
                <w:bCs/>
                <w:sz w:val="22"/>
                <w:szCs w:val="22"/>
              </w:rPr>
            </w:pPr>
            <w:r w:rsidRPr="003D2101">
              <w:rPr>
                <w:rFonts w:ascii="Calibri" w:eastAsiaTheme="minorEastAsia" w:hAnsi="Calibri" w:cs="Calibri"/>
                <w:bCs/>
                <w:sz w:val="22"/>
                <w:szCs w:val="22"/>
              </w:rPr>
              <w:t>Podać  wartość …..…………...</w:t>
            </w:r>
          </w:p>
        </w:tc>
      </w:tr>
      <w:tr w:rsidR="005A79EE" w:rsidRPr="003D2101" w14:paraId="2B12527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98E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5</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ECF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 Pamięć RAM: Pojemność co najmniej: 128GB (4 moduły o pojemności co najmniej 32GB)</w:t>
            </w:r>
          </w:p>
        </w:tc>
        <w:tc>
          <w:tcPr>
            <w:tcW w:w="2845" w:type="dxa"/>
            <w:tcBorders>
              <w:top w:val="single" w:sz="4" w:space="0" w:color="000000"/>
              <w:left w:val="single" w:sz="4" w:space="0" w:color="000000"/>
              <w:bottom w:val="single" w:sz="4" w:space="0" w:color="000000"/>
              <w:right w:val="single" w:sz="4" w:space="0" w:color="000000"/>
            </w:tcBorders>
            <w:vAlign w:val="center"/>
          </w:tcPr>
          <w:p w14:paraId="5074C765" w14:textId="10D553E5" w:rsidR="005A79EE" w:rsidRPr="003D2101" w:rsidRDefault="005A79EE" w:rsidP="00234ABE">
            <w:pPr>
              <w:spacing w:line="271" w:lineRule="auto"/>
              <w:jc w:val="center"/>
              <w:rPr>
                <w:rFonts w:ascii="Calibri" w:hAnsi="Calibri" w:cs="Calibri"/>
                <w:bCs/>
                <w:sz w:val="22"/>
                <w:szCs w:val="22"/>
              </w:rPr>
            </w:pPr>
            <w:r w:rsidRPr="003D2101">
              <w:rPr>
                <w:rFonts w:ascii="Calibri" w:eastAsiaTheme="minorEastAsia" w:hAnsi="Calibri" w:cs="Calibri"/>
                <w:bCs/>
                <w:sz w:val="22"/>
                <w:szCs w:val="22"/>
              </w:rPr>
              <w:t>Podać  wartość …..……………..</w:t>
            </w:r>
          </w:p>
        </w:tc>
      </w:tr>
      <w:tr w:rsidR="003A2C1A" w:rsidRPr="003D2101" w14:paraId="33DE213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19F4" w14:textId="25802927" w:rsidR="003A2C1A" w:rsidRPr="003D2101" w:rsidRDefault="003A2C1A">
            <w:pPr>
              <w:spacing w:line="271" w:lineRule="auto"/>
              <w:jc w:val="center"/>
              <w:rPr>
                <w:rFonts w:ascii="Calibri" w:hAnsi="Calibri" w:cs="Calibri"/>
                <w:bCs/>
                <w:sz w:val="22"/>
                <w:szCs w:val="22"/>
              </w:rPr>
            </w:pPr>
            <w:r w:rsidRPr="003D2101">
              <w:rPr>
                <w:rFonts w:ascii="Calibri" w:hAnsi="Calibri" w:cs="Calibri"/>
                <w:bCs/>
                <w:sz w:val="22"/>
                <w:szCs w:val="22"/>
              </w:rPr>
              <w:t>6</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8EEB" w14:textId="7F91F85F" w:rsidR="003A2C1A" w:rsidRPr="003D2101" w:rsidRDefault="003A2C1A" w:rsidP="003A2C1A">
            <w:pPr>
              <w:spacing w:line="271" w:lineRule="auto"/>
              <w:rPr>
                <w:rFonts w:ascii="Calibri" w:hAnsi="Calibri" w:cs="Calibri"/>
                <w:bCs/>
                <w:sz w:val="22"/>
                <w:szCs w:val="22"/>
              </w:rPr>
            </w:pPr>
            <w:r w:rsidRPr="003D2101">
              <w:rPr>
                <w:rFonts w:ascii="Calibri" w:hAnsi="Calibri" w:cs="Calibri"/>
                <w:bCs/>
                <w:sz w:val="22"/>
                <w:szCs w:val="22"/>
              </w:rPr>
              <w:t>Parametr: Dysk SSD nr 1 - Pojemność co najmniej: 1TB</w:t>
            </w:r>
          </w:p>
        </w:tc>
        <w:tc>
          <w:tcPr>
            <w:tcW w:w="2845" w:type="dxa"/>
            <w:tcBorders>
              <w:top w:val="single" w:sz="4" w:space="0" w:color="000000"/>
              <w:left w:val="single" w:sz="4" w:space="0" w:color="000000"/>
              <w:bottom w:val="single" w:sz="4" w:space="0" w:color="000000"/>
              <w:right w:val="single" w:sz="4" w:space="0" w:color="000000"/>
            </w:tcBorders>
            <w:vAlign w:val="center"/>
          </w:tcPr>
          <w:p w14:paraId="724A9FB7" w14:textId="46F8CA87" w:rsidR="003A2C1A" w:rsidRPr="003D2101" w:rsidRDefault="007E0B50">
            <w:pPr>
              <w:spacing w:line="271" w:lineRule="auto"/>
              <w:jc w:val="center"/>
              <w:rPr>
                <w:rFonts w:ascii="Calibri" w:eastAsiaTheme="minorEastAsi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3A2C1A" w:rsidRPr="003D2101" w14:paraId="49C71CE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BF98" w14:textId="5EFF8676" w:rsidR="003A2C1A" w:rsidRPr="003D2101" w:rsidRDefault="003A2C1A">
            <w:pPr>
              <w:spacing w:line="271" w:lineRule="auto"/>
              <w:jc w:val="center"/>
              <w:rPr>
                <w:rFonts w:ascii="Calibri" w:hAnsi="Calibri" w:cs="Calibri"/>
                <w:bCs/>
                <w:sz w:val="22"/>
                <w:szCs w:val="22"/>
              </w:rPr>
            </w:pPr>
            <w:r w:rsidRPr="003D2101">
              <w:rPr>
                <w:rFonts w:ascii="Calibri" w:hAnsi="Calibri" w:cs="Calibri"/>
                <w:bCs/>
                <w:sz w:val="22"/>
                <w:szCs w:val="22"/>
              </w:rPr>
              <w:t>7</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E1E94" w14:textId="304E58FA" w:rsidR="003A2C1A" w:rsidRPr="003D2101" w:rsidRDefault="003A2C1A">
            <w:pPr>
              <w:spacing w:line="271" w:lineRule="auto"/>
              <w:rPr>
                <w:rFonts w:ascii="Calibri" w:hAnsi="Calibri" w:cs="Calibri"/>
                <w:bCs/>
                <w:sz w:val="22"/>
                <w:szCs w:val="22"/>
              </w:rPr>
            </w:pPr>
            <w:r w:rsidRPr="003D2101">
              <w:rPr>
                <w:rFonts w:ascii="Calibri" w:hAnsi="Calibri" w:cs="Calibri"/>
                <w:bCs/>
                <w:sz w:val="22"/>
                <w:szCs w:val="22"/>
              </w:rPr>
              <w:t>Parametr: Dysk SSD nr 4 - Pojemność co najmniej: 4TB</w:t>
            </w:r>
          </w:p>
        </w:tc>
        <w:tc>
          <w:tcPr>
            <w:tcW w:w="2845" w:type="dxa"/>
            <w:tcBorders>
              <w:top w:val="single" w:sz="4" w:space="0" w:color="000000"/>
              <w:left w:val="single" w:sz="4" w:space="0" w:color="000000"/>
              <w:bottom w:val="single" w:sz="4" w:space="0" w:color="000000"/>
              <w:right w:val="single" w:sz="4" w:space="0" w:color="000000"/>
            </w:tcBorders>
            <w:vAlign w:val="center"/>
          </w:tcPr>
          <w:p w14:paraId="3498176A" w14:textId="6EAC0AEC" w:rsidR="003A2C1A" w:rsidRPr="003D2101" w:rsidRDefault="007E0B50">
            <w:pPr>
              <w:spacing w:line="271" w:lineRule="auto"/>
              <w:jc w:val="center"/>
              <w:rPr>
                <w:rFonts w:ascii="Calibri" w:eastAsiaTheme="minorEastAsi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109E82B2"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F2AB3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5. </w:t>
            </w:r>
            <w:r w:rsidRPr="003D2101">
              <w:rPr>
                <w:rFonts w:ascii="Calibri" w:hAnsi="Calibri" w:cs="Calibri"/>
                <w:color w:val="000000"/>
                <w:sz w:val="22"/>
                <w:szCs w:val="22"/>
              </w:rPr>
              <w:t xml:space="preserve"> Telefon nr 1</w:t>
            </w:r>
          </w:p>
        </w:tc>
      </w:tr>
      <w:tr w:rsidR="005A79EE" w:rsidRPr="003D2101" w:rsidDel="00792652" w14:paraId="79846B4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9EF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2079"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08D8A025"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2667937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79B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D26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1</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FCE3F83"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3E9C59B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982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A1B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1</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1F63D5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2FBFB33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DDC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CF1A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1</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5B3F8AE1" w14:textId="203E592B" w:rsidR="005A79EE"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5A79EE" w:rsidRPr="003D2101" w14:paraId="12F8BEA0"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AA71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6. </w:t>
            </w:r>
            <w:r w:rsidRPr="003D2101">
              <w:rPr>
                <w:rFonts w:ascii="Calibri" w:hAnsi="Calibri" w:cs="Calibri"/>
                <w:color w:val="000000"/>
                <w:sz w:val="22"/>
                <w:szCs w:val="22"/>
              </w:rPr>
              <w:t xml:space="preserve"> Telefon nr 2</w:t>
            </w:r>
          </w:p>
        </w:tc>
      </w:tr>
      <w:tr w:rsidR="005A79EE" w:rsidRPr="003D2101" w:rsidDel="00792652" w14:paraId="6BF5D0A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CC7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41A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124E96A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10ABA13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07B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B7F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2</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05AE742D"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2111650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7DA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D5E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2</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CCC9F8C" w14:textId="77777777" w:rsidR="005A79EE" w:rsidRPr="003D2101" w:rsidDel="00792652" w:rsidRDefault="005A79EE" w:rsidP="00234ABE">
            <w:pPr>
              <w:spacing w:line="271" w:lineRule="auto"/>
              <w:rPr>
                <w:rFonts w:ascii="Calibri" w:hAnsi="Calibri" w:cs="Calibri"/>
                <w:bCs/>
                <w:sz w:val="22"/>
                <w:szCs w:val="22"/>
              </w:rPr>
            </w:pPr>
          </w:p>
        </w:tc>
      </w:tr>
      <w:tr w:rsidR="007E0B50" w:rsidRPr="003D2101" w:rsidDel="00792652" w14:paraId="4AE1776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5720"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3154"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Telefon nr 2</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710E4106" w14:textId="1324D0D8" w:rsidR="007E0B50"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7E0B50" w:rsidRPr="003D2101" w14:paraId="2302C030"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E2D0A"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rPr>
              <w:t xml:space="preserve">37. </w:t>
            </w:r>
            <w:r w:rsidRPr="003D2101">
              <w:rPr>
                <w:rFonts w:ascii="Calibri" w:hAnsi="Calibri" w:cs="Calibri"/>
                <w:color w:val="000000"/>
                <w:sz w:val="22"/>
                <w:szCs w:val="22"/>
              </w:rPr>
              <w:t xml:space="preserve"> Odtwarzacz multimedialny nr 1</w:t>
            </w:r>
          </w:p>
        </w:tc>
      </w:tr>
      <w:tr w:rsidR="007E0B50" w:rsidRPr="003D2101" w:rsidDel="00792652" w14:paraId="6BF0A70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A5F6"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B4DF"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41F19512" w14:textId="77777777" w:rsidR="007E0B50" w:rsidRPr="003D2101" w:rsidDel="00792652" w:rsidRDefault="007E0B50"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7E0B50" w:rsidRPr="003D2101" w:rsidDel="00792652" w14:paraId="4512C96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DEE8"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2266"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1</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3F3A521"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4CA9F9A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CCF5"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D0F5"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1</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FE12DE2"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453776C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C772"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2319"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1</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73A9693E" w14:textId="1E036625" w:rsidR="007E0B50"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7E0B50" w:rsidRPr="003D2101" w14:paraId="177B5982"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43828"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rPr>
              <w:t xml:space="preserve">38. </w:t>
            </w:r>
            <w:r w:rsidRPr="003D2101">
              <w:rPr>
                <w:rFonts w:ascii="Calibri" w:hAnsi="Calibri" w:cs="Calibri"/>
                <w:color w:val="000000"/>
                <w:sz w:val="22"/>
                <w:szCs w:val="22"/>
              </w:rPr>
              <w:t xml:space="preserve"> Odtwarzacz multimedialny nr 2</w:t>
            </w:r>
          </w:p>
        </w:tc>
      </w:tr>
      <w:tr w:rsidR="007E0B50" w:rsidRPr="003D2101" w:rsidDel="00792652" w14:paraId="36B0A29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5972E"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C071"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6E5464EC" w14:textId="77777777" w:rsidR="007E0B50" w:rsidRPr="003D2101" w:rsidDel="00792652" w:rsidRDefault="007E0B50"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7E0B50" w:rsidRPr="003D2101" w:rsidDel="00792652" w14:paraId="4BF94D6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D086"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6677"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2</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13E4CF81"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697881A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0B1C"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60ED5"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2</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1FF3DD2B"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198DD36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C500"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68F8"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2</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42F3AF03" w14:textId="26F3FA03" w:rsidR="007E0B50"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7E0B50" w:rsidRPr="003D2101" w14:paraId="6D2F00FF"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474BA"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rPr>
              <w:t xml:space="preserve">39. </w:t>
            </w:r>
            <w:r w:rsidRPr="003D2101">
              <w:rPr>
                <w:rFonts w:ascii="Calibri" w:hAnsi="Calibri" w:cs="Calibri"/>
                <w:color w:val="000000"/>
                <w:sz w:val="22"/>
                <w:szCs w:val="22"/>
              </w:rPr>
              <w:t xml:space="preserve"> Powielacz cyfrowego sygnału wideo HDMI</w:t>
            </w:r>
          </w:p>
        </w:tc>
      </w:tr>
      <w:tr w:rsidR="007E0B50" w:rsidRPr="003D2101" w:rsidDel="00792652" w14:paraId="199AF6F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63989"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2333"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845" w:type="dxa"/>
            <w:tcBorders>
              <w:top w:val="single" w:sz="4" w:space="0" w:color="000000"/>
              <w:left w:val="single" w:sz="4" w:space="0" w:color="000000"/>
              <w:bottom w:val="single" w:sz="4" w:space="0" w:color="000000"/>
              <w:right w:val="single" w:sz="4" w:space="0" w:color="000000"/>
            </w:tcBorders>
            <w:vAlign w:val="center"/>
          </w:tcPr>
          <w:p w14:paraId="79C51A9D" w14:textId="77777777" w:rsidR="007E0B50" w:rsidRPr="003D2101" w:rsidDel="00792652" w:rsidRDefault="007E0B50"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7E0B50" w:rsidRPr="003D2101" w:rsidDel="00792652" w14:paraId="1CB467A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2EC9"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BDEC"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Powielacz cyfrowego sygnału wideo HDM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D87C59A"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442EBAC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7EA7"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AD7B"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Powielacz cyfrowego sygnału wideo HDM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94EEEDF"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4947B94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EFF"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CA26"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Powielacz cyfrowego sygnału wideo HDMI</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6372E1A7" w14:textId="07E49021" w:rsidR="007E0B50"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bl>
    <w:p w14:paraId="68D6C920" w14:textId="2D2C5C11" w:rsidR="00211AAC" w:rsidRDefault="00211AAC" w:rsidP="002F07D6">
      <w:pPr>
        <w:suppressAutoHyphens w:val="0"/>
        <w:spacing w:after="160" w:line="259" w:lineRule="auto"/>
        <w:rPr>
          <w:rFonts w:ascii="Calibri" w:hAnsi="Calibri" w:cs="Calibri"/>
          <w:b/>
          <w:sz w:val="22"/>
          <w:szCs w:val="22"/>
        </w:rPr>
      </w:pPr>
    </w:p>
    <w:p w14:paraId="19D4C787" w14:textId="12F7473C" w:rsidR="00D53E9A" w:rsidRDefault="00D53E9A" w:rsidP="002F07D6">
      <w:pPr>
        <w:suppressAutoHyphens w:val="0"/>
        <w:spacing w:after="160" w:line="259" w:lineRule="auto"/>
        <w:rPr>
          <w:rFonts w:ascii="Calibri" w:hAnsi="Calibri" w:cs="Calibri"/>
          <w:b/>
          <w:sz w:val="22"/>
          <w:szCs w:val="22"/>
        </w:rPr>
      </w:pPr>
    </w:p>
    <w:p w14:paraId="33747D53" w14:textId="16F8994B" w:rsidR="00D53E9A" w:rsidRDefault="00D53E9A" w:rsidP="002F07D6">
      <w:pPr>
        <w:suppressAutoHyphens w:val="0"/>
        <w:spacing w:after="160" w:line="259" w:lineRule="auto"/>
        <w:rPr>
          <w:rFonts w:ascii="Calibri" w:hAnsi="Calibri" w:cs="Calibri"/>
          <w:b/>
          <w:sz w:val="22"/>
          <w:szCs w:val="22"/>
        </w:rPr>
      </w:pPr>
    </w:p>
    <w:p w14:paraId="5A1D984E" w14:textId="3C68BBCE" w:rsidR="00D53E9A" w:rsidRDefault="00D53E9A" w:rsidP="002F07D6">
      <w:pPr>
        <w:suppressAutoHyphens w:val="0"/>
        <w:spacing w:after="160" w:line="259" w:lineRule="auto"/>
        <w:rPr>
          <w:rFonts w:ascii="Calibri" w:hAnsi="Calibri" w:cs="Calibri"/>
          <w:b/>
          <w:sz w:val="22"/>
          <w:szCs w:val="22"/>
        </w:rPr>
      </w:pPr>
    </w:p>
    <w:p w14:paraId="18F9B504" w14:textId="3EA21280" w:rsidR="00D53E9A" w:rsidRDefault="00D53E9A" w:rsidP="002F07D6">
      <w:pPr>
        <w:suppressAutoHyphens w:val="0"/>
        <w:spacing w:after="160" w:line="259" w:lineRule="auto"/>
        <w:rPr>
          <w:rFonts w:ascii="Calibri" w:hAnsi="Calibri" w:cs="Calibri"/>
          <w:b/>
          <w:sz w:val="22"/>
          <w:szCs w:val="22"/>
        </w:rPr>
      </w:pPr>
    </w:p>
    <w:p w14:paraId="6AAC8D3E" w14:textId="77777777" w:rsidR="00D53E9A" w:rsidRPr="003D2101" w:rsidRDefault="00D53E9A" w:rsidP="002F07D6">
      <w:pPr>
        <w:suppressAutoHyphens w:val="0"/>
        <w:spacing w:after="160" w:line="259" w:lineRule="auto"/>
        <w:rPr>
          <w:rFonts w:ascii="Calibri" w:hAnsi="Calibri" w:cs="Calibri"/>
          <w:b/>
          <w:sz w:val="22"/>
          <w:szCs w:val="22"/>
        </w:rPr>
      </w:pPr>
    </w:p>
    <w:p w14:paraId="5CA76BDE" w14:textId="740E210D" w:rsidR="002F07D6" w:rsidRPr="003D2101" w:rsidRDefault="002F07D6" w:rsidP="00854ED2">
      <w:pPr>
        <w:suppressAutoHyphens w:val="0"/>
        <w:spacing w:after="160" w:line="259" w:lineRule="auto"/>
        <w:rPr>
          <w:rFonts w:ascii="Calibri" w:hAnsi="Calibri" w:cs="Calibri"/>
          <w:b/>
          <w:sz w:val="22"/>
          <w:szCs w:val="22"/>
        </w:rPr>
      </w:pPr>
      <w:r w:rsidRPr="003D2101">
        <w:rPr>
          <w:rFonts w:ascii="Calibri" w:hAnsi="Calibri" w:cs="Calibri"/>
          <w:b/>
          <w:sz w:val="22"/>
          <w:szCs w:val="22"/>
        </w:rPr>
        <w:t xml:space="preserve">Część nr 3 – Podzespoły do prototypowania - </w:t>
      </w:r>
      <w:r w:rsidRPr="003D2101">
        <w:rPr>
          <w:rFonts w:asciiTheme="minorHAnsi" w:hAnsiTheme="minorHAnsi" w:cstheme="minorHAnsi"/>
          <w:b/>
          <w:bCs/>
          <w:sz w:val="22"/>
          <w:szCs w:val="22"/>
        </w:rPr>
        <w:t>minikomputery z akcesoriami</w:t>
      </w:r>
    </w:p>
    <w:tbl>
      <w:tblPr>
        <w:tblpPr w:leftFromText="141" w:rightFromText="141" w:vertAnchor="text" w:tblpXSpec="center" w:tblpY="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5528"/>
        <w:gridCol w:w="2551"/>
      </w:tblGrid>
      <w:tr w:rsidR="002F07D6" w:rsidRPr="003D2101" w14:paraId="20009CB9" w14:textId="77777777" w:rsidTr="00C954E4">
        <w:trPr>
          <w:trHeight w:val="417"/>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1FF96"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F277"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Wymaganie (nr punktu z IV cz. SIWZ)</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71F5" w14:textId="77777777" w:rsidR="002F07D6" w:rsidRPr="003D2101" w:rsidRDefault="002F07D6" w:rsidP="00234ABE">
            <w:pPr>
              <w:pStyle w:val="Default"/>
              <w:spacing w:line="271" w:lineRule="auto"/>
              <w:rPr>
                <w:rFonts w:ascii="Calibri" w:hAnsi="Calibri" w:cs="Calibri"/>
                <w:bCs/>
                <w:color w:val="auto"/>
                <w:sz w:val="22"/>
                <w:szCs w:val="22"/>
              </w:rPr>
            </w:pPr>
            <w:r w:rsidRPr="003D2101">
              <w:rPr>
                <w:rFonts w:ascii="Calibri" w:hAnsi="Calibri" w:cs="Calibri"/>
                <w:bCs/>
                <w:color w:val="auto"/>
                <w:sz w:val="22"/>
                <w:szCs w:val="22"/>
              </w:rPr>
              <w:t>Parametry oferowanego przez wykonawcę przedmiotu zamówienia</w:t>
            </w:r>
          </w:p>
        </w:tc>
      </w:tr>
      <w:tr w:rsidR="002F07D6" w:rsidRPr="003D2101" w14:paraId="37815A36" w14:textId="77777777" w:rsidTr="00C954E4">
        <w:trPr>
          <w:trHeight w:val="485"/>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93215" w14:textId="77777777" w:rsidR="002F07D6" w:rsidRPr="003D2101" w:rsidRDefault="002F07D6" w:rsidP="00234ABE">
            <w:pPr>
              <w:spacing w:line="271" w:lineRule="auto"/>
              <w:ind w:left="171"/>
              <w:rPr>
                <w:rFonts w:ascii="Calibri" w:hAnsi="Calibri" w:cs="Calibri"/>
                <w:bCs/>
                <w:sz w:val="22"/>
                <w:szCs w:val="22"/>
              </w:rPr>
            </w:pPr>
            <w:r w:rsidRPr="003D2101">
              <w:rPr>
                <w:rFonts w:ascii="Calibri" w:hAnsi="Calibri" w:cs="Calibri"/>
                <w:bCs/>
                <w:sz w:val="22"/>
                <w:szCs w:val="22"/>
              </w:rPr>
              <w:t xml:space="preserve">1. </w:t>
            </w:r>
            <w:r w:rsidRPr="003D2101">
              <w:rPr>
                <w:rFonts w:ascii="Calibri" w:hAnsi="Calibri" w:cs="Calibri"/>
                <w:color w:val="000000"/>
                <w:sz w:val="22"/>
                <w:szCs w:val="22"/>
              </w:rPr>
              <w:t xml:space="preserve"> Zestaw modułów nr 2</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533767" w14:textId="77777777" w:rsidR="002F07D6" w:rsidRPr="003D2101" w:rsidRDefault="002F07D6" w:rsidP="00234ABE">
            <w:pPr>
              <w:spacing w:line="271" w:lineRule="auto"/>
              <w:ind w:left="171"/>
              <w:rPr>
                <w:rFonts w:ascii="Calibri" w:hAnsi="Calibri" w:cs="Calibri"/>
                <w:bCs/>
                <w:sz w:val="22"/>
                <w:szCs w:val="22"/>
              </w:rPr>
            </w:pPr>
          </w:p>
        </w:tc>
      </w:tr>
      <w:tr w:rsidR="002F07D6" w:rsidRPr="003D2101" w14:paraId="62AFD570"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A3C1"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lang w:val="en-U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10A9"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551" w:type="dxa"/>
            <w:tcBorders>
              <w:top w:val="single" w:sz="4" w:space="0" w:color="000000"/>
              <w:left w:val="single" w:sz="4" w:space="0" w:color="000000"/>
              <w:bottom w:val="single" w:sz="4" w:space="0" w:color="000000"/>
              <w:right w:val="single" w:sz="4" w:space="0" w:color="000000"/>
            </w:tcBorders>
            <w:vAlign w:val="center"/>
          </w:tcPr>
          <w:p w14:paraId="09C4EC74"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13FFEA83"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057A"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E05B"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Zestaw modułów nr 2 </w:t>
            </w:r>
            <w:r w:rsidRPr="003D2101">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74CDBE06"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A8350F6"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60A8"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E84A"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Zestaw modułów nr 2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21B8683B"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184A0A3"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D3C6F6"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2.  </w:t>
            </w:r>
            <w:r w:rsidRPr="003D2101">
              <w:rPr>
                <w:rFonts w:ascii="Calibri" w:hAnsi="Calibri" w:cs="Calibri"/>
                <w:color w:val="000000"/>
                <w:sz w:val="22"/>
                <w:szCs w:val="22"/>
              </w:rPr>
              <w:t xml:space="preserve"> Minikomputer nr 1 z akcesoriami</w:t>
            </w:r>
          </w:p>
        </w:tc>
      </w:tr>
      <w:tr w:rsidR="002F07D6" w:rsidRPr="003D2101" w14:paraId="10E43076"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5BD1"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2929"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551" w:type="dxa"/>
            <w:tcBorders>
              <w:top w:val="single" w:sz="4" w:space="0" w:color="000000"/>
              <w:left w:val="single" w:sz="4" w:space="0" w:color="000000"/>
              <w:bottom w:val="single" w:sz="4" w:space="0" w:color="000000"/>
              <w:right w:val="single" w:sz="4" w:space="0" w:color="000000"/>
            </w:tcBorders>
            <w:vAlign w:val="center"/>
          </w:tcPr>
          <w:p w14:paraId="4C55C144"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0A25A118"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E1C8"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710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nikomputer nr 1 z akcesoriami </w:t>
            </w:r>
            <w:r w:rsidRPr="003D2101">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0D90E173"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7666BCC8"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BE8E"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2733"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nikomputer nr 1 z akcesoriami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1A4B2A9"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BEEADF3" w14:textId="77777777" w:rsidTr="00C954E4">
        <w:trPr>
          <w:trHeight w:val="33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355C8"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3. </w:t>
            </w:r>
            <w:r w:rsidRPr="003D2101">
              <w:rPr>
                <w:rFonts w:ascii="Calibri" w:hAnsi="Calibri" w:cs="Calibri"/>
                <w:color w:val="000000"/>
                <w:sz w:val="22"/>
                <w:szCs w:val="22"/>
              </w:rPr>
              <w:t xml:space="preserve"> Minikomputer nr 2</w:t>
            </w:r>
          </w:p>
        </w:tc>
      </w:tr>
      <w:tr w:rsidR="002F07D6" w:rsidRPr="003D2101" w14:paraId="454EB113"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2A61"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A2AE"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551" w:type="dxa"/>
            <w:tcBorders>
              <w:top w:val="single" w:sz="4" w:space="0" w:color="000000"/>
              <w:left w:val="single" w:sz="4" w:space="0" w:color="000000"/>
              <w:bottom w:val="single" w:sz="4" w:space="0" w:color="000000"/>
              <w:right w:val="single" w:sz="4" w:space="0" w:color="000000"/>
            </w:tcBorders>
            <w:vAlign w:val="center"/>
          </w:tcPr>
          <w:p w14:paraId="6FAFC613"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4735B275"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0E93"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1416"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nikomputer nr 2 </w:t>
            </w:r>
            <w:r w:rsidRPr="003D2101">
              <w:rPr>
                <w:rFonts w:ascii="Calibri" w:hAnsi="Calibri" w:cs="Calibri"/>
                <w:bCs/>
                <w:sz w:val="22"/>
                <w:szCs w:val="22"/>
              </w:rPr>
              <w:t xml:space="preserve">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40278568"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4A5788C4"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1DE0"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FF6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nikomputer nr 2 </w:t>
            </w:r>
            <w:r w:rsidRPr="003D2101">
              <w:rPr>
                <w:rFonts w:ascii="Calibri" w:hAnsi="Calibri" w:cs="Calibri"/>
                <w:bCs/>
                <w:sz w:val="22"/>
                <w:szCs w:val="22"/>
              </w:rPr>
              <w:t xml:space="preserve">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006C0063"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24263A59"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6C37D"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4. Minikomputer nr 3</w:t>
            </w:r>
          </w:p>
        </w:tc>
      </w:tr>
      <w:tr w:rsidR="002F07D6" w:rsidRPr="003D2101" w14:paraId="41411FA1"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3B0E"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66F2"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551" w:type="dxa"/>
            <w:tcBorders>
              <w:top w:val="single" w:sz="4" w:space="0" w:color="000000"/>
              <w:left w:val="single" w:sz="4" w:space="0" w:color="000000"/>
              <w:bottom w:val="single" w:sz="4" w:space="0" w:color="000000"/>
              <w:right w:val="single" w:sz="4" w:space="0" w:color="000000"/>
            </w:tcBorders>
            <w:vAlign w:val="center"/>
          </w:tcPr>
          <w:p w14:paraId="37292A1B"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3005327B"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4AD0"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DF9E8"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Minikomputer nr 3 </w:t>
            </w:r>
            <w:r w:rsidRPr="003D2101">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18592C4D" w14:textId="77777777" w:rsidR="002F07D6" w:rsidRPr="003D2101" w:rsidRDefault="002F07D6" w:rsidP="00234ABE">
            <w:pPr>
              <w:spacing w:line="271" w:lineRule="auto"/>
              <w:rPr>
                <w:rFonts w:ascii="Calibri" w:hAnsi="Calibri" w:cs="Calibri"/>
                <w:bCs/>
                <w:sz w:val="22"/>
                <w:szCs w:val="22"/>
              </w:rPr>
            </w:pPr>
          </w:p>
        </w:tc>
      </w:tr>
      <w:tr w:rsidR="002F07D6" w:rsidRPr="003D2101" w14:paraId="36273D58"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6E7A"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1755"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Minikomputer nr 3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66390FFD"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13056E97"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85A486"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5. </w:t>
            </w:r>
            <w:r w:rsidRPr="003D2101">
              <w:rPr>
                <w:rFonts w:ascii="Calibri" w:hAnsi="Calibri" w:cs="Calibri"/>
                <w:color w:val="000000"/>
                <w:sz w:val="22"/>
                <w:szCs w:val="22"/>
              </w:rPr>
              <w:t xml:space="preserve"> Rozszerzenie A do minikomputera nr 3</w:t>
            </w:r>
          </w:p>
        </w:tc>
      </w:tr>
      <w:tr w:rsidR="002F07D6" w:rsidRPr="003D2101" w14:paraId="07579821"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5C63"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3162"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551" w:type="dxa"/>
            <w:tcBorders>
              <w:top w:val="single" w:sz="4" w:space="0" w:color="000000"/>
              <w:left w:val="single" w:sz="4" w:space="0" w:color="000000"/>
              <w:bottom w:val="single" w:sz="4" w:space="0" w:color="000000"/>
              <w:right w:val="single" w:sz="4" w:space="0" w:color="000000"/>
            </w:tcBorders>
            <w:vAlign w:val="center"/>
          </w:tcPr>
          <w:p w14:paraId="65945A43"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35584BD9"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F105"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E25"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Rozszerzenie A do minikomputera nr 3 </w:t>
            </w:r>
            <w:r w:rsidRPr="003D2101">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DE13FC6"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4445E19"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9129"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1C46" w14:textId="77777777" w:rsidR="00D53E9A" w:rsidRDefault="00D53E9A" w:rsidP="00234ABE">
            <w:pPr>
              <w:spacing w:line="271" w:lineRule="auto"/>
              <w:rPr>
                <w:rFonts w:ascii="Calibri" w:hAnsi="Calibri" w:cs="Calibri"/>
                <w:color w:val="000000"/>
                <w:sz w:val="22"/>
                <w:szCs w:val="22"/>
              </w:rPr>
            </w:pPr>
          </w:p>
          <w:p w14:paraId="16928D9F" w14:textId="3B05916E" w:rsidR="002F07D6"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Rozszerzenie A do minikomputera nr 3 </w:t>
            </w:r>
            <w:r w:rsidRPr="003D2101">
              <w:rPr>
                <w:rFonts w:ascii="Calibri" w:hAnsi="Calibri" w:cs="Calibri"/>
                <w:bCs/>
                <w:sz w:val="22"/>
                <w:szCs w:val="22"/>
              </w:rPr>
              <w:t>- model/ nr katalogowy</w:t>
            </w:r>
          </w:p>
          <w:p w14:paraId="01C27382" w14:textId="77777777" w:rsidR="00D53E9A" w:rsidRDefault="00D53E9A" w:rsidP="00234ABE">
            <w:pPr>
              <w:spacing w:line="271" w:lineRule="auto"/>
              <w:rPr>
                <w:rFonts w:ascii="Calibri" w:hAnsi="Calibri" w:cs="Calibri"/>
                <w:bCs/>
                <w:sz w:val="22"/>
                <w:szCs w:val="22"/>
              </w:rPr>
            </w:pPr>
          </w:p>
          <w:p w14:paraId="5C76E617" w14:textId="77777777" w:rsidR="00D53E9A" w:rsidRDefault="00D53E9A" w:rsidP="00234ABE">
            <w:pPr>
              <w:spacing w:line="271" w:lineRule="auto"/>
              <w:rPr>
                <w:rFonts w:ascii="Calibri" w:hAnsi="Calibri" w:cs="Calibri"/>
                <w:bCs/>
                <w:sz w:val="22"/>
                <w:szCs w:val="22"/>
              </w:rPr>
            </w:pPr>
          </w:p>
          <w:p w14:paraId="3B6796C1" w14:textId="0C380726" w:rsidR="00D53E9A" w:rsidRPr="003D2101" w:rsidRDefault="00D53E9A" w:rsidP="00234ABE">
            <w:pPr>
              <w:spacing w:line="271" w:lineRule="auto"/>
              <w:rPr>
                <w:rFonts w:ascii="Calibri" w:eastAsiaTheme="minorEastAsia" w:hAnsi="Calibri" w:cs="Calibri"/>
                <w:b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00F412F"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15E50E45"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B255D"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6. </w:t>
            </w:r>
            <w:r w:rsidRPr="003D2101">
              <w:rPr>
                <w:rFonts w:ascii="Calibri" w:hAnsi="Calibri" w:cs="Calibri"/>
                <w:color w:val="000000"/>
                <w:sz w:val="22"/>
                <w:szCs w:val="22"/>
              </w:rPr>
              <w:t xml:space="preserve"> Rozszerzenie B do minikomputera nr 3</w:t>
            </w:r>
          </w:p>
        </w:tc>
      </w:tr>
      <w:tr w:rsidR="002F07D6" w:rsidRPr="003D2101" w14:paraId="0B1D80E2"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2A5C"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2D53B"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Nazwa elementu</w:t>
            </w:r>
          </w:p>
        </w:tc>
        <w:tc>
          <w:tcPr>
            <w:tcW w:w="2551" w:type="dxa"/>
            <w:tcBorders>
              <w:top w:val="single" w:sz="4" w:space="0" w:color="000000"/>
              <w:left w:val="single" w:sz="4" w:space="0" w:color="000000"/>
              <w:bottom w:val="single" w:sz="4" w:space="0" w:color="000000"/>
              <w:right w:val="single" w:sz="4" w:space="0" w:color="000000"/>
            </w:tcBorders>
            <w:vAlign w:val="center"/>
          </w:tcPr>
          <w:p w14:paraId="0ADAE8B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07783ABD" w14:textId="77777777" w:rsidTr="00234ABE">
        <w:trPr>
          <w:trHeight w:val="449"/>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0285"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666E" w14:textId="77777777" w:rsidR="002F07D6" w:rsidRPr="003D2101" w:rsidRDefault="002F07D6"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Rozszerzenie B do minikomputera nr 3 -</w:t>
            </w:r>
            <w:r w:rsidRPr="003D2101">
              <w:rPr>
                <w:rFonts w:ascii="Calibri" w:hAnsi="Calibri" w:cs="Calibri"/>
                <w:bCs/>
                <w:sz w:val="22"/>
                <w:szCs w:val="22"/>
              </w:rPr>
              <w:t xml:space="preserve">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3E957A0E"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63ED8500"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1B5C"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62D3" w14:textId="77777777" w:rsidR="002F07D6" w:rsidRPr="003D2101" w:rsidRDefault="002F07D6"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 xml:space="preserve">Rozszerzenie B do minikomputera nr 3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C2C20A8"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1AD53E36"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EF13BF"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7. </w:t>
            </w:r>
            <w:r w:rsidRPr="003D2101">
              <w:rPr>
                <w:rFonts w:ascii="Calibri" w:hAnsi="Calibri" w:cs="Calibri"/>
                <w:color w:val="000000"/>
                <w:sz w:val="22"/>
                <w:szCs w:val="22"/>
              </w:rPr>
              <w:t xml:space="preserve"> Minikomputer nr 4 z akcesoriami</w:t>
            </w:r>
          </w:p>
        </w:tc>
      </w:tr>
      <w:tr w:rsidR="002F07D6" w:rsidRPr="003D2101" w14:paraId="35415988"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5D76"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220D" w14:textId="10549826"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lang w:val="en-US"/>
              </w:rPr>
              <w:t xml:space="preserve">Nazwa </w:t>
            </w:r>
            <w:r w:rsidR="00777C22">
              <w:rPr>
                <w:rFonts w:ascii="Calibri" w:hAnsi="Calibri" w:cs="Calibri"/>
                <w:bCs/>
                <w:sz w:val="22"/>
                <w:szCs w:val="22"/>
                <w:lang w:val="en-US"/>
              </w:rPr>
              <w:t>element</w:t>
            </w:r>
          </w:p>
        </w:tc>
        <w:tc>
          <w:tcPr>
            <w:tcW w:w="2551" w:type="dxa"/>
            <w:tcBorders>
              <w:top w:val="single" w:sz="4" w:space="0" w:color="000000"/>
              <w:left w:val="single" w:sz="4" w:space="0" w:color="000000"/>
              <w:bottom w:val="single" w:sz="4" w:space="0" w:color="000000"/>
              <w:right w:val="single" w:sz="4" w:space="0" w:color="000000"/>
            </w:tcBorders>
            <w:vAlign w:val="center"/>
          </w:tcPr>
          <w:p w14:paraId="3DFD30AE"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0FB9F6F9"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737A"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C438" w14:textId="77777777" w:rsidR="002F07D6" w:rsidRPr="003D2101" w:rsidRDefault="002F07D6"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 xml:space="preserve">Minikomputer nr 4 z akcesoriami </w:t>
            </w:r>
            <w:r w:rsidRPr="003D2101">
              <w:rPr>
                <w:rFonts w:ascii="Calibri" w:hAnsi="Calibri" w:cs="Calibri"/>
                <w:bCs/>
                <w:sz w:val="22"/>
                <w:szCs w:val="22"/>
              </w:rPr>
              <w:t xml:space="preserve">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3DA7B53"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0625D0D9"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5D6F"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6742" w14:textId="77777777" w:rsidR="002F07D6" w:rsidRPr="003D2101" w:rsidRDefault="002F07D6"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 xml:space="preserve">Minikomputer nr 4 z akcesoriami </w:t>
            </w:r>
            <w:r w:rsidRPr="003D2101">
              <w:rPr>
                <w:rFonts w:ascii="Calibri" w:hAnsi="Calibri" w:cs="Calibri"/>
                <w:bCs/>
                <w:sz w:val="22"/>
                <w:szCs w:val="22"/>
              </w:rPr>
              <w:t xml:space="preserve">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37A3133D" w14:textId="77777777" w:rsidR="002F07D6" w:rsidRPr="003D2101" w:rsidRDefault="002F07D6" w:rsidP="00234ABE">
            <w:pPr>
              <w:spacing w:line="271" w:lineRule="auto"/>
              <w:rPr>
                <w:rFonts w:ascii="Calibri" w:eastAsiaTheme="minorEastAsia" w:hAnsi="Calibri" w:cs="Calibri"/>
                <w:bCs/>
                <w:sz w:val="22"/>
                <w:szCs w:val="22"/>
              </w:rPr>
            </w:pPr>
          </w:p>
        </w:tc>
      </w:tr>
    </w:tbl>
    <w:p w14:paraId="7528A82B" w14:textId="77777777" w:rsidR="002F07D6" w:rsidRPr="003D2101" w:rsidRDefault="002F07D6" w:rsidP="002F07D6"/>
    <w:p w14:paraId="2633AD94" w14:textId="77777777" w:rsidR="002F07D6" w:rsidRPr="003D2101" w:rsidRDefault="002F07D6" w:rsidP="002F07D6">
      <w:pPr>
        <w:widowControl w:val="0"/>
        <w:spacing w:line="271" w:lineRule="auto"/>
        <w:rPr>
          <w:rFonts w:ascii="Calibri" w:hAnsi="Calibri" w:cs="Calibri"/>
          <w:b/>
          <w:sz w:val="22"/>
          <w:szCs w:val="22"/>
        </w:rPr>
      </w:pPr>
    </w:p>
    <w:p w14:paraId="19CA6871" w14:textId="14CDC892" w:rsidR="009063F5" w:rsidRPr="003D2101" w:rsidRDefault="009063F5" w:rsidP="0056695E">
      <w:pPr>
        <w:widowControl w:val="0"/>
        <w:spacing w:line="271" w:lineRule="auto"/>
        <w:rPr>
          <w:rFonts w:ascii="Calibri" w:hAnsi="Calibri" w:cs="Calibri"/>
          <w:b/>
          <w:sz w:val="22"/>
          <w:szCs w:val="22"/>
        </w:rPr>
      </w:pPr>
    </w:p>
    <w:p w14:paraId="6A4B6F44" w14:textId="77777777" w:rsidR="00777C22" w:rsidRDefault="00777C22">
      <w:pPr>
        <w:suppressAutoHyphens w:val="0"/>
        <w:spacing w:after="160" w:line="259" w:lineRule="auto"/>
        <w:rPr>
          <w:rFonts w:ascii="Calibri" w:hAnsi="Calibri" w:cs="Calibri"/>
          <w:b/>
          <w:sz w:val="22"/>
          <w:szCs w:val="22"/>
        </w:rPr>
      </w:pPr>
      <w:r>
        <w:rPr>
          <w:rFonts w:ascii="Calibri" w:hAnsi="Calibri" w:cs="Calibri"/>
          <w:b/>
          <w:sz w:val="22"/>
          <w:szCs w:val="22"/>
        </w:rPr>
        <w:br w:type="page"/>
      </w:r>
    </w:p>
    <w:p w14:paraId="1E57623F" w14:textId="093C5311" w:rsidR="00F479D1" w:rsidRPr="003D2101" w:rsidRDefault="00F479D1" w:rsidP="0056695E">
      <w:pPr>
        <w:widowControl w:val="0"/>
        <w:spacing w:line="271" w:lineRule="auto"/>
        <w:rPr>
          <w:rFonts w:ascii="Calibri" w:hAnsi="Calibri" w:cs="Calibri"/>
          <w:b/>
          <w:sz w:val="22"/>
          <w:szCs w:val="22"/>
        </w:rPr>
      </w:pPr>
      <w:r w:rsidRPr="003D2101">
        <w:rPr>
          <w:rFonts w:ascii="Calibri" w:hAnsi="Calibri" w:cs="Calibri"/>
          <w:b/>
          <w:sz w:val="22"/>
          <w:szCs w:val="22"/>
        </w:rPr>
        <w:t>Załącznik nr 3 do SWZ</w:t>
      </w:r>
    </w:p>
    <w:p w14:paraId="1960BC44" w14:textId="77777777" w:rsidR="004E6169" w:rsidRPr="003D2101" w:rsidRDefault="004E6169" w:rsidP="0056695E">
      <w:pPr>
        <w:widowControl w:val="0"/>
        <w:spacing w:line="271" w:lineRule="auto"/>
        <w:rPr>
          <w:rFonts w:ascii="Calibri" w:hAnsi="Calibri" w:cs="Calibri"/>
          <w:b/>
          <w:sz w:val="22"/>
          <w:szCs w:val="22"/>
        </w:rPr>
      </w:pPr>
      <w:r w:rsidRPr="003D2101">
        <w:rPr>
          <w:rFonts w:ascii="Calibri" w:hAnsi="Calibri" w:cs="Calibri"/>
          <w:b/>
          <w:sz w:val="22"/>
          <w:szCs w:val="22"/>
        </w:rPr>
        <w:t>Jednolity Europejski Dokument Zamówienia (JEDZ) zamieszczony w osobnym pliku.</w:t>
      </w:r>
    </w:p>
    <w:p w14:paraId="2F234B14" w14:textId="77777777" w:rsidR="004E6169" w:rsidRPr="003D2101" w:rsidRDefault="004E6169" w:rsidP="0056695E">
      <w:pPr>
        <w:widowControl w:val="0"/>
        <w:spacing w:line="271" w:lineRule="auto"/>
        <w:jc w:val="both"/>
        <w:rPr>
          <w:rFonts w:ascii="Calibri" w:hAnsi="Calibri" w:cs="Calibri"/>
          <w:sz w:val="22"/>
          <w:szCs w:val="22"/>
        </w:rPr>
      </w:pPr>
      <w:r w:rsidRPr="003D2101">
        <w:rPr>
          <w:rFonts w:ascii="Calibri" w:hAnsi="Calibri" w:cs="Calibri"/>
          <w:sz w:val="22"/>
          <w:szCs w:val="22"/>
        </w:rPr>
        <w:t xml:space="preserve">Przygotowany i udostępniony JEDZ w formacie .pdf i .xml skompresowany do jednego pliku archiwum (ZIP), wygenerowany z narzędzia ESPD i zamieszczony na stronie internetowej prowadzonego postępowania na </w:t>
      </w:r>
      <w:hyperlink r:id="rId12" w:history="1">
        <w:r w:rsidR="00F479D1" w:rsidRPr="003D2101">
          <w:rPr>
            <w:rStyle w:val="Hipercze"/>
            <w:rFonts w:ascii="Calibri" w:hAnsi="Calibri" w:cs="Calibri"/>
            <w:bCs/>
            <w:sz w:val="22"/>
            <w:szCs w:val="22"/>
          </w:rPr>
          <w:t>https://platformazakupowa.pl/pn/pcss_poznan</w:t>
        </w:r>
      </w:hyperlink>
      <w:r w:rsidRPr="003D2101">
        <w:rPr>
          <w:rFonts w:ascii="Calibri" w:hAnsi="Calibri" w:cs="Calibri"/>
          <w:sz w:val="22"/>
          <w:szCs w:val="22"/>
        </w:rPr>
        <w:t>.</w:t>
      </w:r>
    </w:p>
    <w:p w14:paraId="780417F4" w14:textId="77777777" w:rsidR="004E6169" w:rsidRPr="003D2101" w:rsidRDefault="004E6169" w:rsidP="0056695E">
      <w:pPr>
        <w:widowControl w:val="0"/>
        <w:spacing w:line="271" w:lineRule="auto"/>
        <w:jc w:val="both"/>
        <w:rPr>
          <w:rFonts w:ascii="Calibri" w:hAnsi="Calibri" w:cs="Calibri"/>
          <w:b/>
          <w:sz w:val="22"/>
          <w:szCs w:val="22"/>
        </w:rPr>
      </w:pPr>
    </w:p>
    <w:p w14:paraId="5017D5BD" w14:textId="77777777" w:rsidR="004E6169" w:rsidRPr="003D2101" w:rsidRDefault="004E6169" w:rsidP="0056695E">
      <w:pPr>
        <w:widowControl w:val="0"/>
        <w:spacing w:line="271" w:lineRule="auto"/>
        <w:rPr>
          <w:rFonts w:ascii="Calibri" w:hAnsi="Calibri" w:cs="Calibri"/>
          <w:b/>
          <w:sz w:val="22"/>
          <w:szCs w:val="22"/>
        </w:rPr>
      </w:pPr>
    </w:p>
    <w:p w14:paraId="3D6F954B" w14:textId="77777777" w:rsidR="004E6169" w:rsidRPr="003D2101" w:rsidRDefault="004E6169" w:rsidP="0056695E">
      <w:pPr>
        <w:widowControl w:val="0"/>
        <w:spacing w:line="271" w:lineRule="auto"/>
        <w:rPr>
          <w:rFonts w:ascii="Calibri" w:hAnsi="Calibri" w:cs="Calibri"/>
          <w:b/>
          <w:sz w:val="22"/>
          <w:szCs w:val="22"/>
        </w:rPr>
      </w:pPr>
    </w:p>
    <w:p w14:paraId="7CBF2BB8" w14:textId="77777777" w:rsidR="004E6169" w:rsidRPr="003D2101" w:rsidRDefault="004E6169" w:rsidP="0056695E">
      <w:pPr>
        <w:widowControl w:val="0"/>
        <w:spacing w:line="271" w:lineRule="auto"/>
        <w:rPr>
          <w:rFonts w:ascii="Calibri" w:hAnsi="Calibri" w:cs="Calibri"/>
          <w:b/>
          <w:sz w:val="22"/>
          <w:szCs w:val="22"/>
        </w:rPr>
      </w:pPr>
    </w:p>
    <w:p w14:paraId="4CFD2B01" w14:textId="77777777" w:rsidR="004E6169" w:rsidRPr="003D2101" w:rsidRDefault="004E6169" w:rsidP="0056695E">
      <w:pPr>
        <w:widowControl w:val="0"/>
        <w:spacing w:line="271" w:lineRule="auto"/>
        <w:rPr>
          <w:rFonts w:ascii="Calibri" w:hAnsi="Calibri" w:cs="Calibri"/>
          <w:b/>
          <w:sz w:val="22"/>
          <w:szCs w:val="22"/>
        </w:rPr>
      </w:pPr>
    </w:p>
    <w:p w14:paraId="27679444" w14:textId="77777777" w:rsidR="004E6169" w:rsidRPr="003D2101" w:rsidRDefault="004E6169" w:rsidP="0056695E">
      <w:pPr>
        <w:widowControl w:val="0"/>
        <w:spacing w:line="271" w:lineRule="auto"/>
        <w:rPr>
          <w:rFonts w:ascii="Calibri" w:hAnsi="Calibri" w:cs="Calibri"/>
          <w:b/>
          <w:sz w:val="22"/>
          <w:szCs w:val="22"/>
        </w:rPr>
      </w:pPr>
    </w:p>
    <w:p w14:paraId="4BAFB272" w14:textId="77777777" w:rsidR="004E6169" w:rsidRPr="003D2101" w:rsidRDefault="004E6169" w:rsidP="0056695E">
      <w:pPr>
        <w:widowControl w:val="0"/>
        <w:spacing w:line="271" w:lineRule="auto"/>
        <w:rPr>
          <w:rFonts w:ascii="Calibri" w:hAnsi="Calibri" w:cs="Calibri"/>
          <w:b/>
          <w:sz w:val="22"/>
          <w:szCs w:val="22"/>
        </w:rPr>
      </w:pPr>
    </w:p>
    <w:p w14:paraId="2E5D8CAB" w14:textId="77777777" w:rsidR="004E6169" w:rsidRPr="003D2101" w:rsidRDefault="004E6169" w:rsidP="0056695E">
      <w:pPr>
        <w:widowControl w:val="0"/>
        <w:spacing w:line="271" w:lineRule="auto"/>
        <w:rPr>
          <w:rFonts w:ascii="Calibri" w:hAnsi="Calibri" w:cs="Calibri"/>
          <w:b/>
          <w:sz w:val="22"/>
          <w:szCs w:val="22"/>
        </w:rPr>
      </w:pPr>
    </w:p>
    <w:p w14:paraId="55EA3A03" w14:textId="77777777" w:rsidR="004E6169" w:rsidRPr="003D2101" w:rsidRDefault="004E6169" w:rsidP="0056695E">
      <w:pPr>
        <w:widowControl w:val="0"/>
        <w:spacing w:line="271" w:lineRule="auto"/>
        <w:rPr>
          <w:rFonts w:ascii="Calibri" w:hAnsi="Calibri" w:cs="Calibri"/>
          <w:b/>
          <w:sz w:val="22"/>
          <w:szCs w:val="22"/>
        </w:rPr>
      </w:pPr>
    </w:p>
    <w:p w14:paraId="15C06048" w14:textId="77777777" w:rsidR="004E6169" w:rsidRPr="003D2101" w:rsidRDefault="004E6169" w:rsidP="0056695E">
      <w:pPr>
        <w:widowControl w:val="0"/>
        <w:spacing w:line="271" w:lineRule="auto"/>
        <w:rPr>
          <w:rFonts w:ascii="Calibri" w:hAnsi="Calibri" w:cs="Calibri"/>
          <w:b/>
          <w:sz w:val="22"/>
          <w:szCs w:val="22"/>
        </w:rPr>
      </w:pPr>
    </w:p>
    <w:p w14:paraId="103A5FCF" w14:textId="77777777" w:rsidR="004E6169" w:rsidRPr="003D2101" w:rsidRDefault="004E6169" w:rsidP="0056695E">
      <w:pPr>
        <w:widowControl w:val="0"/>
        <w:spacing w:line="271" w:lineRule="auto"/>
        <w:rPr>
          <w:rFonts w:ascii="Calibri" w:hAnsi="Calibri" w:cs="Calibri"/>
          <w:b/>
          <w:sz w:val="22"/>
          <w:szCs w:val="22"/>
        </w:rPr>
      </w:pPr>
    </w:p>
    <w:p w14:paraId="2A7A3DC6" w14:textId="77777777" w:rsidR="004E6169" w:rsidRPr="003D2101" w:rsidRDefault="004E6169" w:rsidP="0056695E">
      <w:pPr>
        <w:widowControl w:val="0"/>
        <w:spacing w:line="271" w:lineRule="auto"/>
        <w:rPr>
          <w:rFonts w:ascii="Calibri" w:hAnsi="Calibri" w:cs="Calibri"/>
          <w:b/>
          <w:sz w:val="22"/>
          <w:szCs w:val="22"/>
        </w:rPr>
      </w:pPr>
    </w:p>
    <w:p w14:paraId="2EA0A9E6" w14:textId="77777777" w:rsidR="004E6169" w:rsidRPr="003D2101" w:rsidRDefault="004E6169" w:rsidP="0056695E">
      <w:pPr>
        <w:widowControl w:val="0"/>
        <w:spacing w:line="271" w:lineRule="auto"/>
        <w:rPr>
          <w:rFonts w:ascii="Calibri" w:hAnsi="Calibri" w:cs="Calibri"/>
          <w:b/>
          <w:sz w:val="22"/>
          <w:szCs w:val="22"/>
        </w:rPr>
      </w:pPr>
    </w:p>
    <w:p w14:paraId="64A2B5A4" w14:textId="77777777" w:rsidR="004E6169" w:rsidRPr="003D2101" w:rsidRDefault="004E6169" w:rsidP="0056695E">
      <w:pPr>
        <w:widowControl w:val="0"/>
        <w:spacing w:line="271" w:lineRule="auto"/>
        <w:rPr>
          <w:rFonts w:ascii="Calibri" w:hAnsi="Calibri" w:cs="Calibri"/>
          <w:b/>
          <w:sz w:val="22"/>
          <w:szCs w:val="22"/>
        </w:rPr>
      </w:pPr>
    </w:p>
    <w:p w14:paraId="511F53A8" w14:textId="77777777" w:rsidR="004E6169" w:rsidRPr="003D2101" w:rsidRDefault="004E6169" w:rsidP="0056695E">
      <w:pPr>
        <w:widowControl w:val="0"/>
        <w:spacing w:line="271" w:lineRule="auto"/>
        <w:rPr>
          <w:rFonts w:ascii="Calibri" w:hAnsi="Calibri" w:cs="Calibri"/>
          <w:b/>
          <w:sz w:val="22"/>
          <w:szCs w:val="22"/>
        </w:rPr>
      </w:pPr>
    </w:p>
    <w:p w14:paraId="39D93045" w14:textId="77777777" w:rsidR="004E6169" w:rsidRPr="003D2101" w:rsidRDefault="004E6169" w:rsidP="0056695E">
      <w:pPr>
        <w:widowControl w:val="0"/>
        <w:spacing w:line="271" w:lineRule="auto"/>
        <w:rPr>
          <w:rFonts w:ascii="Calibri" w:hAnsi="Calibri" w:cs="Calibri"/>
          <w:b/>
          <w:sz w:val="22"/>
          <w:szCs w:val="22"/>
        </w:rPr>
      </w:pPr>
    </w:p>
    <w:p w14:paraId="5C1D918B" w14:textId="77777777" w:rsidR="004E6169" w:rsidRPr="003D2101" w:rsidRDefault="004E6169" w:rsidP="0056695E">
      <w:pPr>
        <w:widowControl w:val="0"/>
        <w:spacing w:line="271" w:lineRule="auto"/>
        <w:rPr>
          <w:rFonts w:ascii="Calibri" w:hAnsi="Calibri" w:cs="Calibri"/>
          <w:b/>
          <w:sz w:val="22"/>
          <w:szCs w:val="22"/>
        </w:rPr>
      </w:pPr>
    </w:p>
    <w:p w14:paraId="75657076" w14:textId="77777777" w:rsidR="004E6169" w:rsidRPr="003D2101" w:rsidRDefault="004E6169" w:rsidP="0056695E">
      <w:pPr>
        <w:widowControl w:val="0"/>
        <w:spacing w:line="271" w:lineRule="auto"/>
        <w:rPr>
          <w:rFonts w:ascii="Calibri" w:hAnsi="Calibri" w:cs="Calibri"/>
          <w:b/>
          <w:sz w:val="22"/>
          <w:szCs w:val="22"/>
        </w:rPr>
      </w:pPr>
    </w:p>
    <w:p w14:paraId="4F985F72" w14:textId="77777777" w:rsidR="004E6169" w:rsidRPr="003D2101" w:rsidRDefault="004E6169" w:rsidP="0056695E">
      <w:pPr>
        <w:widowControl w:val="0"/>
        <w:spacing w:line="271" w:lineRule="auto"/>
        <w:rPr>
          <w:rFonts w:ascii="Calibri" w:hAnsi="Calibri" w:cs="Calibri"/>
          <w:b/>
          <w:sz w:val="22"/>
          <w:szCs w:val="22"/>
        </w:rPr>
      </w:pPr>
    </w:p>
    <w:p w14:paraId="23926691" w14:textId="77777777" w:rsidR="004E6169" w:rsidRPr="003D2101" w:rsidRDefault="004E6169" w:rsidP="0056695E">
      <w:pPr>
        <w:widowControl w:val="0"/>
        <w:spacing w:line="271" w:lineRule="auto"/>
        <w:rPr>
          <w:rFonts w:ascii="Calibri" w:hAnsi="Calibri" w:cs="Calibri"/>
          <w:b/>
          <w:sz w:val="22"/>
          <w:szCs w:val="22"/>
        </w:rPr>
      </w:pPr>
    </w:p>
    <w:p w14:paraId="42758D76" w14:textId="77777777" w:rsidR="004E6169" w:rsidRPr="003D2101" w:rsidRDefault="004E6169" w:rsidP="0056695E">
      <w:pPr>
        <w:widowControl w:val="0"/>
        <w:spacing w:line="271" w:lineRule="auto"/>
        <w:rPr>
          <w:rFonts w:ascii="Calibri" w:hAnsi="Calibri" w:cs="Calibri"/>
          <w:b/>
          <w:sz w:val="22"/>
          <w:szCs w:val="22"/>
        </w:rPr>
      </w:pPr>
    </w:p>
    <w:p w14:paraId="32C0B7F7" w14:textId="77777777" w:rsidR="004E6169" w:rsidRPr="003D2101" w:rsidRDefault="004E6169" w:rsidP="0056695E">
      <w:pPr>
        <w:widowControl w:val="0"/>
        <w:spacing w:line="271" w:lineRule="auto"/>
        <w:rPr>
          <w:rFonts w:ascii="Calibri" w:hAnsi="Calibri" w:cs="Calibri"/>
          <w:b/>
          <w:sz w:val="22"/>
          <w:szCs w:val="22"/>
        </w:rPr>
      </w:pPr>
    </w:p>
    <w:p w14:paraId="265E5F3D" w14:textId="77777777" w:rsidR="004E6169" w:rsidRPr="003D2101" w:rsidRDefault="004E6169" w:rsidP="0056695E">
      <w:pPr>
        <w:widowControl w:val="0"/>
        <w:spacing w:line="271" w:lineRule="auto"/>
        <w:rPr>
          <w:rFonts w:ascii="Calibri" w:hAnsi="Calibri" w:cs="Calibri"/>
          <w:b/>
          <w:sz w:val="22"/>
          <w:szCs w:val="22"/>
        </w:rPr>
      </w:pPr>
    </w:p>
    <w:p w14:paraId="0D787F34" w14:textId="77777777" w:rsidR="004E6169" w:rsidRPr="003D2101" w:rsidRDefault="004E6169" w:rsidP="0056695E">
      <w:pPr>
        <w:widowControl w:val="0"/>
        <w:spacing w:line="271" w:lineRule="auto"/>
        <w:rPr>
          <w:rFonts w:ascii="Calibri" w:hAnsi="Calibri" w:cs="Calibri"/>
          <w:b/>
          <w:sz w:val="22"/>
          <w:szCs w:val="22"/>
        </w:rPr>
      </w:pPr>
    </w:p>
    <w:p w14:paraId="62B4B1C6" w14:textId="77777777" w:rsidR="004E6169" w:rsidRPr="003D2101" w:rsidRDefault="004E6169" w:rsidP="0056695E">
      <w:pPr>
        <w:widowControl w:val="0"/>
        <w:spacing w:line="271" w:lineRule="auto"/>
        <w:rPr>
          <w:rFonts w:ascii="Calibri" w:hAnsi="Calibri" w:cs="Calibri"/>
          <w:b/>
          <w:sz w:val="22"/>
          <w:szCs w:val="22"/>
        </w:rPr>
      </w:pPr>
    </w:p>
    <w:p w14:paraId="4914E87F" w14:textId="77777777" w:rsidR="004E6169" w:rsidRPr="003D2101" w:rsidRDefault="004E6169" w:rsidP="0056695E">
      <w:pPr>
        <w:widowControl w:val="0"/>
        <w:spacing w:line="271" w:lineRule="auto"/>
        <w:rPr>
          <w:rFonts w:ascii="Calibri" w:hAnsi="Calibri" w:cs="Calibri"/>
          <w:b/>
          <w:sz w:val="22"/>
          <w:szCs w:val="22"/>
        </w:rPr>
      </w:pPr>
    </w:p>
    <w:p w14:paraId="42283BBC" w14:textId="77777777" w:rsidR="004E6169" w:rsidRPr="003D2101" w:rsidRDefault="004E6169" w:rsidP="0056695E">
      <w:pPr>
        <w:widowControl w:val="0"/>
        <w:spacing w:line="271" w:lineRule="auto"/>
        <w:rPr>
          <w:rFonts w:ascii="Calibri" w:hAnsi="Calibri" w:cs="Calibri"/>
          <w:b/>
          <w:sz w:val="22"/>
          <w:szCs w:val="22"/>
        </w:rPr>
      </w:pPr>
    </w:p>
    <w:p w14:paraId="1C886ED8" w14:textId="77777777" w:rsidR="004E6169" w:rsidRPr="003D2101" w:rsidRDefault="004E6169" w:rsidP="0056695E">
      <w:pPr>
        <w:widowControl w:val="0"/>
        <w:spacing w:line="271" w:lineRule="auto"/>
        <w:rPr>
          <w:rFonts w:ascii="Calibri" w:hAnsi="Calibri" w:cs="Calibri"/>
          <w:b/>
          <w:sz w:val="22"/>
          <w:szCs w:val="22"/>
        </w:rPr>
      </w:pPr>
    </w:p>
    <w:p w14:paraId="39111C40" w14:textId="77777777" w:rsidR="004E6169" w:rsidRPr="003D2101" w:rsidRDefault="004E6169" w:rsidP="0056695E">
      <w:pPr>
        <w:widowControl w:val="0"/>
        <w:spacing w:line="271" w:lineRule="auto"/>
        <w:rPr>
          <w:rFonts w:ascii="Calibri" w:hAnsi="Calibri" w:cs="Calibri"/>
          <w:b/>
          <w:sz w:val="22"/>
          <w:szCs w:val="22"/>
        </w:rPr>
      </w:pPr>
    </w:p>
    <w:p w14:paraId="60759D89" w14:textId="77777777" w:rsidR="004E6169" w:rsidRPr="003D2101" w:rsidRDefault="004E6169" w:rsidP="0056695E">
      <w:pPr>
        <w:widowControl w:val="0"/>
        <w:spacing w:line="271" w:lineRule="auto"/>
        <w:rPr>
          <w:rFonts w:ascii="Calibri" w:hAnsi="Calibri" w:cs="Calibri"/>
          <w:b/>
          <w:sz w:val="22"/>
          <w:szCs w:val="22"/>
        </w:rPr>
      </w:pPr>
    </w:p>
    <w:p w14:paraId="1B298C41" w14:textId="77777777" w:rsidR="004E6169" w:rsidRPr="003D2101" w:rsidRDefault="004E6169" w:rsidP="0056695E">
      <w:pPr>
        <w:widowControl w:val="0"/>
        <w:spacing w:line="271" w:lineRule="auto"/>
        <w:rPr>
          <w:rFonts w:ascii="Calibri" w:hAnsi="Calibri" w:cs="Calibri"/>
          <w:b/>
          <w:sz w:val="22"/>
          <w:szCs w:val="22"/>
        </w:rPr>
      </w:pPr>
    </w:p>
    <w:p w14:paraId="23F65A47" w14:textId="77777777" w:rsidR="004E6169" w:rsidRPr="003D2101" w:rsidRDefault="004E6169" w:rsidP="0056695E">
      <w:pPr>
        <w:widowControl w:val="0"/>
        <w:spacing w:line="271" w:lineRule="auto"/>
        <w:rPr>
          <w:rFonts w:ascii="Calibri" w:hAnsi="Calibri" w:cs="Calibri"/>
          <w:b/>
          <w:sz w:val="22"/>
          <w:szCs w:val="22"/>
        </w:rPr>
      </w:pPr>
    </w:p>
    <w:p w14:paraId="3CF22644" w14:textId="77777777" w:rsidR="004E6169" w:rsidRPr="003D2101" w:rsidRDefault="004E6169" w:rsidP="0056695E">
      <w:pPr>
        <w:widowControl w:val="0"/>
        <w:spacing w:line="271" w:lineRule="auto"/>
        <w:rPr>
          <w:rFonts w:ascii="Calibri" w:hAnsi="Calibri" w:cs="Calibri"/>
          <w:b/>
          <w:sz w:val="22"/>
          <w:szCs w:val="22"/>
        </w:rPr>
      </w:pPr>
    </w:p>
    <w:p w14:paraId="7A61906A" w14:textId="77777777" w:rsidR="004E6169" w:rsidRPr="003D2101" w:rsidRDefault="004E6169" w:rsidP="0056695E">
      <w:pPr>
        <w:widowControl w:val="0"/>
        <w:spacing w:line="271" w:lineRule="auto"/>
        <w:rPr>
          <w:rFonts w:ascii="Calibri" w:hAnsi="Calibri" w:cs="Calibri"/>
          <w:b/>
          <w:sz w:val="22"/>
          <w:szCs w:val="22"/>
        </w:rPr>
      </w:pPr>
    </w:p>
    <w:p w14:paraId="2EF689E1" w14:textId="77777777" w:rsidR="009063F5" w:rsidRPr="003D2101" w:rsidRDefault="009063F5" w:rsidP="0056695E">
      <w:pPr>
        <w:widowControl w:val="0"/>
        <w:spacing w:line="271" w:lineRule="auto"/>
        <w:rPr>
          <w:rFonts w:ascii="Calibri" w:hAnsi="Calibri" w:cs="Calibri"/>
          <w:b/>
          <w:sz w:val="22"/>
          <w:szCs w:val="22"/>
        </w:rPr>
      </w:pPr>
    </w:p>
    <w:p w14:paraId="40DD10ED" w14:textId="77777777" w:rsidR="00AA33CE" w:rsidRPr="003D2101" w:rsidRDefault="00AA33CE" w:rsidP="0056695E">
      <w:pPr>
        <w:widowControl w:val="0"/>
        <w:spacing w:line="271" w:lineRule="auto"/>
        <w:rPr>
          <w:rFonts w:ascii="Calibri" w:hAnsi="Calibri" w:cs="Calibri"/>
          <w:b/>
          <w:sz w:val="22"/>
          <w:szCs w:val="22"/>
        </w:rPr>
      </w:pPr>
    </w:p>
    <w:p w14:paraId="0BEE36D6" w14:textId="4F3BB6B5" w:rsidR="004E6169" w:rsidRPr="003D2101" w:rsidRDefault="004E6169" w:rsidP="0056695E">
      <w:pPr>
        <w:widowControl w:val="0"/>
        <w:spacing w:line="271" w:lineRule="auto"/>
        <w:rPr>
          <w:rFonts w:ascii="Calibri" w:hAnsi="Calibri" w:cs="Calibri"/>
          <w:b/>
          <w:sz w:val="22"/>
          <w:szCs w:val="22"/>
        </w:rPr>
      </w:pPr>
      <w:r w:rsidRPr="003D2101">
        <w:rPr>
          <w:rFonts w:ascii="Calibri" w:hAnsi="Calibri" w:cs="Calibri"/>
          <w:b/>
          <w:sz w:val="22"/>
          <w:szCs w:val="22"/>
        </w:rPr>
        <w:t>Załącznik nr 4 do SWZ</w:t>
      </w:r>
    </w:p>
    <w:p w14:paraId="243B3B81" w14:textId="650DA7E0" w:rsidR="004E6169" w:rsidRPr="003D2101" w:rsidRDefault="004E6169" w:rsidP="00AA33CE">
      <w:pPr>
        <w:widowControl w:val="0"/>
        <w:spacing w:line="271" w:lineRule="auto"/>
        <w:rPr>
          <w:rFonts w:ascii="Calibri" w:hAnsi="Calibri" w:cs="Calibri"/>
          <w:b/>
          <w:sz w:val="22"/>
          <w:szCs w:val="22"/>
        </w:rPr>
      </w:pPr>
      <w:r w:rsidRPr="003D2101">
        <w:rPr>
          <w:rFonts w:ascii="Calibri" w:hAnsi="Calibri" w:cs="Calibri"/>
          <w:b/>
          <w:sz w:val="22"/>
          <w:szCs w:val="22"/>
        </w:rPr>
        <w:t xml:space="preserve">Zobowiązanie podmiotu </w:t>
      </w:r>
      <w:r w:rsidR="00AC4208" w:rsidRPr="003D2101">
        <w:rPr>
          <w:rFonts w:ascii="Calibri" w:hAnsi="Calibri" w:cs="Calibri"/>
          <w:b/>
          <w:sz w:val="22"/>
          <w:szCs w:val="22"/>
        </w:rPr>
        <w:t xml:space="preserve">udostępniającego zasoby </w:t>
      </w:r>
      <w:r w:rsidRPr="003D2101">
        <w:rPr>
          <w:rFonts w:ascii="Calibri" w:hAnsi="Calibri" w:cs="Calibri"/>
          <w:b/>
          <w:sz w:val="22"/>
          <w:szCs w:val="22"/>
        </w:rPr>
        <w:t>na podstawie art. 118 us</w:t>
      </w:r>
      <w:r w:rsidR="00AA33CE" w:rsidRPr="003D2101">
        <w:rPr>
          <w:rFonts w:ascii="Calibri" w:hAnsi="Calibri" w:cs="Calibri"/>
          <w:b/>
          <w:sz w:val="22"/>
          <w:szCs w:val="22"/>
        </w:rPr>
        <w:t>t. 3 ustawy Pzp</w:t>
      </w: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3D2101" w14:paraId="1F0C9E17"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0F667817" w14:textId="77777777" w:rsidR="004E6169" w:rsidRPr="003D2101" w:rsidRDefault="004E6169" w:rsidP="0056695E">
            <w:pPr>
              <w:widowControl w:val="0"/>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sz w:val="22"/>
                <w:szCs w:val="22"/>
              </w:rPr>
              <w:br w:type="page"/>
            </w:r>
            <w:r w:rsidRPr="003D2101">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919D4FB" w14:textId="77777777" w:rsidR="004E6169" w:rsidRPr="003D2101" w:rsidRDefault="004E6169" w:rsidP="0056695E">
            <w:pPr>
              <w:widowControl w:val="0"/>
              <w:overflowPunct w:val="0"/>
              <w:autoSpaceDE w:val="0"/>
              <w:autoSpaceDN w:val="0"/>
              <w:adjustRightInd w:val="0"/>
              <w:spacing w:line="271" w:lineRule="auto"/>
              <w:textAlignment w:val="baseline"/>
              <w:rPr>
                <w:rFonts w:ascii="Calibri" w:hAnsi="Calibri" w:cs="Calibri"/>
                <w:bCs/>
              </w:rPr>
            </w:pPr>
          </w:p>
        </w:tc>
      </w:tr>
      <w:tr w:rsidR="004E6169" w:rsidRPr="003D2101" w14:paraId="66FCF19C"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4219AA54" w14:textId="77777777" w:rsidR="004E6169" w:rsidRPr="003D2101" w:rsidRDefault="004E6169" w:rsidP="0056695E">
            <w:pPr>
              <w:widowControl w:val="0"/>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6DA8276A" w14:textId="77777777" w:rsidR="004E6169" w:rsidRPr="003D2101" w:rsidRDefault="004E6169" w:rsidP="0056695E">
            <w:pPr>
              <w:widowControl w:val="0"/>
              <w:overflowPunct w:val="0"/>
              <w:autoSpaceDE w:val="0"/>
              <w:autoSpaceDN w:val="0"/>
              <w:adjustRightInd w:val="0"/>
              <w:spacing w:line="271" w:lineRule="auto"/>
              <w:textAlignment w:val="baseline"/>
              <w:rPr>
                <w:rFonts w:ascii="Calibri" w:hAnsi="Calibri" w:cs="Calibri"/>
                <w:bCs/>
              </w:rPr>
            </w:pPr>
          </w:p>
        </w:tc>
      </w:tr>
      <w:tr w:rsidR="004E6169" w:rsidRPr="003D2101" w14:paraId="184CD93E"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0CDE14A" w14:textId="5DE2BCBC" w:rsidR="004E6169" w:rsidRPr="003D2101" w:rsidRDefault="004E6169" w:rsidP="0056695E">
            <w:pPr>
              <w:pStyle w:val="Nagwek20"/>
              <w:keepNext w:val="0"/>
              <w:tabs>
                <w:tab w:val="clear" w:pos="4536"/>
                <w:tab w:val="clear" w:pos="9072"/>
                <w:tab w:val="center" w:pos="4127"/>
                <w:tab w:val="right" w:pos="8255"/>
              </w:tabs>
              <w:spacing w:before="109" w:after="109" w:line="271" w:lineRule="auto"/>
              <w:jc w:val="both"/>
              <w:rPr>
                <w:rFonts w:ascii="Calibri" w:hAnsi="Calibri" w:cs="Calibri"/>
                <w:b/>
                <w:sz w:val="22"/>
                <w:szCs w:val="22"/>
              </w:rPr>
            </w:pPr>
            <w:r w:rsidRPr="003D2101">
              <w:rPr>
                <w:rFonts w:ascii="Calibri" w:hAnsi="Calibri" w:cs="Calibri"/>
                <w:bCs/>
                <w:sz w:val="22"/>
                <w:szCs w:val="22"/>
              </w:rPr>
              <w:t xml:space="preserve">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w:t>
            </w:r>
            <w:r w:rsidR="005466D3" w:rsidRPr="003D2101">
              <w:rPr>
                <w:rFonts w:ascii="Calibri" w:hAnsi="Calibri" w:cs="Calibri"/>
                <w:bCs/>
                <w:sz w:val="22"/>
                <w:szCs w:val="22"/>
              </w:rPr>
              <w:t>na sukcesywną dostawę sprzętu i akcesoriów transmisji obrazu podzespołów do prototypowania – przeznaczonych do wyposażenia Laboratorium Preinkubacji w ramach projektu Pionier-Lab Krajowa Platforma Integracji Infrastruktur Badawczych z Ekosystemami Innowacji</w:t>
            </w:r>
            <w:r w:rsidR="000A6479" w:rsidRPr="003D2101">
              <w:rPr>
                <w:rFonts w:ascii="Calibri" w:hAnsi="Calibri" w:cs="Calibri"/>
                <w:color w:val="auto"/>
                <w:sz w:val="22"/>
                <w:szCs w:val="22"/>
              </w:rPr>
              <w:t xml:space="preserve">, </w:t>
            </w:r>
            <w:r w:rsidRPr="003D2101">
              <w:rPr>
                <w:rFonts w:ascii="Calibri" w:hAnsi="Calibri" w:cs="Calibri"/>
                <w:bCs/>
                <w:sz w:val="22"/>
                <w:szCs w:val="22"/>
              </w:rPr>
              <w:t xml:space="preserve">numer postępowania </w:t>
            </w:r>
            <w:r w:rsidR="00044CD0" w:rsidRPr="003D2101">
              <w:rPr>
                <w:rFonts w:ascii="Calibri" w:hAnsi="Calibri" w:cs="Calibri"/>
                <w:b/>
                <w:sz w:val="22"/>
                <w:szCs w:val="22"/>
              </w:rPr>
              <w:t xml:space="preserve">PN </w:t>
            </w:r>
            <w:r w:rsidR="008C0E6A">
              <w:rPr>
                <w:rFonts w:ascii="Calibri" w:hAnsi="Calibri" w:cs="Calibri"/>
                <w:b/>
                <w:sz w:val="22"/>
                <w:szCs w:val="22"/>
              </w:rPr>
              <w:t>77</w:t>
            </w:r>
            <w:r w:rsidR="00044CD0" w:rsidRPr="003D2101">
              <w:rPr>
                <w:rFonts w:ascii="Calibri" w:hAnsi="Calibri" w:cs="Calibri"/>
                <w:b/>
                <w:sz w:val="22"/>
                <w:szCs w:val="22"/>
              </w:rPr>
              <w:t>/</w:t>
            </w:r>
            <w:r w:rsidR="008C0E6A">
              <w:rPr>
                <w:rFonts w:ascii="Calibri" w:hAnsi="Calibri" w:cs="Calibri"/>
                <w:b/>
                <w:sz w:val="22"/>
                <w:szCs w:val="22"/>
              </w:rPr>
              <w:t>10</w:t>
            </w:r>
            <w:r w:rsidR="00044CD0" w:rsidRPr="003D2101">
              <w:rPr>
                <w:rFonts w:ascii="Calibri" w:hAnsi="Calibri" w:cs="Calibri"/>
                <w:b/>
                <w:sz w:val="22"/>
                <w:szCs w:val="22"/>
              </w:rPr>
              <w:t>/2023– podzespoły do prototypowania</w:t>
            </w:r>
            <w:r w:rsidR="008C0E6A">
              <w:rPr>
                <w:rFonts w:ascii="Calibri" w:hAnsi="Calibri" w:cs="Calibri"/>
                <w:b/>
                <w:sz w:val="22"/>
                <w:szCs w:val="22"/>
              </w:rPr>
              <w:t>_II</w:t>
            </w:r>
            <w:r w:rsidR="00E07B3F" w:rsidRPr="003D2101">
              <w:rPr>
                <w:rFonts w:ascii="Calibri" w:hAnsi="Calibri" w:cs="Calibri"/>
                <w:b/>
                <w:sz w:val="22"/>
                <w:szCs w:val="22"/>
              </w:rPr>
              <w:t>.</w:t>
            </w:r>
          </w:p>
          <w:p w14:paraId="454891C6"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 xml:space="preserve">następujące zasoby (proszę wskazać zakres dostępnych dla wykonawcy zasobów podmiotu udostępniającego): </w:t>
            </w:r>
          </w:p>
          <w:p w14:paraId="0C0D341F" w14:textId="77777777" w:rsidR="004E6169" w:rsidRPr="003D2101" w:rsidRDefault="004E6169" w:rsidP="000968B2">
            <w:pPr>
              <w:widowControl w:val="0"/>
              <w:numPr>
                <w:ilvl w:val="0"/>
                <w:numId w:val="34"/>
              </w:numPr>
              <w:overflowPunct w:val="0"/>
              <w:autoSpaceDE w:val="0"/>
              <w:autoSpaceDN w:val="0"/>
              <w:adjustRightInd w:val="0"/>
              <w:spacing w:line="271" w:lineRule="auto"/>
              <w:ind w:left="320" w:hanging="258"/>
              <w:jc w:val="both"/>
              <w:textAlignment w:val="baseline"/>
              <w:rPr>
                <w:rFonts w:ascii="Calibri" w:hAnsi="Calibri" w:cs="Calibri"/>
                <w:bCs/>
                <w:color w:val="000000"/>
                <w:lang w:eastAsia="ar-SA"/>
              </w:rPr>
            </w:pPr>
            <w:r w:rsidRPr="003D2101">
              <w:rPr>
                <w:rFonts w:ascii="Calibri" w:hAnsi="Calibri" w:cs="Calibri"/>
                <w:bCs/>
                <w:color w:val="000000"/>
                <w:sz w:val="22"/>
                <w:szCs w:val="22"/>
                <w:lang w:eastAsia="ar-SA"/>
              </w:rPr>
              <w:t>…………………………………………………..</w:t>
            </w:r>
          </w:p>
          <w:p w14:paraId="71953EE8" w14:textId="77777777" w:rsidR="004E6169" w:rsidRPr="003D2101" w:rsidRDefault="004E6169" w:rsidP="000968B2">
            <w:pPr>
              <w:widowControl w:val="0"/>
              <w:numPr>
                <w:ilvl w:val="0"/>
                <w:numId w:val="34"/>
              </w:numPr>
              <w:overflowPunct w:val="0"/>
              <w:autoSpaceDE w:val="0"/>
              <w:autoSpaceDN w:val="0"/>
              <w:adjustRightInd w:val="0"/>
              <w:spacing w:line="271" w:lineRule="auto"/>
              <w:ind w:left="320" w:hanging="258"/>
              <w:jc w:val="both"/>
              <w:textAlignment w:val="baseline"/>
              <w:rPr>
                <w:rFonts w:ascii="Calibri" w:hAnsi="Calibri" w:cs="Calibri"/>
                <w:bCs/>
                <w:color w:val="000000"/>
                <w:lang w:eastAsia="ar-SA"/>
              </w:rPr>
            </w:pPr>
            <w:r w:rsidRPr="003D2101">
              <w:rPr>
                <w:rFonts w:ascii="Calibri" w:hAnsi="Calibri" w:cs="Calibri"/>
                <w:bCs/>
                <w:color w:val="000000"/>
                <w:sz w:val="22"/>
                <w:szCs w:val="22"/>
                <w:lang w:eastAsia="ar-SA"/>
              </w:rPr>
              <w:t>…………………………………………………..</w:t>
            </w:r>
          </w:p>
          <w:p w14:paraId="31D5C52C"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na potrzeby spełnienia przez wykonawcę następujących warunków udziału w postępowaniu:</w:t>
            </w:r>
          </w:p>
          <w:p w14:paraId="70FA090A"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t>
            </w:r>
          </w:p>
          <w:p w14:paraId="4339BF97"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ykonawca będzie mógł wykorzystywać ww. zasoby przy wykonywaniu zamówienia w następujący sposób: ………………………………………………………………………………………………………………………………………………………………………………………………………………………………………………………………………………………………………………………….</w:t>
            </w:r>
          </w:p>
          <w:p w14:paraId="1977E08B"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26EE026C"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t>
            </w:r>
          </w:p>
          <w:p w14:paraId="13DFBF7B"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09C187C9"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p>
          <w:p w14:paraId="6082E30A"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t>
            </w:r>
          </w:p>
        </w:tc>
      </w:tr>
      <w:tr w:rsidR="004E6169" w:rsidRPr="003D2101" w14:paraId="6D82F615"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5736D47F" w14:textId="77777777" w:rsidR="004E6169" w:rsidRPr="003D2101" w:rsidRDefault="004E6169" w:rsidP="0056695E">
            <w:pPr>
              <w:widowControl w:val="0"/>
              <w:spacing w:line="271" w:lineRule="auto"/>
              <w:jc w:val="both"/>
              <w:rPr>
                <w:rFonts w:ascii="Calibri" w:hAnsi="Calibri" w:cs="Calibri"/>
                <w:bCs/>
              </w:rPr>
            </w:pPr>
            <w:r w:rsidRPr="003D2101">
              <w:rPr>
                <w:rFonts w:ascii="Calibri" w:hAnsi="Calibri" w:cs="Calibri"/>
                <w:sz w:val="22"/>
                <w:szCs w:val="22"/>
              </w:rPr>
              <w:t>Jednocześnie oświadczam(y), że znane mi są skutki wynikające z zapisu art. 120 ustawy Pzp o solidarnej odpowiedzialności w tym zakresie.</w:t>
            </w:r>
          </w:p>
        </w:tc>
      </w:tr>
    </w:tbl>
    <w:p w14:paraId="478F44F3" w14:textId="77777777" w:rsidR="00E07B3F" w:rsidRPr="003D2101" w:rsidRDefault="00E07B3F" w:rsidP="0056695E">
      <w:pPr>
        <w:suppressAutoHyphens w:val="0"/>
        <w:spacing w:line="271" w:lineRule="auto"/>
        <w:rPr>
          <w:rFonts w:ascii="Calibri" w:hAnsi="Calibri" w:cs="Calibri"/>
          <w:b/>
          <w:sz w:val="22"/>
          <w:szCs w:val="22"/>
        </w:rPr>
      </w:pPr>
      <w:r w:rsidRPr="003D2101">
        <w:rPr>
          <w:rFonts w:ascii="Calibri" w:hAnsi="Calibri" w:cs="Calibri"/>
          <w:b/>
          <w:sz w:val="22"/>
          <w:szCs w:val="22"/>
        </w:rPr>
        <w:t>Załącznik nr 5 do SWZ</w:t>
      </w:r>
    </w:p>
    <w:p w14:paraId="5E54F006" w14:textId="77777777" w:rsidR="00E07B3F" w:rsidRPr="003D2101" w:rsidRDefault="00E07B3F" w:rsidP="0056695E">
      <w:pPr>
        <w:widowControl w:val="0"/>
        <w:spacing w:line="271" w:lineRule="auto"/>
        <w:jc w:val="both"/>
        <w:rPr>
          <w:rFonts w:ascii="Calibri" w:hAnsi="Calibri" w:cs="Calibri"/>
          <w:b/>
          <w:sz w:val="22"/>
          <w:szCs w:val="22"/>
        </w:rPr>
      </w:pPr>
      <w:r w:rsidRPr="003D2101">
        <w:rPr>
          <w:rFonts w:ascii="Calibri" w:hAnsi="Calibri" w:cs="Calibri"/>
          <w:b/>
          <w:sz w:val="22"/>
          <w:szCs w:val="22"/>
        </w:rPr>
        <w:t xml:space="preserve">Oświadczenie o przynależności lub braku przynależności do tej samej grupy kapitałowej – </w:t>
      </w:r>
      <w:r w:rsidRPr="003D2101">
        <w:rPr>
          <w:rFonts w:ascii="Calibri" w:hAnsi="Calibri" w:cs="Calibri"/>
          <w:b/>
          <w:color w:val="FF0000"/>
          <w:sz w:val="22"/>
          <w:szCs w:val="22"/>
        </w:rPr>
        <w:t>składane na wezwanie zamawiającego przez wykonawcę, którego oferta zostanie najwyżej oceniona.</w:t>
      </w:r>
    </w:p>
    <w:p w14:paraId="7B88F689" w14:textId="77777777" w:rsidR="00E07B3F" w:rsidRPr="003D2101" w:rsidRDefault="00E07B3F" w:rsidP="0056695E">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3D2101" w14:paraId="6A6EF535"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5066D63C" w14:textId="77777777" w:rsidR="00E07B3F" w:rsidRPr="003D2101" w:rsidRDefault="00E07B3F" w:rsidP="0056695E">
            <w:pPr>
              <w:pStyle w:val="Tekstpodstawowywcity"/>
              <w:snapToGrid w:val="0"/>
              <w:spacing w:after="109" w:line="271" w:lineRule="auto"/>
              <w:ind w:firstLine="191"/>
              <w:jc w:val="center"/>
              <w:rPr>
                <w:rFonts w:ascii="Calibri" w:hAnsi="Calibri" w:cs="Calibri"/>
                <w:bCs/>
                <w:color w:val="auto"/>
              </w:rPr>
            </w:pPr>
            <w:r w:rsidRPr="003D2101">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1435AE5D" w14:textId="77777777" w:rsidR="00E07B3F" w:rsidRPr="003D2101" w:rsidRDefault="00E07B3F" w:rsidP="0056695E">
            <w:pPr>
              <w:pStyle w:val="Tekstpodstawowywcity"/>
              <w:snapToGrid w:val="0"/>
              <w:spacing w:after="109" w:line="271" w:lineRule="auto"/>
              <w:ind w:firstLine="191"/>
              <w:jc w:val="center"/>
              <w:rPr>
                <w:rFonts w:ascii="Calibri" w:hAnsi="Calibri" w:cs="Calibri"/>
                <w:b/>
                <w:bCs/>
                <w:color w:val="auto"/>
              </w:rPr>
            </w:pPr>
          </w:p>
        </w:tc>
      </w:tr>
      <w:tr w:rsidR="00E07B3F" w:rsidRPr="003D2101" w14:paraId="087DAD8B"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3DC1E0C6" w14:textId="77777777" w:rsidR="00E07B3F" w:rsidRPr="003D2101" w:rsidRDefault="00E07B3F" w:rsidP="0056695E">
            <w:pPr>
              <w:pStyle w:val="Tekstpodstawowywcity"/>
              <w:snapToGrid w:val="0"/>
              <w:spacing w:after="109" w:line="271" w:lineRule="auto"/>
              <w:ind w:firstLine="191"/>
              <w:jc w:val="center"/>
              <w:rPr>
                <w:rFonts w:ascii="Calibri" w:hAnsi="Calibri" w:cs="Calibri"/>
                <w:bCs/>
                <w:color w:val="auto"/>
              </w:rPr>
            </w:pPr>
            <w:r w:rsidRPr="003D2101">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51D8E2B2" w14:textId="77777777" w:rsidR="00E07B3F" w:rsidRPr="003D2101" w:rsidRDefault="00E07B3F" w:rsidP="0056695E">
            <w:pPr>
              <w:pStyle w:val="Tekstpodstawowywcity"/>
              <w:snapToGrid w:val="0"/>
              <w:spacing w:after="109" w:line="271" w:lineRule="auto"/>
              <w:ind w:firstLine="191"/>
              <w:rPr>
                <w:rFonts w:ascii="Calibri" w:hAnsi="Calibri" w:cs="Calibri"/>
                <w:b/>
                <w:bCs/>
                <w:color w:val="auto"/>
              </w:rPr>
            </w:pPr>
          </w:p>
        </w:tc>
      </w:tr>
      <w:tr w:rsidR="00E07B3F" w:rsidRPr="003D2101" w14:paraId="6E7CCB7A"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58777008" w14:textId="77777777" w:rsidR="00E07B3F" w:rsidRPr="003D2101" w:rsidRDefault="00E07B3F" w:rsidP="0056695E">
            <w:pPr>
              <w:autoSpaceDE w:val="0"/>
              <w:autoSpaceDN w:val="0"/>
              <w:adjustRightInd w:val="0"/>
              <w:spacing w:line="271" w:lineRule="auto"/>
              <w:jc w:val="both"/>
              <w:rPr>
                <w:rFonts w:ascii="Calibri" w:hAnsi="Calibri" w:cs="Calibri"/>
              </w:rPr>
            </w:pPr>
          </w:p>
          <w:p w14:paraId="7911C822" w14:textId="73A2ACDC" w:rsidR="00E07B3F" w:rsidRPr="003D2101" w:rsidRDefault="00E07B3F" w:rsidP="009C4B7E">
            <w:pPr>
              <w:numPr>
                <w:ilvl w:val="0"/>
                <w:numId w:val="43"/>
              </w:numPr>
              <w:spacing w:line="271" w:lineRule="auto"/>
              <w:ind w:left="195" w:hanging="195"/>
              <w:jc w:val="both"/>
              <w:rPr>
                <w:rFonts w:ascii="Calibri" w:hAnsi="Calibri" w:cs="Calibri"/>
                <w:lang w:eastAsia="ar-SA"/>
              </w:rPr>
            </w:pPr>
            <w:r w:rsidRPr="003D2101">
              <w:rPr>
                <w:rFonts w:ascii="Calibri" w:hAnsi="Calibri" w:cs="Calibri"/>
                <w:sz w:val="22"/>
                <w:szCs w:val="22"/>
                <w:lang w:eastAsia="ar-SA"/>
              </w:rPr>
              <w:t xml:space="preserve">*Oświadczam (y), że nie przynależę do tej samej do grupy kapitałowej w rozumieniu ustawy z dnia 16 lutego 2007 r. </w:t>
            </w:r>
            <w:r w:rsidRPr="003D2101">
              <w:rPr>
                <w:rFonts w:ascii="Calibri" w:hAnsi="Calibri" w:cs="Calibri"/>
                <w:bCs/>
                <w:sz w:val="22"/>
                <w:szCs w:val="22"/>
              </w:rPr>
              <w:t>o ochronie konkurencji i konsumentów (Dz. U. z 202</w:t>
            </w:r>
            <w:r w:rsidR="00A92DE5">
              <w:rPr>
                <w:rFonts w:ascii="Calibri" w:hAnsi="Calibri" w:cs="Calibri"/>
                <w:bCs/>
                <w:sz w:val="22"/>
                <w:szCs w:val="22"/>
              </w:rPr>
              <w:t>3</w:t>
            </w:r>
            <w:r w:rsidRPr="003D2101">
              <w:rPr>
                <w:rFonts w:ascii="Calibri" w:hAnsi="Calibri" w:cs="Calibri"/>
                <w:bCs/>
                <w:sz w:val="22"/>
                <w:szCs w:val="22"/>
              </w:rPr>
              <w:t xml:space="preserve"> r., poz. </w:t>
            </w:r>
            <w:r w:rsidR="00A92DE5">
              <w:rPr>
                <w:rFonts w:ascii="Calibri" w:hAnsi="Calibri" w:cs="Calibri"/>
                <w:bCs/>
                <w:sz w:val="22"/>
                <w:szCs w:val="22"/>
              </w:rPr>
              <w:t>1689</w:t>
            </w:r>
            <w:r w:rsidRPr="003D2101">
              <w:rPr>
                <w:rFonts w:ascii="Calibri" w:hAnsi="Calibri" w:cs="Calibri"/>
                <w:bCs/>
                <w:sz w:val="22"/>
                <w:szCs w:val="22"/>
              </w:rPr>
              <w:t xml:space="preserve">), z innymi wykonawcami, którzy </w:t>
            </w:r>
            <w:r w:rsidRPr="003D2101">
              <w:rPr>
                <w:rFonts w:ascii="Calibri" w:hAnsi="Calibri" w:cs="Calibri"/>
                <w:sz w:val="22"/>
                <w:szCs w:val="22"/>
                <w:lang w:eastAsia="ar-SA"/>
              </w:rPr>
              <w:t>złożyli odrębne oferty w niniejszym postepowaniu.</w:t>
            </w:r>
          </w:p>
          <w:p w14:paraId="3A37A967" w14:textId="77777777" w:rsidR="00E07B3F" w:rsidRPr="003D2101" w:rsidRDefault="00E07B3F" w:rsidP="0056695E">
            <w:pPr>
              <w:autoSpaceDE w:val="0"/>
              <w:autoSpaceDN w:val="0"/>
              <w:adjustRightInd w:val="0"/>
              <w:spacing w:line="271" w:lineRule="auto"/>
              <w:jc w:val="center"/>
              <w:rPr>
                <w:rFonts w:ascii="Calibri" w:hAnsi="Calibri" w:cs="Calibri"/>
              </w:rPr>
            </w:pPr>
          </w:p>
          <w:p w14:paraId="046AA160" w14:textId="064C75BC" w:rsidR="00E07B3F" w:rsidRPr="003D2101" w:rsidRDefault="00E07B3F" w:rsidP="009C4B7E">
            <w:pPr>
              <w:numPr>
                <w:ilvl w:val="0"/>
                <w:numId w:val="43"/>
              </w:numPr>
              <w:spacing w:line="271" w:lineRule="auto"/>
              <w:ind w:left="195" w:hanging="195"/>
              <w:jc w:val="both"/>
              <w:rPr>
                <w:rFonts w:ascii="Calibri" w:hAnsi="Calibri" w:cs="Calibri"/>
                <w:lang w:eastAsia="ar-SA"/>
              </w:rPr>
            </w:pPr>
            <w:r w:rsidRPr="003D2101">
              <w:rPr>
                <w:rFonts w:ascii="Calibri" w:hAnsi="Calibri" w:cs="Calibri"/>
                <w:sz w:val="22"/>
                <w:szCs w:val="22"/>
                <w:lang w:eastAsia="ar-SA"/>
              </w:rPr>
              <w:t xml:space="preserve">*Oświadczam (y), że przynależę do tej samej do grupy kapitałowej w rozumieniu ustawy z dnia 16 lutego 2007 r. </w:t>
            </w:r>
            <w:r w:rsidRPr="003D2101">
              <w:rPr>
                <w:rFonts w:ascii="Calibri" w:hAnsi="Calibri" w:cs="Calibri"/>
                <w:bCs/>
                <w:sz w:val="22"/>
                <w:szCs w:val="22"/>
                <w:lang w:eastAsia="ar-SA"/>
              </w:rPr>
              <w:t>o ochronie konkurencji i konsumentów (Dz. U. z 202</w:t>
            </w:r>
            <w:r w:rsidR="00A92DE5">
              <w:rPr>
                <w:rFonts w:ascii="Calibri" w:hAnsi="Calibri" w:cs="Calibri"/>
                <w:bCs/>
                <w:sz w:val="22"/>
                <w:szCs w:val="22"/>
                <w:lang w:eastAsia="ar-SA"/>
              </w:rPr>
              <w:t>3</w:t>
            </w:r>
            <w:r w:rsidRPr="003D2101">
              <w:rPr>
                <w:rFonts w:ascii="Calibri" w:hAnsi="Calibri" w:cs="Calibri"/>
                <w:bCs/>
                <w:sz w:val="22"/>
                <w:szCs w:val="22"/>
                <w:lang w:eastAsia="ar-SA"/>
              </w:rPr>
              <w:t xml:space="preserve"> r., poz. </w:t>
            </w:r>
            <w:r w:rsidR="00A92DE5">
              <w:rPr>
                <w:rFonts w:ascii="Calibri" w:hAnsi="Calibri" w:cs="Calibri"/>
                <w:bCs/>
                <w:sz w:val="22"/>
                <w:szCs w:val="22"/>
                <w:lang w:eastAsia="ar-SA"/>
              </w:rPr>
              <w:t>1689</w:t>
            </w:r>
            <w:r w:rsidRPr="003D2101">
              <w:rPr>
                <w:rFonts w:ascii="Calibri" w:hAnsi="Calibri" w:cs="Calibri"/>
                <w:bCs/>
                <w:sz w:val="22"/>
                <w:szCs w:val="22"/>
              </w:rPr>
              <w:t xml:space="preserve">) z wykonawcami, którzy </w:t>
            </w:r>
            <w:r w:rsidRPr="003D2101">
              <w:rPr>
                <w:rFonts w:ascii="Calibri" w:hAnsi="Calibri" w:cs="Calibri"/>
                <w:sz w:val="22"/>
                <w:szCs w:val="22"/>
                <w:lang w:eastAsia="ar-SA"/>
              </w:rPr>
              <w:t>złożyli odrębne oferty w niniejszym postepowaniu:</w:t>
            </w:r>
          </w:p>
          <w:p w14:paraId="09BD81E5" w14:textId="77777777" w:rsidR="00E07B3F" w:rsidRPr="003D2101" w:rsidRDefault="00E07B3F" w:rsidP="009C4B7E">
            <w:pPr>
              <w:numPr>
                <w:ilvl w:val="0"/>
                <w:numId w:val="44"/>
              </w:numPr>
              <w:spacing w:line="271" w:lineRule="auto"/>
              <w:ind w:left="655" w:hanging="327"/>
              <w:jc w:val="both"/>
              <w:rPr>
                <w:rFonts w:ascii="Calibri" w:hAnsi="Calibri" w:cs="Calibri"/>
                <w:lang w:eastAsia="ar-SA"/>
              </w:rPr>
            </w:pPr>
            <w:r w:rsidRPr="003D2101">
              <w:rPr>
                <w:rFonts w:ascii="Calibri" w:hAnsi="Calibri" w:cs="Calibri"/>
                <w:sz w:val="22"/>
                <w:szCs w:val="22"/>
                <w:lang w:eastAsia="ar-SA"/>
              </w:rPr>
              <w:t>……………………………………………………………………………………</w:t>
            </w:r>
          </w:p>
          <w:p w14:paraId="462CF380" w14:textId="77777777" w:rsidR="00E07B3F" w:rsidRPr="003D2101" w:rsidRDefault="00E07B3F" w:rsidP="009C4B7E">
            <w:pPr>
              <w:numPr>
                <w:ilvl w:val="0"/>
                <w:numId w:val="44"/>
              </w:numPr>
              <w:spacing w:line="271" w:lineRule="auto"/>
              <w:ind w:left="655" w:hanging="327"/>
              <w:jc w:val="both"/>
              <w:rPr>
                <w:rFonts w:ascii="Calibri" w:hAnsi="Calibri" w:cs="Calibri"/>
                <w:lang w:eastAsia="ar-SA"/>
              </w:rPr>
            </w:pPr>
            <w:r w:rsidRPr="003D2101">
              <w:rPr>
                <w:rFonts w:ascii="Calibri" w:hAnsi="Calibri" w:cs="Calibri"/>
                <w:sz w:val="22"/>
                <w:szCs w:val="22"/>
                <w:lang w:eastAsia="ar-SA"/>
              </w:rPr>
              <w:t>……………………………………………………………………………………</w:t>
            </w:r>
          </w:p>
          <w:p w14:paraId="45865003" w14:textId="77777777" w:rsidR="00E07B3F" w:rsidRPr="003D2101" w:rsidRDefault="00E07B3F" w:rsidP="0056695E">
            <w:pPr>
              <w:keepNext/>
              <w:tabs>
                <w:tab w:val="left" w:pos="0"/>
              </w:tabs>
              <w:spacing w:line="271" w:lineRule="auto"/>
              <w:ind w:left="327" w:right="229"/>
              <w:jc w:val="both"/>
              <w:rPr>
                <w:rFonts w:ascii="Calibri" w:hAnsi="Calibri" w:cs="Calibri"/>
                <w:bCs/>
                <w:lang w:eastAsia="ar-SA"/>
              </w:rPr>
            </w:pPr>
            <w:r w:rsidRPr="003D2101">
              <w:rPr>
                <w:rFonts w:ascii="Calibri" w:hAnsi="Calibri" w:cs="Calibri"/>
                <w:bCs/>
                <w:sz w:val="22"/>
                <w:szCs w:val="22"/>
                <w:lang w:eastAsia="ar-SA"/>
              </w:rPr>
              <w:t>Oświadczam, że powiązania z ww. wykonawcami, nie prowadzą do zakłócenia konkurencji w postępowaniu o udzielenie zamówienia, gdyż:</w:t>
            </w:r>
          </w:p>
          <w:p w14:paraId="4CB86D1D" w14:textId="77777777" w:rsidR="00E07B3F" w:rsidRPr="003D2101" w:rsidRDefault="00E07B3F" w:rsidP="0056695E">
            <w:pPr>
              <w:autoSpaceDE w:val="0"/>
              <w:autoSpaceDN w:val="0"/>
              <w:adjustRightInd w:val="0"/>
              <w:spacing w:line="271" w:lineRule="auto"/>
              <w:jc w:val="center"/>
              <w:rPr>
                <w:rFonts w:ascii="Calibri" w:hAnsi="Calibri" w:cs="Calibri"/>
                <w:b/>
                <w:u w:val="single"/>
              </w:rPr>
            </w:pPr>
          </w:p>
          <w:p w14:paraId="5A3ECC32" w14:textId="77777777" w:rsidR="00E07B3F" w:rsidRPr="003D2101" w:rsidRDefault="00E07B3F" w:rsidP="0056695E">
            <w:pPr>
              <w:autoSpaceDE w:val="0"/>
              <w:autoSpaceDN w:val="0"/>
              <w:adjustRightInd w:val="0"/>
              <w:spacing w:line="271" w:lineRule="auto"/>
              <w:jc w:val="center"/>
              <w:rPr>
                <w:rFonts w:ascii="Calibri" w:hAnsi="Calibri" w:cs="Calibri"/>
              </w:rPr>
            </w:pPr>
            <w:r w:rsidRPr="003D2101">
              <w:rPr>
                <w:rFonts w:ascii="Calibri" w:hAnsi="Calibri" w:cs="Calibri"/>
                <w:b/>
                <w:sz w:val="22"/>
                <w:szCs w:val="22"/>
                <w:u w:val="single"/>
              </w:rPr>
              <w:t>UZASADNIENIE</w:t>
            </w:r>
          </w:p>
          <w:p w14:paraId="362C9220" w14:textId="77777777" w:rsidR="00E07B3F" w:rsidRPr="003D2101" w:rsidRDefault="00E07B3F" w:rsidP="0056695E">
            <w:pPr>
              <w:autoSpaceDE w:val="0"/>
              <w:autoSpaceDN w:val="0"/>
              <w:adjustRightInd w:val="0"/>
              <w:spacing w:line="271" w:lineRule="auto"/>
              <w:jc w:val="both"/>
              <w:rPr>
                <w:rFonts w:ascii="Calibri" w:hAnsi="Calibri" w:cs="Calibri"/>
              </w:rPr>
            </w:pPr>
            <w:r w:rsidRPr="003D2101">
              <w:rPr>
                <w:rFonts w:ascii="Calibri" w:hAnsi="Calibri" w:cs="Calibri"/>
                <w:sz w:val="22"/>
                <w:szCs w:val="22"/>
              </w:rPr>
              <w:t>…………………………………………………………………………………………………………………………….……………………………………………………………………………….………………………………………………………………………………………………………</w:t>
            </w:r>
          </w:p>
          <w:p w14:paraId="66EEA80B" w14:textId="77777777" w:rsidR="00E07B3F" w:rsidRPr="003D2101" w:rsidRDefault="00E07B3F" w:rsidP="0056695E">
            <w:pPr>
              <w:autoSpaceDE w:val="0"/>
              <w:autoSpaceDN w:val="0"/>
              <w:adjustRightInd w:val="0"/>
              <w:spacing w:line="271" w:lineRule="auto"/>
              <w:jc w:val="center"/>
              <w:rPr>
                <w:rFonts w:ascii="Calibri" w:hAnsi="Calibri" w:cs="Calibri"/>
              </w:rPr>
            </w:pPr>
          </w:p>
          <w:p w14:paraId="6CB1A6B4" w14:textId="77777777" w:rsidR="00E07B3F" w:rsidRPr="003D2101" w:rsidRDefault="00E07B3F" w:rsidP="0056695E">
            <w:pPr>
              <w:autoSpaceDE w:val="0"/>
              <w:autoSpaceDN w:val="0"/>
              <w:adjustRightInd w:val="0"/>
              <w:spacing w:line="271" w:lineRule="auto"/>
              <w:jc w:val="center"/>
              <w:rPr>
                <w:rFonts w:ascii="Calibri" w:hAnsi="Calibri" w:cs="Calibri"/>
              </w:rPr>
            </w:pPr>
          </w:p>
          <w:p w14:paraId="76553921" w14:textId="77777777" w:rsidR="00E07B3F" w:rsidRPr="003D2101" w:rsidRDefault="00E07B3F" w:rsidP="0056695E">
            <w:pPr>
              <w:autoSpaceDE w:val="0"/>
              <w:autoSpaceDN w:val="0"/>
              <w:adjustRightInd w:val="0"/>
              <w:spacing w:line="271" w:lineRule="auto"/>
              <w:jc w:val="center"/>
              <w:rPr>
                <w:rFonts w:ascii="Calibri" w:hAnsi="Calibri" w:cs="Calibri"/>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3D2101" w14:paraId="48159E16" w14:textId="77777777" w:rsidTr="00E07B3F">
              <w:trPr>
                <w:trHeight w:val="552"/>
              </w:trPr>
              <w:tc>
                <w:tcPr>
                  <w:tcW w:w="4528" w:type="dxa"/>
                  <w:vAlign w:val="center"/>
                </w:tcPr>
                <w:p w14:paraId="3E7D9D00" w14:textId="77777777" w:rsidR="00E07B3F" w:rsidRPr="003D2101" w:rsidRDefault="00E07B3F" w:rsidP="0056695E">
                  <w:pPr>
                    <w:tabs>
                      <w:tab w:val="left" w:pos="0"/>
                    </w:tabs>
                    <w:spacing w:line="271" w:lineRule="auto"/>
                    <w:rPr>
                      <w:rFonts w:ascii="Calibri" w:hAnsi="Calibri" w:cs="Calibri"/>
                      <w:lang w:eastAsia="en-US"/>
                    </w:rPr>
                  </w:pPr>
                </w:p>
              </w:tc>
              <w:tc>
                <w:tcPr>
                  <w:tcW w:w="4544" w:type="dxa"/>
                  <w:vAlign w:val="center"/>
                </w:tcPr>
                <w:p w14:paraId="73FCE622" w14:textId="77777777" w:rsidR="00E07B3F" w:rsidRPr="003D2101" w:rsidRDefault="00E07B3F" w:rsidP="0056695E">
                  <w:pPr>
                    <w:spacing w:line="271" w:lineRule="auto"/>
                    <w:rPr>
                      <w:rFonts w:ascii="Calibri" w:hAnsi="Calibri" w:cs="Calibri"/>
                      <w:lang w:eastAsia="en-US"/>
                    </w:rPr>
                  </w:pPr>
                </w:p>
              </w:tc>
            </w:tr>
            <w:tr w:rsidR="00E07B3F" w:rsidRPr="003D2101" w14:paraId="7F9FD93D" w14:textId="77777777" w:rsidTr="00E07B3F">
              <w:tc>
                <w:tcPr>
                  <w:tcW w:w="4528" w:type="dxa"/>
                  <w:vAlign w:val="center"/>
                </w:tcPr>
                <w:p w14:paraId="005E9607" w14:textId="77777777" w:rsidR="00E07B3F" w:rsidRPr="003D2101" w:rsidRDefault="00E07B3F" w:rsidP="0056695E">
                  <w:pPr>
                    <w:spacing w:line="271" w:lineRule="auto"/>
                    <w:rPr>
                      <w:rFonts w:ascii="Calibri" w:hAnsi="Calibri" w:cs="Calibri"/>
                      <w:lang w:eastAsia="en-US"/>
                    </w:rPr>
                  </w:pPr>
                </w:p>
              </w:tc>
              <w:tc>
                <w:tcPr>
                  <w:tcW w:w="4544" w:type="dxa"/>
                </w:tcPr>
                <w:p w14:paraId="47AE2A76" w14:textId="77777777" w:rsidR="00E07B3F" w:rsidRPr="003D2101" w:rsidRDefault="00E07B3F" w:rsidP="0056695E">
                  <w:pPr>
                    <w:spacing w:line="271" w:lineRule="auto"/>
                    <w:rPr>
                      <w:rFonts w:ascii="Calibri" w:hAnsi="Calibri" w:cs="Calibri"/>
                      <w:lang w:eastAsia="en-US"/>
                    </w:rPr>
                  </w:pPr>
                </w:p>
              </w:tc>
            </w:tr>
          </w:tbl>
          <w:p w14:paraId="325E08B9" w14:textId="77777777" w:rsidR="00E07B3F" w:rsidRPr="003D2101" w:rsidRDefault="00E07B3F" w:rsidP="0056695E">
            <w:pPr>
              <w:tabs>
                <w:tab w:val="left" w:pos="3862"/>
              </w:tabs>
              <w:spacing w:line="271" w:lineRule="auto"/>
              <w:rPr>
                <w:rFonts w:ascii="Calibri" w:hAnsi="Calibri" w:cs="Calibri"/>
                <w:lang w:eastAsia="en-US"/>
              </w:rPr>
            </w:pPr>
          </w:p>
          <w:p w14:paraId="5C817BF2" w14:textId="77777777" w:rsidR="00E07B3F" w:rsidRPr="003D2101" w:rsidRDefault="00E07B3F" w:rsidP="0056695E">
            <w:pPr>
              <w:pStyle w:val="Tekstpodstawowy"/>
              <w:spacing w:line="271" w:lineRule="auto"/>
              <w:rPr>
                <w:rFonts w:ascii="Calibri" w:hAnsi="Calibri" w:cs="Calibri"/>
                <w:b w:val="0"/>
                <w:bCs w:val="0"/>
                <w:color w:val="auto"/>
                <w:lang w:eastAsia="en-US"/>
              </w:rPr>
            </w:pPr>
            <w:r w:rsidRPr="003D2101">
              <w:rPr>
                <w:rFonts w:ascii="Calibri" w:hAnsi="Calibri" w:cs="Calibri"/>
                <w:b w:val="0"/>
                <w:bCs w:val="0"/>
                <w:color w:val="auto"/>
                <w:sz w:val="22"/>
                <w:szCs w:val="22"/>
                <w:lang w:eastAsia="en-US"/>
              </w:rPr>
              <w:t xml:space="preserve">*niepotrzebne skreślić </w:t>
            </w:r>
          </w:p>
        </w:tc>
      </w:tr>
    </w:tbl>
    <w:p w14:paraId="4496FBFC" w14:textId="77777777" w:rsidR="00E07B3F" w:rsidRPr="003D2101" w:rsidRDefault="00E07B3F" w:rsidP="0056695E">
      <w:pPr>
        <w:suppressAutoHyphens w:val="0"/>
        <w:spacing w:after="160" w:line="271" w:lineRule="auto"/>
        <w:rPr>
          <w:rFonts w:ascii="Calibri" w:hAnsi="Calibri" w:cs="Calibri"/>
          <w:b/>
          <w:sz w:val="22"/>
          <w:szCs w:val="22"/>
        </w:rPr>
      </w:pPr>
    </w:p>
    <w:p w14:paraId="6F4DC557" w14:textId="77777777" w:rsidR="00E07B3F" w:rsidRPr="003D2101" w:rsidRDefault="00E07B3F" w:rsidP="0056695E">
      <w:pPr>
        <w:suppressAutoHyphens w:val="0"/>
        <w:spacing w:after="160" w:line="271" w:lineRule="auto"/>
        <w:rPr>
          <w:rFonts w:ascii="Calibri" w:hAnsi="Calibri" w:cs="Calibri"/>
          <w:b/>
          <w:sz w:val="22"/>
          <w:szCs w:val="22"/>
        </w:rPr>
      </w:pPr>
    </w:p>
    <w:p w14:paraId="15988FCC" w14:textId="77777777" w:rsidR="00E07B3F" w:rsidRPr="003D2101" w:rsidRDefault="00E07B3F" w:rsidP="0056695E">
      <w:pPr>
        <w:suppressAutoHyphens w:val="0"/>
        <w:spacing w:after="160" w:line="271" w:lineRule="auto"/>
        <w:rPr>
          <w:rFonts w:ascii="Calibri" w:hAnsi="Calibri" w:cs="Calibri"/>
          <w:b/>
          <w:sz w:val="22"/>
          <w:szCs w:val="22"/>
        </w:rPr>
      </w:pPr>
    </w:p>
    <w:p w14:paraId="18D13BE2" w14:textId="77777777" w:rsidR="00E07B3F" w:rsidRPr="003D2101" w:rsidRDefault="00E07B3F" w:rsidP="0056695E">
      <w:pPr>
        <w:suppressAutoHyphens w:val="0"/>
        <w:spacing w:after="160" w:line="271" w:lineRule="auto"/>
        <w:rPr>
          <w:rFonts w:ascii="Calibri" w:hAnsi="Calibri" w:cs="Calibri"/>
          <w:b/>
          <w:sz w:val="22"/>
          <w:szCs w:val="22"/>
        </w:rPr>
      </w:pPr>
    </w:p>
    <w:p w14:paraId="2DF31E7A" w14:textId="77777777" w:rsidR="00E07B3F" w:rsidRPr="003D2101" w:rsidRDefault="00E07B3F" w:rsidP="0056695E">
      <w:pPr>
        <w:suppressAutoHyphens w:val="0"/>
        <w:spacing w:after="160" w:line="271" w:lineRule="auto"/>
        <w:rPr>
          <w:rFonts w:ascii="Calibri" w:hAnsi="Calibri" w:cs="Calibri"/>
          <w:b/>
          <w:sz w:val="22"/>
          <w:szCs w:val="22"/>
        </w:rPr>
      </w:pPr>
    </w:p>
    <w:p w14:paraId="5D433F86" w14:textId="77777777" w:rsidR="00AA33CE" w:rsidRPr="003D2101" w:rsidRDefault="00AA33CE" w:rsidP="0056695E">
      <w:pPr>
        <w:suppressAutoHyphens w:val="0"/>
        <w:spacing w:line="271" w:lineRule="auto"/>
        <w:rPr>
          <w:rFonts w:ascii="Calibri" w:hAnsi="Calibri" w:cs="Calibri"/>
          <w:b/>
          <w:sz w:val="22"/>
          <w:szCs w:val="22"/>
        </w:rPr>
      </w:pPr>
    </w:p>
    <w:p w14:paraId="62E4EBD6" w14:textId="546FBA19" w:rsidR="00E07B3F" w:rsidRPr="003D2101" w:rsidRDefault="00E07B3F" w:rsidP="0056695E">
      <w:pPr>
        <w:suppressAutoHyphens w:val="0"/>
        <w:spacing w:line="271" w:lineRule="auto"/>
        <w:rPr>
          <w:rFonts w:ascii="Calibri" w:hAnsi="Calibri" w:cs="Calibri"/>
          <w:b/>
          <w:sz w:val="22"/>
          <w:szCs w:val="22"/>
        </w:rPr>
      </w:pPr>
      <w:r w:rsidRPr="003D2101">
        <w:rPr>
          <w:rFonts w:ascii="Calibri" w:hAnsi="Calibri" w:cs="Calibri"/>
          <w:b/>
          <w:sz w:val="22"/>
          <w:szCs w:val="22"/>
        </w:rPr>
        <w:t>Załącznik nr 6 do SWZ</w:t>
      </w:r>
    </w:p>
    <w:p w14:paraId="224CDF66" w14:textId="33BD9A59" w:rsidR="00E07B3F" w:rsidRPr="003D2101" w:rsidRDefault="00E07B3F" w:rsidP="00044CD0">
      <w:pPr>
        <w:spacing w:line="271" w:lineRule="auto"/>
        <w:jc w:val="both"/>
        <w:rPr>
          <w:rFonts w:ascii="Calibri" w:hAnsi="Calibri" w:cs="Calibri"/>
          <w:b/>
          <w:bCs/>
          <w:color w:val="FF0000"/>
          <w:sz w:val="22"/>
          <w:szCs w:val="22"/>
        </w:rPr>
      </w:pPr>
      <w:r w:rsidRPr="003D2101">
        <w:rPr>
          <w:rFonts w:ascii="Calibri" w:hAnsi="Calibri" w:cs="Calibri"/>
          <w:b/>
          <w:bCs/>
          <w:sz w:val="22"/>
          <w:szCs w:val="22"/>
        </w:rPr>
        <w:t xml:space="preserve">Oświadczenie wykonawcy o aktualności informacji zawartych w oświadczeniu, o którym mowa w art. 125 ust 1 ustawy z dnia 11 września 2019 r. Prawo zamówień publicznych w zakresie podstaw wykluczenia z postępowania wskazanych przez zamawiającego – </w:t>
      </w:r>
      <w:r w:rsidRPr="003D2101">
        <w:rPr>
          <w:rFonts w:ascii="Calibri" w:hAnsi="Calibri" w:cs="Calibri"/>
          <w:b/>
          <w:bCs/>
          <w:color w:val="FF0000"/>
          <w:sz w:val="22"/>
          <w:szCs w:val="22"/>
        </w:rPr>
        <w:t>składane na wezwanie zamawiającego przez wykonawcę, którego ofe</w:t>
      </w:r>
      <w:r w:rsidR="00044CD0" w:rsidRPr="003D2101">
        <w:rPr>
          <w:rFonts w:ascii="Calibri" w:hAnsi="Calibri" w:cs="Calibri"/>
          <w:b/>
          <w:bCs/>
          <w:color w:val="FF0000"/>
          <w:sz w:val="22"/>
          <w:szCs w:val="22"/>
        </w:rPr>
        <w:t>rta zostanie najwyżej oceniona.</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3D2101" w14:paraId="2EB44CA0"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7A22FFC1" w14:textId="77777777" w:rsidR="00E07B3F" w:rsidRPr="003D2101" w:rsidRDefault="00E07B3F" w:rsidP="0056695E">
            <w:pPr>
              <w:spacing w:line="271" w:lineRule="auto"/>
              <w:rPr>
                <w:rFonts w:ascii="Calibri" w:hAnsi="Calibri" w:cs="Calibri"/>
                <w:bCs/>
              </w:rPr>
            </w:pPr>
            <w:r w:rsidRPr="003D2101">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BBA8CB2" w14:textId="77777777" w:rsidR="00E07B3F" w:rsidRPr="003D2101" w:rsidRDefault="00E07B3F" w:rsidP="0056695E">
            <w:pPr>
              <w:spacing w:line="271" w:lineRule="auto"/>
              <w:rPr>
                <w:rFonts w:ascii="Calibri" w:hAnsi="Calibri" w:cs="Calibri"/>
                <w:bCs/>
              </w:rPr>
            </w:pPr>
          </w:p>
        </w:tc>
      </w:tr>
      <w:tr w:rsidR="00E07B3F" w:rsidRPr="003D2101" w14:paraId="25EF74EA"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55EC664C" w14:textId="77777777" w:rsidR="00E07B3F" w:rsidRPr="003D2101" w:rsidRDefault="00E07B3F" w:rsidP="0056695E">
            <w:pPr>
              <w:spacing w:line="271" w:lineRule="auto"/>
              <w:rPr>
                <w:rFonts w:ascii="Calibri" w:hAnsi="Calibri" w:cs="Calibri"/>
                <w:bCs/>
              </w:rPr>
            </w:pPr>
            <w:r w:rsidRPr="003D210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691D5915" w14:textId="77777777" w:rsidR="00E07B3F" w:rsidRPr="003D2101" w:rsidRDefault="00E07B3F" w:rsidP="0056695E">
            <w:pPr>
              <w:spacing w:line="271" w:lineRule="auto"/>
              <w:rPr>
                <w:rFonts w:ascii="Calibri" w:hAnsi="Calibri" w:cs="Calibri"/>
                <w:bCs/>
              </w:rPr>
            </w:pPr>
          </w:p>
        </w:tc>
      </w:tr>
      <w:tr w:rsidR="00E07B3F" w:rsidRPr="003D2101" w14:paraId="0BDD6B41"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E64F944" w14:textId="3C691C5E" w:rsidR="00E07B3F" w:rsidRPr="003D2101" w:rsidRDefault="00E07B3F" w:rsidP="0056695E">
            <w:pPr>
              <w:spacing w:line="271" w:lineRule="auto"/>
              <w:jc w:val="both"/>
              <w:rPr>
                <w:rFonts w:ascii="Calibri" w:hAnsi="Calibri" w:cs="Calibri"/>
                <w:b/>
                <w:bCs/>
              </w:rPr>
            </w:pPr>
            <w:r w:rsidRPr="003D2101">
              <w:rPr>
                <w:rFonts w:ascii="Calibri" w:hAnsi="Calibri" w:cs="Calibri"/>
                <w:bCs/>
                <w:sz w:val="22"/>
                <w:szCs w:val="22"/>
              </w:rPr>
              <w:t xml:space="preserve">Na potrzeby postępowania o udzielenie zamówienia publicznego </w:t>
            </w:r>
            <w:r w:rsidR="00FC1CE0" w:rsidRPr="003D2101">
              <w:rPr>
                <w:rFonts w:ascii="Calibri" w:hAnsi="Calibri" w:cs="Calibri"/>
                <w:bCs/>
                <w:sz w:val="22"/>
                <w:szCs w:val="22"/>
              </w:rPr>
              <w:t xml:space="preserve">prowadzonego w trybie przetargu nieograniczonego na </w:t>
            </w:r>
            <w:r w:rsidR="005466D3" w:rsidRPr="003D2101">
              <w:rPr>
                <w:rFonts w:ascii="Calibri" w:hAnsi="Calibri" w:cs="Calibri"/>
                <w:bCs/>
                <w:sz w:val="22"/>
                <w:szCs w:val="22"/>
              </w:rPr>
              <w:t>sukcesywną dostawę sprzętu i akcesoriów transmisji obrazu podzespołów do prototypowania – przeznaczonych do wyposażenia Laboratorium Preinkubacji w ramach projektu Pionier-Lab Krajowa Platforma Integracji Infrastruktur Badawczych z Ekosystemami Innowacji</w:t>
            </w:r>
            <w:r w:rsidR="000A6479" w:rsidRPr="003D2101">
              <w:rPr>
                <w:rFonts w:ascii="Calibri" w:hAnsi="Calibri" w:cs="Calibri"/>
                <w:bCs/>
                <w:sz w:val="22"/>
                <w:szCs w:val="22"/>
              </w:rPr>
              <w:t xml:space="preserve">, </w:t>
            </w:r>
            <w:r w:rsidRPr="003D2101">
              <w:rPr>
                <w:rFonts w:ascii="Calibri" w:hAnsi="Calibri" w:cs="Calibri"/>
                <w:bCs/>
                <w:sz w:val="22"/>
                <w:szCs w:val="22"/>
              </w:rPr>
              <w:t>n</w:t>
            </w:r>
            <w:r w:rsidR="000A6479" w:rsidRPr="003D2101">
              <w:rPr>
                <w:rFonts w:ascii="Calibri" w:hAnsi="Calibri" w:cs="Calibri"/>
                <w:bCs/>
                <w:sz w:val="22"/>
                <w:szCs w:val="22"/>
              </w:rPr>
              <w:t>umer postępowania</w:t>
            </w:r>
            <w:r w:rsidRPr="003D2101">
              <w:rPr>
                <w:rFonts w:ascii="Calibri" w:hAnsi="Calibri" w:cs="Calibri"/>
                <w:bCs/>
                <w:sz w:val="22"/>
                <w:szCs w:val="22"/>
              </w:rPr>
              <w:t xml:space="preserve"> </w:t>
            </w:r>
            <w:r w:rsidR="00044CD0" w:rsidRPr="003D2101">
              <w:rPr>
                <w:rFonts w:ascii="Calibri" w:hAnsi="Calibri" w:cs="Calibri"/>
                <w:b/>
                <w:sz w:val="22"/>
                <w:szCs w:val="22"/>
              </w:rPr>
              <w:t xml:space="preserve">PN </w:t>
            </w:r>
            <w:r w:rsidR="008C0E6A">
              <w:rPr>
                <w:rFonts w:ascii="Calibri" w:hAnsi="Calibri" w:cs="Calibri"/>
                <w:b/>
                <w:sz w:val="22"/>
                <w:szCs w:val="22"/>
              </w:rPr>
              <w:t>77</w:t>
            </w:r>
            <w:r w:rsidR="00044CD0" w:rsidRPr="003D2101">
              <w:rPr>
                <w:rFonts w:ascii="Calibri" w:hAnsi="Calibri" w:cs="Calibri"/>
                <w:b/>
                <w:sz w:val="22"/>
                <w:szCs w:val="22"/>
              </w:rPr>
              <w:t>/</w:t>
            </w:r>
            <w:r w:rsidR="008C0E6A">
              <w:rPr>
                <w:rFonts w:ascii="Calibri" w:hAnsi="Calibri" w:cs="Calibri"/>
                <w:b/>
                <w:sz w:val="22"/>
                <w:szCs w:val="22"/>
              </w:rPr>
              <w:t>10</w:t>
            </w:r>
            <w:r w:rsidR="00044CD0" w:rsidRPr="003D2101">
              <w:rPr>
                <w:rFonts w:ascii="Calibri" w:hAnsi="Calibri" w:cs="Calibri"/>
                <w:b/>
                <w:sz w:val="22"/>
                <w:szCs w:val="22"/>
              </w:rPr>
              <w:t>/2023– podzespoły do prototypowania</w:t>
            </w:r>
            <w:r w:rsidR="008C0E6A">
              <w:rPr>
                <w:rFonts w:ascii="Calibri" w:hAnsi="Calibri" w:cs="Calibri"/>
                <w:b/>
                <w:sz w:val="22"/>
                <w:szCs w:val="22"/>
              </w:rPr>
              <w:t>_II</w:t>
            </w:r>
            <w:r w:rsidR="00F32D1D" w:rsidRPr="003D2101">
              <w:rPr>
                <w:rFonts w:ascii="Calibri" w:hAnsi="Calibri" w:cs="Calibri"/>
                <w:b/>
                <w:bCs/>
                <w:sz w:val="22"/>
                <w:szCs w:val="22"/>
              </w:rPr>
              <w:t>,</w:t>
            </w:r>
            <w:r w:rsidR="00F32D1D" w:rsidRPr="003D2101">
              <w:rPr>
                <w:rFonts w:ascii="Calibri" w:hAnsi="Calibri" w:cs="Calibri"/>
                <w:bCs/>
                <w:sz w:val="22"/>
                <w:szCs w:val="22"/>
              </w:rPr>
              <w:t xml:space="preserve"> </w:t>
            </w:r>
            <w:r w:rsidRPr="003D2101">
              <w:rPr>
                <w:rFonts w:ascii="Calibri" w:hAnsi="Calibri" w:cs="Calibri"/>
                <w:bCs/>
                <w:sz w:val="22"/>
                <w:szCs w:val="22"/>
              </w:rPr>
              <w:t xml:space="preserve">oświadczam(y), że nie podlegam wykluczeniu z postępowania na podstawie: </w:t>
            </w:r>
          </w:p>
          <w:p w14:paraId="32BB91C0" w14:textId="77777777" w:rsidR="00E07B3F" w:rsidRPr="003D2101" w:rsidRDefault="00E07B3F" w:rsidP="009C4B7E">
            <w:pPr>
              <w:numPr>
                <w:ilvl w:val="0"/>
                <w:numId w:val="45"/>
              </w:numPr>
              <w:suppressAutoHyphens w:val="0"/>
              <w:spacing w:line="271" w:lineRule="auto"/>
              <w:ind w:left="655" w:hanging="327"/>
              <w:jc w:val="both"/>
              <w:rPr>
                <w:rFonts w:ascii="Calibri" w:hAnsi="Calibri" w:cs="Calibri"/>
                <w:bCs/>
              </w:rPr>
            </w:pPr>
            <w:r w:rsidRPr="003D2101">
              <w:rPr>
                <w:rFonts w:ascii="Calibri" w:hAnsi="Calibri" w:cs="Calibri"/>
                <w:bCs/>
                <w:sz w:val="22"/>
                <w:szCs w:val="22"/>
              </w:rPr>
              <w:t xml:space="preserve">art. 108 ust. 1 pkt 3 ustawy, </w:t>
            </w:r>
          </w:p>
          <w:p w14:paraId="60D349E4" w14:textId="77777777" w:rsidR="00E07B3F" w:rsidRPr="003D2101" w:rsidRDefault="00E07B3F" w:rsidP="009C4B7E">
            <w:pPr>
              <w:numPr>
                <w:ilvl w:val="0"/>
                <w:numId w:val="45"/>
              </w:numPr>
              <w:suppressAutoHyphens w:val="0"/>
              <w:spacing w:line="271" w:lineRule="auto"/>
              <w:ind w:left="655" w:hanging="327"/>
              <w:jc w:val="both"/>
              <w:rPr>
                <w:rFonts w:ascii="Calibri" w:hAnsi="Calibri" w:cs="Calibri"/>
                <w:bCs/>
              </w:rPr>
            </w:pPr>
            <w:r w:rsidRPr="003D2101">
              <w:rPr>
                <w:rFonts w:ascii="Calibri" w:hAnsi="Calibri" w:cs="Calibri"/>
                <w:bCs/>
                <w:sz w:val="22"/>
                <w:szCs w:val="22"/>
              </w:rPr>
              <w:t xml:space="preserve">art. 108 ust. 1 pkt 4 ustawy, dotyczących orzeczenia zakazu ubiegania się o zamówienie publiczne tytułem środka zapobiegawczego, </w:t>
            </w:r>
          </w:p>
          <w:p w14:paraId="24C6932F" w14:textId="77777777" w:rsidR="00E07B3F" w:rsidRPr="003D2101" w:rsidRDefault="00E07B3F" w:rsidP="009C4B7E">
            <w:pPr>
              <w:numPr>
                <w:ilvl w:val="0"/>
                <w:numId w:val="45"/>
              </w:numPr>
              <w:suppressAutoHyphens w:val="0"/>
              <w:spacing w:line="271" w:lineRule="auto"/>
              <w:ind w:left="655" w:hanging="327"/>
              <w:jc w:val="both"/>
              <w:rPr>
                <w:rFonts w:ascii="Calibri" w:hAnsi="Calibri" w:cs="Calibri"/>
                <w:bCs/>
              </w:rPr>
            </w:pPr>
            <w:r w:rsidRPr="003D2101">
              <w:rPr>
                <w:rFonts w:ascii="Calibri" w:hAnsi="Calibri" w:cs="Calibri"/>
                <w:bCs/>
                <w:sz w:val="22"/>
                <w:szCs w:val="22"/>
              </w:rPr>
              <w:t xml:space="preserve">art. 108 ust. 1 pkt 5 ustawy, dotyczących zawarcia z innymi wykonawcami porozumienia mającego na celu zakłócenie konkurencji, </w:t>
            </w:r>
          </w:p>
          <w:p w14:paraId="7109465E" w14:textId="77777777" w:rsidR="00E07B3F" w:rsidRPr="003D2101" w:rsidRDefault="00E07B3F" w:rsidP="009C4B7E">
            <w:pPr>
              <w:numPr>
                <w:ilvl w:val="0"/>
                <w:numId w:val="45"/>
              </w:numPr>
              <w:suppressAutoHyphens w:val="0"/>
              <w:spacing w:line="271" w:lineRule="auto"/>
              <w:ind w:left="655" w:hanging="327"/>
              <w:jc w:val="both"/>
              <w:rPr>
                <w:rFonts w:ascii="Calibri" w:hAnsi="Calibri" w:cs="Calibri"/>
                <w:bCs/>
              </w:rPr>
            </w:pPr>
            <w:r w:rsidRPr="003D2101">
              <w:rPr>
                <w:rFonts w:ascii="Calibri" w:hAnsi="Calibri" w:cs="Calibri"/>
                <w:bCs/>
                <w:sz w:val="22"/>
                <w:szCs w:val="22"/>
              </w:rPr>
              <w:t>art. 108 ust. 1 pkt 6 ustawy.</w:t>
            </w:r>
          </w:p>
        </w:tc>
      </w:tr>
      <w:tr w:rsidR="00E07B3F" w:rsidRPr="003D2101" w14:paraId="3A98A15E"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684DB1" w14:textId="77777777" w:rsidR="00E07B3F" w:rsidRPr="003D2101" w:rsidRDefault="00E07B3F" w:rsidP="0056695E">
            <w:pPr>
              <w:spacing w:line="271" w:lineRule="auto"/>
              <w:jc w:val="both"/>
              <w:rPr>
                <w:rFonts w:ascii="Calibri" w:hAnsi="Calibri" w:cs="Calibri"/>
                <w:bCs/>
                <w:i/>
                <w:iCs/>
              </w:rPr>
            </w:pPr>
            <w:r w:rsidRPr="003D2101">
              <w:rPr>
                <w:rFonts w:ascii="Calibri" w:hAnsi="Calibri" w:cs="Calibri"/>
                <w:bCs/>
                <w:sz w:val="22"/>
                <w:szCs w:val="22"/>
              </w:rPr>
              <w:t xml:space="preserve">Oświadczam(y), że zachodzą w stosunku do mnie podstawy wykluczenia z postępowania na podstawie art. …………………………ustawy Pzp </w:t>
            </w:r>
            <w:r w:rsidRPr="003D2101">
              <w:rPr>
                <w:rFonts w:ascii="Calibri" w:hAnsi="Calibri" w:cs="Calibri"/>
                <w:bCs/>
                <w:i/>
                <w:iCs/>
                <w:sz w:val="22"/>
                <w:szCs w:val="22"/>
              </w:rPr>
              <w:t>(podać mającą zastosowanie podstawę wykluczenia).</w:t>
            </w:r>
          </w:p>
          <w:p w14:paraId="6479582A" w14:textId="77777777" w:rsidR="00E07B3F" w:rsidRPr="003D2101" w:rsidRDefault="00E07B3F" w:rsidP="0056695E">
            <w:pPr>
              <w:spacing w:line="271" w:lineRule="auto"/>
              <w:jc w:val="both"/>
              <w:rPr>
                <w:rFonts w:ascii="Calibri" w:hAnsi="Calibri" w:cs="Calibri"/>
                <w:bCs/>
                <w:i/>
                <w:iCs/>
              </w:rPr>
            </w:pPr>
            <w:r w:rsidRPr="003D2101">
              <w:rPr>
                <w:rFonts w:ascii="Calibri" w:hAnsi="Calibri" w:cs="Calibri"/>
                <w:bCs/>
                <w:sz w:val="22"/>
                <w:szCs w:val="22"/>
              </w:rPr>
              <w:t>Jednocześnie oświadczam, że w związku z ww. okolicznością, na</w:t>
            </w:r>
            <w:r w:rsidRPr="003D2101">
              <w:rPr>
                <w:rFonts w:ascii="Calibri" w:hAnsi="Calibri" w:cs="Calibri"/>
                <w:bCs/>
                <w:i/>
                <w:iCs/>
                <w:sz w:val="22"/>
                <w:szCs w:val="22"/>
              </w:rPr>
              <w:t xml:space="preserve"> </w:t>
            </w:r>
            <w:r w:rsidRPr="003D2101">
              <w:rPr>
                <w:rFonts w:ascii="Calibri" w:hAnsi="Calibri" w:cs="Calibri"/>
                <w:bCs/>
                <w:sz w:val="22"/>
                <w:szCs w:val="22"/>
              </w:rPr>
              <w:t>podstawie art. 110 ust. 2 ustawy Pzp podjąłem następujące czynności:</w:t>
            </w:r>
          </w:p>
          <w:p w14:paraId="1E382D6F" w14:textId="77777777" w:rsidR="00E07B3F" w:rsidRPr="003D2101" w:rsidRDefault="00E07B3F" w:rsidP="0056695E">
            <w:pPr>
              <w:spacing w:line="271" w:lineRule="auto"/>
              <w:jc w:val="both"/>
              <w:rPr>
                <w:rFonts w:ascii="Calibri" w:hAnsi="Calibri" w:cs="Calibri"/>
                <w:bCs/>
              </w:rPr>
            </w:pPr>
            <w:r w:rsidRPr="003D2101">
              <w:rPr>
                <w:rFonts w:ascii="Calibri" w:hAnsi="Calibri" w:cs="Calibri"/>
                <w:bCs/>
                <w:sz w:val="22"/>
                <w:szCs w:val="22"/>
              </w:rPr>
              <w:t>…………………………………………………………………………………….………………………………………………………………………</w:t>
            </w:r>
          </w:p>
          <w:p w14:paraId="6C33BD8F" w14:textId="77777777" w:rsidR="00E07B3F" w:rsidRPr="003D2101" w:rsidRDefault="00E07B3F" w:rsidP="0056695E">
            <w:pPr>
              <w:spacing w:line="271" w:lineRule="auto"/>
              <w:jc w:val="both"/>
              <w:rPr>
                <w:rFonts w:ascii="Calibri" w:hAnsi="Calibri" w:cs="Calibri"/>
                <w:bCs/>
              </w:rPr>
            </w:pPr>
            <w:r w:rsidRPr="003D2101">
              <w:rPr>
                <w:rFonts w:ascii="Calibri" w:hAnsi="Calibri" w:cs="Calibri"/>
                <w:bCs/>
                <w:sz w:val="22"/>
                <w:szCs w:val="22"/>
              </w:rPr>
              <w:t>………………………………………………………………………………….…………………………………………………………………………</w:t>
            </w:r>
          </w:p>
          <w:p w14:paraId="17FC06AC" w14:textId="77777777" w:rsidR="00E07B3F" w:rsidRPr="003D2101" w:rsidRDefault="00E07B3F" w:rsidP="0056695E">
            <w:pPr>
              <w:spacing w:line="271" w:lineRule="auto"/>
              <w:jc w:val="both"/>
              <w:rPr>
                <w:rFonts w:ascii="Calibri" w:hAnsi="Calibri" w:cs="Calibri"/>
                <w:bCs/>
              </w:rPr>
            </w:pPr>
            <w:r w:rsidRPr="003D2101">
              <w:rPr>
                <w:rFonts w:ascii="Calibri" w:hAnsi="Calibri" w:cs="Calibri"/>
                <w:bCs/>
                <w:sz w:val="22"/>
                <w:szCs w:val="22"/>
              </w:rPr>
              <w:t>………………………………………………………………………………….…………………………………………………………………………</w:t>
            </w:r>
          </w:p>
        </w:tc>
      </w:tr>
      <w:tr w:rsidR="00E07B3F" w:rsidRPr="003D2101" w14:paraId="4206A4A5"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C73656C" w14:textId="77777777" w:rsidR="00E07B3F" w:rsidRPr="003D2101" w:rsidRDefault="00E07B3F" w:rsidP="0056695E">
            <w:pPr>
              <w:spacing w:line="271" w:lineRule="auto"/>
              <w:jc w:val="both"/>
              <w:rPr>
                <w:rFonts w:ascii="Calibri" w:hAnsi="Calibri" w:cs="Calibri"/>
                <w:bCs/>
              </w:rPr>
            </w:pPr>
            <w:r w:rsidRPr="003D2101">
              <w:rPr>
                <w:rFonts w:ascii="Calibri" w:hAnsi="Calibri" w:cs="Calibri"/>
                <w:bCs/>
                <w:sz w:val="22"/>
                <w:szCs w:val="22"/>
              </w:rPr>
              <w:t xml:space="preserve">Oświadczam, że wszystkie informacje podane w powyższych oświadczeniach są aktualne </w:t>
            </w:r>
            <w:r w:rsidRPr="003D2101">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13E72190" w14:textId="77777777" w:rsidR="00E07B3F" w:rsidRPr="003D2101" w:rsidRDefault="00E07B3F" w:rsidP="0056695E">
      <w:pPr>
        <w:suppressAutoHyphens w:val="0"/>
        <w:spacing w:after="160" w:line="271" w:lineRule="auto"/>
        <w:rPr>
          <w:rFonts w:ascii="Calibri" w:hAnsi="Calibri" w:cs="Calibri"/>
          <w:b/>
          <w:sz w:val="22"/>
          <w:szCs w:val="22"/>
        </w:rPr>
      </w:pPr>
    </w:p>
    <w:p w14:paraId="24FF6010" w14:textId="77777777" w:rsidR="000F709D" w:rsidRPr="003D2101" w:rsidRDefault="000F709D" w:rsidP="0056695E">
      <w:pPr>
        <w:suppressAutoHyphens w:val="0"/>
        <w:spacing w:after="160" w:line="271" w:lineRule="auto"/>
        <w:rPr>
          <w:rFonts w:ascii="Calibri" w:hAnsi="Calibri" w:cs="Calibri"/>
          <w:b/>
          <w:sz w:val="22"/>
          <w:szCs w:val="22"/>
        </w:rPr>
      </w:pPr>
    </w:p>
    <w:p w14:paraId="6D0535E3" w14:textId="77777777" w:rsidR="005466D3" w:rsidRPr="003D2101" w:rsidRDefault="005466D3" w:rsidP="0056695E">
      <w:pPr>
        <w:suppressAutoHyphens w:val="0"/>
        <w:spacing w:after="160" w:line="271" w:lineRule="auto"/>
        <w:rPr>
          <w:rFonts w:ascii="Calibri" w:hAnsi="Calibri" w:cs="Calibri"/>
          <w:b/>
          <w:sz w:val="22"/>
          <w:szCs w:val="22"/>
        </w:rPr>
      </w:pPr>
    </w:p>
    <w:p w14:paraId="24FF5F0B" w14:textId="77777777" w:rsidR="00AA33CE" w:rsidRPr="003D2101" w:rsidRDefault="00AA33CE" w:rsidP="0056695E">
      <w:pPr>
        <w:suppressAutoHyphens w:val="0"/>
        <w:spacing w:after="160" w:line="271" w:lineRule="auto"/>
        <w:rPr>
          <w:rFonts w:ascii="Calibri" w:hAnsi="Calibri" w:cs="Calibri"/>
          <w:b/>
          <w:sz w:val="22"/>
          <w:szCs w:val="22"/>
        </w:rPr>
      </w:pPr>
    </w:p>
    <w:p w14:paraId="74151BFA" w14:textId="2C752453" w:rsidR="00C8206D" w:rsidRPr="003D2101" w:rsidRDefault="0016732F" w:rsidP="0056695E">
      <w:pPr>
        <w:suppressAutoHyphens w:val="0"/>
        <w:spacing w:after="160" w:line="271" w:lineRule="auto"/>
        <w:rPr>
          <w:rFonts w:ascii="Calibri" w:hAnsi="Calibri" w:cs="Calibri"/>
          <w:b/>
          <w:sz w:val="22"/>
          <w:szCs w:val="22"/>
        </w:rPr>
      </w:pPr>
      <w:r w:rsidRPr="003D2101">
        <w:rPr>
          <w:rFonts w:ascii="Calibri" w:hAnsi="Calibri" w:cs="Calibri"/>
          <w:b/>
          <w:sz w:val="22"/>
          <w:szCs w:val="22"/>
        </w:rPr>
        <w:t>Załącznik nr 7</w:t>
      </w:r>
      <w:r w:rsidR="00C8206D" w:rsidRPr="003D2101">
        <w:rPr>
          <w:rFonts w:ascii="Calibri" w:hAnsi="Calibri" w:cs="Calibri"/>
          <w:b/>
          <w:sz w:val="22"/>
          <w:szCs w:val="22"/>
        </w:rPr>
        <w:t xml:space="preserve"> do SWZ</w:t>
      </w:r>
    </w:p>
    <w:p w14:paraId="68DF41AD" w14:textId="77777777" w:rsidR="00C8206D" w:rsidRPr="003D2101" w:rsidRDefault="00C8206D" w:rsidP="0056695E">
      <w:pPr>
        <w:overflowPunct w:val="0"/>
        <w:autoSpaceDE w:val="0"/>
        <w:autoSpaceDN w:val="0"/>
        <w:adjustRightInd w:val="0"/>
        <w:spacing w:line="271" w:lineRule="auto"/>
        <w:jc w:val="both"/>
        <w:textAlignment w:val="baseline"/>
        <w:rPr>
          <w:rFonts w:ascii="Calibri" w:hAnsi="Calibri" w:cs="Calibri"/>
          <w:b/>
          <w:sz w:val="22"/>
          <w:szCs w:val="22"/>
        </w:rPr>
      </w:pPr>
      <w:r w:rsidRPr="003D2101">
        <w:rPr>
          <w:rFonts w:ascii="Calibri" w:hAnsi="Calibri" w:cs="Calibri"/>
          <w:b/>
          <w:bCs/>
          <w:sz w:val="22"/>
          <w:szCs w:val="22"/>
        </w:rPr>
        <w:t xml:space="preserve">Oświadczenie wykonawców wspólnie ubiegających się o zamówienie - zgodnie z art. 117 </w:t>
      </w:r>
      <w:r w:rsidRPr="003D2101">
        <w:rPr>
          <w:rFonts w:ascii="Calibri" w:hAnsi="Calibri" w:cs="Calibri"/>
          <w:b/>
          <w:bCs/>
          <w:sz w:val="22"/>
          <w:szCs w:val="22"/>
        </w:rPr>
        <w:br/>
        <w:t>ust. 4 ustawy z dnia 11 września 2019 r. Prawo zamówień publicznych</w:t>
      </w:r>
    </w:p>
    <w:p w14:paraId="57E76D6D"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3D2101" w14:paraId="6A646865"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645DD7CC"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sz w:val="22"/>
                <w:szCs w:val="22"/>
              </w:rPr>
              <w:br w:type="page"/>
            </w:r>
            <w:r w:rsidRPr="003D210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F2C87D8"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Cs/>
              </w:rPr>
            </w:pPr>
          </w:p>
        </w:tc>
      </w:tr>
      <w:tr w:rsidR="00C8206D" w:rsidRPr="003D2101" w14:paraId="29F12C4C"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2905DF82"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615C3885"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Cs/>
              </w:rPr>
            </w:pPr>
          </w:p>
        </w:tc>
      </w:tr>
      <w:tr w:rsidR="00C8206D" w:rsidRPr="003D2101" w14:paraId="691C05A0"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43D1B41" w14:textId="77777777" w:rsidR="00C8206D" w:rsidRPr="003D2101" w:rsidRDefault="00C8206D" w:rsidP="0056695E">
            <w:pPr>
              <w:spacing w:line="271" w:lineRule="auto"/>
              <w:ind w:right="-1"/>
              <w:jc w:val="both"/>
              <w:rPr>
                <w:rFonts w:ascii="Calibri" w:hAnsi="Calibri" w:cs="Calibri"/>
                <w:bCs/>
              </w:rPr>
            </w:pPr>
          </w:p>
          <w:p w14:paraId="574B5691" w14:textId="5C195394" w:rsidR="00C8206D" w:rsidRPr="003D2101" w:rsidRDefault="00C8206D" w:rsidP="0056695E">
            <w:pPr>
              <w:spacing w:line="271" w:lineRule="auto"/>
              <w:ind w:right="-1"/>
              <w:jc w:val="both"/>
              <w:rPr>
                <w:rFonts w:ascii="Calibri" w:hAnsi="Calibri" w:cs="Calibri"/>
                <w:b/>
              </w:rPr>
            </w:pPr>
            <w:r w:rsidRPr="003D2101">
              <w:rPr>
                <w:rFonts w:ascii="Calibri" w:hAnsi="Calibri" w:cs="Calibri"/>
                <w:bCs/>
                <w:sz w:val="22"/>
                <w:szCs w:val="22"/>
              </w:rPr>
              <w:t>W związku ze złożeniem oferty w postępowaniu o udzielenie zamówienia publicznego prowadzonym w trybie przetargu nieograniczonego</w:t>
            </w:r>
            <w:r w:rsidRPr="003D2101">
              <w:rPr>
                <w:rFonts w:ascii="Calibri" w:hAnsi="Calibri" w:cs="Calibri"/>
                <w:b/>
                <w:sz w:val="22"/>
                <w:szCs w:val="22"/>
              </w:rPr>
              <w:t xml:space="preserve"> </w:t>
            </w:r>
            <w:r w:rsidRPr="003D2101">
              <w:rPr>
                <w:rFonts w:ascii="Calibri" w:hAnsi="Calibri" w:cs="Calibri"/>
                <w:bCs/>
                <w:sz w:val="22"/>
                <w:szCs w:val="22"/>
              </w:rPr>
              <w:t xml:space="preserve">na </w:t>
            </w:r>
            <w:r w:rsidR="00FC1CE0" w:rsidRPr="003D2101">
              <w:rPr>
                <w:rFonts w:ascii="Calibri" w:hAnsi="Calibri" w:cs="Calibri"/>
                <w:bCs/>
                <w:sz w:val="22"/>
                <w:szCs w:val="22"/>
              </w:rPr>
              <w:t xml:space="preserve">publicznego prowadzonego w trybie przetargu nieograniczonego </w:t>
            </w:r>
            <w:r w:rsidR="00044CD0" w:rsidRPr="003D2101">
              <w:rPr>
                <w:rFonts w:ascii="Calibri" w:hAnsi="Calibri" w:cs="Calibri"/>
                <w:bCs/>
                <w:sz w:val="22"/>
                <w:szCs w:val="22"/>
              </w:rPr>
              <w:t xml:space="preserve">na </w:t>
            </w:r>
            <w:r w:rsidR="005466D3" w:rsidRPr="003D2101">
              <w:rPr>
                <w:rFonts w:ascii="Calibri" w:hAnsi="Calibri" w:cs="Calibri"/>
                <w:bCs/>
                <w:sz w:val="22"/>
                <w:szCs w:val="22"/>
              </w:rPr>
              <w:t>sukcesywną dostawę sprzętu i akcesoriów transmisji obrazu podzespołów do prototypowania – przeznaczonych do wyposażenia Laboratorium Preinkubacji w ramach projektu Pionier-Lab Krajowa Platforma Integracji Infrastruktur Badawczych z Ekosystemami Innowacji</w:t>
            </w:r>
            <w:r w:rsidR="00FC1CE0" w:rsidRPr="003D2101">
              <w:rPr>
                <w:rFonts w:ascii="Calibri" w:hAnsi="Calibri" w:cs="Calibri"/>
                <w:bCs/>
                <w:sz w:val="22"/>
                <w:szCs w:val="22"/>
              </w:rPr>
              <w:t xml:space="preserve">, </w:t>
            </w:r>
            <w:r w:rsidRPr="003D2101">
              <w:rPr>
                <w:rFonts w:ascii="Calibri" w:hAnsi="Calibri" w:cs="Calibri"/>
                <w:sz w:val="22"/>
                <w:szCs w:val="22"/>
              </w:rPr>
              <w:t>numer postępowania</w:t>
            </w:r>
            <w:r w:rsidRPr="003D2101">
              <w:rPr>
                <w:rFonts w:ascii="Calibri" w:hAnsi="Calibri" w:cs="Calibri"/>
                <w:b/>
                <w:sz w:val="22"/>
                <w:szCs w:val="22"/>
              </w:rPr>
              <w:t xml:space="preserve"> </w:t>
            </w:r>
            <w:r w:rsidR="00044CD0" w:rsidRPr="003D2101">
              <w:rPr>
                <w:rFonts w:ascii="Calibri" w:hAnsi="Calibri" w:cs="Calibri"/>
                <w:b/>
                <w:sz w:val="22"/>
                <w:szCs w:val="22"/>
              </w:rPr>
              <w:t xml:space="preserve">PN </w:t>
            </w:r>
            <w:r w:rsidR="008C0E6A">
              <w:rPr>
                <w:rFonts w:ascii="Calibri" w:hAnsi="Calibri" w:cs="Calibri"/>
                <w:b/>
                <w:sz w:val="22"/>
                <w:szCs w:val="22"/>
              </w:rPr>
              <w:t>77</w:t>
            </w:r>
            <w:r w:rsidR="00044CD0" w:rsidRPr="003D2101">
              <w:rPr>
                <w:rFonts w:ascii="Calibri" w:hAnsi="Calibri" w:cs="Calibri"/>
                <w:b/>
                <w:sz w:val="22"/>
                <w:szCs w:val="22"/>
              </w:rPr>
              <w:t>/</w:t>
            </w:r>
            <w:r w:rsidR="008C0E6A">
              <w:rPr>
                <w:rFonts w:ascii="Calibri" w:hAnsi="Calibri" w:cs="Calibri"/>
                <w:b/>
                <w:sz w:val="22"/>
                <w:szCs w:val="22"/>
              </w:rPr>
              <w:t>10</w:t>
            </w:r>
            <w:r w:rsidR="00044CD0" w:rsidRPr="003D2101">
              <w:rPr>
                <w:rFonts w:ascii="Calibri" w:hAnsi="Calibri" w:cs="Calibri"/>
                <w:b/>
                <w:sz w:val="22"/>
                <w:szCs w:val="22"/>
              </w:rPr>
              <w:t>/2023– podzespoły do prototypowania</w:t>
            </w:r>
            <w:r w:rsidR="008C0E6A">
              <w:rPr>
                <w:rFonts w:ascii="Calibri" w:hAnsi="Calibri" w:cs="Calibri"/>
                <w:b/>
                <w:sz w:val="22"/>
                <w:szCs w:val="22"/>
              </w:rPr>
              <w:t>_II</w:t>
            </w:r>
            <w:r w:rsidR="00F32D1D" w:rsidRPr="003D2101">
              <w:rPr>
                <w:rFonts w:ascii="Calibri" w:hAnsi="Calibri" w:cs="Calibri"/>
                <w:b/>
                <w:sz w:val="22"/>
                <w:szCs w:val="22"/>
              </w:rPr>
              <w:t>.</w:t>
            </w:r>
          </w:p>
          <w:p w14:paraId="0044DD3C" w14:textId="77777777" w:rsidR="00C8206D" w:rsidRPr="003D2101" w:rsidRDefault="00C8206D" w:rsidP="0056695E">
            <w:pPr>
              <w:spacing w:line="271" w:lineRule="auto"/>
              <w:ind w:right="-1"/>
              <w:jc w:val="both"/>
              <w:rPr>
                <w:rFonts w:ascii="Calibri" w:hAnsi="Calibri" w:cs="Calibri"/>
                <w:bCs/>
              </w:rPr>
            </w:pPr>
          </w:p>
          <w:p w14:paraId="6CE7F121" w14:textId="77777777" w:rsidR="00C8206D" w:rsidRPr="003D2101" w:rsidRDefault="00C8206D" w:rsidP="0056695E">
            <w:pPr>
              <w:spacing w:line="271" w:lineRule="auto"/>
              <w:ind w:right="-1"/>
              <w:jc w:val="both"/>
              <w:rPr>
                <w:rFonts w:ascii="Calibri" w:hAnsi="Calibri" w:cs="Calibri"/>
                <w:bCs/>
              </w:rPr>
            </w:pPr>
            <w:r w:rsidRPr="003D2101">
              <w:rPr>
                <w:rFonts w:ascii="Calibri" w:hAnsi="Calibri" w:cs="Calibri"/>
                <w:bCs/>
                <w:sz w:val="22"/>
                <w:szCs w:val="22"/>
              </w:rPr>
              <w:t xml:space="preserve">Ja niżej podpisany </w:t>
            </w:r>
          </w:p>
          <w:p w14:paraId="191A70E2" w14:textId="77777777" w:rsidR="00C8206D" w:rsidRPr="003D2101" w:rsidRDefault="00C8206D" w:rsidP="0056695E">
            <w:pPr>
              <w:spacing w:line="271" w:lineRule="auto"/>
              <w:ind w:right="-1"/>
              <w:jc w:val="both"/>
              <w:rPr>
                <w:rFonts w:ascii="Calibri" w:hAnsi="Calibri" w:cs="Calibri"/>
                <w:bCs/>
              </w:rPr>
            </w:pPr>
            <w:r w:rsidRPr="003D2101">
              <w:rPr>
                <w:rFonts w:ascii="Calibri" w:hAnsi="Calibri" w:cs="Calibri"/>
                <w:bCs/>
                <w:sz w:val="22"/>
                <w:szCs w:val="22"/>
              </w:rPr>
              <w:t xml:space="preserve">…………………………………………………………………………………………………………………………………………………………………………………………………………………………………………………………………………………………………………………………działając w imieniu i na rzecz wykonawców wspólnie ubiegających się o zamówienie oświadczam, </w:t>
            </w:r>
            <w:r w:rsidRPr="003D2101">
              <w:rPr>
                <w:rFonts w:ascii="Calibri" w:hAnsi="Calibri" w:cs="Calibri"/>
                <w:bCs/>
                <w:sz w:val="22"/>
                <w:szCs w:val="22"/>
              </w:rPr>
              <w:br/>
              <w:t>że poszczególni wykonawcy wykonają następujące dostawy:</w:t>
            </w:r>
          </w:p>
          <w:p w14:paraId="26695390" w14:textId="77777777" w:rsidR="00C8206D" w:rsidRPr="003D2101" w:rsidRDefault="00C8206D" w:rsidP="0056695E">
            <w:pPr>
              <w:spacing w:line="271" w:lineRule="auto"/>
              <w:ind w:right="3862"/>
              <w:jc w:val="both"/>
              <w:rPr>
                <w:rFonts w:ascii="Calibri" w:hAnsi="Calibri" w:cs="Calibri"/>
              </w:rPr>
            </w:pPr>
          </w:p>
          <w:p w14:paraId="31B77D67" w14:textId="77777777" w:rsidR="00C8206D" w:rsidRPr="003D2101" w:rsidRDefault="00C8206D" w:rsidP="0056695E">
            <w:pPr>
              <w:spacing w:line="271" w:lineRule="auto"/>
              <w:ind w:right="67"/>
              <w:jc w:val="both"/>
              <w:rPr>
                <w:rFonts w:ascii="Calibri" w:hAnsi="Calibri" w:cs="Calibri"/>
              </w:rPr>
            </w:pPr>
            <w:r w:rsidRPr="003D2101">
              <w:rPr>
                <w:rFonts w:ascii="Calibri" w:hAnsi="Calibri" w:cs="Calibri"/>
                <w:sz w:val="22"/>
                <w:szCs w:val="22"/>
              </w:rPr>
              <w:t>Wykonawca (nazwa wykonawcy spośród wykonawców wspólnie ubiegających się o zamówienie):</w:t>
            </w:r>
          </w:p>
          <w:p w14:paraId="675293D6" w14:textId="77777777" w:rsidR="00C8206D" w:rsidRPr="003D2101" w:rsidRDefault="00C8206D" w:rsidP="0056695E">
            <w:pPr>
              <w:spacing w:line="271" w:lineRule="auto"/>
              <w:jc w:val="both"/>
              <w:rPr>
                <w:rFonts w:ascii="Calibri" w:hAnsi="Calibri" w:cs="Calibri"/>
              </w:rPr>
            </w:pPr>
            <w:r w:rsidRPr="003D2101">
              <w:rPr>
                <w:rFonts w:ascii="Calibri" w:hAnsi="Calibri" w:cs="Calibri"/>
                <w:sz w:val="22"/>
                <w:szCs w:val="22"/>
              </w:rPr>
              <w:t>……………………………………………………………………………………………………………………………………………………………</w:t>
            </w:r>
            <w:r w:rsidRPr="003D2101">
              <w:rPr>
                <w:rFonts w:ascii="Calibri" w:hAnsi="Calibri" w:cs="Calibri"/>
                <w:bCs/>
                <w:sz w:val="22"/>
                <w:szCs w:val="22"/>
              </w:rPr>
              <w:t>……………………………………………………………………………………………………………………………………………………………</w:t>
            </w:r>
          </w:p>
          <w:p w14:paraId="65FE5427" w14:textId="77777777" w:rsidR="00C8206D" w:rsidRPr="003D2101" w:rsidRDefault="00C8206D" w:rsidP="0056695E">
            <w:pPr>
              <w:spacing w:line="271" w:lineRule="auto"/>
              <w:ind w:right="-5"/>
              <w:jc w:val="both"/>
              <w:rPr>
                <w:rFonts w:ascii="Calibri" w:hAnsi="Calibri" w:cs="Calibri"/>
              </w:rPr>
            </w:pPr>
            <w:r w:rsidRPr="003D2101">
              <w:rPr>
                <w:rFonts w:ascii="Calibri" w:hAnsi="Calibri" w:cs="Calibri"/>
                <w:sz w:val="22"/>
                <w:szCs w:val="22"/>
              </w:rPr>
              <w:t>wykona następujący zakres świadczenia wynikającego z umowy o zamówienie publiczne:</w:t>
            </w:r>
          </w:p>
          <w:p w14:paraId="68EF4D15" w14:textId="77777777" w:rsidR="00C8206D" w:rsidRPr="003D2101" w:rsidRDefault="00C8206D" w:rsidP="0056695E">
            <w:pPr>
              <w:spacing w:line="271" w:lineRule="auto"/>
              <w:jc w:val="both"/>
              <w:rPr>
                <w:rFonts w:ascii="Calibri" w:hAnsi="Calibri" w:cs="Calibri"/>
              </w:rPr>
            </w:pPr>
            <w:r w:rsidRPr="003D2101">
              <w:rPr>
                <w:rFonts w:ascii="Calibri" w:hAnsi="Calibri" w:cs="Calibri"/>
                <w:sz w:val="22"/>
                <w:szCs w:val="22"/>
              </w:rPr>
              <w:t>……………………………………………………………………………………………………………………………………………………………</w:t>
            </w:r>
            <w:r w:rsidRPr="003D2101">
              <w:rPr>
                <w:rFonts w:ascii="Calibri" w:hAnsi="Calibri" w:cs="Calibri"/>
                <w:bCs/>
                <w:sz w:val="22"/>
                <w:szCs w:val="22"/>
              </w:rPr>
              <w:t>……………………………………………………………………………………………………………………………………………………………</w:t>
            </w:r>
          </w:p>
          <w:p w14:paraId="3F6D1491" w14:textId="77777777" w:rsidR="00C8206D" w:rsidRPr="003D2101" w:rsidRDefault="00C8206D" w:rsidP="0056695E">
            <w:pPr>
              <w:spacing w:line="271" w:lineRule="auto"/>
              <w:ind w:right="3862"/>
              <w:jc w:val="both"/>
              <w:rPr>
                <w:rFonts w:ascii="Calibri" w:hAnsi="Calibri" w:cs="Calibri"/>
              </w:rPr>
            </w:pPr>
          </w:p>
          <w:p w14:paraId="56BAD4C4" w14:textId="77777777" w:rsidR="00C8206D" w:rsidRPr="003D2101" w:rsidRDefault="00C8206D" w:rsidP="0056695E">
            <w:pPr>
              <w:spacing w:line="271" w:lineRule="auto"/>
              <w:ind w:right="195"/>
              <w:jc w:val="both"/>
              <w:rPr>
                <w:rFonts w:ascii="Calibri" w:hAnsi="Calibri" w:cs="Calibri"/>
              </w:rPr>
            </w:pPr>
            <w:r w:rsidRPr="003D2101">
              <w:rPr>
                <w:rFonts w:ascii="Calibri" w:hAnsi="Calibri" w:cs="Calibri"/>
                <w:sz w:val="22"/>
                <w:szCs w:val="22"/>
              </w:rPr>
              <w:t>Wykonawca (nazwa wykonawcy spośród wykonawców wspólnie ubiegających się o zamówienie):</w:t>
            </w:r>
          </w:p>
          <w:p w14:paraId="58815817" w14:textId="77777777" w:rsidR="00C8206D" w:rsidRPr="003D2101" w:rsidRDefault="00C8206D" w:rsidP="0056695E">
            <w:pPr>
              <w:spacing w:line="271" w:lineRule="auto"/>
              <w:jc w:val="both"/>
              <w:rPr>
                <w:rFonts w:ascii="Calibri" w:hAnsi="Calibri" w:cs="Calibri"/>
              </w:rPr>
            </w:pPr>
            <w:r w:rsidRPr="003D2101">
              <w:rPr>
                <w:rFonts w:ascii="Calibri" w:hAnsi="Calibri" w:cs="Calibri"/>
                <w:sz w:val="22"/>
                <w:szCs w:val="22"/>
              </w:rPr>
              <w:t>……………………………………………………………………………………………………………………………………………………………</w:t>
            </w:r>
            <w:r w:rsidRPr="003D2101">
              <w:rPr>
                <w:rFonts w:ascii="Calibri" w:hAnsi="Calibri" w:cs="Calibri"/>
                <w:bCs/>
                <w:sz w:val="22"/>
                <w:szCs w:val="22"/>
              </w:rPr>
              <w:t>……………………………………………………………………………………………………………………………………………………………</w:t>
            </w:r>
          </w:p>
          <w:p w14:paraId="751D51FA" w14:textId="77777777" w:rsidR="00C8206D" w:rsidRPr="003D2101" w:rsidRDefault="00C8206D" w:rsidP="0056695E">
            <w:pPr>
              <w:spacing w:line="271" w:lineRule="auto"/>
              <w:ind w:right="-5"/>
              <w:jc w:val="both"/>
              <w:rPr>
                <w:rFonts w:ascii="Calibri" w:hAnsi="Calibri" w:cs="Calibri"/>
              </w:rPr>
            </w:pPr>
            <w:r w:rsidRPr="003D2101">
              <w:rPr>
                <w:rFonts w:ascii="Calibri" w:hAnsi="Calibri" w:cs="Calibri"/>
                <w:sz w:val="22"/>
                <w:szCs w:val="22"/>
              </w:rPr>
              <w:t>wykona następujący zakres świadczenia wynikającego z umowy o zamówienie publiczne:</w:t>
            </w:r>
          </w:p>
          <w:p w14:paraId="00DEEC0B" w14:textId="77777777" w:rsidR="00C8206D" w:rsidRPr="003D2101" w:rsidRDefault="00C8206D" w:rsidP="0056695E">
            <w:pPr>
              <w:tabs>
                <w:tab w:val="left" w:pos="515"/>
              </w:tabs>
              <w:spacing w:line="271" w:lineRule="auto"/>
              <w:jc w:val="both"/>
              <w:rPr>
                <w:rFonts w:ascii="Calibri" w:hAnsi="Calibri" w:cs="Calibri"/>
                <w:b/>
              </w:rPr>
            </w:pPr>
            <w:r w:rsidRPr="003D2101">
              <w:rPr>
                <w:rFonts w:ascii="Calibri" w:hAnsi="Calibri" w:cs="Calibri"/>
                <w:sz w:val="22"/>
                <w:szCs w:val="22"/>
              </w:rPr>
              <w:t>……………………………………………………………………………………………………………………………………………………………</w:t>
            </w:r>
            <w:r w:rsidRPr="003D2101">
              <w:rPr>
                <w:rFonts w:ascii="Calibri" w:hAnsi="Calibri" w:cs="Calibri"/>
                <w:bCs/>
                <w:sz w:val="22"/>
                <w:szCs w:val="22"/>
              </w:rPr>
              <w:t>……………………………………………………………………………………………………………………………………………………………</w:t>
            </w:r>
          </w:p>
          <w:p w14:paraId="03121E2B" w14:textId="77777777" w:rsidR="00C8206D" w:rsidRPr="003D2101" w:rsidRDefault="00C8206D" w:rsidP="0056695E">
            <w:pPr>
              <w:overflowPunct w:val="0"/>
              <w:autoSpaceDE w:val="0"/>
              <w:autoSpaceDN w:val="0"/>
              <w:adjustRightInd w:val="0"/>
              <w:spacing w:line="271" w:lineRule="auto"/>
              <w:jc w:val="both"/>
              <w:textAlignment w:val="baseline"/>
              <w:rPr>
                <w:rFonts w:ascii="Calibri" w:hAnsi="Calibri" w:cs="Calibri"/>
                <w:bCs/>
              </w:rPr>
            </w:pPr>
          </w:p>
        </w:tc>
      </w:tr>
    </w:tbl>
    <w:p w14:paraId="6556ABAA" w14:textId="0CD79058" w:rsidR="006314E0" w:rsidRPr="003D2101" w:rsidRDefault="006314E0" w:rsidP="0056695E">
      <w:pPr>
        <w:suppressAutoHyphens w:val="0"/>
        <w:spacing w:line="271" w:lineRule="auto"/>
        <w:rPr>
          <w:rFonts w:ascii="Calibri" w:hAnsi="Calibri" w:cs="Calibri"/>
          <w:b/>
          <w:sz w:val="22"/>
          <w:szCs w:val="22"/>
        </w:rPr>
      </w:pPr>
    </w:p>
    <w:p w14:paraId="5A68C52D" w14:textId="77777777" w:rsidR="005466D3" w:rsidRPr="003D2101" w:rsidRDefault="005466D3" w:rsidP="0056695E">
      <w:pPr>
        <w:suppressAutoHyphens w:val="0"/>
        <w:spacing w:line="271" w:lineRule="auto"/>
        <w:rPr>
          <w:rFonts w:ascii="Calibri" w:hAnsi="Calibri" w:cs="Calibri"/>
          <w:b/>
          <w:sz w:val="22"/>
          <w:szCs w:val="22"/>
        </w:rPr>
      </w:pPr>
    </w:p>
    <w:p w14:paraId="3062691C" w14:textId="77777777" w:rsidR="005466D3" w:rsidRPr="003D2101" w:rsidRDefault="005466D3" w:rsidP="0056695E">
      <w:pPr>
        <w:suppressAutoHyphens w:val="0"/>
        <w:spacing w:line="271" w:lineRule="auto"/>
        <w:rPr>
          <w:rFonts w:ascii="Calibri" w:hAnsi="Calibri" w:cs="Calibri"/>
          <w:b/>
          <w:sz w:val="22"/>
          <w:szCs w:val="22"/>
        </w:rPr>
      </w:pPr>
    </w:p>
    <w:p w14:paraId="087FB319" w14:textId="77777777" w:rsidR="00AA33CE" w:rsidRPr="003D2101" w:rsidRDefault="00AA33CE" w:rsidP="0056695E">
      <w:pPr>
        <w:suppressAutoHyphens w:val="0"/>
        <w:spacing w:line="271" w:lineRule="auto"/>
        <w:rPr>
          <w:rFonts w:ascii="Calibri" w:hAnsi="Calibri" w:cs="Calibri"/>
          <w:b/>
          <w:sz w:val="22"/>
          <w:szCs w:val="22"/>
        </w:rPr>
      </w:pPr>
    </w:p>
    <w:p w14:paraId="49049237" w14:textId="77B22699" w:rsidR="0016732F" w:rsidRPr="003D2101" w:rsidRDefault="0016732F" w:rsidP="0056695E">
      <w:pPr>
        <w:suppressAutoHyphens w:val="0"/>
        <w:spacing w:line="271" w:lineRule="auto"/>
        <w:rPr>
          <w:rFonts w:ascii="Calibri" w:hAnsi="Calibri" w:cs="Calibri"/>
          <w:b/>
          <w:bCs/>
          <w:sz w:val="22"/>
          <w:szCs w:val="22"/>
        </w:rPr>
      </w:pPr>
      <w:r w:rsidRPr="003D2101">
        <w:rPr>
          <w:rFonts w:ascii="Calibri" w:hAnsi="Calibri" w:cs="Calibri"/>
          <w:b/>
          <w:sz w:val="22"/>
          <w:szCs w:val="22"/>
        </w:rPr>
        <w:t>Załącznik nr 8</w:t>
      </w:r>
      <w:r w:rsidR="00545333" w:rsidRPr="003D2101">
        <w:rPr>
          <w:rFonts w:ascii="Calibri" w:hAnsi="Calibri" w:cs="Calibri"/>
          <w:b/>
          <w:sz w:val="22"/>
          <w:szCs w:val="22"/>
        </w:rPr>
        <w:t>a</w:t>
      </w:r>
      <w:r w:rsidRPr="003D2101">
        <w:rPr>
          <w:rFonts w:ascii="Calibri" w:hAnsi="Calibri" w:cs="Calibri"/>
          <w:b/>
          <w:sz w:val="22"/>
          <w:szCs w:val="22"/>
        </w:rPr>
        <w:t xml:space="preserve"> do SWZ</w:t>
      </w:r>
    </w:p>
    <w:p w14:paraId="4F6A32AE" w14:textId="112F416F" w:rsidR="0016732F" w:rsidRPr="003D2101" w:rsidRDefault="0016732F" w:rsidP="0056695E">
      <w:pPr>
        <w:suppressAutoHyphens w:val="0"/>
        <w:spacing w:after="160" w:line="271" w:lineRule="auto"/>
        <w:jc w:val="both"/>
        <w:rPr>
          <w:rFonts w:ascii="Calibri" w:hAnsi="Calibri" w:cs="Calibri"/>
          <w:b/>
          <w:color w:val="FF0000"/>
          <w:sz w:val="22"/>
          <w:szCs w:val="22"/>
        </w:rPr>
      </w:pPr>
      <w:r w:rsidRPr="003D2101">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3D2101">
        <w:rPr>
          <w:rFonts w:ascii="Calibri" w:hAnsi="Calibri" w:cs="Calibri"/>
          <w:b/>
          <w:sz w:val="22"/>
          <w:szCs w:val="22"/>
        </w:rPr>
        <w:t>szczególnych rozwiązaniach w zakresie przeciwdziałania wspieraniu agresji na Ukrainę oraz służących ochronie bezpieczeństwa narodowego (Dz. U. z 202</w:t>
      </w:r>
      <w:r w:rsidR="00C53ABF" w:rsidRPr="003D2101">
        <w:rPr>
          <w:rFonts w:ascii="Calibri" w:hAnsi="Calibri" w:cs="Calibri"/>
          <w:b/>
          <w:sz w:val="22"/>
          <w:szCs w:val="22"/>
        </w:rPr>
        <w:t>3</w:t>
      </w:r>
      <w:r w:rsidRPr="003D2101">
        <w:rPr>
          <w:rFonts w:ascii="Calibri" w:hAnsi="Calibri" w:cs="Calibri"/>
          <w:b/>
          <w:sz w:val="22"/>
          <w:szCs w:val="22"/>
        </w:rPr>
        <w:t xml:space="preserve"> r. poz. </w:t>
      </w:r>
      <w:r w:rsidR="00C53ABF" w:rsidRPr="003D2101">
        <w:rPr>
          <w:rFonts w:ascii="Calibri" w:hAnsi="Calibri" w:cs="Calibri"/>
          <w:b/>
          <w:sz w:val="22"/>
          <w:szCs w:val="22"/>
        </w:rPr>
        <w:t>129</w:t>
      </w:r>
      <w:r w:rsidRPr="003D2101">
        <w:rPr>
          <w:rFonts w:ascii="Calibri" w:hAnsi="Calibri" w:cs="Calibri"/>
          <w:b/>
          <w:sz w:val="22"/>
          <w:szCs w:val="22"/>
        </w:rPr>
        <w:t xml:space="preserve"> z późn. zm.) składane na podstawie art. 125 ust. 1 ustawy Pzp – </w:t>
      </w:r>
      <w:r w:rsidRPr="003D2101">
        <w:rPr>
          <w:rFonts w:ascii="Calibri" w:hAnsi="Calibri" w:cs="Calibri"/>
          <w:b/>
          <w:color w:val="FF0000"/>
          <w:sz w:val="22"/>
          <w:szCs w:val="22"/>
        </w:rPr>
        <w:t>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16732F" w:rsidRPr="003D2101" w14:paraId="6BD47252" w14:textId="77777777" w:rsidTr="0069483E">
        <w:trPr>
          <w:trHeight w:val="621"/>
          <w:jc w:val="center"/>
        </w:trPr>
        <w:tc>
          <w:tcPr>
            <w:tcW w:w="2226" w:type="dxa"/>
            <w:tcBorders>
              <w:top w:val="single" w:sz="4" w:space="0" w:color="000000"/>
              <w:left w:val="single" w:sz="4" w:space="0" w:color="000000"/>
              <w:bottom w:val="single" w:sz="4" w:space="0" w:color="000000"/>
            </w:tcBorders>
            <w:vAlign w:val="center"/>
          </w:tcPr>
          <w:p w14:paraId="382709DD" w14:textId="77777777" w:rsidR="0016732F" w:rsidRPr="003D2101" w:rsidRDefault="0016732F" w:rsidP="0056695E">
            <w:pPr>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sz w:val="22"/>
                <w:szCs w:val="22"/>
              </w:rPr>
              <w:br w:type="page"/>
            </w:r>
            <w:r w:rsidRPr="003D210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CB23628" w14:textId="77777777" w:rsidR="0016732F" w:rsidRPr="003D2101" w:rsidRDefault="0016732F" w:rsidP="0056695E">
            <w:pPr>
              <w:overflowPunct w:val="0"/>
              <w:autoSpaceDE w:val="0"/>
              <w:autoSpaceDN w:val="0"/>
              <w:adjustRightInd w:val="0"/>
              <w:spacing w:line="271" w:lineRule="auto"/>
              <w:textAlignment w:val="baseline"/>
              <w:rPr>
                <w:rFonts w:ascii="Calibri" w:hAnsi="Calibri" w:cs="Calibri"/>
                <w:bCs/>
              </w:rPr>
            </w:pPr>
          </w:p>
        </w:tc>
      </w:tr>
      <w:tr w:rsidR="0016732F" w:rsidRPr="003D2101" w14:paraId="4001D882" w14:textId="77777777" w:rsidTr="0069483E">
        <w:trPr>
          <w:trHeight w:val="545"/>
          <w:jc w:val="center"/>
        </w:trPr>
        <w:tc>
          <w:tcPr>
            <w:tcW w:w="2226" w:type="dxa"/>
            <w:tcBorders>
              <w:top w:val="single" w:sz="4" w:space="0" w:color="000000"/>
              <w:left w:val="single" w:sz="4" w:space="0" w:color="000000"/>
              <w:bottom w:val="single" w:sz="4" w:space="0" w:color="000000"/>
            </w:tcBorders>
            <w:vAlign w:val="center"/>
          </w:tcPr>
          <w:p w14:paraId="5032B32B" w14:textId="77777777" w:rsidR="0016732F" w:rsidRPr="003D2101" w:rsidRDefault="0016732F" w:rsidP="0056695E">
            <w:pPr>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4104A5E" w14:textId="77777777" w:rsidR="0016732F" w:rsidRPr="003D2101" w:rsidRDefault="0016732F" w:rsidP="0056695E">
            <w:pPr>
              <w:overflowPunct w:val="0"/>
              <w:autoSpaceDE w:val="0"/>
              <w:autoSpaceDN w:val="0"/>
              <w:adjustRightInd w:val="0"/>
              <w:spacing w:line="271" w:lineRule="auto"/>
              <w:textAlignment w:val="baseline"/>
              <w:rPr>
                <w:rFonts w:ascii="Calibri" w:hAnsi="Calibri" w:cs="Calibri"/>
                <w:bCs/>
              </w:rPr>
            </w:pPr>
          </w:p>
        </w:tc>
      </w:tr>
      <w:tr w:rsidR="0016732F" w:rsidRPr="003D2101" w14:paraId="01FE8194" w14:textId="77777777" w:rsidTr="0069483E">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5FB3203" w14:textId="194D1F44" w:rsidR="0016732F" w:rsidRPr="003D2101" w:rsidRDefault="0016732F" w:rsidP="0056695E">
            <w:pPr>
              <w:spacing w:line="271" w:lineRule="auto"/>
              <w:ind w:right="-1"/>
              <w:jc w:val="both"/>
              <w:rPr>
                <w:rFonts w:ascii="Calibri" w:hAnsi="Calibri" w:cs="Calibri"/>
                <w:b/>
              </w:rPr>
            </w:pPr>
            <w:r w:rsidRPr="003D2101">
              <w:rPr>
                <w:rFonts w:ascii="Calibri" w:hAnsi="Calibri" w:cs="Calibri"/>
                <w:bCs/>
                <w:sz w:val="22"/>
                <w:szCs w:val="22"/>
              </w:rPr>
              <w:t xml:space="preserve">Na potrzeby postępowania o udzielenie zamówienia publicznego na </w:t>
            </w:r>
            <w:r w:rsidR="00FC1CE0" w:rsidRPr="003D2101">
              <w:rPr>
                <w:rFonts w:ascii="Calibri" w:hAnsi="Calibri" w:cs="Calibri"/>
                <w:bCs/>
                <w:sz w:val="22"/>
                <w:szCs w:val="22"/>
              </w:rPr>
              <w:t xml:space="preserve">publicznego prowadzonego w trybie przetargu nieograniczonego na </w:t>
            </w:r>
            <w:r w:rsidR="005466D3" w:rsidRPr="003D2101">
              <w:rPr>
                <w:rFonts w:ascii="Calibri" w:hAnsi="Calibri" w:cs="Calibri"/>
                <w:bCs/>
                <w:sz w:val="22"/>
                <w:szCs w:val="22"/>
              </w:rPr>
              <w:t>sukcesywną dostawę sprzętu i akcesoriów transmisji obrazu podzespołów do prototypowania – przeznaczonych do wyposażenia Laboratorium Preinkubacji w ramach projektu Pionier-Lab Krajowa Platforma Integracji Infrastruktur Badawczych z Ekosystemami Innowacji</w:t>
            </w:r>
            <w:r w:rsidRPr="003D2101">
              <w:rPr>
                <w:rFonts w:ascii="Calibri" w:hAnsi="Calibri" w:cs="Calibri"/>
                <w:bCs/>
                <w:sz w:val="22"/>
                <w:szCs w:val="22"/>
              </w:rPr>
              <w:t xml:space="preserve">, </w:t>
            </w:r>
            <w:r w:rsidRPr="003D2101">
              <w:rPr>
                <w:rFonts w:ascii="Calibri" w:hAnsi="Calibri" w:cs="Calibri"/>
                <w:sz w:val="22"/>
                <w:szCs w:val="22"/>
              </w:rPr>
              <w:t>numer postępowania</w:t>
            </w:r>
            <w:r w:rsidRPr="003D2101">
              <w:rPr>
                <w:rFonts w:ascii="Calibri" w:hAnsi="Calibri" w:cs="Calibri"/>
                <w:b/>
                <w:sz w:val="22"/>
                <w:szCs w:val="22"/>
              </w:rPr>
              <w:t xml:space="preserve"> </w:t>
            </w:r>
            <w:r w:rsidR="00044CD0" w:rsidRPr="003D2101">
              <w:rPr>
                <w:rFonts w:ascii="Calibri" w:hAnsi="Calibri" w:cs="Calibri"/>
                <w:b/>
                <w:sz w:val="22"/>
                <w:szCs w:val="22"/>
              </w:rPr>
              <w:t xml:space="preserve">PN </w:t>
            </w:r>
            <w:r w:rsidR="008C0E6A">
              <w:rPr>
                <w:rFonts w:ascii="Calibri" w:hAnsi="Calibri" w:cs="Calibri"/>
                <w:b/>
                <w:sz w:val="22"/>
                <w:szCs w:val="22"/>
              </w:rPr>
              <w:t>77</w:t>
            </w:r>
            <w:r w:rsidR="00044CD0" w:rsidRPr="003D2101">
              <w:rPr>
                <w:rFonts w:ascii="Calibri" w:hAnsi="Calibri" w:cs="Calibri"/>
                <w:b/>
                <w:sz w:val="22"/>
                <w:szCs w:val="22"/>
              </w:rPr>
              <w:t>/</w:t>
            </w:r>
            <w:r w:rsidR="008C0E6A">
              <w:rPr>
                <w:rFonts w:ascii="Calibri" w:hAnsi="Calibri" w:cs="Calibri"/>
                <w:b/>
                <w:sz w:val="22"/>
                <w:szCs w:val="22"/>
              </w:rPr>
              <w:t>10</w:t>
            </w:r>
            <w:r w:rsidR="00044CD0" w:rsidRPr="003D2101">
              <w:rPr>
                <w:rFonts w:ascii="Calibri" w:hAnsi="Calibri" w:cs="Calibri"/>
                <w:b/>
                <w:sz w:val="22"/>
                <w:szCs w:val="22"/>
              </w:rPr>
              <w:t>/2023– podzespoły do prototypowania</w:t>
            </w:r>
            <w:r w:rsidR="008C0E6A">
              <w:rPr>
                <w:rFonts w:ascii="Calibri" w:hAnsi="Calibri" w:cs="Calibri"/>
                <w:b/>
                <w:sz w:val="22"/>
                <w:szCs w:val="22"/>
              </w:rPr>
              <w:t>_II</w:t>
            </w:r>
            <w:r w:rsidRPr="003D2101">
              <w:rPr>
                <w:rFonts w:ascii="Calibri" w:hAnsi="Calibri" w:cs="Calibri"/>
                <w:bCs/>
                <w:i/>
                <w:sz w:val="22"/>
                <w:szCs w:val="22"/>
              </w:rPr>
              <w:t xml:space="preserve">, </w:t>
            </w:r>
            <w:r w:rsidRPr="003D2101">
              <w:rPr>
                <w:rFonts w:ascii="Calibri" w:hAnsi="Calibri" w:cs="Calibri"/>
                <w:bCs/>
                <w:sz w:val="22"/>
                <w:szCs w:val="22"/>
              </w:rPr>
              <w:t>oświadczam, co następuje:</w:t>
            </w:r>
          </w:p>
          <w:p w14:paraId="10BA3F2F" w14:textId="77777777" w:rsidR="0016732F" w:rsidRPr="003D2101" w:rsidRDefault="0016732F" w:rsidP="0056695E">
            <w:pPr>
              <w:spacing w:line="271" w:lineRule="auto"/>
              <w:ind w:right="-1"/>
              <w:jc w:val="both"/>
              <w:rPr>
                <w:rFonts w:ascii="Calibri" w:hAnsi="Calibri" w:cs="Calibri"/>
                <w:bCs/>
              </w:rPr>
            </w:pPr>
          </w:p>
          <w:p w14:paraId="5416BA5A" w14:textId="77777777" w:rsidR="0016732F" w:rsidRPr="003D2101" w:rsidRDefault="0016732F" w:rsidP="0056695E">
            <w:pPr>
              <w:shd w:val="clear" w:color="auto" w:fill="BFBFBF"/>
              <w:suppressAutoHyphens w:val="0"/>
              <w:spacing w:line="271" w:lineRule="auto"/>
              <w:rPr>
                <w:rFonts w:ascii="Calibri" w:hAnsi="Calibri" w:cs="Calibri"/>
                <w:b/>
              </w:rPr>
            </w:pPr>
            <w:r w:rsidRPr="003D2101">
              <w:rPr>
                <w:rFonts w:ascii="Calibri" w:hAnsi="Calibri" w:cs="Calibri"/>
                <w:b/>
                <w:sz w:val="22"/>
                <w:szCs w:val="22"/>
              </w:rPr>
              <w:t>OŚWIADCZENIA DOTYCZĄCE WYKONAWCY:</w:t>
            </w:r>
          </w:p>
          <w:p w14:paraId="06F7E517" w14:textId="77777777" w:rsidR="0016732F" w:rsidRPr="003D2101" w:rsidRDefault="0016732F" w:rsidP="009C4B7E">
            <w:pPr>
              <w:numPr>
                <w:ilvl w:val="0"/>
                <w:numId w:val="50"/>
              </w:numPr>
              <w:suppressAutoHyphens w:val="0"/>
              <w:spacing w:line="271" w:lineRule="auto"/>
              <w:ind w:left="284" w:hanging="284"/>
              <w:jc w:val="both"/>
              <w:rPr>
                <w:rFonts w:ascii="Calibri" w:hAnsi="Calibri" w:cs="Calibri"/>
                <w:b/>
                <w:bCs/>
                <w:color w:val="000000"/>
                <w:lang w:eastAsia="ar-SA"/>
              </w:rPr>
            </w:pPr>
            <w:r w:rsidRPr="003D2101">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3D2101">
              <w:rPr>
                <w:rFonts w:ascii="Calibri" w:hAnsi="Calibri" w:cs="Calibri"/>
                <w:color w:val="000000"/>
                <w:sz w:val="22"/>
                <w:szCs w:val="22"/>
                <w:lang w:eastAsia="ar-SA"/>
              </w:rPr>
              <w:br/>
              <w:t>z działaniami Rosji destabilizującymi sytuację na Ukrainie (Dz. Urz. UE nr L 111 z 8.4.2022, str. 1), dalej: rozporządzenie 2022/576.</w:t>
            </w:r>
            <w:r w:rsidRPr="003D2101">
              <w:rPr>
                <w:rFonts w:ascii="Calibri" w:hAnsi="Calibri" w:cs="Calibri"/>
                <w:color w:val="000000"/>
                <w:sz w:val="22"/>
                <w:szCs w:val="22"/>
                <w:vertAlign w:val="superscript"/>
                <w:lang w:eastAsia="ar-SA"/>
              </w:rPr>
              <w:footnoteReference w:id="1"/>
            </w:r>
          </w:p>
          <w:p w14:paraId="2FB73E79" w14:textId="3AD2C655" w:rsidR="0016732F" w:rsidRPr="003D2101" w:rsidRDefault="0016732F" w:rsidP="0056695E">
            <w:pPr>
              <w:numPr>
                <w:ilvl w:val="0"/>
                <w:numId w:val="50"/>
              </w:numPr>
              <w:suppressAutoHyphens w:val="0"/>
              <w:spacing w:line="271" w:lineRule="auto"/>
              <w:ind w:left="284" w:hanging="284"/>
              <w:jc w:val="both"/>
              <w:rPr>
                <w:rFonts w:ascii="Calibri" w:hAnsi="Calibri" w:cs="Calibri"/>
                <w:b/>
                <w:bCs/>
              </w:rPr>
            </w:pPr>
            <w:r w:rsidRPr="003D2101">
              <w:rPr>
                <w:rFonts w:ascii="Calibri" w:hAnsi="Calibri" w:cs="Calibri"/>
                <w:sz w:val="22"/>
                <w:szCs w:val="22"/>
              </w:rPr>
              <w:t xml:space="preserve">Oświadczam, że nie zachodzą w stosunku do mnie przesłanki wykluczenia z postępowania na podstawie art. </w:t>
            </w:r>
            <w:r w:rsidRPr="003D2101">
              <w:rPr>
                <w:rFonts w:ascii="Calibri" w:hAnsi="Calibri" w:cs="Calibri"/>
                <w:color w:val="222222"/>
                <w:sz w:val="22"/>
                <w:szCs w:val="22"/>
              </w:rPr>
              <w:t>7 ust. 1 ustawy z dnia 13 kwietnia 2022 r.</w:t>
            </w:r>
            <w:r w:rsidRPr="003D2101">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3D2101">
              <w:rPr>
                <w:rFonts w:ascii="Calibri" w:hAnsi="Calibri" w:cs="Calibri"/>
                <w:color w:val="222222"/>
                <w:sz w:val="22"/>
                <w:szCs w:val="22"/>
              </w:rPr>
              <w:t>(Dz. U.</w:t>
            </w:r>
            <w:r w:rsidR="00C53ABF" w:rsidRPr="003D2101">
              <w:rPr>
                <w:rFonts w:ascii="Calibri" w:hAnsi="Calibri" w:cs="Calibri"/>
                <w:color w:val="222222"/>
                <w:sz w:val="22"/>
                <w:szCs w:val="22"/>
              </w:rPr>
              <w:t xml:space="preserve"> z 2023 r.</w:t>
            </w:r>
            <w:r w:rsidRPr="003D2101">
              <w:rPr>
                <w:rFonts w:ascii="Calibri" w:hAnsi="Calibri" w:cs="Calibri"/>
                <w:color w:val="222222"/>
                <w:sz w:val="22"/>
                <w:szCs w:val="22"/>
              </w:rPr>
              <w:t xml:space="preserve"> poz. </w:t>
            </w:r>
            <w:r w:rsidR="00C53ABF" w:rsidRPr="003D2101">
              <w:rPr>
                <w:rFonts w:ascii="Calibri" w:hAnsi="Calibri" w:cs="Calibri"/>
                <w:color w:val="222222"/>
                <w:sz w:val="22"/>
                <w:szCs w:val="22"/>
              </w:rPr>
              <w:t>1</w:t>
            </w:r>
            <w:r w:rsidR="008C0E6A">
              <w:rPr>
                <w:rFonts w:ascii="Calibri" w:hAnsi="Calibri" w:cs="Calibri"/>
                <w:color w:val="222222"/>
                <w:sz w:val="22"/>
                <w:szCs w:val="22"/>
              </w:rPr>
              <w:t>497</w:t>
            </w:r>
            <w:r w:rsidRPr="003D2101">
              <w:rPr>
                <w:rFonts w:ascii="Calibri" w:hAnsi="Calibri" w:cs="Calibri"/>
                <w:color w:val="222222"/>
                <w:sz w:val="22"/>
                <w:szCs w:val="22"/>
              </w:rPr>
              <w:t>)</w:t>
            </w:r>
            <w:r w:rsidRPr="003D2101">
              <w:rPr>
                <w:rFonts w:ascii="Calibri" w:hAnsi="Calibri" w:cs="Calibri"/>
                <w:iCs/>
                <w:color w:val="222222"/>
                <w:sz w:val="22"/>
                <w:szCs w:val="22"/>
              </w:rPr>
              <w:t>.</w:t>
            </w:r>
            <w:r w:rsidRPr="003D2101">
              <w:rPr>
                <w:rFonts w:ascii="Calibri" w:hAnsi="Calibri" w:cs="Calibri"/>
                <w:color w:val="222222"/>
                <w:sz w:val="22"/>
                <w:szCs w:val="22"/>
                <w:vertAlign w:val="superscript"/>
              </w:rPr>
              <w:footnoteReference w:id="2"/>
            </w:r>
          </w:p>
          <w:p w14:paraId="23E46507" w14:textId="77777777" w:rsidR="0016732F" w:rsidRPr="003D2101" w:rsidRDefault="0016732F" w:rsidP="0056695E">
            <w:pPr>
              <w:shd w:val="clear" w:color="auto" w:fill="BFBFBF"/>
              <w:suppressAutoHyphens w:val="0"/>
              <w:spacing w:line="271" w:lineRule="auto"/>
              <w:jc w:val="both"/>
              <w:rPr>
                <w:rFonts w:ascii="Calibri" w:hAnsi="Calibri" w:cs="Calibri"/>
              </w:rPr>
            </w:pPr>
            <w:r w:rsidRPr="003D2101">
              <w:rPr>
                <w:rFonts w:ascii="Calibri" w:hAnsi="Calibri" w:cs="Calibri"/>
                <w:b/>
                <w:sz w:val="22"/>
                <w:szCs w:val="22"/>
              </w:rPr>
              <w:t>INFORMACJA DOTYCZĄCA POLEGANIA NA ZDOLNOŚCIACH LUB SYTUACJI PODMIOTU UDOSTĘPNIAJĄCEGO ZASOBY W ZAKRESIE ODPOWIADAJĄCYM PONAD 10% WARTOŚCI ZAMÓWIENIA</w:t>
            </w:r>
            <w:r w:rsidRPr="003D2101">
              <w:rPr>
                <w:rFonts w:ascii="Calibri" w:hAnsi="Calibri" w:cs="Calibri"/>
                <w:b/>
                <w:bCs/>
                <w:sz w:val="22"/>
                <w:szCs w:val="22"/>
              </w:rPr>
              <w:t>:</w:t>
            </w:r>
          </w:p>
          <w:p w14:paraId="0C047272" w14:textId="77777777" w:rsidR="0016732F" w:rsidRPr="003D2101" w:rsidRDefault="0016732F" w:rsidP="0056695E">
            <w:pPr>
              <w:suppressAutoHyphens w:val="0"/>
              <w:spacing w:line="271" w:lineRule="auto"/>
              <w:jc w:val="both"/>
              <w:rPr>
                <w:rFonts w:ascii="Calibri" w:hAnsi="Calibri" w:cs="Calibri"/>
                <w:b/>
              </w:rPr>
            </w:pPr>
            <w:bookmarkStart w:id="13" w:name="_Hlk99016800"/>
            <w:r w:rsidRPr="003D2101">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3"/>
          </w:p>
          <w:p w14:paraId="21A73C09" w14:textId="77777777" w:rsidR="0016732F" w:rsidRPr="003D2101" w:rsidRDefault="0016732F" w:rsidP="0056695E">
            <w:pPr>
              <w:suppressAutoHyphens w:val="0"/>
              <w:spacing w:line="271" w:lineRule="auto"/>
              <w:jc w:val="both"/>
              <w:rPr>
                <w:rFonts w:ascii="Calibri" w:hAnsi="Calibri" w:cs="Calibri"/>
                <w:iCs/>
              </w:rPr>
            </w:pPr>
            <w:r w:rsidRPr="003D2101">
              <w:rPr>
                <w:rFonts w:ascii="Calibri" w:hAnsi="Calibri" w:cs="Calibri"/>
                <w:sz w:val="22"/>
                <w:szCs w:val="22"/>
              </w:rPr>
              <w:t xml:space="preserve">Oświadczam, że w celu wykazania spełniania warunków udziału w postępowaniu, określonych przez zamawiającego w pkt </w:t>
            </w:r>
            <w:bookmarkStart w:id="14" w:name="_Hlk99005462"/>
            <w:r w:rsidRPr="003D2101">
              <w:rPr>
                <w:rFonts w:ascii="Calibri" w:hAnsi="Calibri" w:cs="Calibri"/>
                <w:sz w:val="22"/>
                <w:szCs w:val="22"/>
              </w:rPr>
              <w:t>I.5. SWZ</w:t>
            </w:r>
            <w:bookmarkEnd w:id="14"/>
            <w:r w:rsidRPr="003D2101">
              <w:rPr>
                <w:rFonts w:ascii="Calibri" w:hAnsi="Calibri" w:cs="Calibri"/>
                <w:sz w:val="22"/>
                <w:szCs w:val="22"/>
              </w:rPr>
              <w:t xml:space="preserve">, polegam na zdolnościach lub sytuacji następującego podmiotu udostępniającego zasoby: </w:t>
            </w:r>
            <w:bookmarkStart w:id="15" w:name="_Hlk99014455"/>
            <w:r w:rsidRPr="003D2101">
              <w:rPr>
                <w:rFonts w:ascii="Calibri" w:hAnsi="Calibri" w:cs="Calibri"/>
                <w:sz w:val="22"/>
                <w:szCs w:val="22"/>
              </w:rPr>
              <w:t xml:space="preserve">………………………………………………………………………...…………………………………….… </w:t>
            </w:r>
            <w:bookmarkEnd w:id="15"/>
            <w:r w:rsidRPr="003D2101">
              <w:rPr>
                <w:rFonts w:ascii="Calibri" w:hAnsi="Calibri" w:cs="Calibri"/>
                <w:sz w:val="22"/>
                <w:szCs w:val="22"/>
              </w:rPr>
              <w:t xml:space="preserve">(podać pełną nazwę/firmę, adres, a także w zależności od podmiotu: NIP/PESEL, KRS/CEiDG), </w:t>
            </w:r>
            <w:r w:rsidRPr="003D2101">
              <w:rPr>
                <w:rFonts w:ascii="Calibri" w:hAnsi="Calibri" w:cs="Calibri"/>
                <w:sz w:val="22"/>
                <w:szCs w:val="22"/>
              </w:rPr>
              <w:br/>
              <w:t>w następującym zakresie: …………………………………………………………………………… (określić odpowiedni zakres udostępnianych zasobów dla wskazanego podmiotu)</w:t>
            </w:r>
            <w:r w:rsidRPr="003D2101">
              <w:rPr>
                <w:rFonts w:ascii="Calibri" w:hAnsi="Calibri" w:cs="Calibri"/>
                <w:iCs/>
                <w:sz w:val="22"/>
                <w:szCs w:val="22"/>
              </w:rPr>
              <w:t xml:space="preserve">, </w:t>
            </w:r>
            <w:r w:rsidRPr="003D2101">
              <w:rPr>
                <w:rFonts w:ascii="Calibri" w:hAnsi="Calibri" w:cs="Calibri"/>
                <w:sz w:val="22"/>
                <w:szCs w:val="22"/>
              </w:rPr>
              <w:t xml:space="preserve">co odpowiada ponad 10% wartości przedmiotowego zamówienia. </w:t>
            </w:r>
          </w:p>
          <w:p w14:paraId="2C584C8D" w14:textId="77777777" w:rsidR="0016732F" w:rsidRPr="003D2101" w:rsidRDefault="0016732F" w:rsidP="0056695E">
            <w:pPr>
              <w:shd w:val="clear" w:color="auto" w:fill="BFBFBF"/>
              <w:suppressAutoHyphens w:val="0"/>
              <w:spacing w:line="271" w:lineRule="auto"/>
              <w:jc w:val="both"/>
              <w:rPr>
                <w:rFonts w:ascii="Calibri" w:hAnsi="Calibri" w:cs="Calibri"/>
                <w:b/>
              </w:rPr>
            </w:pPr>
            <w:r w:rsidRPr="003D2101">
              <w:rPr>
                <w:rFonts w:ascii="Calibri" w:hAnsi="Calibri" w:cs="Calibri"/>
                <w:b/>
                <w:sz w:val="22"/>
                <w:szCs w:val="22"/>
              </w:rPr>
              <w:t>OŚWIADCZENIE DOTYCZĄCE PODWYKONAWCY, NA KTÓREGO PRZYPADA PONAD 10% WARTOŚCI ZAMÓWIENIA:</w:t>
            </w:r>
          </w:p>
          <w:p w14:paraId="527D92CA" w14:textId="77777777" w:rsidR="0016732F" w:rsidRPr="003D2101" w:rsidRDefault="0016732F" w:rsidP="0056695E">
            <w:pPr>
              <w:suppressAutoHyphens w:val="0"/>
              <w:spacing w:line="271" w:lineRule="auto"/>
              <w:jc w:val="both"/>
              <w:rPr>
                <w:rFonts w:ascii="Calibri" w:hAnsi="Calibri" w:cs="Calibri"/>
                <w:b/>
              </w:rPr>
            </w:pPr>
            <w:r w:rsidRPr="003D2101">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67539DB"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4A3964AB" w14:textId="77777777" w:rsidR="0016732F" w:rsidRPr="003D2101" w:rsidRDefault="0016732F" w:rsidP="0056695E">
            <w:pPr>
              <w:suppressAutoHyphens w:val="0"/>
              <w:spacing w:line="271" w:lineRule="auto"/>
              <w:jc w:val="both"/>
              <w:rPr>
                <w:rFonts w:ascii="Calibri" w:hAnsi="Calibri" w:cs="Calibri"/>
              </w:rPr>
            </w:pPr>
          </w:p>
          <w:p w14:paraId="16D7D35C" w14:textId="77777777" w:rsidR="0016732F" w:rsidRPr="003D2101" w:rsidRDefault="0016732F" w:rsidP="0056695E">
            <w:pPr>
              <w:shd w:val="clear" w:color="auto" w:fill="BFBFBF"/>
              <w:suppressAutoHyphens w:val="0"/>
              <w:spacing w:line="271" w:lineRule="auto"/>
              <w:jc w:val="both"/>
              <w:rPr>
                <w:rFonts w:ascii="Calibri" w:hAnsi="Calibri" w:cs="Calibri"/>
                <w:b/>
              </w:rPr>
            </w:pPr>
            <w:r w:rsidRPr="003D2101">
              <w:rPr>
                <w:rFonts w:ascii="Calibri" w:hAnsi="Calibri" w:cs="Calibri"/>
                <w:b/>
                <w:sz w:val="22"/>
                <w:szCs w:val="22"/>
              </w:rPr>
              <w:t>OŚWIADCZENIE DOTYCZĄCE DOSTAWCY, NA KTÓREGO PRZYPADA PONAD 10% WARTOŚCI ZAMÓWIENIA:</w:t>
            </w:r>
          </w:p>
          <w:p w14:paraId="70D41EBA" w14:textId="77777777" w:rsidR="0016732F" w:rsidRPr="003D2101" w:rsidRDefault="0016732F" w:rsidP="0056695E">
            <w:pPr>
              <w:suppressAutoHyphens w:val="0"/>
              <w:spacing w:line="271" w:lineRule="auto"/>
              <w:jc w:val="both"/>
              <w:rPr>
                <w:rFonts w:ascii="Calibri" w:hAnsi="Calibri" w:cs="Calibri"/>
                <w:b/>
              </w:rPr>
            </w:pPr>
            <w:r w:rsidRPr="003D2101">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14ABA927"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18850015" w14:textId="77777777" w:rsidR="0016732F" w:rsidRPr="003D2101" w:rsidRDefault="0016732F" w:rsidP="0056695E">
            <w:pPr>
              <w:suppressAutoHyphens w:val="0"/>
              <w:spacing w:line="271" w:lineRule="auto"/>
              <w:jc w:val="both"/>
              <w:rPr>
                <w:rFonts w:ascii="Calibri" w:hAnsi="Calibri" w:cs="Calibri"/>
              </w:rPr>
            </w:pPr>
          </w:p>
          <w:p w14:paraId="4160E0F9" w14:textId="77777777" w:rsidR="0016732F" w:rsidRPr="003D2101" w:rsidRDefault="0016732F" w:rsidP="0056695E">
            <w:pPr>
              <w:shd w:val="clear" w:color="auto" w:fill="BFBFBF"/>
              <w:suppressAutoHyphens w:val="0"/>
              <w:spacing w:line="271" w:lineRule="auto"/>
              <w:jc w:val="both"/>
              <w:rPr>
                <w:rFonts w:ascii="Calibri" w:hAnsi="Calibri" w:cs="Calibri"/>
                <w:b/>
              </w:rPr>
            </w:pPr>
            <w:r w:rsidRPr="003D2101">
              <w:rPr>
                <w:rFonts w:ascii="Calibri" w:hAnsi="Calibri" w:cs="Calibri"/>
                <w:b/>
                <w:sz w:val="22"/>
                <w:szCs w:val="22"/>
              </w:rPr>
              <w:t>OŚWIADCZENIE DOTYCZĄCE PODANYCH INFORMACJI:</w:t>
            </w:r>
          </w:p>
          <w:p w14:paraId="20C0382E" w14:textId="4DEB3F15" w:rsidR="007603D1"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 xml:space="preserve">Oświadczam, że wszystkie informacje podane w powyższych oświadczeniach są aktualne </w:t>
            </w:r>
            <w:r w:rsidRPr="003D2101">
              <w:rPr>
                <w:rFonts w:ascii="Calibri" w:hAnsi="Calibri" w:cs="Calibri"/>
                <w:sz w:val="22"/>
                <w:szCs w:val="22"/>
              </w:rPr>
              <w:br/>
              <w:t>i zgodne z prawdą oraz zostały przedstawione z pełną świadomością konsekwencji wprowadzenia zamawiającego w błąd przy przedstawianiu informacji.</w:t>
            </w:r>
          </w:p>
          <w:p w14:paraId="0937FC1B" w14:textId="77777777" w:rsidR="0016732F" w:rsidRPr="003D2101" w:rsidRDefault="0016732F" w:rsidP="0056695E">
            <w:pPr>
              <w:shd w:val="clear" w:color="auto" w:fill="BFBFBF"/>
              <w:suppressAutoHyphens w:val="0"/>
              <w:spacing w:line="271" w:lineRule="auto"/>
              <w:jc w:val="both"/>
              <w:rPr>
                <w:rFonts w:ascii="Calibri" w:hAnsi="Calibri" w:cs="Calibri"/>
                <w:b/>
              </w:rPr>
            </w:pPr>
            <w:r w:rsidRPr="003D2101">
              <w:rPr>
                <w:rFonts w:ascii="Calibri" w:hAnsi="Calibri" w:cs="Calibri"/>
                <w:b/>
                <w:sz w:val="22"/>
                <w:szCs w:val="22"/>
              </w:rPr>
              <w:t>INFORMACJA DOTYCZĄCA DOSTĘPU DO PODMIOTOWYCH ŚRODKÓW DOWODOWYCH:</w:t>
            </w:r>
          </w:p>
          <w:p w14:paraId="43CF3E8C"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3D2101">
              <w:rPr>
                <w:rFonts w:ascii="Calibri" w:hAnsi="Calibri" w:cs="Calibri"/>
                <w:sz w:val="22"/>
                <w:szCs w:val="22"/>
              </w:rPr>
              <w:br/>
              <w:t>1) ......................................................................................................................................................</w:t>
            </w:r>
          </w:p>
          <w:p w14:paraId="009F572E"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wskazać podmiotowy środek dowodowy, adres internetowy, wydający urząd lub organ, dokładne dane referencyjne dokumentacji)</w:t>
            </w:r>
          </w:p>
          <w:p w14:paraId="7BE03CC6"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2) .......................................................................................................................................................</w:t>
            </w:r>
          </w:p>
          <w:p w14:paraId="62AC2B1A" w14:textId="6F720350" w:rsidR="0016732F" w:rsidRPr="003D2101" w:rsidRDefault="0016732F" w:rsidP="00AA33CE">
            <w:pPr>
              <w:suppressAutoHyphens w:val="0"/>
              <w:spacing w:line="271" w:lineRule="auto"/>
              <w:jc w:val="both"/>
              <w:rPr>
                <w:rFonts w:ascii="Calibri" w:hAnsi="Calibri" w:cs="Calibri"/>
              </w:rPr>
            </w:pPr>
            <w:r w:rsidRPr="003D2101">
              <w:rPr>
                <w:rFonts w:ascii="Calibri" w:hAnsi="Calibri" w:cs="Calibri"/>
                <w:sz w:val="22"/>
                <w:szCs w:val="22"/>
              </w:rPr>
              <w:t>(wskazać podmiotowy środek dowodowy, adres internetowy, wydający urząd lub organ, dokładne dane referencyjne dokumentacji)</w:t>
            </w:r>
          </w:p>
        </w:tc>
      </w:tr>
    </w:tbl>
    <w:p w14:paraId="1BBDCB48" w14:textId="77777777" w:rsidR="0016732F" w:rsidRPr="003D2101" w:rsidRDefault="0016732F" w:rsidP="0056695E">
      <w:pPr>
        <w:suppressAutoHyphens w:val="0"/>
        <w:spacing w:after="160" w:line="271" w:lineRule="auto"/>
        <w:rPr>
          <w:rFonts w:ascii="Calibri" w:hAnsi="Calibri" w:cs="Calibri"/>
          <w:b/>
          <w:sz w:val="22"/>
          <w:szCs w:val="22"/>
        </w:rPr>
      </w:pPr>
    </w:p>
    <w:p w14:paraId="6FD17E88" w14:textId="77777777" w:rsidR="00FF75C1" w:rsidRPr="003D2101" w:rsidRDefault="00FF75C1" w:rsidP="0056695E">
      <w:pPr>
        <w:suppressAutoHyphens w:val="0"/>
        <w:spacing w:after="160" w:line="271" w:lineRule="auto"/>
        <w:rPr>
          <w:rFonts w:ascii="Calibri" w:hAnsi="Calibri" w:cs="Calibri"/>
          <w:b/>
          <w:sz w:val="22"/>
          <w:szCs w:val="22"/>
        </w:rPr>
      </w:pPr>
    </w:p>
    <w:p w14:paraId="3E55A52E" w14:textId="19BF55AD" w:rsidR="003358AB" w:rsidRPr="003D2101" w:rsidRDefault="003358AB" w:rsidP="00545333">
      <w:pPr>
        <w:spacing w:line="271" w:lineRule="auto"/>
        <w:rPr>
          <w:rFonts w:ascii="Calibri" w:hAnsi="Calibri" w:cs="Calibri"/>
          <w:b/>
          <w:sz w:val="22"/>
          <w:szCs w:val="22"/>
        </w:rPr>
      </w:pPr>
    </w:p>
    <w:p w14:paraId="203ED7C5" w14:textId="2A349570" w:rsidR="00545333" w:rsidRPr="003D2101" w:rsidRDefault="00545333" w:rsidP="00545333">
      <w:pPr>
        <w:spacing w:line="271" w:lineRule="auto"/>
        <w:rPr>
          <w:rFonts w:ascii="Calibri" w:hAnsi="Calibri" w:cs="Calibri"/>
          <w:b/>
          <w:bCs/>
          <w:sz w:val="22"/>
          <w:szCs w:val="22"/>
        </w:rPr>
      </w:pPr>
      <w:r w:rsidRPr="003D2101">
        <w:rPr>
          <w:rFonts w:ascii="Calibri" w:hAnsi="Calibri" w:cs="Calibri"/>
          <w:b/>
          <w:sz w:val="22"/>
          <w:szCs w:val="22"/>
        </w:rPr>
        <w:t>Załącznik nr 8b do SWZ</w:t>
      </w:r>
    </w:p>
    <w:p w14:paraId="25E858B1" w14:textId="430F8DC9" w:rsidR="00545333" w:rsidRPr="003D2101" w:rsidRDefault="00545333" w:rsidP="00545333">
      <w:pPr>
        <w:spacing w:after="160" w:line="271" w:lineRule="auto"/>
        <w:jc w:val="both"/>
        <w:rPr>
          <w:rFonts w:ascii="Calibri" w:hAnsi="Calibri" w:cs="Calibri"/>
          <w:b/>
          <w:sz w:val="22"/>
          <w:szCs w:val="22"/>
        </w:rPr>
      </w:pPr>
      <w:r w:rsidRPr="003D2101">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3D2101">
        <w:rPr>
          <w:rFonts w:ascii="Calibri" w:hAnsi="Calibri" w:cs="Calibri"/>
          <w:b/>
          <w:sz w:val="22"/>
          <w:szCs w:val="22"/>
        </w:rPr>
        <w:t>szczególnych rozwiązaniach w zakresie przeciwdziałania wspieraniu agresji na Ukrainę oraz służących ochronie bezpieczeństwa narodowego (Dz. U. z 2023 r. poz. 1</w:t>
      </w:r>
      <w:r w:rsidR="008C0E6A">
        <w:rPr>
          <w:rFonts w:ascii="Calibri" w:hAnsi="Calibri" w:cs="Calibri"/>
          <w:b/>
          <w:sz w:val="22"/>
          <w:szCs w:val="22"/>
        </w:rPr>
        <w:t>497</w:t>
      </w:r>
      <w:r w:rsidRPr="003D2101">
        <w:rPr>
          <w:rFonts w:ascii="Calibri" w:hAnsi="Calibri" w:cs="Calibri"/>
          <w:b/>
          <w:sz w:val="22"/>
          <w:szCs w:val="22"/>
        </w:rPr>
        <w:t xml:space="preserve"> z późn. zm.) składane na podstawie art. 125 ust. 1 ustawy Pzp – składane obligatoryjnie przez </w:t>
      </w:r>
      <w:r w:rsidRPr="003D2101">
        <w:rPr>
          <w:rFonts w:ascii="Calibri" w:hAnsi="Calibri" w:cs="Calibri"/>
          <w:b/>
          <w:bCs/>
          <w:sz w:val="22"/>
          <w:szCs w:val="22"/>
        </w:rPr>
        <w:t xml:space="preserve">podmiot udostępniający zasoby </w:t>
      </w:r>
      <w:r w:rsidRPr="003D2101">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45333" w:rsidRPr="003D2101" w14:paraId="2AEBE463" w14:textId="77777777" w:rsidTr="00C954E4">
        <w:trPr>
          <w:trHeight w:val="621"/>
          <w:jc w:val="center"/>
        </w:trPr>
        <w:tc>
          <w:tcPr>
            <w:tcW w:w="2226" w:type="dxa"/>
            <w:tcBorders>
              <w:top w:val="single" w:sz="4" w:space="0" w:color="000000"/>
              <w:left w:val="single" w:sz="4" w:space="0" w:color="000000"/>
              <w:bottom w:val="single" w:sz="4" w:space="0" w:color="000000"/>
            </w:tcBorders>
            <w:vAlign w:val="center"/>
          </w:tcPr>
          <w:p w14:paraId="5D9F33A6" w14:textId="77777777" w:rsidR="00545333" w:rsidRPr="003D2101" w:rsidRDefault="00545333" w:rsidP="00C954E4">
            <w:pPr>
              <w:overflowPunct w:val="0"/>
              <w:autoSpaceDE w:val="0"/>
              <w:autoSpaceDN w:val="0"/>
              <w:adjustRightInd w:val="0"/>
              <w:spacing w:line="271" w:lineRule="auto"/>
              <w:textAlignment w:val="baseline"/>
              <w:rPr>
                <w:rFonts w:ascii="Calibri" w:hAnsi="Calibri" w:cs="Calibri"/>
                <w:bCs/>
                <w:sz w:val="22"/>
                <w:szCs w:val="22"/>
              </w:rPr>
            </w:pPr>
            <w:r w:rsidRPr="003D2101">
              <w:rPr>
                <w:rFonts w:ascii="Calibri" w:hAnsi="Calibri" w:cs="Calibri"/>
                <w:sz w:val="22"/>
                <w:szCs w:val="22"/>
              </w:rPr>
              <w:br w:type="page"/>
            </w:r>
            <w:r w:rsidRPr="003D2101">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3F8D4DBB" w14:textId="77777777" w:rsidR="00545333" w:rsidRPr="003D2101" w:rsidRDefault="00545333" w:rsidP="00C954E4">
            <w:pPr>
              <w:overflowPunct w:val="0"/>
              <w:autoSpaceDE w:val="0"/>
              <w:autoSpaceDN w:val="0"/>
              <w:adjustRightInd w:val="0"/>
              <w:spacing w:line="271" w:lineRule="auto"/>
              <w:textAlignment w:val="baseline"/>
              <w:rPr>
                <w:rFonts w:ascii="Calibri" w:hAnsi="Calibri" w:cs="Calibri"/>
                <w:bCs/>
                <w:sz w:val="22"/>
                <w:szCs w:val="22"/>
              </w:rPr>
            </w:pPr>
          </w:p>
        </w:tc>
      </w:tr>
      <w:tr w:rsidR="00545333" w:rsidRPr="003D2101" w14:paraId="6089B6E5" w14:textId="77777777" w:rsidTr="00C954E4">
        <w:trPr>
          <w:trHeight w:val="545"/>
          <w:jc w:val="center"/>
        </w:trPr>
        <w:tc>
          <w:tcPr>
            <w:tcW w:w="2226" w:type="dxa"/>
            <w:tcBorders>
              <w:top w:val="single" w:sz="4" w:space="0" w:color="000000"/>
              <w:left w:val="single" w:sz="4" w:space="0" w:color="000000"/>
              <w:bottom w:val="single" w:sz="4" w:space="0" w:color="000000"/>
            </w:tcBorders>
            <w:vAlign w:val="center"/>
          </w:tcPr>
          <w:p w14:paraId="36A5818F" w14:textId="77777777" w:rsidR="00545333" w:rsidRPr="003D2101" w:rsidRDefault="00545333" w:rsidP="00C954E4">
            <w:pPr>
              <w:overflowPunct w:val="0"/>
              <w:autoSpaceDE w:val="0"/>
              <w:autoSpaceDN w:val="0"/>
              <w:adjustRightInd w:val="0"/>
              <w:spacing w:line="271" w:lineRule="auto"/>
              <w:textAlignment w:val="baseline"/>
              <w:rPr>
                <w:rFonts w:ascii="Calibri" w:hAnsi="Calibri" w:cs="Calibri"/>
                <w:bCs/>
                <w:sz w:val="22"/>
                <w:szCs w:val="22"/>
              </w:rPr>
            </w:pPr>
            <w:r w:rsidRPr="003D2101">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06680B64" w14:textId="77777777" w:rsidR="00545333" w:rsidRPr="003D2101" w:rsidRDefault="00545333" w:rsidP="00C954E4">
            <w:pPr>
              <w:overflowPunct w:val="0"/>
              <w:autoSpaceDE w:val="0"/>
              <w:autoSpaceDN w:val="0"/>
              <w:adjustRightInd w:val="0"/>
              <w:spacing w:line="271" w:lineRule="auto"/>
              <w:textAlignment w:val="baseline"/>
              <w:rPr>
                <w:rFonts w:ascii="Calibri" w:hAnsi="Calibri" w:cs="Calibri"/>
                <w:bCs/>
                <w:sz w:val="22"/>
                <w:szCs w:val="22"/>
              </w:rPr>
            </w:pPr>
          </w:p>
        </w:tc>
      </w:tr>
      <w:tr w:rsidR="00545333" w:rsidRPr="003D2101" w14:paraId="2F133B98" w14:textId="77777777" w:rsidTr="00C954E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F638ECF" w14:textId="2E8FA61D" w:rsidR="00545333" w:rsidRPr="003D2101" w:rsidRDefault="00545333" w:rsidP="00C954E4">
            <w:pPr>
              <w:spacing w:line="271" w:lineRule="auto"/>
              <w:ind w:right="-1"/>
              <w:jc w:val="both"/>
              <w:rPr>
                <w:rFonts w:ascii="Calibri" w:hAnsi="Calibri" w:cs="Calibri"/>
                <w:b/>
                <w:sz w:val="22"/>
                <w:szCs w:val="20"/>
              </w:rPr>
            </w:pPr>
            <w:r w:rsidRPr="003D2101">
              <w:rPr>
                <w:rFonts w:ascii="Calibri" w:hAnsi="Calibri" w:cs="Calibri"/>
                <w:bCs/>
                <w:sz w:val="22"/>
                <w:szCs w:val="22"/>
              </w:rPr>
              <w:t xml:space="preserve">Na potrzeby postępowania o udzielenie zamówienia publicznego na dostawę na </w:t>
            </w:r>
            <w:r w:rsidR="005466D3" w:rsidRPr="003D2101">
              <w:rPr>
                <w:rFonts w:ascii="Calibri" w:hAnsi="Calibri" w:cs="Calibri"/>
                <w:bCs/>
                <w:sz w:val="22"/>
                <w:szCs w:val="22"/>
              </w:rPr>
              <w:t>sukcesywną dostawę sprzętu i akcesoriów transmisji obrazu podzespołów do prototypowania – przeznaczonych do wyposażenia Laboratorium Preinkubacji w ramach projektu Pionier-Lab Krajowa Platforma Integracji Infrastruktur Badawczych z Ekosystemami Innowacji</w:t>
            </w:r>
            <w:r w:rsidRPr="003D2101">
              <w:rPr>
                <w:rFonts w:ascii="Calibri" w:hAnsi="Calibri" w:cs="Calibri"/>
                <w:bCs/>
                <w:sz w:val="22"/>
                <w:szCs w:val="22"/>
              </w:rPr>
              <w:t xml:space="preserve">, </w:t>
            </w:r>
            <w:r w:rsidRPr="003D2101">
              <w:rPr>
                <w:rFonts w:ascii="Calibri" w:hAnsi="Calibri" w:cs="Calibri"/>
                <w:sz w:val="22"/>
                <w:szCs w:val="22"/>
              </w:rPr>
              <w:t>numer postępowania</w:t>
            </w:r>
            <w:r w:rsidRPr="003D2101">
              <w:rPr>
                <w:rFonts w:ascii="Calibri" w:hAnsi="Calibri" w:cs="Calibri"/>
                <w:b/>
                <w:sz w:val="22"/>
                <w:szCs w:val="22"/>
              </w:rPr>
              <w:t xml:space="preserve"> </w:t>
            </w:r>
            <w:r w:rsidRPr="003D2101">
              <w:rPr>
                <w:rFonts w:ascii="Calibri" w:hAnsi="Calibri" w:cs="Calibri"/>
                <w:b/>
                <w:sz w:val="22"/>
                <w:szCs w:val="20"/>
              </w:rPr>
              <w:t xml:space="preserve">PN </w:t>
            </w:r>
            <w:r w:rsidR="008C0E6A">
              <w:rPr>
                <w:rFonts w:ascii="Calibri" w:hAnsi="Calibri" w:cs="Calibri"/>
                <w:b/>
                <w:sz w:val="22"/>
                <w:szCs w:val="20"/>
              </w:rPr>
              <w:t>77</w:t>
            </w:r>
            <w:r w:rsidRPr="003D2101">
              <w:rPr>
                <w:rFonts w:ascii="Calibri" w:hAnsi="Calibri" w:cs="Calibri"/>
                <w:b/>
                <w:sz w:val="22"/>
                <w:szCs w:val="20"/>
              </w:rPr>
              <w:t>/</w:t>
            </w:r>
            <w:r w:rsidR="008C0E6A">
              <w:rPr>
                <w:rFonts w:ascii="Calibri" w:hAnsi="Calibri" w:cs="Calibri"/>
                <w:b/>
                <w:sz w:val="22"/>
                <w:szCs w:val="20"/>
              </w:rPr>
              <w:t>10</w:t>
            </w:r>
            <w:r w:rsidRPr="003D2101">
              <w:rPr>
                <w:rFonts w:ascii="Calibri" w:hAnsi="Calibri" w:cs="Calibri"/>
                <w:b/>
                <w:sz w:val="22"/>
                <w:szCs w:val="20"/>
              </w:rPr>
              <w:t>/2023– podzespoły do prototypowania</w:t>
            </w:r>
            <w:r w:rsidR="008C0E6A">
              <w:rPr>
                <w:rFonts w:ascii="Calibri" w:hAnsi="Calibri" w:cs="Calibri"/>
                <w:b/>
                <w:sz w:val="22"/>
                <w:szCs w:val="20"/>
              </w:rPr>
              <w:t>_II</w:t>
            </w:r>
            <w:r w:rsidRPr="003D2101">
              <w:rPr>
                <w:rFonts w:ascii="Calibri" w:hAnsi="Calibri" w:cs="Calibri"/>
                <w:bCs/>
                <w:i/>
                <w:sz w:val="22"/>
                <w:szCs w:val="22"/>
              </w:rPr>
              <w:t xml:space="preserve">, </w:t>
            </w:r>
            <w:r w:rsidRPr="003D2101">
              <w:rPr>
                <w:rFonts w:ascii="Calibri" w:hAnsi="Calibri" w:cs="Calibri"/>
                <w:bCs/>
                <w:sz w:val="22"/>
                <w:szCs w:val="22"/>
              </w:rPr>
              <w:t>oświadczam, co następuje:</w:t>
            </w:r>
          </w:p>
          <w:p w14:paraId="696A6B85" w14:textId="77777777" w:rsidR="00545333" w:rsidRPr="003D2101" w:rsidRDefault="00545333" w:rsidP="00C954E4">
            <w:pPr>
              <w:spacing w:line="271" w:lineRule="auto"/>
              <w:ind w:right="-1"/>
              <w:jc w:val="both"/>
              <w:rPr>
                <w:rFonts w:ascii="Calibri" w:hAnsi="Calibri" w:cs="Calibri"/>
                <w:bCs/>
                <w:sz w:val="22"/>
                <w:szCs w:val="22"/>
              </w:rPr>
            </w:pPr>
          </w:p>
          <w:p w14:paraId="32ABC2BB" w14:textId="77777777" w:rsidR="00545333" w:rsidRPr="003D2101" w:rsidRDefault="00545333" w:rsidP="00C954E4">
            <w:pPr>
              <w:shd w:val="clear" w:color="auto" w:fill="BFBFBF"/>
              <w:spacing w:line="271" w:lineRule="auto"/>
              <w:rPr>
                <w:rFonts w:ascii="Calibri" w:hAnsi="Calibri" w:cs="Calibri"/>
                <w:b/>
                <w:sz w:val="22"/>
                <w:szCs w:val="22"/>
              </w:rPr>
            </w:pPr>
            <w:r w:rsidRPr="003D2101">
              <w:rPr>
                <w:rFonts w:ascii="Calibri" w:hAnsi="Calibri" w:cs="Calibri"/>
                <w:b/>
                <w:sz w:val="22"/>
                <w:szCs w:val="22"/>
              </w:rPr>
              <w:t>OŚWIADCZENIA DOTYCZĄCE PODMIOTU UDOSTEPNIAJĄCEGO ZASOBY:</w:t>
            </w:r>
          </w:p>
          <w:p w14:paraId="025A4B9E" w14:textId="77777777" w:rsidR="00545333" w:rsidRPr="003D2101" w:rsidRDefault="00545333" w:rsidP="005A79EE">
            <w:pPr>
              <w:numPr>
                <w:ilvl w:val="0"/>
                <w:numId w:val="78"/>
              </w:numPr>
              <w:spacing w:line="271" w:lineRule="auto"/>
              <w:ind w:left="284" w:hanging="284"/>
              <w:contextualSpacing/>
              <w:jc w:val="both"/>
              <w:rPr>
                <w:rFonts w:ascii="Calibri" w:hAnsi="Calibri" w:cs="Calibri"/>
                <w:b/>
                <w:bCs/>
                <w:color w:val="000000"/>
                <w:sz w:val="22"/>
                <w:szCs w:val="22"/>
                <w:lang w:eastAsia="ar-SA"/>
              </w:rPr>
            </w:pPr>
            <w:r w:rsidRPr="003D2101">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D2101">
              <w:rPr>
                <w:rFonts w:ascii="Calibri" w:hAnsi="Calibri" w:cs="Calibri"/>
                <w:color w:val="000000"/>
                <w:sz w:val="22"/>
                <w:szCs w:val="22"/>
                <w:vertAlign w:val="superscript"/>
                <w:lang w:eastAsia="ar-SA"/>
              </w:rPr>
              <w:footnoteReference w:id="3"/>
            </w:r>
          </w:p>
          <w:p w14:paraId="51CA0A00" w14:textId="57E47BBA" w:rsidR="00545333" w:rsidRPr="003D2101" w:rsidRDefault="00545333" w:rsidP="00C954E4">
            <w:pPr>
              <w:numPr>
                <w:ilvl w:val="0"/>
                <w:numId w:val="78"/>
              </w:numPr>
              <w:spacing w:line="271" w:lineRule="auto"/>
              <w:ind w:left="284" w:hanging="284"/>
              <w:jc w:val="both"/>
              <w:rPr>
                <w:rFonts w:ascii="Calibri" w:hAnsi="Calibri" w:cs="Calibri"/>
                <w:b/>
                <w:bCs/>
                <w:sz w:val="22"/>
                <w:szCs w:val="22"/>
              </w:rPr>
            </w:pPr>
            <w:r w:rsidRPr="003D2101">
              <w:rPr>
                <w:rFonts w:ascii="Calibri" w:hAnsi="Calibri" w:cs="Calibri"/>
                <w:sz w:val="22"/>
                <w:szCs w:val="22"/>
              </w:rPr>
              <w:t xml:space="preserve">Oświadczam, że nie zachodzą w stosunku do mnie przesłanki wykluczenia z postępowania na podstawie art. </w:t>
            </w:r>
            <w:r w:rsidRPr="003D2101">
              <w:rPr>
                <w:rFonts w:ascii="Calibri" w:hAnsi="Calibri" w:cs="Calibri"/>
                <w:color w:val="222222"/>
                <w:sz w:val="22"/>
                <w:szCs w:val="22"/>
              </w:rPr>
              <w:t>7 ust. 1 ustawy z dnia 13 kwietnia 2022 r.</w:t>
            </w:r>
            <w:r w:rsidRPr="003D2101">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3D2101">
              <w:rPr>
                <w:rFonts w:ascii="Calibri" w:hAnsi="Calibri" w:cs="Calibri"/>
                <w:color w:val="222222"/>
                <w:sz w:val="22"/>
                <w:szCs w:val="22"/>
              </w:rPr>
              <w:t>(Dz. U. z 2023 poz. 1</w:t>
            </w:r>
            <w:r w:rsidR="008C0E6A">
              <w:rPr>
                <w:rFonts w:ascii="Calibri" w:hAnsi="Calibri" w:cs="Calibri"/>
                <w:color w:val="222222"/>
                <w:sz w:val="22"/>
                <w:szCs w:val="22"/>
              </w:rPr>
              <w:t>497</w:t>
            </w:r>
            <w:r w:rsidRPr="003D2101">
              <w:rPr>
                <w:rFonts w:ascii="Calibri" w:hAnsi="Calibri" w:cs="Calibri"/>
                <w:color w:val="222222"/>
                <w:sz w:val="22"/>
                <w:szCs w:val="22"/>
              </w:rPr>
              <w:t>)</w:t>
            </w:r>
            <w:r w:rsidRPr="003D2101">
              <w:rPr>
                <w:rFonts w:ascii="Calibri" w:hAnsi="Calibri" w:cs="Calibri"/>
                <w:iCs/>
                <w:color w:val="222222"/>
                <w:sz w:val="22"/>
                <w:szCs w:val="22"/>
              </w:rPr>
              <w:t>.</w:t>
            </w:r>
            <w:r w:rsidRPr="003D2101">
              <w:rPr>
                <w:rFonts w:ascii="Calibri" w:hAnsi="Calibri" w:cs="Calibri"/>
                <w:color w:val="222222"/>
                <w:sz w:val="22"/>
                <w:szCs w:val="22"/>
                <w:vertAlign w:val="superscript"/>
              </w:rPr>
              <w:footnoteReference w:id="4"/>
            </w:r>
          </w:p>
          <w:p w14:paraId="4EEE8D26" w14:textId="77777777" w:rsidR="00545333" w:rsidRPr="003D2101" w:rsidRDefault="00545333" w:rsidP="00C954E4">
            <w:pPr>
              <w:shd w:val="clear" w:color="auto" w:fill="BFBFBF"/>
              <w:spacing w:line="271" w:lineRule="auto"/>
              <w:jc w:val="both"/>
              <w:rPr>
                <w:rFonts w:ascii="Calibri" w:hAnsi="Calibri" w:cs="Calibri"/>
                <w:b/>
                <w:sz w:val="22"/>
                <w:szCs w:val="22"/>
              </w:rPr>
            </w:pPr>
            <w:r w:rsidRPr="003D2101">
              <w:rPr>
                <w:rFonts w:ascii="Calibri" w:hAnsi="Calibri" w:cs="Calibri"/>
                <w:b/>
                <w:sz w:val="22"/>
                <w:szCs w:val="22"/>
              </w:rPr>
              <w:t>OŚWIADCZENIE DOTYCZĄCE PODANYCH INFORMACJI:</w:t>
            </w:r>
          </w:p>
          <w:p w14:paraId="30A9BAE7"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 xml:space="preserve">Oświadczam, że wszystkie informacje podane w powyższych oświadczeniach są aktualne i zgodne </w:t>
            </w:r>
            <w:r w:rsidRPr="003D2101">
              <w:rPr>
                <w:rFonts w:ascii="Calibri" w:hAnsi="Calibri" w:cs="Calibri"/>
                <w:sz w:val="22"/>
                <w:szCs w:val="22"/>
              </w:rPr>
              <w:br/>
              <w:t>z prawdą oraz zostały przedstawione z pełną świadomością konsekwencji wprowadzenia zamawiającego w błąd przy przedstawianiu informacji.</w:t>
            </w:r>
          </w:p>
          <w:p w14:paraId="7A74106C" w14:textId="77777777" w:rsidR="00545333" w:rsidRPr="003D2101" w:rsidRDefault="00545333" w:rsidP="00C954E4">
            <w:pPr>
              <w:spacing w:line="271" w:lineRule="auto"/>
              <w:jc w:val="both"/>
              <w:rPr>
                <w:rFonts w:ascii="Calibri" w:hAnsi="Calibri" w:cs="Calibri"/>
                <w:sz w:val="22"/>
                <w:szCs w:val="22"/>
              </w:rPr>
            </w:pPr>
          </w:p>
          <w:p w14:paraId="51A6FDA3" w14:textId="77777777" w:rsidR="00545333" w:rsidRPr="003D2101" w:rsidRDefault="00545333" w:rsidP="00C954E4">
            <w:pPr>
              <w:shd w:val="clear" w:color="auto" w:fill="BFBFBF"/>
              <w:spacing w:line="271" w:lineRule="auto"/>
              <w:jc w:val="both"/>
              <w:rPr>
                <w:rFonts w:ascii="Calibri" w:hAnsi="Calibri" w:cs="Calibri"/>
                <w:b/>
                <w:sz w:val="22"/>
                <w:szCs w:val="22"/>
              </w:rPr>
            </w:pPr>
            <w:r w:rsidRPr="003D2101">
              <w:rPr>
                <w:rFonts w:ascii="Calibri" w:hAnsi="Calibri" w:cs="Calibri"/>
                <w:b/>
                <w:sz w:val="22"/>
                <w:szCs w:val="22"/>
              </w:rPr>
              <w:t>INFORMACJA DOTYCZĄCA DOSTĘPU DO PODMIOTOWYCH ŚRODKÓW DOWODOWYCH:</w:t>
            </w:r>
          </w:p>
          <w:p w14:paraId="0E5D408B"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 xml:space="preserve">Wskazuję następujące podmiotowe środki dowodowe, które można uzyskać za pomocą bezpłatnych </w:t>
            </w:r>
            <w:r w:rsidRPr="003D2101">
              <w:rPr>
                <w:rFonts w:ascii="Calibri" w:hAnsi="Calibri" w:cs="Calibri"/>
                <w:sz w:val="22"/>
                <w:szCs w:val="22"/>
              </w:rPr>
              <w:br/>
              <w:t>i ogólnodostępnych baz danych, oraz dane umożliwiające dostęp do tych środków:</w:t>
            </w:r>
          </w:p>
          <w:p w14:paraId="2A81BE4F"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1) ......................................................................................................................................................</w:t>
            </w:r>
          </w:p>
          <w:p w14:paraId="4E6E9DD0"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wskazać podmiotowy środek dowodowy, adres internetowy, wydający urząd lub organ, dokładne dane referencyjne dokumentacji)</w:t>
            </w:r>
          </w:p>
          <w:p w14:paraId="04A9087C"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2) .......................................................................................................................................................</w:t>
            </w:r>
          </w:p>
          <w:p w14:paraId="63B7414E"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wskazać podmiotowy środek dowodowy, adres internetowy, wydający urząd lub organ, dokładne dane referencyjne dokumentacji)</w:t>
            </w:r>
          </w:p>
          <w:p w14:paraId="08513963" w14:textId="77777777" w:rsidR="00545333" w:rsidRPr="003D2101" w:rsidRDefault="00545333" w:rsidP="00C954E4">
            <w:pPr>
              <w:overflowPunct w:val="0"/>
              <w:autoSpaceDE w:val="0"/>
              <w:autoSpaceDN w:val="0"/>
              <w:adjustRightInd w:val="0"/>
              <w:spacing w:line="271" w:lineRule="auto"/>
              <w:jc w:val="both"/>
              <w:textAlignment w:val="baseline"/>
              <w:rPr>
                <w:rFonts w:ascii="Calibri" w:hAnsi="Calibri" w:cs="Calibri"/>
                <w:bCs/>
                <w:sz w:val="22"/>
                <w:szCs w:val="22"/>
              </w:rPr>
            </w:pPr>
          </w:p>
        </w:tc>
      </w:tr>
    </w:tbl>
    <w:p w14:paraId="3E01BC80" w14:textId="2C3EBFC7" w:rsidR="00FF75C1" w:rsidRPr="003D2101" w:rsidRDefault="00FF75C1" w:rsidP="00FF75C1">
      <w:pPr>
        <w:widowControl w:val="0"/>
        <w:spacing w:line="271" w:lineRule="auto"/>
        <w:rPr>
          <w:rFonts w:ascii="Calibri" w:hAnsi="Calibri" w:cs="Calibri"/>
          <w:b/>
          <w:color w:val="000000"/>
          <w:sz w:val="22"/>
          <w:szCs w:val="22"/>
          <w:lang w:eastAsia="ar-SA"/>
        </w:rPr>
      </w:pPr>
      <w:r w:rsidRPr="003D2101">
        <w:rPr>
          <w:rFonts w:ascii="Calibri" w:hAnsi="Calibri" w:cs="Calibri"/>
          <w:b/>
          <w:color w:val="000000"/>
          <w:sz w:val="22"/>
          <w:szCs w:val="22"/>
          <w:lang w:eastAsia="ar-SA"/>
        </w:rPr>
        <w:t>Załącznik nr 9 do SWZ</w:t>
      </w:r>
    </w:p>
    <w:p w14:paraId="63A93E75" w14:textId="77777777" w:rsidR="00FF75C1" w:rsidRPr="003D2101" w:rsidRDefault="00FF75C1" w:rsidP="00FF75C1">
      <w:pPr>
        <w:widowControl w:val="0"/>
        <w:spacing w:line="271" w:lineRule="auto"/>
        <w:jc w:val="both"/>
        <w:rPr>
          <w:rFonts w:ascii="Calibri" w:hAnsi="Calibri" w:cs="Calibri"/>
          <w:b/>
          <w:color w:val="000000"/>
          <w:sz w:val="22"/>
          <w:szCs w:val="22"/>
          <w:lang w:eastAsia="ar-SA"/>
        </w:rPr>
      </w:pPr>
      <w:bookmarkStart w:id="16" w:name="_Hlk88044704"/>
      <w:r w:rsidRPr="003D2101">
        <w:rPr>
          <w:rFonts w:ascii="Calibri" w:hAnsi="Calibri" w:cs="Calibri"/>
          <w:b/>
          <w:color w:val="000000"/>
          <w:sz w:val="22"/>
          <w:szCs w:val="22"/>
          <w:lang w:eastAsia="ar-SA"/>
        </w:rPr>
        <w:t>Wzór wykazu dostaw – składany na wezwanie zamawiającego przez wykonawcę, którego oferta zostanie najwyżej oceniona</w:t>
      </w:r>
    </w:p>
    <w:bookmarkEnd w:id="16"/>
    <w:p w14:paraId="6ECE050A" w14:textId="77777777" w:rsidR="00FF75C1" w:rsidRPr="003D2101" w:rsidRDefault="00FF75C1" w:rsidP="00FF75C1">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2"/>
        <w:gridCol w:w="1861"/>
        <w:gridCol w:w="2468"/>
        <w:gridCol w:w="1819"/>
      </w:tblGrid>
      <w:tr w:rsidR="00FF75C1" w:rsidRPr="003D2101" w14:paraId="2EFD81BC" w14:textId="77777777" w:rsidTr="005466D3">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0A4381B" w14:textId="77777777" w:rsidR="00FF75C1" w:rsidRPr="003D2101" w:rsidRDefault="00FF75C1" w:rsidP="00BC38BC">
            <w:pPr>
              <w:widowControl w:val="0"/>
              <w:spacing w:line="271" w:lineRule="auto"/>
              <w:jc w:val="center"/>
              <w:rPr>
                <w:rFonts w:ascii="Calibri" w:hAnsi="Calibri" w:cs="Calibri"/>
                <w:b/>
                <w:sz w:val="22"/>
                <w:szCs w:val="22"/>
              </w:rPr>
            </w:pPr>
            <w:r w:rsidRPr="003D2101">
              <w:rPr>
                <w:rFonts w:ascii="Calibri" w:hAnsi="Calibri" w:cs="Calibri"/>
                <w:b/>
                <w:sz w:val="22"/>
                <w:szCs w:val="22"/>
              </w:rPr>
              <w:t>Nazwa wykonawcy</w:t>
            </w:r>
          </w:p>
        </w:tc>
        <w:tc>
          <w:tcPr>
            <w:tcW w:w="6940" w:type="dxa"/>
            <w:gridSpan w:val="4"/>
            <w:tcBorders>
              <w:top w:val="single" w:sz="4" w:space="0" w:color="auto"/>
              <w:left w:val="single" w:sz="4" w:space="0" w:color="auto"/>
              <w:bottom w:val="single" w:sz="4" w:space="0" w:color="auto"/>
              <w:right w:val="single" w:sz="4" w:space="0" w:color="auto"/>
            </w:tcBorders>
          </w:tcPr>
          <w:p w14:paraId="67095E2A" w14:textId="77777777" w:rsidR="00FF75C1" w:rsidRPr="003D2101" w:rsidRDefault="00FF75C1" w:rsidP="00BC38BC">
            <w:pPr>
              <w:widowControl w:val="0"/>
              <w:spacing w:line="271" w:lineRule="auto"/>
              <w:jc w:val="center"/>
              <w:rPr>
                <w:rFonts w:ascii="Calibri" w:hAnsi="Calibri" w:cs="Calibri"/>
                <w:b/>
                <w:color w:val="000000"/>
                <w:sz w:val="22"/>
                <w:szCs w:val="22"/>
              </w:rPr>
            </w:pPr>
          </w:p>
          <w:p w14:paraId="6D6E62EC" w14:textId="77777777" w:rsidR="00FF75C1" w:rsidRPr="003D2101" w:rsidRDefault="00FF75C1" w:rsidP="00BC38BC">
            <w:pPr>
              <w:widowControl w:val="0"/>
              <w:spacing w:line="271" w:lineRule="auto"/>
              <w:jc w:val="center"/>
              <w:rPr>
                <w:rFonts w:ascii="Calibri" w:hAnsi="Calibri" w:cs="Calibri"/>
                <w:b/>
                <w:color w:val="000000"/>
                <w:sz w:val="22"/>
                <w:szCs w:val="22"/>
              </w:rPr>
            </w:pPr>
          </w:p>
          <w:p w14:paraId="3ED5E6A1" w14:textId="77777777" w:rsidR="00FF75C1" w:rsidRPr="003D2101" w:rsidRDefault="00FF75C1" w:rsidP="00BC38BC">
            <w:pPr>
              <w:widowControl w:val="0"/>
              <w:spacing w:line="271" w:lineRule="auto"/>
              <w:jc w:val="center"/>
              <w:rPr>
                <w:rFonts w:ascii="Calibri" w:hAnsi="Calibri" w:cs="Calibri"/>
                <w:b/>
                <w:color w:val="000000"/>
                <w:sz w:val="22"/>
                <w:szCs w:val="22"/>
              </w:rPr>
            </w:pPr>
          </w:p>
        </w:tc>
      </w:tr>
      <w:tr w:rsidR="00FF75C1" w:rsidRPr="003D2101" w14:paraId="2821DB15" w14:textId="77777777" w:rsidTr="005466D3">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E66DB91" w14:textId="77777777" w:rsidR="00FF75C1" w:rsidRPr="003D2101" w:rsidRDefault="00FF75C1" w:rsidP="00BC38BC">
            <w:pPr>
              <w:widowControl w:val="0"/>
              <w:spacing w:line="271" w:lineRule="auto"/>
              <w:jc w:val="center"/>
              <w:rPr>
                <w:rFonts w:ascii="Calibri" w:hAnsi="Calibri" w:cs="Calibri"/>
                <w:b/>
                <w:sz w:val="22"/>
                <w:szCs w:val="22"/>
              </w:rPr>
            </w:pPr>
            <w:r w:rsidRPr="003D2101">
              <w:rPr>
                <w:rFonts w:ascii="Calibri" w:hAnsi="Calibri" w:cs="Calibri"/>
                <w:b/>
                <w:sz w:val="22"/>
                <w:szCs w:val="22"/>
              </w:rPr>
              <w:t>Adres wykonawcy</w:t>
            </w:r>
          </w:p>
        </w:tc>
        <w:tc>
          <w:tcPr>
            <w:tcW w:w="6940" w:type="dxa"/>
            <w:gridSpan w:val="4"/>
            <w:tcBorders>
              <w:top w:val="single" w:sz="4" w:space="0" w:color="auto"/>
              <w:left w:val="single" w:sz="4" w:space="0" w:color="auto"/>
              <w:bottom w:val="single" w:sz="4" w:space="0" w:color="auto"/>
              <w:right w:val="single" w:sz="4" w:space="0" w:color="auto"/>
            </w:tcBorders>
          </w:tcPr>
          <w:p w14:paraId="5B023473" w14:textId="77777777" w:rsidR="00FF75C1" w:rsidRPr="003D2101" w:rsidRDefault="00FF75C1" w:rsidP="00BC38BC">
            <w:pPr>
              <w:widowControl w:val="0"/>
              <w:spacing w:line="271" w:lineRule="auto"/>
              <w:jc w:val="center"/>
              <w:rPr>
                <w:rFonts w:ascii="Calibri" w:hAnsi="Calibri" w:cs="Calibri"/>
                <w:b/>
                <w:color w:val="000000"/>
                <w:sz w:val="22"/>
                <w:szCs w:val="22"/>
              </w:rPr>
            </w:pPr>
          </w:p>
          <w:p w14:paraId="7EA2F365" w14:textId="77777777" w:rsidR="00FF75C1" w:rsidRPr="003D2101" w:rsidRDefault="00FF75C1" w:rsidP="00BC38BC">
            <w:pPr>
              <w:widowControl w:val="0"/>
              <w:spacing w:line="271" w:lineRule="auto"/>
              <w:jc w:val="center"/>
              <w:rPr>
                <w:rFonts w:ascii="Calibri" w:hAnsi="Calibri" w:cs="Calibri"/>
                <w:b/>
                <w:color w:val="000000"/>
                <w:sz w:val="22"/>
                <w:szCs w:val="22"/>
              </w:rPr>
            </w:pPr>
          </w:p>
          <w:p w14:paraId="4C605ECE" w14:textId="77777777" w:rsidR="00FF75C1" w:rsidRPr="003D2101" w:rsidRDefault="00FF75C1" w:rsidP="00BC38BC">
            <w:pPr>
              <w:widowControl w:val="0"/>
              <w:spacing w:line="271" w:lineRule="auto"/>
              <w:jc w:val="center"/>
              <w:rPr>
                <w:rFonts w:ascii="Calibri" w:hAnsi="Calibri" w:cs="Calibri"/>
                <w:b/>
                <w:color w:val="000000"/>
                <w:sz w:val="22"/>
                <w:szCs w:val="22"/>
              </w:rPr>
            </w:pPr>
          </w:p>
        </w:tc>
      </w:tr>
      <w:tr w:rsidR="00FF75C1" w:rsidRPr="003D2101" w14:paraId="2A8A533A" w14:textId="77777777" w:rsidTr="005466D3">
        <w:trPr>
          <w:jc w:val="center"/>
        </w:trPr>
        <w:tc>
          <w:tcPr>
            <w:tcW w:w="9062" w:type="dxa"/>
            <w:gridSpan w:val="6"/>
            <w:tcBorders>
              <w:top w:val="single" w:sz="4" w:space="0" w:color="auto"/>
              <w:left w:val="single" w:sz="4" w:space="0" w:color="auto"/>
              <w:bottom w:val="single" w:sz="4" w:space="0" w:color="auto"/>
              <w:right w:val="single" w:sz="4" w:space="0" w:color="auto"/>
            </w:tcBorders>
          </w:tcPr>
          <w:p w14:paraId="35DE6ABA" w14:textId="77777777" w:rsidR="00FF75C1" w:rsidRPr="003D2101" w:rsidRDefault="00FF75C1" w:rsidP="00BC38BC">
            <w:pPr>
              <w:widowControl w:val="0"/>
              <w:spacing w:line="271" w:lineRule="auto"/>
              <w:jc w:val="center"/>
              <w:rPr>
                <w:rFonts w:ascii="Calibri" w:hAnsi="Calibri" w:cs="Calibri"/>
                <w:sz w:val="22"/>
                <w:szCs w:val="22"/>
              </w:rPr>
            </w:pPr>
          </w:p>
          <w:p w14:paraId="30B140F5" w14:textId="77777777" w:rsidR="00FF75C1" w:rsidRPr="003D2101" w:rsidRDefault="00FF75C1" w:rsidP="00BC38BC">
            <w:pPr>
              <w:widowControl w:val="0"/>
              <w:spacing w:line="271" w:lineRule="auto"/>
              <w:jc w:val="center"/>
              <w:rPr>
                <w:rFonts w:ascii="Calibri" w:hAnsi="Calibri" w:cs="Calibri"/>
                <w:b/>
                <w:sz w:val="22"/>
                <w:szCs w:val="22"/>
                <w:lang w:val="de-DE"/>
              </w:rPr>
            </w:pPr>
            <w:r w:rsidRPr="003D2101">
              <w:rPr>
                <w:rFonts w:ascii="Calibri" w:hAnsi="Calibri" w:cs="Calibri"/>
                <w:b/>
                <w:sz w:val="22"/>
                <w:szCs w:val="22"/>
              </w:rPr>
              <w:t xml:space="preserve">WYKAZ DOSTAW zgodnie z pkt. </w:t>
            </w:r>
            <w:r w:rsidRPr="003D2101">
              <w:rPr>
                <w:rFonts w:ascii="Calibri" w:hAnsi="Calibri" w:cs="Calibri"/>
                <w:b/>
                <w:sz w:val="22"/>
                <w:szCs w:val="22"/>
                <w:lang w:val="de-DE"/>
              </w:rPr>
              <w:t>I.7.3.1) SWZ</w:t>
            </w:r>
          </w:p>
          <w:p w14:paraId="1B15B340" w14:textId="77777777" w:rsidR="00FF75C1" w:rsidRPr="003D2101" w:rsidRDefault="00FF75C1" w:rsidP="00BC38BC">
            <w:pPr>
              <w:widowControl w:val="0"/>
              <w:spacing w:line="271" w:lineRule="auto"/>
              <w:jc w:val="center"/>
              <w:rPr>
                <w:rFonts w:ascii="Calibri" w:hAnsi="Calibri" w:cs="Calibri"/>
                <w:b/>
                <w:color w:val="FF0000"/>
                <w:sz w:val="22"/>
                <w:szCs w:val="22"/>
                <w:lang w:val="de-DE"/>
              </w:rPr>
            </w:pPr>
          </w:p>
        </w:tc>
      </w:tr>
      <w:tr w:rsidR="00FF75C1" w:rsidRPr="003D2101" w14:paraId="144839DD" w14:textId="77777777" w:rsidTr="005466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7A79BA9"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Lp.</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14:paraId="140B4FBB"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 xml:space="preserve">Podmiot realizujący </w:t>
            </w:r>
          </w:p>
          <w:p w14:paraId="10FE684B"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dostawę</w:t>
            </w:r>
          </w:p>
          <w:p w14:paraId="0AF3B0EF"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wykonawca/podmiot trzeci udostępniający zasoby)</w:t>
            </w:r>
          </w:p>
        </w:tc>
        <w:tc>
          <w:tcPr>
            <w:tcW w:w="1861" w:type="dxa"/>
            <w:tcBorders>
              <w:top w:val="single" w:sz="4" w:space="0" w:color="auto"/>
              <w:left w:val="single" w:sz="4" w:space="0" w:color="auto"/>
              <w:bottom w:val="single" w:sz="4" w:space="0" w:color="auto"/>
              <w:right w:val="single" w:sz="4" w:space="0" w:color="auto"/>
            </w:tcBorders>
            <w:vAlign w:val="center"/>
            <w:hideMark/>
          </w:tcPr>
          <w:p w14:paraId="41D77054" w14:textId="77777777" w:rsidR="00FF75C1" w:rsidRPr="003D2101" w:rsidRDefault="00FF75C1" w:rsidP="00BC38BC">
            <w:pPr>
              <w:widowControl w:val="0"/>
              <w:spacing w:line="271" w:lineRule="auto"/>
              <w:jc w:val="center"/>
              <w:rPr>
                <w:rFonts w:ascii="Calibri" w:hAnsi="Calibri" w:cs="Calibri"/>
                <w:b/>
                <w:sz w:val="22"/>
                <w:szCs w:val="22"/>
              </w:rPr>
            </w:pPr>
            <w:r w:rsidRPr="003D2101">
              <w:rPr>
                <w:rFonts w:ascii="Calibri" w:hAnsi="Calibri" w:cs="Calibri"/>
                <w:b/>
                <w:sz w:val="22"/>
                <w:szCs w:val="22"/>
              </w:rPr>
              <w:t>Nazwa i adres podmiotu, na rzecz którego dostawa została wykonana</w:t>
            </w:r>
          </w:p>
        </w:tc>
        <w:tc>
          <w:tcPr>
            <w:tcW w:w="2468" w:type="dxa"/>
            <w:tcBorders>
              <w:top w:val="single" w:sz="4" w:space="0" w:color="auto"/>
              <w:left w:val="single" w:sz="4" w:space="0" w:color="auto"/>
              <w:bottom w:val="single" w:sz="4" w:space="0" w:color="auto"/>
              <w:right w:val="single" w:sz="4" w:space="0" w:color="auto"/>
            </w:tcBorders>
            <w:vAlign w:val="center"/>
          </w:tcPr>
          <w:p w14:paraId="00FD2681"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Przedmiot, zakres, wartość dostaw (potwierdzający spełnienie warunku udziału określony w pkt</w:t>
            </w:r>
            <w:r w:rsidRPr="003D2101">
              <w:rPr>
                <w:rFonts w:ascii="Calibri" w:hAnsi="Calibri" w:cs="Calibri"/>
                <w:b/>
                <w:sz w:val="22"/>
                <w:szCs w:val="22"/>
              </w:rPr>
              <w:t xml:space="preserve"> I.5.2.4) SWZ</w:t>
            </w:r>
          </w:p>
          <w:p w14:paraId="0ABACA21" w14:textId="77777777" w:rsidR="00FF75C1" w:rsidRPr="003D2101" w:rsidRDefault="00FF75C1" w:rsidP="00BC38BC">
            <w:pPr>
              <w:widowControl w:val="0"/>
              <w:spacing w:line="271" w:lineRule="auto"/>
              <w:jc w:val="center"/>
              <w:rPr>
                <w:rFonts w:ascii="Calibri" w:hAnsi="Calibri" w:cs="Calibri"/>
                <w:b/>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3AE90E5C"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Okres realizacji,</w:t>
            </w:r>
          </w:p>
          <w:p w14:paraId="19D8B182"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 xml:space="preserve">od ...... do ...... </w:t>
            </w:r>
          </w:p>
          <w:p w14:paraId="291E8E5C"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dzień, miesiąc, rok)</w:t>
            </w:r>
          </w:p>
        </w:tc>
      </w:tr>
      <w:tr w:rsidR="00FF75C1" w:rsidRPr="003D2101" w14:paraId="51DC1106" w14:textId="77777777" w:rsidTr="005466D3">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1E08FFA"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1.</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14:paraId="0F00489C"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8EE3389"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3.</w:t>
            </w:r>
          </w:p>
        </w:tc>
        <w:tc>
          <w:tcPr>
            <w:tcW w:w="2468" w:type="dxa"/>
            <w:tcBorders>
              <w:top w:val="single" w:sz="4" w:space="0" w:color="auto"/>
              <w:left w:val="single" w:sz="4" w:space="0" w:color="auto"/>
              <w:bottom w:val="single" w:sz="4" w:space="0" w:color="auto"/>
              <w:right w:val="single" w:sz="4" w:space="0" w:color="auto"/>
            </w:tcBorders>
            <w:vAlign w:val="center"/>
            <w:hideMark/>
          </w:tcPr>
          <w:p w14:paraId="053BBE5A"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4.</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0024348"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5.</w:t>
            </w:r>
          </w:p>
        </w:tc>
      </w:tr>
      <w:tr w:rsidR="00FF75C1" w:rsidRPr="003D2101" w14:paraId="701F838F" w14:textId="77777777" w:rsidTr="005466D3">
        <w:trPr>
          <w:trHeight w:val="408"/>
          <w:jc w:val="center"/>
        </w:trPr>
        <w:tc>
          <w:tcPr>
            <w:tcW w:w="9062" w:type="dxa"/>
            <w:gridSpan w:val="6"/>
            <w:tcBorders>
              <w:top w:val="single" w:sz="4" w:space="0" w:color="auto"/>
              <w:left w:val="single" w:sz="4" w:space="0" w:color="auto"/>
              <w:bottom w:val="single" w:sz="4" w:space="0" w:color="auto"/>
              <w:right w:val="single" w:sz="4" w:space="0" w:color="auto"/>
            </w:tcBorders>
            <w:vAlign w:val="center"/>
          </w:tcPr>
          <w:p w14:paraId="3ECA40AA" w14:textId="2CC2A91B"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Część nr 1</w:t>
            </w:r>
          </w:p>
        </w:tc>
      </w:tr>
      <w:tr w:rsidR="00FF75C1" w:rsidRPr="003D2101" w14:paraId="18FE64FF" w14:textId="77777777" w:rsidTr="005466D3">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0285F44A" w14:textId="77777777" w:rsidR="00FF75C1" w:rsidRPr="003D2101" w:rsidRDefault="00FF75C1" w:rsidP="00BC38BC">
            <w:pPr>
              <w:widowControl w:val="0"/>
              <w:spacing w:line="271" w:lineRule="auto"/>
              <w:rPr>
                <w:rFonts w:ascii="Calibri" w:hAnsi="Calibri" w:cs="Calibri"/>
                <w:b/>
                <w:color w:val="000000"/>
                <w:sz w:val="22"/>
                <w:szCs w:val="22"/>
              </w:rPr>
            </w:pPr>
            <w:r w:rsidRPr="003D2101">
              <w:rPr>
                <w:rFonts w:ascii="Calibri" w:hAnsi="Calibri" w:cs="Calibri"/>
                <w:b/>
                <w:color w:val="000000"/>
                <w:sz w:val="22"/>
                <w:szCs w:val="22"/>
              </w:rPr>
              <w:t>1.</w:t>
            </w:r>
          </w:p>
        </w:tc>
        <w:tc>
          <w:tcPr>
            <w:tcW w:w="2374" w:type="dxa"/>
            <w:gridSpan w:val="2"/>
            <w:tcBorders>
              <w:top w:val="single" w:sz="4" w:space="0" w:color="auto"/>
              <w:left w:val="single" w:sz="4" w:space="0" w:color="auto"/>
              <w:bottom w:val="single" w:sz="4" w:space="0" w:color="auto"/>
              <w:right w:val="single" w:sz="4" w:space="0" w:color="auto"/>
            </w:tcBorders>
          </w:tcPr>
          <w:p w14:paraId="67F97DF1" w14:textId="77777777" w:rsidR="00FF75C1" w:rsidRPr="003D2101" w:rsidRDefault="00FF75C1" w:rsidP="00BC38BC">
            <w:pPr>
              <w:widowControl w:val="0"/>
              <w:spacing w:line="271" w:lineRule="auto"/>
              <w:rPr>
                <w:rFonts w:ascii="Calibri" w:hAnsi="Calibri" w:cs="Calibri"/>
                <w:b/>
                <w:color w:val="000000"/>
                <w:sz w:val="22"/>
                <w:szCs w:val="22"/>
              </w:rPr>
            </w:pPr>
          </w:p>
        </w:tc>
        <w:tc>
          <w:tcPr>
            <w:tcW w:w="1861" w:type="dxa"/>
            <w:tcBorders>
              <w:top w:val="single" w:sz="4" w:space="0" w:color="auto"/>
              <w:left w:val="single" w:sz="4" w:space="0" w:color="auto"/>
              <w:bottom w:val="single" w:sz="4" w:space="0" w:color="auto"/>
              <w:right w:val="single" w:sz="4" w:space="0" w:color="auto"/>
            </w:tcBorders>
          </w:tcPr>
          <w:p w14:paraId="69617632" w14:textId="77777777" w:rsidR="00FF75C1" w:rsidRPr="003D2101" w:rsidRDefault="00FF75C1" w:rsidP="00BC38BC">
            <w:pPr>
              <w:widowControl w:val="0"/>
              <w:spacing w:line="271" w:lineRule="auto"/>
              <w:rPr>
                <w:rFonts w:ascii="Calibri" w:hAnsi="Calibri" w:cs="Calibri"/>
                <w:b/>
                <w:color w:val="000000"/>
                <w:sz w:val="22"/>
                <w:szCs w:val="22"/>
              </w:rPr>
            </w:pPr>
          </w:p>
        </w:tc>
        <w:tc>
          <w:tcPr>
            <w:tcW w:w="2468" w:type="dxa"/>
            <w:tcBorders>
              <w:top w:val="single" w:sz="4" w:space="0" w:color="auto"/>
              <w:left w:val="single" w:sz="4" w:space="0" w:color="auto"/>
              <w:bottom w:val="single" w:sz="4" w:space="0" w:color="auto"/>
              <w:right w:val="single" w:sz="4" w:space="0" w:color="auto"/>
            </w:tcBorders>
          </w:tcPr>
          <w:p w14:paraId="5B003F5E" w14:textId="77777777" w:rsidR="00FF75C1" w:rsidRPr="003D2101" w:rsidRDefault="00FF75C1" w:rsidP="00BC38BC">
            <w:pPr>
              <w:widowControl w:val="0"/>
              <w:spacing w:line="271" w:lineRule="auto"/>
              <w:rPr>
                <w:rFonts w:ascii="Calibri" w:hAnsi="Calibri" w:cs="Calibri"/>
                <w:b/>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tcPr>
          <w:p w14:paraId="338BE5DF" w14:textId="77777777" w:rsidR="00FF75C1" w:rsidRPr="003D2101" w:rsidRDefault="00FF75C1" w:rsidP="00BC38BC">
            <w:pPr>
              <w:widowControl w:val="0"/>
              <w:spacing w:line="271" w:lineRule="auto"/>
              <w:rPr>
                <w:rFonts w:ascii="Calibri" w:hAnsi="Calibri" w:cs="Calibri"/>
                <w:b/>
                <w:color w:val="000000"/>
                <w:sz w:val="22"/>
                <w:szCs w:val="22"/>
              </w:rPr>
            </w:pPr>
          </w:p>
        </w:tc>
      </w:tr>
      <w:tr w:rsidR="00FF75C1" w:rsidRPr="003D2101" w14:paraId="0A29B73B" w14:textId="77777777" w:rsidTr="005466D3">
        <w:trPr>
          <w:trHeight w:val="551"/>
          <w:jc w:val="center"/>
        </w:trPr>
        <w:tc>
          <w:tcPr>
            <w:tcW w:w="9062" w:type="dxa"/>
            <w:gridSpan w:val="6"/>
            <w:tcBorders>
              <w:top w:val="single" w:sz="4" w:space="0" w:color="auto"/>
              <w:left w:val="single" w:sz="4" w:space="0" w:color="auto"/>
              <w:bottom w:val="single" w:sz="4" w:space="0" w:color="auto"/>
              <w:right w:val="single" w:sz="4" w:space="0" w:color="auto"/>
            </w:tcBorders>
            <w:vAlign w:val="center"/>
          </w:tcPr>
          <w:p w14:paraId="03A27330" w14:textId="41DE5BCC" w:rsidR="00FF75C1" w:rsidRPr="003D2101" w:rsidRDefault="00FF75C1" w:rsidP="00FF75C1">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Część nr 2</w:t>
            </w:r>
          </w:p>
        </w:tc>
      </w:tr>
      <w:tr w:rsidR="00FF75C1" w:rsidRPr="003D2101" w14:paraId="2172C7C9" w14:textId="77777777" w:rsidTr="005466D3">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72753AF6" w14:textId="77777777" w:rsidR="00FF75C1" w:rsidRPr="003D2101" w:rsidRDefault="00FF75C1" w:rsidP="00BC38BC">
            <w:pPr>
              <w:widowControl w:val="0"/>
              <w:spacing w:line="271" w:lineRule="auto"/>
              <w:rPr>
                <w:rFonts w:ascii="Calibri" w:hAnsi="Calibri" w:cs="Calibri"/>
                <w:b/>
                <w:color w:val="000000"/>
                <w:sz w:val="22"/>
                <w:szCs w:val="22"/>
              </w:rPr>
            </w:pPr>
            <w:r w:rsidRPr="003D2101">
              <w:rPr>
                <w:rFonts w:ascii="Calibri" w:hAnsi="Calibri" w:cs="Calibri"/>
                <w:b/>
                <w:color w:val="000000"/>
                <w:sz w:val="22"/>
                <w:szCs w:val="22"/>
              </w:rPr>
              <w:t>2.</w:t>
            </w:r>
          </w:p>
        </w:tc>
        <w:tc>
          <w:tcPr>
            <w:tcW w:w="2374" w:type="dxa"/>
            <w:gridSpan w:val="2"/>
            <w:tcBorders>
              <w:top w:val="single" w:sz="4" w:space="0" w:color="auto"/>
              <w:left w:val="single" w:sz="4" w:space="0" w:color="auto"/>
              <w:bottom w:val="single" w:sz="4" w:space="0" w:color="auto"/>
              <w:right w:val="single" w:sz="4" w:space="0" w:color="auto"/>
            </w:tcBorders>
          </w:tcPr>
          <w:p w14:paraId="1663F5A4" w14:textId="77777777" w:rsidR="00FF75C1" w:rsidRPr="003D2101" w:rsidRDefault="00FF75C1" w:rsidP="00BC38BC">
            <w:pPr>
              <w:widowControl w:val="0"/>
              <w:spacing w:line="271" w:lineRule="auto"/>
              <w:rPr>
                <w:rFonts w:ascii="Calibri" w:hAnsi="Calibri" w:cs="Calibri"/>
                <w:b/>
                <w:color w:val="000000"/>
                <w:sz w:val="22"/>
                <w:szCs w:val="22"/>
              </w:rPr>
            </w:pPr>
          </w:p>
        </w:tc>
        <w:tc>
          <w:tcPr>
            <w:tcW w:w="1861" w:type="dxa"/>
            <w:tcBorders>
              <w:top w:val="single" w:sz="4" w:space="0" w:color="auto"/>
              <w:left w:val="single" w:sz="4" w:space="0" w:color="auto"/>
              <w:bottom w:val="single" w:sz="4" w:space="0" w:color="auto"/>
              <w:right w:val="single" w:sz="4" w:space="0" w:color="auto"/>
            </w:tcBorders>
          </w:tcPr>
          <w:p w14:paraId="13D35B3D" w14:textId="77777777" w:rsidR="00FF75C1" w:rsidRPr="003D2101" w:rsidRDefault="00FF75C1" w:rsidP="00BC38BC">
            <w:pPr>
              <w:widowControl w:val="0"/>
              <w:spacing w:line="271" w:lineRule="auto"/>
              <w:rPr>
                <w:rFonts w:ascii="Calibri" w:hAnsi="Calibri" w:cs="Calibri"/>
                <w:b/>
                <w:color w:val="000000"/>
                <w:sz w:val="22"/>
                <w:szCs w:val="22"/>
              </w:rPr>
            </w:pPr>
          </w:p>
        </w:tc>
        <w:tc>
          <w:tcPr>
            <w:tcW w:w="2468" w:type="dxa"/>
            <w:tcBorders>
              <w:top w:val="single" w:sz="4" w:space="0" w:color="auto"/>
              <w:left w:val="single" w:sz="4" w:space="0" w:color="auto"/>
              <w:bottom w:val="single" w:sz="4" w:space="0" w:color="auto"/>
              <w:right w:val="single" w:sz="4" w:space="0" w:color="auto"/>
            </w:tcBorders>
          </w:tcPr>
          <w:p w14:paraId="2E5FF1A7" w14:textId="77777777" w:rsidR="00FF75C1" w:rsidRPr="003D2101" w:rsidRDefault="00FF75C1" w:rsidP="00BC38BC">
            <w:pPr>
              <w:widowControl w:val="0"/>
              <w:spacing w:line="271" w:lineRule="auto"/>
              <w:rPr>
                <w:rFonts w:ascii="Calibri" w:hAnsi="Calibri" w:cs="Calibri"/>
                <w:b/>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tcPr>
          <w:p w14:paraId="31C659E1" w14:textId="77777777" w:rsidR="00FF75C1" w:rsidRPr="003D2101" w:rsidRDefault="00FF75C1" w:rsidP="00BC38BC">
            <w:pPr>
              <w:widowControl w:val="0"/>
              <w:spacing w:line="271" w:lineRule="auto"/>
              <w:rPr>
                <w:rFonts w:ascii="Calibri" w:hAnsi="Calibri" w:cs="Calibri"/>
                <w:b/>
                <w:color w:val="000000"/>
                <w:sz w:val="22"/>
                <w:szCs w:val="22"/>
              </w:rPr>
            </w:pPr>
          </w:p>
        </w:tc>
      </w:tr>
      <w:tr w:rsidR="005466D3" w:rsidRPr="003D2101" w14:paraId="3850B67A" w14:textId="77777777" w:rsidTr="00392B0C">
        <w:trPr>
          <w:trHeight w:val="550"/>
          <w:jc w:val="center"/>
        </w:trPr>
        <w:tc>
          <w:tcPr>
            <w:tcW w:w="9062" w:type="dxa"/>
            <w:gridSpan w:val="6"/>
            <w:tcBorders>
              <w:top w:val="single" w:sz="4" w:space="0" w:color="auto"/>
              <w:left w:val="single" w:sz="4" w:space="0" w:color="auto"/>
              <w:bottom w:val="single" w:sz="4" w:space="0" w:color="auto"/>
            </w:tcBorders>
            <w:vAlign w:val="center"/>
          </w:tcPr>
          <w:p w14:paraId="4F1D7650" w14:textId="43D4CB9B" w:rsidR="005466D3" w:rsidRPr="003D2101" w:rsidRDefault="005466D3" w:rsidP="00234ABE">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Część nr 3</w:t>
            </w:r>
          </w:p>
        </w:tc>
      </w:tr>
      <w:tr w:rsidR="005466D3" w:rsidRPr="003D2101" w14:paraId="0CB25396" w14:textId="77777777" w:rsidTr="005466D3">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00569F8F" w14:textId="77777777" w:rsidR="005466D3" w:rsidRPr="003D2101" w:rsidRDefault="005466D3" w:rsidP="00BC38BC">
            <w:pPr>
              <w:widowControl w:val="0"/>
              <w:spacing w:line="271" w:lineRule="auto"/>
              <w:rPr>
                <w:rFonts w:ascii="Calibri" w:hAnsi="Calibri" w:cs="Calibri"/>
                <w:b/>
                <w:color w:val="000000"/>
                <w:sz w:val="22"/>
                <w:szCs w:val="22"/>
              </w:rPr>
            </w:pPr>
          </w:p>
        </w:tc>
        <w:tc>
          <w:tcPr>
            <w:tcW w:w="2374" w:type="dxa"/>
            <w:gridSpan w:val="2"/>
            <w:tcBorders>
              <w:top w:val="single" w:sz="4" w:space="0" w:color="auto"/>
              <w:left w:val="single" w:sz="4" w:space="0" w:color="auto"/>
              <w:bottom w:val="single" w:sz="4" w:space="0" w:color="auto"/>
              <w:right w:val="single" w:sz="4" w:space="0" w:color="auto"/>
            </w:tcBorders>
          </w:tcPr>
          <w:p w14:paraId="1633E10E" w14:textId="77777777" w:rsidR="005466D3" w:rsidRPr="003D2101" w:rsidRDefault="005466D3" w:rsidP="00BC38BC">
            <w:pPr>
              <w:widowControl w:val="0"/>
              <w:spacing w:line="271" w:lineRule="auto"/>
              <w:rPr>
                <w:rFonts w:ascii="Calibri" w:hAnsi="Calibri" w:cs="Calibri"/>
                <w:b/>
                <w:color w:val="000000"/>
                <w:sz w:val="22"/>
                <w:szCs w:val="22"/>
              </w:rPr>
            </w:pPr>
          </w:p>
        </w:tc>
        <w:tc>
          <w:tcPr>
            <w:tcW w:w="1861" w:type="dxa"/>
            <w:tcBorders>
              <w:top w:val="single" w:sz="4" w:space="0" w:color="auto"/>
              <w:left w:val="single" w:sz="4" w:space="0" w:color="auto"/>
              <w:bottom w:val="single" w:sz="4" w:space="0" w:color="auto"/>
              <w:right w:val="single" w:sz="4" w:space="0" w:color="auto"/>
            </w:tcBorders>
          </w:tcPr>
          <w:p w14:paraId="5F4DA117" w14:textId="77777777" w:rsidR="005466D3" w:rsidRPr="003D2101" w:rsidRDefault="005466D3" w:rsidP="00BC38BC">
            <w:pPr>
              <w:widowControl w:val="0"/>
              <w:spacing w:line="271" w:lineRule="auto"/>
              <w:rPr>
                <w:rStyle w:val="Odwoaniedokomentarza"/>
                <w:szCs w:val="20"/>
              </w:rPr>
            </w:pPr>
          </w:p>
        </w:tc>
        <w:tc>
          <w:tcPr>
            <w:tcW w:w="2468" w:type="dxa"/>
            <w:tcBorders>
              <w:top w:val="single" w:sz="4" w:space="0" w:color="auto"/>
              <w:left w:val="single" w:sz="4" w:space="0" w:color="auto"/>
              <w:bottom w:val="single" w:sz="4" w:space="0" w:color="auto"/>
              <w:right w:val="single" w:sz="4" w:space="0" w:color="auto"/>
            </w:tcBorders>
          </w:tcPr>
          <w:p w14:paraId="4029D0BE" w14:textId="77777777" w:rsidR="005466D3" w:rsidRPr="003D2101" w:rsidRDefault="005466D3" w:rsidP="00BC38BC">
            <w:pPr>
              <w:widowControl w:val="0"/>
              <w:spacing w:line="271" w:lineRule="auto"/>
              <w:rPr>
                <w:rFonts w:ascii="Calibri" w:hAnsi="Calibri" w:cs="Calibri"/>
                <w:b/>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tcPr>
          <w:p w14:paraId="1F39EFD4" w14:textId="77777777" w:rsidR="005466D3" w:rsidRPr="003D2101" w:rsidRDefault="005466D3" w:rsidP="00BC38BC">
            <w:pPr>
              <w:widowControl w:val="0"/>
              <w:spacing w:line="271" w:lineRule="auto"/>
              <w:rPr>
                <w:rFonts w:ascii="Calibri" w:hAnsi="Calibri" w:cs="Calibri"/>
                <w:b/>
                <w:color w:val="000000"/>
                <w:sz w:val="22"/>
                <w:szCs w:val="22"/>
              </w:rPr>
            </w:pPr>
          </w:p>
        </w:tc>
      </w:tr>
    </w:tbl>
    <w:p w14:paraId="4B672297" w14:textId="77777777" w:rsidR="00FF75C1" w:rsidRPr="003D2101" w:rsidRDefault="00FF75C1" w:rsidP="00FF75C1">
      <w:pPr>
        <w:widowControl w:val="0"/>
        <w:spacing w:line="271" w:lineRule="auto"/>
        <w:rPr>
          <w:rFonts w:ascii="Calibri" w:hAnsi="Calibri" w:cs="Calibri"/>
          <w:color w:val="000000"/>
          <w:sz w:val="22"/>
          <w:szCs w:val="22"/>
          <w:lang w:eastAsia="ar-SA"/>
        </w:rPr>
      </w:pPr>
    </w:p>
    <w:p w14:paraId="4EA6DA04" w14:textId="77777777" w:rsidR="00FF75C1" w:rsidRPr="003D2101" w:rsidRDefault="00FF75C1" w:rsidP="00FF75C1">
      <w:pPr>
        <w:widowControl w:val="0"/>
        <w:spacing w:before="120" w:line="271" w:lineRule="auto"/>
        <w:rPr>
          <w:rFonts w:ascii="Calibri" w:hAnsi="Calibri" w:cs="Calibri"/>
          <w:b/>
          <w:sz w:val="22"/>
          <w:szCs w:val="22"/>
        </w:rPr>
      </w:pPr>
      <w:r w:rsidRPr="003D2101">
        <w:rPr>
          <w:rFonts w:ascii="Calibri" w:hAnsi="Calibri" w:cs="Calibri"/>
          <w:b/>
          <w:sz w:val="22"/>
          <w:szCs w:val="22"/>
        </w:rPr>
        <w:t>Załączniki: dowody określające czy ww. dostawy zostały wykonane lub są wykonywane należycie.</w:t>
      </w:r>
    </w:p>
    <w:p w14:paraId="66FFA211" w14:textId="77777777" w:rsidR="00FF75C1" w:rsidRPr="003D2101" w:rsidRDefault="00FF75C1" w:rsidP="0056695E">
      <w:pPr>
        <w:suppressAutoHyphens w:val="0"/>
        <w:spacing w:after="160" w:line="271" w:lineRule="auto"/>
        <w:rPr>
          <w:rFonts w:ascii="Calibri" w:hAnsi="Calibri" w:cs="Calibri"/>
          <w:b/>
          <w:sz w:val="22"/>
          <w:szCs w:val="22"/>
        </w:rPr>
      </w:pPr>
    </w:p>
    <w:p w14:paraId="52DBAB60" w14:textId="77777777" w:rsidR="00FF75C1" w:rsidRPr="003D2101" w:rsidRDefault="00FF75C1" w:rsidP="0056695E">
      <w:pPr>
        <w:suppressAutoHyphens w:val="0"/>
        <w:spacing w:after="160" w:line="271" w:lineRule="auto"/>
        <w:rPr>
          <w:rFonts w:ascii="Calibri" w:hAnsi="Calibri" w:cs="Calibri"/>
          <w:b/>
          <w:sz w:val="22"/>
          <w:szCs w:val="22"/>
        </w:rPr>
      </w:pPr>
    </w:p>
    <w:p w14:paraId="3874BCDA" w14:textId="77777777" w:rsidR="00FF75C1" w:rsidRPr="003D2101" w:rsidRDefault="00FF75C1" w:rsidP="0056695E">
      <w:pPr>
        <w:suppressAutoHyphens w:val="0"/>
        <w:spacing w:after="160" w:line="271" w:lineRule="auto"/>
        <w:rPr>
          <w:rFonts w:ascii="Calibri" w:hAnsi="Calibri" w:cs="Calibri"/>
          <w:b/>
          <w:sz w:val="22"/>
          <w:szCs w:val="22"/>
        </w:rPr>
      </w:pPr>
    </w:p>
    <w:p w14:paraId="7CFBA899" w14:textId="77777777" w:rsidR="00FF75C1" w:rsidRPr="003D2101" w:rsidRDefault="00FF75C1" w:rsidP="0056695E">
      <w:pPr>
        <w:suppressAutoHyphens w:val="0"/>
        <w:spacing w:after="160" w:line="271" w:lineRule="auto"/>
        <w:rPr>
          <w:rFonts w:ascii="Calibri" w:hAnsi="Calibri" w:cs="Calibri"/>
          <w:b/>
          <w:sz w:val="22"/>
          <w:szCs w:val="22"/>
        </w:rPr>
      </w:pPr>
      <w:bookmarkStart w:id="17" w:name="_GoBack"/>
      <w:bookmarkEnd w:id="17"/>
    </w:p>
    <w:sectPr w:rsidR="00FF75C1" w:rsidRPr="003D2101" w:rsidSect="00AA33CE">
      <w:pgSz w:w="11906" w:h="16838"/>
      <w:pgMar w:top="1417" w:right="1417" w:bottom="1417" w:left="1417" w:header="850" w:footer="18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715E4" w16cex:dateUtc="2023-10-03T20:36:00Z"/>
  <w16cex:commentExtensible w16cex:durableId="28C714DB" w16cex:dateUtc="2023-10-03T20:31:00Z"/>
  <w16cex:commentExtensible w16cex:durableId="28C714EB" w16cex:dateUtc="2023-10-0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B3B6C" w16cid:durableId="28C715E4"/>
  <w16cid:commentId w16cid:paraId="74AEBE1A" w16cid:durableId="28C714DB"/>
  <w16cid:commentId w16cid:paraId="270B8FDC" w16cid:durableId="28C714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45FE9" w14:textId="77777777" w:rsidR="00FC60B8" w:rsidRDefault="00FC60B8" w:rsidP="00924509">
      <w:r>
        <w:separator/>
      </w:r>
    </w:p>
  </w:endnote>
  <w:endnote w:type="continuationSeparator" w:id="0">
    <w:p w14:paraId="1B5B2F98" w14:textId="77777777" w:rsidR="00FC60B8" w:rsidRDefault="00FC60B8" w:rsidP="0092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roman"/>
    <w:pitch w:val="variable"/>
  </w:font>
  <w:font w:name="Droid Sans Fallback">
    <w:charset w:val="80"/>
    <w:family w:val="auto"/>
    <w:pitch w:val="variable"/>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1"/>
    <w:family w:val="auto"/>
    <w:pitch w:val="variable"/>
  </w:font>
  <w:font w:name="DejaVu Sans Mono">
    <w:charset w:val="01"/>
    <w:family w:val="roman"/>
    <w:pitch w:val="variable"/>
  </w:font>
  <w:font w:name="Helvetica 45 Light">
    <w:altName w:val="Arial"/>
    <w:charset w:val="01"/>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255D" w14:textId="6D133EDB" w:rsidR="00FC60B8" w:rsidRDefault="00FC60B8" w:rsidP="00715C6B">
    <w:pPr>
      <w:pStyle w:val="Stopka"/>
      <w:jc w:val="right"/>
      <w:rPr>
        <w:rFonts w:asciiTheme="minorHAnsi" w:hAnsiTheme="minorHAnsi" w:cstheme="minorHAnsi"/>
        <w:sz w:val="22"/>
        <w:szCs w:val="22"/>
      </w:rPr>
    </w:pPr>
    <w:r>
      <w:rPr>
        <w:noProof/>
      </w:rPr>
      <w:drawing>
        <wp:anchor distT="0" distB="0" distL="114300" distR="114300" simplePos="0" relativeHeight="251693056" behindDoc="1" locked="0" layoutInCell="1" allowOverlap="1" wp14:anchorId="0768DD39" wp14:editId="265B601C">
          <wp:simplePos x="0" y="0"/>
          <wp:positionH relativeFrom="page">
            <wp:posOffset>111760</wp:posOffset>
          </wp:positionH>
          <wp:positionV relativeFrom="page">
            <wp:posOffset>9456420</wp:posOffset>
          </wp:positionV>
          <wp:extent cx="7538400" cy="1396800"/>
          <wp:effectExtent l="0" t="0" r="5715"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r>
      <w:rPr>
        <w:noProof/>
      </w:rPr>
      <w:drawing>
        <wp:anchor distT="0" distB="0" distL="114300" distR="114300" simplePos="0" relativeHeight="251682816" behindDoc="1" locked="0" layoutInCell="1" allowOverlap="1" wp14:anchorId="387B07E0" wp14:editId="62E9F9E2">
          <wp:simplePos x="0" y="0"/>
          <wp:positionH relativeFrom="page">
            <wp:posOffset>109855</wp:posOffset>
          </wp:positionH>
          <wp:positionV relativeFrom="page">
            <wp:posOffset>10513060</wp:posOffset>
          </wp:positionV>
          <wp:extent cx="7575040" cy="1303200"/>
          <wp:effectExtent l="0" t="0" r="698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anchor>
      </w:drawing>
    </w:r>
    <w:sdt>
      <w:sdtPr>
        <w:rPr>
          <w:rFonts w:asciiTheme="minorHAnsi" w:hAnsiTheme="minorHAnsi" w:cstheme="minorHAnsi"/>
          <w:sz w:val="22"/>
          <w:szCs w:val="22"/>
        </w:rPr>
        <w:id w:val="-1793506574"/>
        <w:docPartObj>
          <w:docPartGallery w:val="Page Numbers (Bottom of Page)"/>
          <w:docPartUnique/>
        </w:docPartObj>
      </w:sdtPr>
      <w:sdtEnd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sidR="00422A55">
          <w:rPr>
            <w:rFonts w:asciiTheme="minorHAnsi" w:hAnsiTheme="minorHAnsi" w:cstheme="minorHAnsi"/>
            <w:noProof/>
            <w:sz w:val="22"/>
            <w:szCs w:val="22"/>
          </w:rPr>
          <w:t>52</w:t>
        </w:r>
        <w:r w:rsidRPr="00715C6B">
          <w:rPr>
            <w:rFonts w:asciiTheme="minorHAnsi" w:hAnsiTheme="minorHAnsi" w:cstheme="minorHAnsi"/>
            <w:sz w:val="22"/>
            <w:szCs w:val="22"/>
          </w:rPr>
          <w:fldChar w:fldCharType="end"/>
        </w:r>
      </w:sdtContent>
    </w:sdt>
  </w:p>
  <w:p w14:paraId="26641F0D" w14:textId="77777777" w:rsidR="00FC60B8" w:rsidRPr="00715C6B" w:rsidRDefault="00FC60B8" w:rsidP="00715C6B">
    <w:pPr>
      <w:pStyle w:val="Stopka"/>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F388" w14:textId="77777777" w:rsidR="00FC60B8" w:rsidRDefault="00FC60B8" w:rsidP="006B287D">
    <w:pPr>
      <w:pStyle w:val="Stopka"/>
    </w:pPr>
    <w:r>
      <w:rPr>
        <w:noProof/>
      </w:rPr>
      <w:drawing>
        <wp:anchor distT="0" distB="0" distL="114300" distR="114300" simplePos="0" relativeHeight="251691008" behindDoc="1" locked="0" layoutInCell="1" allowOverlap="1" wp14:anchorId="320A5C9C" wp14:editId="528FABAE">
          <wp:simplePos x="0" y="0"/>
          <wp:positionH relativeFrom="page">
            <wp:posOffset>214080</wp:posOffset>
          </wp:positionH>
          <wp:positionV relativeFrom="page">
            <wp:posOffset>9369710</wp:posOffset>
          </wp:positionV>
          <wp:extent cx="7538400" cy="1396800"/>
          <wp:effectExtent l="0" t="0" r="5715" b="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150B" w14:textId="77777777" w:rsidR="00FC60B8" w:rsidRDefault="00FC60B8" w:rsidP="00924509">
      <w:r>
        <w:separator/>
      </w:r>
    </w:p>
  </w:footnote>
  <w:footnote w:type="continuationSeparator" w:id="0">
    <w:p w14:paraId="5B530C26" w14:textId="77777777" w:rsidR="00FC60B8" w:rsidRDefault="00FC60B8" w:rsidP="00924509">
      <w:r>
        <w:continuationSeparator/>
      </w:r>
    </w:p>
  </w:footnote>
  <w:footnote w:id="1">
    <w:p w14:paraId="6CBA1856" w14:textId="77777777" w:rsidR="00FC60B8" w:rsidRPr="00B24A6A" w:rsidRDefault="00FC60B8" w:rsidP="0016732F">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A448B30" w14:textId="77777777" w:rsidR="00FC60B8" w:rsidRPr="00B24A6A" w:rsidRDefault="00FC60B8" w:rsidP="009C4B7E">
      <w:pPr>
        <w:pStyle w:val="Tekstprzypisudolnego"/>
        <w:widowControl/>
        <w:numPr>
          <w:ilvl w:val="0"/>
          <w:numId w:val="4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729C724C" w14:textId="77777777" w:rsidR="00FC60B8" w:rsidRPr="00B24A6A" w:rsidRDefault="00FC60B8" w:rsidP="009C4B7E">
      <w:pPr>
        <w:pStyle w:val="Tekstprzypisudolnego"/>
        <w:widowControl/>
        <w:numPr>
          <w:ilvl w:val="0"/>
          <w:numId w:val="49"/>
        </w:numPr>
        <w:suppressAutoHyphens w:val="0"/>
        <w:spacing w:line="271" w:lineRule="auto"/>
        <w:ind w:left="284" w:hanging="284"/>
        <w:rPr>
          <w:rFonts w:ascii="Calibri" w:hAnsi="Calibri" w:cs="Calibri"/>
          <w:sz w:val="22"/>
          <w:szCs w:val="22"/>
        </w:rPr>
      </w:pPr>
      <w:bookmarkStart w:id="12"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2"/>
    </w:p>
    <w:p w14:paraId="76D9C0D9" w14:textId="77777777" w:rsidR="00FC60B8" w:rsidRPr="00B24A6A" w:rsidRDefault="00FC60B8" w:rsidP="009C4B7E">
      <w:pPr>
        <w:pStyle w:val="Tekstprzypisudolnego"/>
        <w:widowControl/>
        <w:numPr>
          <w:ilvl w:val="0"/>
          <w:numId w:val="4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1AC82CC3" w14:textId="77777777" w:rsidR="00FC60B8" w:rsidRPr="00B24A6A" w:rsidRDefault="00FC60B8" w:rsidP="0016732F">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0C69E5EC" w14:textId="77777777" w:rsidR="00FC60B8" w:rsidRPr="00B24A6A" w:rsidRDefault="00FC60B8" w:rsidP="0016732F">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55A6413C" w14:textId="77777777" w:rsidR="00FC60B8" w:rsidRPr="00E44468" w:rsidRDefault="00FC60B8" w:rsidP="009C4B7E">
      <w:pPr>
        <w:pStyle w:val="Akapitzlist"/>
        <w:numPr>
          <w:ilvl w:val="0"/>
          <w:numId w:val="68"/>
        </w:numPr>
        <w:spacing w:line="271" w:lineRule="auto"/>
        <w:ind w:left="426" w:hanging="426"/>
        <w:jc w:val="both"/>
        <w:rPr>
          <w:rFonts w:ascii="Calibri" w:hAnsi="Calibri" w:cs="Calibri"/>
          <w:color w:val="222222"/>
        </w:rPr>
      </w:pPr>
      <w:r w:rsidRPr="00E44468">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2184F8" w14:textId="3485943B" w:rsidR="00FC60B8" w:rsidRPr="00E44468" w:rsidRDefault="00FC60B8" w:rsidP="009C4B7E">
      <w:pPr>
        <w:pStyle w:val="Akapitzlist"/>
        <w:numPr>
          <w:ilvl w:val="0"/>
          <w:numId w:val="68"/>
        </w:numPr>
        <w:spacing w:line="271" w:lineRule="auto"/>
        <w:ind w:left="426" w:hanging="426"/>
        <w:jc w:val="both"/>
        <w:rPr>
          <w:rFonts w:ascii="Calibri" w:hAnsi="Calibri" w:cs="Calibri"/>
          <w:color w:val="222222"/>
        </w:rPr>
      </w:pPr>
      <w:r w:rsidRPr="00E44468">
        <w:rPr>
          <w:rFonts w:ascii="Calibri" w:hAnsi="Calibri" w:cs="Calibri"/>
          <w:color w:val="222222"/>
        </w:rPr>
        <w:t>wykonawcę oraz uczestnika konkursu, którego beneficjentem rzeczywistym w rozumieniu ustawy z dnia 1 marca 2018 r. o przeciwdziałaniu praniu pieniędzy oraz finansowaniu terroryzmu (Dz. U. z 202</w:t>
      </w:r>
      <w:r>
        <w:rPr>
          <w:rFonts w:ascii="Calibri" w:hAnsi="Calibri" w:cs="Calibri"/>
          <w:color w:val="222222"/>
        </w:rPr>
        <w:t>3</w:t>
      </w:r>
      <w:r w:rsidRPr="00E44468">
        <w:rPr>
          <w:rFonts w:ascii="Calibri" w:hAnsi="Calibri" w:cs="Calibri"/>
          <w:color w:val="222222"/>
        </w:rPr>
        <w:t xml:space="preserve"> r. poz. </w:t>
      </w:r>
      <w:r>
        <w:rPr>
          <w:rFonts w:ascii="Calibri" w:hAnsi="Calibri" w:cs="Calibri"/>
          <w:color w:val="222222"/>
        </w:rPr>
        <w:t>1124</w:t>
      </w:r>
      <w:r w:rsidRPr="00E44468">
        <w:rPr>
          <w:rFonts w:ascii="Calibri" w:hAnsi="Calibri" w:cs="Calibri"/>
          <w:color w:val="2222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F706B2" w14:textId="57685E18" w:rsidR="00FC60B8" w:rsidRPr="00E44468" w:rsidRDefault="00FC60B8" w:rsidP="009C4B7E">
      <w:pPr>
        <w:pStyle w:val="Akapitzlist"/>
        <w:numPr>
          <w:ilvl w:val="0"/>
          <w:numId w:val="68"/>
        </w:numPr>
        <w:spacing w:line="271" w:lineRule="auto"/>
        <w:ind w:left="426" w:hanging="426"/>
        <w:jc w:val="both"/>
        <w:rPr>
          <w:rFonts w:ascii="Calibri" w:hAnsi="Calibri" w:cs="Calibri"/>
        </w:rPr>
      </w:pPr>
      <w:r w:rsidRPr="00E44468">
        <w:rPr>
          <w:rFonts w:ascii="Calibri" w:hAnsi="Calibri" w:cs="Calibri"/>
          <w:color w:val="222222"/>
        </w:rPr>
        <w:t>wykonawcę oraz uczestnika konkursu, którego jednostką dominującą w rozumieniu art. 3 ust. 1 pkt 37 ustawy z dnia 29 września 1994 r. o rachunkowości (Dz. U. z 202</w:t>
      </w:r>
      <w:r>
        <w:rPr>
          <w:rFonts w:ascii="Calibri" w:hAnsi="Calibri" w:cs="Calibri"/>
          <w:color w:val="222222"/>
        </w:rPr>
        <w:t>3</w:t>
      </w:r>
      <w:r w:rsidRPr="00E44468">
        <w:rPr>
          <w:rFonts w:ascii="Calibri" w:hAnsi="Calibri" w:cs="Calibri"/>
          <w:color w:val="222222"/>
        </w:rPr>
        <w:t xml:space="preserve"> r. poz. </w:t>
      </w:r>
      <w:r>
        <w:rPr>
          <w:rFonts w:ascii="Calibri" w:hAnsi="Calibri" w:cs="Calibri"/>
          <w:color w:val="222222"/>
        </w:rPr>
        <w:t>120</w:t>
      </w:r>
      <w:r w:rsidRPr="00E44468">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FE20BA4" w14:textId="77777777" w:rsidR="00FC60B8" w:rsidRPr="00B24A6A" w:rsidRDefault="00FC60B8" w:rsidP="00545333">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E548C0" w14:textId="77777777" w:rsidR="00FC60B8" w:rsidRPr="00B24A6A" w:rsidRDefault="00FC60B8" w:rsidP="005A79EE">
      <w:pPr>
        <w:pStyle w:val="Tekstprzypisudolnego"/>
        <w:widowControl/>
        <w:numPr>
          <w:ilvl w:val="0"/>
          <w:numId w:val="7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1024D41B" w14:textId="77777777" w:rsidR="00FC60B8" w:rsidRPr="00B24A6A" w:rsidRDefault="00FC60B8" w:rsidP="005A79EE">
      <w:pPr>
        <w:pStyle w:val="Tekstprzypisudolnego"/>
        <w:widowControl/>
        <w:numPr>
          <w:ilvl w:val="0"/>
          <w:numId w:val="7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6FE9C814" w14:textId="77777777" w:rsidR="00FC60B8" w:rsidRPr="00B24A6A" w:rsidRDefault="00FC60B8" w:rsidP="005A79EE">
      <w:pPr>
        <w:pStyle w:val="Tekstprzypisudolnego"/>
        <w:widowControl/>
        <w:numPr>
          <w:ilvl w:val="0"/>
          <w:numId w:val="7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76AD90E9" w14:textId="77777777" w:rsidR="00FC60B8" w:rsidRPr="00B24A6A" w:rsidRDefault="00FC60B8" w:rsidP="00545333">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7B9D3F57" w14:textId="77777777" w:rsidR="00FC60B8" w:rsidRPr="00B24A6A" w:rsidRDefault="00FC60B8" w:rsidP="00545333">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5A93E0D1" w14:textId="77777777" w:rsidR="00FC60B8" w:rsidRPr="00B24A6A" w:rsidRDefault="00FC60B8" w:rsidP="00545333">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24A7A3" w14:textId="712492F2" w:rsidR="00FC60B8" w:rsidRPr="00B24A6A" w:rsidRDefault="00FC60B8" w:rsidP="00545333">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w:t>
      </w:r>
      <w:r>
        <w:rPr>
          <w:rFonts w:ascii="Calibri" w:hAnsi="Calibri" w:cs="Calibri"/>
          <w:color w:val="222222"/>
          <w:sz w:val="22"/>
          <w:szCs w:val="22"/>
        </w:rPr>
        <w:t>3</w:t>
      </w:r>
      <w:r w:rsidRPr="00B24A6A">
        <w:rPr>
          <w:rFonts w:ascii="Calibri" w:hAnsi="Calibri" w:cs="Calibri"/>
          <w:color w:val="222222"/>
          <w:sz w:val="22"/>
          <w:szCs w:val="22"/>
        </w:rPr>
        <w:t xml:space="preserve"> r. poz. </w:t>
      </w:r>
      <w:r>
        <w:rPr>
          <w:rFonts w:ascii="Calibri" w:hAnsi="Calibri" w:cs="Calibri"/>
          <w:color w:val="222222"/>
          <w:sz w:val="22"/>
          <w:szCs w:val="22"/>
        </w:rPr>
        <w:t>1124</w:t>
      </w:r>
      <w:r w:rsidRPr="00B24A6A">
        <w:rPr>
          <w:rFonts w:ascii="Calibri" w:hAnsi="Calibri" w:cs="Calibri"/>
          <w:color w:val="222222"/>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FFFC3" w14:textId="77777777" w:rsidR="00FC60B8" w:rsidRPr="00B24A6A" w:rsidRDefault="00FC60B8" w:rsidP="00545333">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w:t>
      </w:r>
      <w:r>
        <w:rPr>
          <w:rFonts w:ascii="Calibri" w:hAnsi="Calibri" w:cs="Calibri"/>
          <w:color w:val="222222"/>
          <w:sz w:val="22"/>
          <w:szCs w:val="22"/>
        </w:rPr>
        <w:t>3</w:t>
      </w:r>
      <w:r w:rsidRPr="00B24A6A">
        <w:rPr>
          <w:rFonts w:ascii="Calibri" w:hAnsi="Calibri" w:cs="Calibri"/>
          <w:color w:val="222222"/>
          <w:sz w:val="22"/>
          <w:szCs w:val="22"/>
        </w:rPr>
        <w:t xml:space="preserve"> r. poz.</w:t>
      </w:r>
      <w:r>
        <w:rPr>
          <w:rFonts w:ascii="Calibri" w:hAnsi="Calibri" w:cs="Calibri"/>
          <w:color w:val="222222"/>
          <w:sz w:val="22"/>
          <w:szCs w:val="22"/>
        </w:rPr>
        <w:t xml:space="preserve"> 120</w:t>
      </w:r>
      <w:r w:rsidRPr="00B24A6A">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6D9B" w14:textId="77777777" w:rsidR="00FC60B8" w:rsidRDefault="00FC60B8"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86912" behindDoc="1" locked="0" layoutInCell="1" allowOverlap="1" wp14:anchorId="65FE32B8" wp14:editId="2ED73612">
          <wp:simplePos x="0" y="0"/>
          <wp:positionH relativeFrom="page">
            <wp:posOffset>112046</wp:posOffset>
          </wp:positionH>
          <wp:positionV relativeFrom="page">
            <wp:posOffset>-171918</wp:posOffset>
          </wp:positionV>
          <wp:extent cx="7575034" cy="1303199"/>
          <wp:effectExtent l="0" t="0" r="698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anchor>
      </w:drawing>
    </w:r>
  </w:p>
  <w:p w14:paraId="70266D07" w14:textId="20666B66" w:rsidR="00FC60B8" w:rsidRDefault="00FC60B8" w:rsidP="00AA33CE">
    <w:pPr>
      <w:tabs>
        <w:tab w:val="left" w:pos="560"/>
        <w:tab w:val="center" w:pos="4536"/>
        <w:tab w:val="right" w:pos="9072"/>
      </w:tabs>
      <w:spacing w:before="120"/>
      <w:rPr>
        <w:rFonts w:asciiTheme="minorHAnsi" w:hAnsiTheme="minorHAnsi" w:cstheme="minorHAnsi"/>
        <w:b/>
        <w:sz w:val="20"/>
        <w:szCs w:val="20"/>
      </w:rPr>
    </w:pPr>
    <w:r>
      <w:rPr>
        <w:rFonts w:asciiTheme="minorHAnsi" w:hAnsiTheme="minorHAnsi" w:cstheme="minorHAnsi"/>
        <w:b/>
        <w:sz w:val="20"/>
        <w:szCs w:val="20"/>
      </w:rPr>
      <w:tab/>
    </w:r>
  </w:p>
  <w:p w14:paraId="0D319BB5" w14:textId="134E7539" w:rsidR="00FC60B8" w:rsidRPr="00D53FA7" w:rsidRDefault="00FC60B8" w:rsidP="00081A66">
    <w:pPr>
      <w:tabs>
        <w:tab w:val="left" w:pos="560"/>
        <w:tab w:val="center" w:pos="4536"/>
        <w:tab w:val="right" w:pos="9072"/>
      </w:tabs>
      <w:spacing w:before="120"/>
      <w:jc w:val="right"/>
      <w:rPr>
        <w:rFonts w:asciiTheme="minorHAnsi" w:hAnsiTheme="minorHAnsi" w:cstheme="minorHAnsi"/>
        <w:b/>
        <w:sz w:val="22"/>
        <w:szCs w:val="22"/>
      </w:rPr>
    </w:pPr>
    <w:r w:rsidRPr="00A813B4">
      <w:rPr>
        <w:rFonts w:asciiTheme="minorHAnsi" w:hAnsiTheme="minorHAnsi" w:cstheme="minorHAnsi"/>
        <w:b/>
        <w:sz w:val="22"/>
        <w:szCs w:val="22"/>
      </w:rPr>
      <w:t xml:space="preserve">PN </w:t>
    </w:r>
    <w:r>
      <w:rPr>
        <w:rFonts w:asciiTheme="minorHAnsi" w:hAnsiTheme="minorHAnsi" w:cstheme="minorHAnsi"/>
        <w:b/>
        <w:sz w:val="22"/>
        <w:szCs w:val="22"/>
      </w:rPr>
      <w:t>77</w:t>
    </w:r>
    <w:r w:rsidRPr="00A813B4">
      <w:rPr>
        <w:rFonts w:asciiTheme="minorHAnsi" w:hAnsiTheme="minorHAnsi" w:cstheme="minorHAnsi"/>
        <w:b/>
        <w:sz w:val="22"/>
        <w:szCs w:val="22"/>
      </w:rPr>
      <w:t>/</w:t>
    </w:r>
    <w:r>
      <w:rPr>
        <w:rFonts w:asciiTheme="minorHAnsi" w:hAnsiTheme="minorHAnsi" w:cstheme="minorHAnsi"/>
        <w:b/>
        <w:sz w:val="22"/>
        <w:szCs w:val="22"/>
      </w:rPr>
      <w:t>10</w:t>
    </w:r>
    <w:r w:rsidRPr="00A813B4">
      <w:rPr>
        <w:rFonts w:asciiTheme="minorHAnsi" w:hAnsiTheme="minorHAnsi" w:cstheme="minorHAnsi"/>
        <w:b/>
        <w:sz w:val="22"/>
        <w:szCs w:val="22"/>
      </w:rPr>
      <w:t>/2023– podzespoły do prototypowania</w:t>
    </w:r>
    <w:r>
      <w:rPr>
        <w:rFonts w:asciiTheme="minorHAnsi" w:hAnsiTheme="minorHAnsi" w:cstheme="minorHAnsi"/>
        <w:b/>
        <w:sz w:val="22"/>
        <w:szCs w:val="22"/>
      </w:rPr>
      <w:t>_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7CBC" w14:textId="77777777" w:rsidR="00FC60B8" w:rsidRDefault="00FC60B8" w:rsidP="006B287D">
    <w:pPr>
      <w:pStyle w:val="Nagwek"/>
    </w:pPr>
    <w:r>
      <w:rPr>
        <w:noProof/>
      </w:rPr>
      <w:drawing>
        <wp:anchor distT="0" distB="0" distL="114300" distR="114300" simplePos="0" relativeHeight="251688960" behindDoc="1" locked="0" layoutInCell="1" allowOverlap="1" wp14:anchorId="45244751" wp14:editId="1BD0BDB4">
          <wp:simplePos x="0" y="0"/>
          <wp:positionH relativeFrom="page">
            <wp:posOffset>177408</wp:posOffset>
          </wp:positionH>
          <wp:positionV relativeFrom="page">
            <wp:posOffset>-153297</wp:posOffset>
          </wp:positionV>
          <wp:extent cx="7575034" cy="1303199"/>
          <wp:effectExtent l="0" t="0" r="698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298A2220"/>
    <w:name w:val="WW8Num9"/>
    <w:lvl w:ilvl="0">
      <w:start w:val="1"/>
      <w:numFmt w:val="decimal"/>
      <w:lvlText w:val="%1."/>
      <w:lvlJc w:val="left"/>
      <w:pPr>
        <w:tabs>
          <w:tab w:val="num" w:pos="301"/>
        </w:tabs>
        <w:ind w:left="301" w:hanging="357"/>
      </w:pPr>
      <w:rPr>
        <w:rFonts w:cs="Times New Roman" w:hint="default"/>
      </w:rPr>
    </w:lvl>
  </w:abstractNum>
  <w:abstractNum w:abstractNumId="1" w15:restartNumberingAfterBreak="0">
    <w:nsid w:val="00F26A75"/>
    <w:multiLevelType w:val="hybridMultilevel"/>
    <w:tmpl w:val="E94A69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1C6411"/>
    <w:multiLevelType w:val="multilevel"/>
    <w:tmpl w:val="69B230F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15:restartNumberingAfterBreak="0">
    <w:nsid w:val="11AE6B59"/>
    <w:multiLevelType w:val="hybridMultilevel"/>
    <w:tmpl w:val="9D0C78F8"/>
    <w:lvl w:ilvl="0" w:tplc="2F507D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10DE3"/>
    <w:multiLevelType w:val="multilevel"/>
    <w:tmpl w:val="5E86D614"/>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Calibri" w:hAnsi="Calibri" w:cs="Calibri"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8"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78458A"/>
    <w:multiLevelType w:val="hybridMultilevel"/>
    <w:tmpl w:val="00DC67F8"/>
    <w:lvl w:ilvl="0" w:tplc="FE2EDE22">
      <w:start w:val="1"/>
      <w:numFmt w:val="lowerLetter"/>
      <w:lvlText w:val="%1)"/>
      <w:lvlJc w:val="left"/>
      <w:pPr>
        <w:tabs>
          <w:tab w:val="num" w:pos="0"/>
        </w:tabs>
        <w:ind w:left="720" w:hanging="360"/>
      </w:pPr>
      <w:rPr>
        <w:rFonts w:ascii="Calibri" w:hAnsi="Calibri" w:cs="Calibri" w:hint="default"/>
        <w:b w:val="0"/>
        <w:sz w:val="22"/>
        <w:szCs w:val="22"/>
      </w:rPr>
    </w:lvl>
    <w:lvl w:ilvl="1" w:tplc="5088E41A">
      <w:start w:val="1"/>
      <w:numFmt w:val="decimal"/>
      <w:lvlText w:val="%2)"/>
      <w:lvlJc w:val="left"/>
      <w:pPr>
        <w:tabs>
          <w:tab w:val="num" w:pos="0"/>
        </w:tabs>
        <w:ind w:left="1440" w:hanging="360"/>
      </w:pPr>
      <w:rPr>
        <w:rFonts w:cs="Times New Roman"/>
      </w:rPr>
    </w:lvl>
    <w:lvl w:ilvl="2" w:tplc="3CD8B172">
      <w:start w:val="1"/>
      <w:numFmt w:val="lowerRoman"/>
      <w:lvlText w:val="%3."/>
      <w:lvlJc w:val="right"/>
      <w:pPr>
        <w:tabs>
          <w:tab w:val="num" w:pos="0"/>
        </w:tabs>
        <w:ind w:left="2160" w:hanging="180"/>
      </w:pPr>
    </w:lvl>
    <w:lvl w:ilvl="3" w:tplc="0590A766">
      <w:start w:val="1"/>
      <w:numFmt w:val="decimal"/>
      <w:lvlText w:val="%4."/>
      <w:lvlJc w:val="left"/>
      <w:pPr>
        <w:tabs>
          <w:tab w:val="num" w:pos="0"/>
        </w:tabs>
        <w:ind w:left="2880" w:hanging="360"/>
      </w:pPr>
    </w:lvl>
    <w:lvl w:ilvl="4" w:tplc="78D4FFC2">
      <w:start w:val="1"/>
      <w:numFmt w:val="lowerLetter"/>
      <w:lvlText w:val="%5."/>
      <w:lvlJc w:val="left"/>
      <w:pPr>
        <w:tabs>
          <w:tab w:val="num" w:pos="0"/>
        </w:tabs>
        <w:ind w:left="3600" w:hanging="360"/>
      </w:pPr>
    </w:lvl>
    <w:lvl w:ilvl="5" w:tplc="53FA2FDC">
      <w:start w:val="1"/>
      <w:numFmt w:val="lowerRoman"/>
      <w:lvlText w:val="%6."/>
      <w:lvlJc w:val="right"/>
      <w:pPr>
        <w:tabs>
          <w:tab w:val="num" w:pos="0"/>
        </w:tabs>
        <w:ind w:left="4320" w:hanging="180"/>
      </w:pPr>
    </w:lvl>
    <w:lvl w:ilvl="6" w:tplc="7FE4CBB4">
      <w:start w:val="1"/>
      <w:numFmt w:val="decimal"/>
      <w:lvlText w:val="%7."/>
      <w:lvlJc w:val="left"/>
      <w:pPr>
        <w:tabs>
          <w:tab w:val="num" w:pos="0"/>
        </w:tabs>
        <w:ind w:left="5040" w:hanging="360"/>
      </w:pPr>
    </w:lvl>
    <w:lvl w:ilvl="7" w:tplc="77BA8E8E">
      <w:start w:val="1"/>
      <w:numFmt w:val="lowerLetter"/>
      <w:lvlText w:val="%8."/>
      <w:lvlJc w:val="left"/>
      <w:pPr>
        <w:tabs>
          <w:tab w:val="num" w:pos="0"/>
        </w:tabs>
        <w:ind w:left="5760" w:hanging="360"/>
      </w:pPr>
    </w:lvl>
    <w:lvl w:ilvl="8" w:tplc="61520A2E">
      <w:start w:val="1"/>
      <w:numFmt w:val="lowerRoman"/>
      <w:lvlText w:val="%9."/>
      <w:lvlJc w:val="right"/>
      <w:pPr>
        <w:tabs>
          <w:tab w:val="num" w:pos="0"/>
        </w:tabs>
        <w:ind w:left="6480" w:hanging="180"/>
      </w:pPr>
    </w:lvl>
  </w:abstractNum>
  <w:abstractNum w:abstractNumId="11" w15:restartNumberingAfterBreak="0">
    <w:nsid w:val="166C6975"/>
    <w:multiLevelType w:val="multilevel"/>
    <w:tmpl w:val="C806378A"/>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6" w15:restartNumberingAfterBreak="0">
    <w:nsid w:val="1D491FBB"/>
    <w:multiLevelType w:val="multilevel"/>
    <w:tmpl w:val="CBACFA68"/>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2."/>
      <w:lvlJc w:val="left"/>
      <w:pPr>
        <w:tabs>
          <w:tab w:val="num" w:pos="1288"/>
        </w:tabs>
        <w:ind w:left="1288" w:hanging="720"/>
      </w:pPr>
      <w:rPr>
        <w:rFonts w:ascii="Calibri" w:eastAsia="Calibri" w:hAnsi="Calibri" w:cs="Calibri" w:hint="default"/>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7"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23E706A7"/>
    <w:multiLevelType w:val="hybridMultilevel"/>
    <w:tmpl w:val="BBF068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4727051"/>
    <w:multiLevelType w:val="multilevel"/>
    <w:tmpl w:val="35D0E322"/>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21"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9AE2B92"/>
    <w:multiLevelType w:val="multilevel"/>
    <w:tmpl w:val="EF76088C"/>
    <w:lvl w:ilvl="0">
      <w:start w:val="9"/>
      <w:numFmt w:val="decimal"/>
      <w:lvlText w:val="%1."/>
      <w:lvlJc w:val="left"/>
      <w:pPr>
        <w:tabs>
          <w:tab w:val="num" w:pos="0"/>
        </w:tabs>
        <w:ind w:left="720" w:hanging="360"/>
      </w:pPr>
      <w:rPr>
        <w:rFonts w:hint="default"/>
        <w:b w:val="0"/>
        <w:i w:val="0"/>
        <w:sz w:val="22"/>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0185046"/>
    <w:multiLevelType w:val="hybridMultilevel"/>
    <w:tmpl w:val="9E243880"/>
    <w:lvl w:ilvl="0" w:tplc="163C711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27" w15:restartNumberingAfterBreak="0">
    <w:nsid w:val="34EE570F"/>
    <w:multiLevelType w:val="hybridMultilevel"/>
    <w:tmpl w:val="0D4EEA8E"/>
    <w:lvl w:ilvl="0" w:tplc="706688B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13A53"/>
    <w:multiLevelType w:val="hybridMultilevel"/>
    <w:tmpl w:val="1676FE4A"/>
    <w:lvl w:ilvl="0" w:tplc="1B806C1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398D033E"/>
    <w:multiLevelType w:val="hybridMultilevel"/>
    <w:tmpl w:val="0F188BBC"/>
    <w:lvl w:ilvl="0" w:tplc="A01846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31" w15:restartNumberingAfterBreak="0">
    <w:nsid w:val="39D73F1E"/>
    <w:multiLevelType w:val="hybridMultilevel"/>
    <w:tmpl w:val="086C5796"/>
    <w:lvl w:ilvl="0" w:tplc="8B9692B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4"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D6A5984"/>
    <w:multiLevelType w:val="hybridMultilevel"/>
    <w:tmpl w:val="A6826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E1DD3"/>
    <w:multiLevelType w:val="multilevel"/>
    <w:tmpl w:val="ED9C077C"/>
    <w:lvl w:ilvl="0">
      <w:start w:val="1"/>
      <w:numFmt w:val="bullet"/>
      <w:lvlText w:val="-"/>
      <w:lvlJc w:val="left"/>
      <w:pPr>
        <w:tabs>
          <w:tab w:val="num" w:pos="1420"/>
        </w:tabs>
        <w:ind w:left="1420" w:hanging="340"/>
      </w:pPr>
      <w:rPr>
        <w:rFonts w:ascii="Times New Roman" w:hAnsi="Times New Roman" w:cs="Times New Roman" w:hint="default"/>
        <w:b/>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8" w15:restartNumberingAfterBreak="0">
    <w:nsid w:val="40AA7150"/>
    <w:multiLevelType w:val="multilevel"/>
    <w:tmpl w:val="47C49260"/>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15:restartNumberingAfterBreak="0">
    <w:nsid w:val="42795033"/>
    <w:multiLevelType w:val="hybridMultilevel"/>
    <w:tmpl w:val="EE689FAC"/>
    <w:lvl w:ilvl="0" w:tplc="B67C5F8C">
      <w:start w:val="1"/>
      <w:numFmt w:val="lowerLetter"/>
      <w:lvlText w:val="%1)"/>
      <w:lvlJc w:val="left"/>
      <w:pPr>
        <w:ind w:left="1004" w:hanging="360"/>
      </w:pPr>
      <w:rPr>
        <w:rFonts w:ascii="Times New Roman" w:hAnsi="Times New Roman" w:cs="Times New Roman" w:hint="default"/>
        <w:b w:val="0"/>
        <w:i w:val="0"/>
      </w:rPr>
    </w:lvl>
    <w:lvl w:ilvl="1" w:tplc="8BEED54A">
      <w:start w:val="1"/>
      <w:numFmt w:val="lowerLetter"/>
      <w:lvlText w:val="%2)"/>
      <w:lvlJc w:val="left"/>
      <w:pPr>
        <w:ind w:left="1070" w:hanging="360"/>
      </w:pPr>
      <w:rPr>
        <w:rFonts w:cs="Times New Roman"/>
      </w:rPr>
    </w:lvl>
    <w:lvl w:ilvl="2" w:tplc="B58893B2">
      <w:start w:val="1"/>
      <w:numFmt w:val="lowerRoman"/>
      <w:lvlText w:val="%3."/>
      <w:lvlJc w:val="right"/>
      <w:pPr>
        <w:ind w:left="2444" w:hanging="180"/>
      </w:pPr>
    </w:lvl>
    <w:lvl w:ilvl="3" w:tplc="928CAAF6">
      <w:start w:val="1"/>
      <w:numFmt w:val="decimal"/>
      <w:lvlText w:val="%4."/>
      <w:lvlJc w:val="left"/>
      <w:pPr>
        <w:ind w:left="3164" w:hanging="360"/>
      </w:pPr>
    </w:lvl>
    <w:lvl w:ilvl="4" w:tplc="4650CDB2">
      <w:start w:val="1"/>
      <w:numFmt w:val="lowerLetter"/>
      <w:lvlText w:val="%5."/>
      <w:lvlJc w:val="left"/>
      <w:pPr>
        <w:ind w:left="3884" w:hanging="360"/>
      </w:pPr>
    </w:lvl>
    <w:lvl w:ilvl="5" w:tplc="9BCC6D72">
      <w:start w:val="1"/>
      <w:numFmt w:val="lowerRoman"/>
      <w:lvlText w:val="%6."/>
      <w:lvlJc w:val="right"/>
      <w:pPr>
        <w:ind w:left="4604" w:hanging="180"/>
      </w:pPr>
    </w:lvl>
    <w:lvl w:ilvl="6" w:tplc="178E1652">
      <w:start w:val="1"/>
      <w:numFmt w:val="decimal"/>
      <w:lvlText w:val="%7."/>
      <w:lvlJc w:val="left"/>
      <w:pPr>
        <w:ind w:left="5324" w:hanging="360"/>
      </w:pPr>
    </w:lvl>
    <w:lvl w:ilvl="7" w:tplc="94D2D990">
      <w:start w:val="1"/>
      <w:numFmt w:val="lowerLetter"/>
      <w:lvlText w:val="%8."/>
      <w:lvlJc w:val="left"/>
      <w:pPr>
        <w:ind w:left="6044" w:hanging="360"/>
      </w:pPr>
    </w:lvl>
    <w:lvl w:ilvl="8" w:tplc="FEF80D50">
      <w:start w:val="1"/>
      <w:numFmt w:val="lowerRoman"/>
      <w:lvlText w:val="%9."/>
      <w:lvlJc w:val="right"/>
      <w:pPr>
        <w:ind w:left="6764" w:hanging="180"/>
      </w:pPr>
    </w:lvl>
  </w:abstractNum>
  <w:abstractNum w:abstractNumId="42"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48426017"/>
    <w:multiLevelType w:val="multilevel"/>
    <w:tmpl w:val="186E9F20"/>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8"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49" w15:restartNumberingAfterBreak="0">
    <w:nsid w:val="4CF109FF"/>
    <w:multiLevelType w:val="hybridMultilevel"/>
    <w:tmpl w:val="3806C07A"/>
    <w:lvl w:ilvl="0" w:tplc="9DB6C56C">
      <w:start w:val="1"/>
      <w:numFmt w:val="decimal"/>
      <w:lvlText w:val="%1."/>
      <w:lvlJc w:val="left"/>
      <w:pPr>
        <w:tabs>
          <w:tab w:val="num" w:pos="0"/>
        </w:tabs>
        <w:ind w:left="720" w:hanging="360"/>
      </w:pPr>
    </w:lvl>
    <w:lvl w:ilvl="1" w:tplc="35E87154">
      <w:start w:val="1"/>
      <w:numFmt w:val="lowerLetter"/>
      <w:lvlText w:val="%2."/>
      <w:lvlJc w:val="left"/>
      <w:pPr>
        <w:tabs>
          <w:tab w:val="num" w:pos="0"/>
        </w:tabs>
        <w:ind w:left="1440" w:hanging="360"/>
      </w:pPr>
    </w:lvl>
    <w:lvl w:ilvl="2" w:tplc="413626EC">
      <w:start w:val="1"/>
      <w:numFmt w:val="lowerRoman"/>
      <w:lvlText w:val="%3."/>
      <w:lvlJc w:val="right"/>
      <w:pPr>
        <w:tabs>
          <w:tab w:val="num" w:pos="0"/>
        </w:tabs>
        <w:ind w:left="2160" w:hanging="180"/>
      </w:pPr>
    </w:lvl>
    <w:lvl w:ilvl="3" w:tplc="966E8908">
      <w:start w:val="1"/>
      <w:numFmt w:val="decimal"/>
      <w:lvlText w:val="%4."/>
      <w:lvlJc w:val="left"/>
      <w:pPr>
        <w:tabs>
          <w:tab w:val="num" w:pos="0"/>
        </w:tabs>
        <w:ind w:left="2880" w:hanging="360"/>
      </w:pPr>
    </w:lvl>
    <w:lvl w:ilvl="4" w:tplc="815064DE">
      <w:start w:val="1"/>
      <w:numFmt w:val="lowerLetter"/>
      <w:lvlText w:val="%5."/>
      <w:lvlJc w:val="left"/>
      <w:pPr>
        <w:tabs>
          <w:tab w:val="num" w:pos="0"/>
        </w:tabs>
        <w:ind w:left="3600" w:hanging="360"/>
      </w:pPr>
    </w:lvl>
    <w:lvl w:ilvl="5" w:tplc="1EDE793E">
      <w:start w:val="1"/>
      <w:numFmt w:val="lowerRoman"/>
      <w:lvlText w:val="%6."/>
      <w:lvlJc w:val="right"/>
      <w:pPr>
        <w:tabs>
          <w:tab w:val="num" w:pos="0"/>
        </w:tabs>
        <w:ind w:left="4320" w:hanging="180"/>
      </w:pPr>
    </w:lvl>
    <w:lvl w:ilvl="6" w:tplc="DD8E4F34">
      <w:start w:val="1"/>
      <w:numFmt w:val="decimal"/>
      <w:lvlText w:val="%7."/>
      <w:lvlJc w:val="left"/>
      <w:pPr>
        <w:tabs>
          <w:tab w:val="num" w:pos="0"/>
        </w:tabs>
        <w:ind w:left="5040" w:hanging="360"/>
      </w:pPr>
    </w:lvl>
    <w:lvl w:ilvl="7" w:tplc="ED9C24C0">
      <w:start w:val="1"/>
      <w:numFmt w:val="lowerLetter"/>
      <w:lvlText w:val="%8."/>
      <w:lvlJc w:val="left"/>
      <w:pPr>
        <w:tabs>
          <w:tab w:val="num" w:pos="0"/>
        </w:tabs>
        <w:ind w:left="5760" w:hanging="360"/>
      </w:pPr>
    </w:lvl>
    <w:lvl w:ilvl="8" w:tplc="376EE818">
      <w:start w:val="1"/>
      <w:numFmt w:val="lowerRoman"/>
      <w:lvlText w:val="%9."/>
      <w:lvlJc w:val="right"/>
      <w:pPr>
        <w:tabs>
          <w:tab w:val="num" w:pos="0"/>
        </w:tabs>
        <w:ind w:left="6480" w:hanging="180"/>
      </w:pPr>
    </w:lvl>
  </w:abstractNum>
  <w:abstractNum w:abstractNumId="50"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DBD11E1"/>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6674"/>
        </w:tabs>
        <w:ind w:left="6674"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7"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8"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2" w15:restartNumberingAfterBreak="0">
    <w:nsid w:val="62593EAD"/>
    <w:multiLevelType w:val="hybridMultilevel"/>
    <w:tmpl w:val="8878EFE4"/>
    <w:lvl w:ilvl="0" w:tplc="B67C5F8C">
      <w:start w:val="1"/>
      <w:numFmt w:val="lowerLetter"/>
      <w:lvlText w:val="%1)"/>
      <w:lvlJc w:val="left"/>
      <w:pPr>
        <w:ind w:left="1004" w:hanging="360"/>
      </w:pPr>
      <w:rPr>
        <w:rFonts w:ascii="Times New Roman" w:hAnsi="Times New Roman" w:cs="Times New Roman" w:hint="default"/>
        <w:b w:val="0"/>
        <w:i w:val="0"/>
      </w:rPr>
    </w:lvl>
    <w:lvl w:ilvl="1" w:tplc="04150017">
      <w:start w:val="1"/>
      <w:numFmt w:val="lowerLetter"/>
      <w:lvlText w:val="%2)"/>
      <w:lvlJc w:val="left"/>
      <w:pPr>
        <w:ind w:left="1070" w:hanging="360"/>
      </w:pPr>
    </w:lvl>
    <w:lvl w:ilvl="2" w:tplc="B58893B2">
      <w:start w:val="1"/>
      <w:numFmt w:val="lowerRoman"/>
      <w:lvlText w:val="%3."/>
      <w:lvlJc w:val="right"/>
      <w:pPr>
        <w:ind w:left="2444" w:hanging="180"/>
      </w:pPr>
    </w:lvl>
    <w:lvl w:ilvl="3" w:tplc="928CAAF6">
      <w:start w:val="1"/>
      <w:numFmt w:val="decimal"/>
      <w:lvlText w:val="%4."/>
      <w:lvlJc w:val="left"/>
      <w:pPr>
        <w:ind w:left="3164" w:hanging="360"/>
      </w:pPr>
    </w:lvl>
    <w:lvl w:ilvl="4" w:tplc="4650CDB2">
      <w:start w:val="1"/>
      <w:numFmt w:val="lowerLetter"/>
      <w:lvlText w:val="%5."/>
      <w:lvlJc w:val="left"/>
      <w:pPr>
        <w:ind w:left="3884" w:hanging="360"/>
      </w:pPr>
    </w:lvl>
    <w:lvl w:ilvl="5" w:tplc="9BCC6D72">
      <w:start w:val="1"/>
      <w:numFmt w:val="lowerRoman"/>
      <w:lvlText w:val="%6."/>
      <w:lvlJc w:val="right"/>
      <w:pPr>
        <w:ind w:left="4604" w:hanging="180"/>
      </w:pPr>
    </w:lvl>
    <w:lvl w:ilvl="6" w:tplc="178E1652">
      <w:start w:val="1"/>
      <w:numFmt w:val="decimal"/>
      <w:lvlText w:val="%7."/>
      <w:lvlJc w:val="left"/>
      <w:pPr>
        <w:ind w:left="5324" w:hanging="360"/>
      </w:pPr>
    </w:lvl>
    <w:lvl w:ilvl="7" w:tplc="94D2D990">
      <w:start w:val="1"/>
      <w:numFmt w:val="lowerLetter"/>
      <w:lvlText w:val="%8."/>
      <w:lvlJc w:val="left"/>
      <w:pPr>
        <w:ind w:left="6044" w:hanging="360"/>
      </w:pPr>
    </w:lvl>
    <w:lvl w:ilvl="8" w:tplc="FEF80D50">
      <w:start w:val="1"/>
      <w:numFmt w:val="lowerRoman"/>
      <w:lvlText w:val="%9."/>
      <w:lvlJc w:val="right"/>
      <w:pPr>
        <w:ind w:left="6764" w:hanging="180"/>
      </w:pPr>
    </w:lvl>
  </w:abstractNum>
  <w:abstractNum w:abstractNumId="63" w15:restartNumberingAfterBreak="0">
    <w:nsid w:val="65000B14"/>
    <w:multiLevelType w:val="hybridMultilevel"/>
    <w:tmpl w:val="3E70E100"/>
    <w:lvl w:ilvl="0" w:tplc="3EF84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67B4505"/>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9"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15:restartNumberingAfterBreak="0">
    <w:nsid w:val="73222051"/>
    <w:multiLevelType w:val="hybridMultilevel"/>
    <w:tmpl w:val="ED9E4F98"/>
    <w:lvl w:ilvl="0" w:tplc="0E1239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9" w15:restartNumberingAfterBreak="0">
    <w:nsid w:val="793001C0"/>
    <w:multiLevelType w:val="hybridMultilevel"/>
    <w:tmpl w:val="B82C1530"/>
    <w:lvl w:ilvl="0" w:tplc="1B281BC6">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43C19"/>
    <w:multiLevelType w:val="hybridMultilevel"/>
    <w:tmpl w:val="B8E22EB8"/>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2"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0"/>
    </w:lvlOverride>
    <w:lvlOverride w:ilvl="2"/>
    <w:lvlOverride w:ilvl="3">
      <w:startOverride w:val="1"/>
    </w:lvlOverride>
    <w:lvlOverride w:ilvl="4"/>
    <w:lvlOverride w:ilvl="5"/>
    <w:lvlOverride w:ilvl="6"/>
    <w:lvlOverride w:ilvl="7"/>
    <w:lvlOverride w:ilvl="8"/>
  </w:num>
  <w:num w:numId="31">
    <w:abstractNumId w:val="67"/>
    <w:lvlOverride w:ilvl="0"/>
    <w:lvlOverride w:ilvl="1">
      <w:startOverride w:val="1"/>
    </w:lvlOverride>
    <w:lvlOverride w:ilvl="2"/>
    <w:lvlOverride w:ilvl="3">
      <w:startOverride w:val="1"/>
    </w:lvlOverride>
    <w:lvlOverride w:ilvl="4"/>
    <w:lvlOverride w:ilvl="5"/>
    <w:lvlOverride w:ilvl="6"/>
    <w:lvlOverride w:ilvl="7"/>
    <w:lvlOverride w:ilvl="8"/>
  </w:num>
  <w:num w:numId="32">
    <w:abstractNumId w:val="5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8"/>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70"/>
  </w:num>
  <w:num w:numId="44">
    <w:abstractNumId w:val="42"/>
  </w:num>
  <w:num w:numId="45">
    <w:abstractNumId w:val="71"/>
  </w:num>
  <w:num w:numId="46">
    <w:abstractNumId w:val="28"/>
  </w:num>
  <w:num w:numId="47">
    <w:abstractNumId w:val="73"/>
  </w:num>
  <w:num w:numId="48">
    <w:abstractNumId w:val="37"/>
  </w:num>
  <w:num w:numId="49">
    <w:abstractNumId w:val="72"/>
  </w:num>
  <w:num w:numId="50">
    <w:abstractNumId w:val="58"/>
  </w:num>
  <w:num w:numId="51">
    <w:abstractNumId w:val="4"/>
  </w:num>
  <w:num w:numId="52">
    <w:abstractNumId w:val="33"/>
  </w:num>
  <w:num w:numId="53">
    <w:abstractNumId w:val="1"/>
  </w:num>
  <w:num w:numId="54">
    <w:abstractNumId w:val="45"/>
  </w:num>
  <w:num w:numId="55">
    <w:abstractNumId w:val="9"/>
  </w:num>
  <w:num w:numId="56">
    <w:abstractNumId w:val="82"/>
  </w:num>
  <w:num w:numId="57">
    <w:abstractNumId w:val="80"/>
  </w:num>
  <w:num w:numId="58">
    <w:abstractNumId w:val="81"/>
  </w:num>
  <w:num w:numId="59">
    <w:abstractNumId w:val="13"/>
  </w:num>
  <w:num w:numId="60">
    <w:abstractNumId w:val="46"/>
  </w:num>
  <w:num w:numId="61">
    <w:abstractNumId w:val="43"/>
  </w:num>
  <w:num w:numId="62">
    <w:abstractNumId w:val="26"/>
  </w:num>
  <w:num w:numId="63">
    <w:abstractNumId w:val="6"/>
  </w:num>
  <w:num w:numId="64">
    <w:abstractNumId w:val="63"/>
  </w:num>
  <w:num w:numId="65">
    <w:abstractNumId w:val="35"/>
  </w:num>
  <w:num w:numId="66">
    <w:abstractNumId w:val="21"/>
  </w:num>
  <w:num w:numId="67">
    <w:abstractNumId w:val="22"/>
  </w:num>
  <w:num w:numId="68">
    <w:abstractNumId w:val="79"/>
  </w:num>
  <w:num w:numId="69">
    <w:abstractNumId w:val="16"/>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10"/>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66"/>
  </w:num>
  <w:num w:numId="76">
    <w:abstractNumId w:val="62"/>
  </w:num>
  <w:num w:numId="77">
    <w:abstractNumId w:val="18"/>
  </w:num>
  <w:num w:numId="78">
    <w:abstractNumId w:val="52"/>
  </w:num>
  <w:num w:numId="79">
    <w:abstractNumId w:val="39"/>
  </w:num>
  <w:num w:numId="80">
    <w:abstractNumId w:val="75"/>
  </w:num>
  <w:num w:numId="81">
    <w:abstractNumId w:val="31"/>
  </w:num>
  <w:num w:numId="82">
    <w:abstractNumId w:val="24"/>
  </w:num>
  <w:num w:numId="83">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69"/>
    <w:rsid w:val="00000D8F"/>
    <w:rsid w:val="00000FFF"/>
    <w:rsid w:val="00001591"/>
    <w:rsid w:val="000042FC"/>
    <w:rsid w:val="00006607"/>
    <w:rsid w:val="00013338"/>
    <w:rsid w:val="00014EC8"/>
    <w:rsid w:val="000155DD"/>
    <w:rsid w:val="00015926"/>
    <w:rsid w:val="000227D5"/>
    <w:rsid w:val="00024327"/>
    <w:rsid w:val="00024607"/>
    <w:rsid w:val="00032BA6"/>
    <w:rsid w:val="0003377D"/>
    <w:rsid w:val="000371C6"/>
    <w:rsid w:val="000409DE"/>
    <w:rsid w:val="0004262D"/>
    <w:rsid w:val="000442DC"/>
    <w:rsid w:val="00044CD0"/>
    <w:rsid w:val="0004546A"/>
    <w:rsid w:val="00046B74"/>
    <w:rsid w:val="00053C65"/>
    <w:rsid w:val="00055183"/>
    <w:rsid w:val="000553A0"/>
    <w:rsid w:val="00056C59"/>
    <w:rsid w:val="000610AB"/>
    <w:rsid w:val="00061EB0"/>
    <w:rsid w:val="00076F1B"/>
    <w:rsid w:val="00080C01"/>
    <w:rsid w:val="00081A66"/>
    <w:rsid w:val="00087065"/>
    <w:rsid w:val="000901C0"/>
    <w:rsid w:val="000950A8"/>
    <w:rsid w:val="000965F8"/>
    <w:rsid w:val="000968B2"/>
    <w:rsid w:val="0009697D"/>
    <w:rsid w:val="00097E66"/>
    <w:rsid w:val="000A1027"/>
    <w:rsid w:val="000A2FD6"/>
    <w:rsid w:val="000A5951"/>
    <w:rsid w:val="000A6479"/>
    <w:rsid w:val="000B650E"/>
    <w:rsid w:val="000B759D"/>
    <w:rsid w:val="000C20AB"/>
    <w:rsid w:val="000C4467"/>
    <w:rsid w:val="000C4C9C"/>
    <w:rsid w:val="000C5772"/>
    <w:rsid w:val="000D0A5C"/>
    <w:rsid w:val="000D1775"/>
    <w:rsid w:val="000D4456"/>
    <w:rsid w:val="000D7982"/>
    <w:rsid w:val="000E13A2"/>
    <w:rsid w:val="000E13AB"/>
    <w:rsid w:val="000E7769"/>
    <w:rsid w:val="000F1B1E"/>
    <w:rsid w:val="000F38BD"/>
    <w:rsid w:val="000F445D"/>
    <w:rsid w:val="000F58D1"/>
    <w:rsid w:val="000F5F33"/>
    <w:rsid w:val="000F709D"/>
    <w:rsid w:val="001112ED"/>
    <w:rsid w:val="001129E9"/>
    <w:rsid w:val="001141C9"/>
    <w:rsid w:val="0011770C"/>
    <w:rsid w:val="001232C8"/>
    <w:rsid w:val="001304BA"/>
    <w:rsid w:val="00130690"/>
    <w:rsid w:val="00132909"/>
    <w:rsid w:val="0013453C"/>
    <w:rsid w:val="00135742"/>
    <w:rsid w:val="0013624E"/>
    <w:rsid w:val="00140147"/>
    <w:rsid w:val="0014112F"/>
    <w:rsid w:val="00142A17"/>
    <w:rsid w:val="00142FF2"/>
    <w:rsid w:val="00151806"/>
    <w:rsid w:val="001529A9"/>
    <w:rsid w:val="00153157"/>
    <w:rsid w:val="00154221"/>
    <w:rsid w:val="00155717"/>
    <w:rsid w:val="00157D27"/>
    <w:rsid w:val="00160401"/>
    <w:rsid w:val="00162ACC"/>
    <w:rsid w:val="0016471F"/>
    <w:rsid w:val="00164CA1"/>
    <w:rsid w:val="00164CAE"/>
    <w:rsid w:val="00166A7B"/>
    <w:rsid w:val="0016732F"/>
    <w:rsid w:val="00167356"/>
    <w:rsid w:val="00171B06"/>
    <w:rsid w:val="001728EE"/>
    <w:rsid w:val="001760B2"/>
    <w:rsid w:val="00182F90"/>
    <w:rsid w:val="00186B72"/>
    <w:rsid w:val="00196624"/>
    <w:rsid w:val="001A1EB1"/>
    <w:rsid w:val="001A22D6"/>
    <w:rsid w:val="001A63B5"/>
    <w:rsid w:val="001B2EF1"/>
    <w:rsid w:val="001B3460"/>
    <w:rsid w:val="001B3A33"/>
    <w:rsid w:val="001B4C00"/>
    <w:rsid w:val="001B6159"/>
    <w:rsid w:val="001B628B"/>
    <w:rsid w:val="001B6F38"/>
    <w:rsid w:val="001C61A2"/>
    <w:rsid w:val="001D205A"/>
    <w:rsid w:val="001D3D55"/>
    <w:rsid w:val="001D4090"/>
    <w:rsid w:val="001D46ED"/>
    <w:rsid w:val="001D48D6"/>
    <w:rsid w:val="001D4D7E"/>
    <w:rsid w:val="001D4EDD"/>
    <w:rsid w:val="001D620E"/>
    <w:rsid w:val="001D6B1C"/>
    <w:rsid w:val="001E0A4C"/>
    <w:rsid w:val="001E3806"/>
    <w:rsid w:val="001F1262"/>
    <w:rsid w:val="001F3A05"/>
    <w:rsid w:val="001F562F"/>
    <w:rsid w:val="001F569D"/>
    <w:rsid w:val="001F774D"/>
    <w:rsid w:val="002016A1"/>
    <w:rsid w:val="00203A44"/>
    <w:rsid w:val="00205E98"/>
    <w:rsid w:val="002071F7"/>
    <w:rsid w:val="002105F5"/>
    <w:rsid w:val="00211AAC"/>
    <w:rsid w:val="00211F64"/>
    <w:rsid w:val="002168C4"/>
    <w:rsid w:val="0021748B"/>
    <w:rsid w:val="0022358E"/>
    <w:rsid w:val="002235E3"/>
    <w:rsid w:val="0022541F"/>
    <w:rsid w:val="002268CB"/>
    <w:rsid w:val="00227C88"/>
    <w:rsid w:val="002306F9"/>
    <w:rsid w:val="0023193A"/>
    <w:rsid w:val="00232FF8"/>
    <w:rsid w:val="0023428B"/>
    <w:rsid w:val="00234ABE"/>
    <w:rsid w:val="00241129"/>
    <w:rsid w:val="00241314"/>
    <w:rsid w:val="002417BF"/>
    <w:rsid w:val="00243B7E"/>
    <w:rsid w:val="002450AB"/>
    <w:rsid w:val="00246569"/>
    <w:rsid w:val="002510C3"/>
    <w:rsid w:val="00254B44"/>
    <w:rsid w:val="0025614E"/>
    <w:rsid w:val="00261AB1"/>
    <w:rsid w:val="002627F0"/>
    <w:rsid w:val="00265707"/>
    <w:rsid w:val="00266B77"/>
    <w:rsid w:val="00267651"/>
    <w:rsid w:val="00267E69"/>
    <w:rsid w:val="00273015"/>
    <w:rsid w:val="00274864"/>
    <w:rsid w:val="0027640B"/>
    <w:rsid w:val="00276892"/>
    <w:rsid w:val="0028082B"/>
    <w:rsid w:val="002825D0"/>
    <w:rsid w:val="0028303B"/>
    <w:rsid w:val="002839D8"/>
    <w:rsid w:val="00283AA5"/>
    <w:rsid w:val="0028734C"/>
    <w:rsid w:val="0029065A"/>
    <w:rsid w:val="0029627D"/>
    <w:rsid w:val="002A3F04"/>
    <w:rsid w:val="002A407F"/>
    <w:rsid w:val="002A43CA"/>
    <w:rsid w:val="002B7E8A"/>
    <w:rsid w:val="002C0362"/>
    <w:rsid w:val="002C0476"/>
    <w:rsid w:val="002C0D47"/>
    <w:rsid w:val="002C189F"/>
    <w:rsid w:val="002C1995"/>
    <w:rsid w:val="002C4576"/>
    <w:rsid w:val="002C5FB6"/>
    <w:rsid w:val="002D1011"/>
    <w:rsid w:val="002D4126"/>
    <w:rsid w:val="002D528A"/>
    <w:rsid w:val="002D599D"/>
    <w:rsid w:val="002D6282"/>
    <w:rsid w:val="002E0986"/>
    <w:rsid w:val="002E157C"/>
    <w:rsid w:val="002F03A7"/>
    <w:rsid w:val="002F07D6"/>
    <w:rsid w:val="002F0EEC"/>
    <w:rsid w:val="002F26BE"/>
    <w:rsid w:val="002F3D91"/>
    <w:rsid w:val="002F7A6B"/>
    <w:rsid w:val="00307F7E"/>
    <w:rsid w:val="00310639"/>
    <w:rsid w:val="00311545"/>
    <w:rsid w:val="003122E4"/>
    <w:rsid w:val="00313BD5"/>
    <w:rsid w:val="003141F1"/>
    <w:rsid w:val="003147BC"/>
    <w:rsid w:val="00314FC0"/>
    <w:rsid w:val="00321B4D"/>
    <w:rsid w:val="0032448D"/>
    <w:rsid w:val="00325FFC"/>
    <w:rsid w:val="0033171A"/>
    <w:rsid w:val="003358AB"/>
    <w:rsid w:val="003431AC"/>
    <w:rsid w:val="00347124"/>
    <w:rsid w:val="003477BF"/>
    <w:rsid w:val="00351E25"/>
    <w:rsid w:val="00353497"/>
    <w:rsid w:val="00354949"/>
    <w:rsid w:val="00355628"/>
    <w:rsid w:val="00356720"/>
    <w:rsid w:val="00361465"/>
    <w:rsid w:val="00362196"/>
    <w:rsid w:val="00366BE3"/>
    <w:rsid w:val="00367C3A"/>
    <w:rsid w:val="00372C16"/>
    <w:rsid w:val="003757A7"/>
    <w:rsid w:val="00377AC8"/>
    <w:rsid w:val="00380FE8"/>
    <w:rsid w:val="003854CB"/>
    <w:rsid w:val="003868CC"/>
    <w:rsid w:val="003907F0"/>
    <w:rsid w:val="00392B0C"/>
    <w:rsid w:val="00397F2C"/>
    <w:rsid w:val="00397FF3"/>
    <w:rsid w:val="003A0C7A"/>
    <w:rsid w:val="003A2C1A"/>
    <w:rsid w:val="003A4357"/>
    <w:rsid w:val="003B09B5"/>
    <w:rsid w:val="003B1675"/>
    <w:rsid w:val="003B1B00"/>
    <w:rsid w:val="003B41B3"/>
    <w:rsid w:val="003C20AB"/>
    <w:rsid w:val="003C26D1"/>
    <w:rsid w:val="003C6507"/>
    <w:rsid w:val="003C7417"/>
    <w:rsid w:val="003C7F9C"/>
    <w:rsid w:val="003D07BF"/>
    <w:rsid w:val="003D1DE1"/>
    <w:rsid w:val="003D2101"/>
    <w:rsid w:val="003D4200"/>
    <w:rsid w:val="003D6056"/>
    <w:rsid w:val="003E1755"/>
    <w:rsid w:val="003E2A54"/>
    <w:rsid w:val="003E5108"/>
    <w:rsid w:val="003E76C9"/>
    <w:rsid w:val="003E7F84"/>
    <w:rsid w:val="003F1E97"/>
    <w:rsid w:val="003F2394"/>
    <w:rsid w:val="003F3F1B"/>
    <w:rsid w:val="003F4420"/>
    <w:rsid w:val="003F488B"/>
    <w:rsid w:val="003F6EDF"/>
    <w:rsid w:val="003F7D53"/>
    <w:rsid w:val="00403018"/>
    <w:rsid w:val="00406CD8"/>
    <w:rsid w:val="00407FD2"/>
    <w:rsid w:val="00414A70"/>
    <w:rsid w:val="00422A55"/>
    <w:rsid w:val="00424BAE"/>
    <w:rsid w:val="004319D7"/>
    <w:rsid w:val="0043306C"/>
    <w:rsid w:val="00435C73"/>
    <w:rsid w:val="00436793"/>
    <w:rsid w:val="004416D2"/>
    <w:rsid w:val="0044244D"/>
    <w:rsid w:val="004426EB"/>
    <w:rsid w:val="00444998"/>
    <w:rsid w:val="00451932"/>
    <w:rsid w:val="00451AB6"/>
    <w:rsid w:val="00456A4C"/>
    <w:rsid w:val="00457506"/>
    <w:rsid w:val="00457EB1"/>
    <w:rsid w:val="004663F0"/>
    <w:rsid w:val="00480195"/>
    <w:rsid w:val="00481D30"/>
    <w:rsid w:val="00482758"/>
    <w:rsid w:val="00487539"/>
    <w:rsid w:val="004914DB"/>
    <w:rsid w:val="004965AC"/>
    <w:rsid w:val="00496A22"/>
    <w:rsid w:val="004970B2"/>
    <w:rsid w:val="00497FDC"/>
    <w:rsid w:val="004A0DB5"/>
    <w:rsid w:val="004A5297"/>
    <w:rsid w:val="004A57B3"/>
    <w:rsid w:val="004A6D2C"/>
    <w:rsid w:val="004A70A4"/>
    <w:rsid w:val="004B0E3F"/>
    <w:rsid w:val="004B64B3"/>
    <w:rsid w:val="004B677E"/>
    <w:rsid w:val="004C012F"/>
    <w:rsid w:val="004C0FC9"/>
    <w:rsid w:val="004C21F5"/>
    <w:rsid w:val="004C3D1B"/>
    <w:rsid w:val="004C4E18"/>
    <w:rsid w:val="004C4FCE"/>
    <w:rsid w:val="004C5E34"/>
    <w:rsid w:val="004E20D4"/>
    <w:rsid w:val="004E266E"/>
    <w:rsid w:val="004E424F"/>
    <w:rsid w:val="004E5A45"/>
    <w:rsid w:val="004E6169"/>
    <w:rsid w:val="004E6966"/>
    <w:rsid w:val="004F0090"/>
    <w:rsid w:val="004F05F6"/>
    <w:rsid w:val="004F0959"/>
    <w:rsid w:val="004F2F87"/>
    <w:rsid w:val="004F427D"/>
    <w:rsid w:val="004F5B7D"/>
    <w:rsid w:val="004F69D5"/>
    <w:rsid w:val="00501BE1"/>
    <w:rsid w:val="00501FBC"/>
    <w:rsid w:val="0050532D"/>
    <w:rsid w:val="0050609E"/>
    <w:rsid w:val="00520284"/>
    <w:rsid w:val="00520AFE"/>
    <w:rsid w:val="00526110"/>
    <w:rsid w:val="0052749A"/>
    <w:rsid w:val="00537097"/>
    <w:rsid w:val="005371D6"/>
    <w:rsid w:val="005376A3"/>
    <w:rsid w:val="00540A9D"/>
    <w:rsid w:val="00542FE2"/>
    <w:rsid w:val="005439B9"/>
    <w:rsid w:val="005446C7"/>
    <w:rsid w:val="00545333"/>
    <w:rsid w:val="00545519"/>
    <w:rsid w:val="00545568"/>
    <w:rsid w:val="005460A0"/>
    <w:rsid w:val="005466D3"/>
    <w:rsid w:val="005536BC"/>
    <w:rsid w:val="005562A4"/>
    <w:rsid w:val="0055749D"/>
    <w:rsid w:val="005579FA"/>
    <w:rsid w:val="00560417"/>
    <w:rsid w:val="005637CD"/>
    <w:rsid w:val="00566857"/>
    <w:rsid w:val="0056695E"/>
    <w:rsid w:val="00572D44"/>
    <w:rsid w:val="005801A3"/>
    <w:rsid w:val="00582542"/>
    <w:rsid w:val="00590B70"/>
    <w:rsid w:val="00590FC4"/>
    <w:rsid w:val="00592AC6"/>
    <w:rsid w:val="00592F60"/>
    <w:rsid w:val="005941AB"/>
    <w:rsid w:val="005953BB"/>
    <w:rsid w:val="0059659C"/>
    <w:rsid w:val="005A15D9"/>
    <w:rsid w:val="005A1A88"/>
    <w:rsid w:val="005A4274"/>
    <w:rsid w:val="005A54A5"/>
    <w:rsid w:val="005A758A"/>
    <w:rsid w:val="005A7943"/>
    <w:rsid w:val="005A79EE"/>
    <w:rsid w:val="005B71AB"/>
    <w:rsid w:val="005C42C7"/>
    <w:rsid w:val="005D15D4"/>
    <w:rsid w:val="005D1734"/>
    <w:rsid w:val="005D1E29"/>
    <w:rsid w:val="005E2B58"/>
    <w:rsid w:val="005E2EA4"/>
    <w:rsid w:val="005E3ECB"/>
    <w:rsid w:val="005E6C0A"/>
    <w:rsid w:val="005F095F"/>
    <w:rsid w:val="005F22C7"/>
    <w:rsid w:val="005F3E0B"/>
    <w:rsid w:val="005F4152"/>
    <w:rsid w:val="005F5BCE"/>
    <w:rsid w:val="00605898"/>
    <w:rsid w:val="00606355"/>
    <w:rsid w:val="00607292"/>
    <w:rsid w:val="00607F56"/>
    <w:rsid w:val="00610567"/>
    <w:rsid w:val="006115E5"/>
    <w:rsid w:val="00614496"/>
    <w:rsid w:val="00616AD6"/>
    <w:rsid w:val="00616ECA"/>
    <w:rsid w:val="00617BDE"/>
    <w:rsid w:val="00620888"/>
    <w:rsid w:val="006210A7"/>
    <w:rsid w:val="0062783F"/>
    <w:rsid w:val="006302BD"/>
    <w:rsid w:val="006314E0"/>
    <w:rsid w:val="0063455C"/>
    <w:rsid w:val="0063760A"/>
    <w:rsid w:val="00640EF7"/>
    <w:rsid w:val="00640F45"/>
    <w:rsid w:val="00642211"/>
    <w:rsid w:val="00642798"/>
    <w:rsid w:val="00646806"/>
    <w:rsid w:val="006506BF"/>
    <w:rsid w:val="00652765"/>
    <w:rsid w:val="00655D72"/>
    <w:rsid w:val="006631EC"/>
    <w:rsid w:val="00663A93"/>
    <w:rsid w:val="00671B49"/>
    <w:rsid w:val="00681585"/>
    <w:rsid w:val="0068363C"/>
    <w:rsid w:val="00685547"/>
    <w:rsid w:val="00687E9F"/>
    <w:rsid w:val="00693EE0"/>
    <w:rsid w:val="0069483E"/>
    <w:rsid w:val="00695BB8"/>
    <w:rsid w:val="00697C72"/>
    <w:rsid w:val="006A0C00"/>
    <w:rsid w:val="006A2C7F"/>
    <w:rsid w:val="006A7CF2"/>
    <w:rsid w:val="006B287D"/>
    <w:rsid w:val="006B2B52"/>
    <w:rsid w:val="006B2C20"/>
    <w:rsid w:val="006B3B00"/>
    <w:rsid w:val="006C3B51"/>
    <w:rsid w:val="006C44EF"/>
    <w:rsid w:val="006C7DC6"/>
    <w:rsid w:val="006D0609"/>
    <w:rsid w:val="006D4661"/>
    <w:rsid w:val="006E5B72"/>
    <w:rsid w:val="006E6548"/>
    <w:rsid w:val="006F0B58"/>
    <w:rsid w:val="006F1A0C"/>
    <w:rsid w:val="006F2B23"/>
    <w:rsid w:val="006F4ADE"/>
    <w:rsid w:val="006F54EB"/>
    <w:rsid w:val="006F652D"/>
    <w:rsid w:val="00701E6A"/>
    <w:rsid w:val="00702ED3"/>
    <w:rsid w:val="007049FB"/>
    <w:rsid w:val="00705A02"/>
    <w:rsid w:val="0070645F"/>
    <w:rsid w:val="00710F30"/>
    <w:rsid w:val="00710FDE"/>
    <w:rsid w:val="00715C6B"/>
    <w:rsid w:val="00716372"/>
    <w:rsid w:val="0071770E"/>
    <w:rsid w:val="007217DC"/>
    <w:rsid w:val="00721B70"/>
    <w:rsid w:val="0072297B"/>
    <w:rsid w:val="00723173"/>
    <w:rsid w:val="00723BBF"/>
    <w:rsid w:val="00725B44"/>
    <w:rsid w:val="007309C7"/>
    <w:rsid w:val="007338E4"/>
    <w:rsid w:val="00734789"/>
    <w:rsid w:val="007379B2"/>
    <w:rsid w:val="0074225E"/>
    <w:rsid w:val="00744153"/>
    <w:rsid w:val="00750571"/>
    <w:rsid w:val="00750B8E"/>
    <w:rsid w:val="00751C1F"/>
    <w:rsid w:val="00752261"/>
    <w:rsid w:val="007558C3"/>
    <w:rsid w:val="007603D1"/>
    <w:rsid w:val="00765818"/>
    <w:rsid w:val="00767454"/>
    <w:rsid w:val="00773133"/>
    <w:rsid w:val="007736C6"/>
    <w:rsid w:val="00773812"/>
    <w:rsid w:val="007748F8"/>
    <w:rsid w:val="00777464"/>
    <w:rsid w:val="00777C22"/>
    <w:rsid w:val="00782961"/>
    <w:rsid w:val="00782EFC"/>
    <w:rsid w:val="00784A34"/>
    <w:rsid w:val="00784C89"/>
    <w:rsid w:val="0078631D"/>
    <w:rsid w:val="007863A4"/>
    <w:rsid w:val="007870E4"/>
    <w:rsid w:val="00787B95"/>
    <w:rsid w:val="00787C7D"/>
    <w:rsid w:val="00790500"/>
    <w:rsid w:val="00790883"/>
    <w:rsid w:val="007973B7"/>
    <w:rsid w:val="007A3090"/>
    <w:rsid w:val="007A7D56"/>
    <w:rsid w:val="007B0794"/>
    <w:rsid w:val="007B08AD"/>
    <w:rsid w:val="007B7FCB"/>
    <w:rsid w:val="007C145E"/>
    <w:rsid w:val="007C2594"/>
    <w:rsid w:val="007C2D83"/>
    <w:rsid w:val="007C3995"/>
    <w:rsid w:val="007C4F33"/>
    <w:rsid w:val="007C5412"/>
    <w:rsid w:val="007D2C8E"/>
    <w:rsid w:val="007D5BE6"/>
    <w:rsid w:val="007D7BB5"/>
    <w:rsid w:val="007E0A07"/>
    <w:rsid w:val="007E0B50"/>
    <w:rsid w:val="007E289E"/>
    <w:rsid w:val="007E45B0"/>
    <w:rsid w:val="007E5B03"/>
    <w:rsid w:val="007E7308"/>
    <w:rsid w:val="007E744F"/>
    <w:rsid w:val="007F1431"/>
    <w:rsid w:val="007F42CC"/>
    <w:rsid w:val="007F4654"/>
    <w:rsid w:val="007F4F1D"/>
    <w:rsid w:val="00805CB5"/>
    <w:rsid w:val="008126F7"/>
    <w:rsid w:val="00812E8D"/>
    <w:rsid w:val="0081313A"/>
    <w:rsid w:val="00813E4B"/>
    <w:rsid w:val="00814143"/>
    <w:rsid w:val="0081418C"/>
    <w:rsid w:val="00814C6B"/>
    <w:rsid w:val="00814DE0"/>
    <w:rsid w:val="00816972"/>
    <w:rsid w:val="00817482"/>
    <w:rsid w:val="00820276"/>
    <w:rsid w:val="008214E3"/>
    <w:rsid w:val="00823B06"/>
    <w:rsid w:val="00823B38"/>
    <w:rsid w:val="00841789"/>
    <w:rsid w:val="008419E1"/>
    <w:rsid w:val="00841DF8"/>
    <w:rsid w:val="00842594"/>
    <w:rsid w:val="00843968"/>
    <w:rsid w:val="00846B57"/>
    <w:rsid w:val="00851796"/>
    <w:rsid w:val="008545B2"/>
    <w:rsid w:val="00854ED2"/>
    <w:rsid w:val="00856083"/>
    <w:rsid w:val="00862D97"/>
    <w:rsid w:val="008632CE"/>
    <w:rsid w:val="00863B04"/>
    <w:rsid w:val="00864CA8"/>
    <w:rsid w:val="008670DF"/>
    <w:rsid w:val="00874302"/>
    <w:rsid w:val="00876D95"/>
    <w:rsid w:val="008772FE"/>
    <w:rsid w:val="0088732E"/>
    <w:rsid w:val="00887839"/>
    <w:rsid w:val="008928D9"/>
    <w:rsid w:val="0089567B"/>
    <w:rsid w:val="00896762"/>
    <w:rsid w:val="008972B4"/>
    <w:rsid w:val="008A1C88"/>
    <w:rsid w:val="008A1D78"/>
    <w:rsid w:val="008A4AE7"/>
    <w:rsid w:val="008A4F09"/>
    <w:rsid w:val="008A6B80"/>
    <w:rsid w:val="008A794B"/>
    <w:rsid w:val="008B0C52"/>
    <w:rsid w:val="008B2334"/>
    <w:rsid w:val="008B2E55"/>
    <w:rsid w:val="008B6995"/>
    <w:rsid w:val="008C0E6A"/>
    <w:rsid w:val="008C4480"/>
    <w:rsid w:val="008C5445"/>
    <w:rsid w:val="008C5FD3"/>
    <w:rsid w:val="008D3E77"/>
    <w:rsid w:val="008D5FCE"/>
    <w:rsid w:val="008D63B7"/>
    <w:rsid w:val="008E5DB2"/>
    <w:rsid w:val="008F20CC"/>
    <w:rsid w:val="008F3F23"/>
    <w:rsid w:val="008F5E32"/>
    <w:rsid w:val="008F5F03"/>
    <w:rsid w:val="00900EDB"/>
    <w:rsid w:val="009042DA"/>
    <w:rsid w:val="009058AB"/>
    <w:rsid w:val="009063F5"/>
    <w:rsid w:val="00906637"/>
    <w:rsid w:val="00907112"/>
    <w:rsid w:val="00911571"/>
    <w:rsid w:val="0091160B"/>
    <w:rsid w:val="00912260"/>
    <w:rsid w:val="00916D7D"/>
    <w:rsid w:val="009208CC"/>
    <w:rsid w:val="009222E2"/>
    <w:rsid w:val="00924509"/>
    <w:rsid w:val="00924804"/>
    <w:rsid w:val="00926692"/>
    <w:rsid w:val="00935F39"/>
    <w:rsid w:val="009373FD"/>
    <w:rsid w:val="00941FD2"/>
    <w:rsid w:val="00946F7B"/>
    <w:rsid w:val="00950577"/>
    <w:rsid w:val="0095198F"/>
    <w:rsid w:val="009544F2"/>
    <w:rsid w:val="009562AB"/>
    <w:rsid w:val="0096789E"/>
    <w:rsid w:val="00967DCC"/>
    <w:rsid w:val="009701EB"/>
    <w:rsid w:val="00970F6C"/>
    <w:rsid w:val="00975094"/>
    <w:rsid w:val="009759CF"/>
    <w:rsid w:val="00975E34"/>
    <w:rsid w:val="00980ECA"/>
    <w:rsid w:val="009817A0"/>
    <w:rsid w:val="00983EC1"/>
    <w:rsid w:val="009845B2"/>
    <w:rsid w:val="009A1A14"/>
    <w:rsid w:val="009A2975"/>
    <w:rsid w:val="009A2D80"/>
    <w:rsid w:val="009A317B"/>
    <w:rsid w:val="009B00D1"/>
    <w:rsid w:val="009B23DB"/>
    <w:rsid w:val="009B25F6"/>
    <w:rsid w:val="009B4A71"/>
    <w:rsid w:val="009C0C1B"/>
    <w:rsid w:val="009C3FB5"/>
    <w:rsid w:val="009C4B7E"/>
    <w:rsid w:val="009C6202"/>
    <w:rsid w:val="009C65DD"/>
    <w:rsid w:val="009D3E02"/>
    <w:rsid w:val="009D668A"/>
    <w:rsid w:val="009E6FA1"/>
    <w:rsid w:val="009E7979"/>
    <w:rsid w:val="009F1CB7"/>
    <w:rsid w:val="00A01ECE"/>
    <w:rsid w:val="00A0485F"/>
    <w:rsid w:val="00A04E1B"/>
    <w:rsid w:val="00A0752C"/>
    <w:rsid w:val="00A07898"/>
    <w:rsid w:val="00A07C4D"/>
    <w:rsid w:val="00A168F6"/>
    <w:rsid w:val="00A228BE"/>
    <w:rsid w:val="00A239A5"/>
    <w:rsid w:val="00A308A8"/>
    <w:rsid w:val="00A31015"/>
    <w:rsid w:val="00A349A6"/>
    <w:rsid w:val="00A4153A"/>
    <w:rsid w:val="00A47300"/>
    <w:rsid w:val="00A51FC3"/>
    <w:rsid w:val="00A560AB"/>
    <w:rsid w:val="00A617AF"/>
    <w:rsid w:val="00A66A47"/>
    <w:rsid w:val="00A66D0F"/>
    <w:rsid w:val="00A77E32"/>
    <w:rsid w:val="00A813B4"/>
    <w:rsid w:val="00A82A52"/>
    <w:rsid w:val="00A83DBD"/>
    <w:rsid w:val="00A846B2"/>
    <w:rsid w:val="00A84CE3"/>
    <w:rsid w:val="00A87DDB"/>
    <w:rsid w:val="00A91EA6"/>
    <w:rsid w:val="00A92DE5"/>
    <w:rsid w:val="00A94F49"/>
    <w:rsid w:val="00AA08EC"/>
    <w:rsid w:val="00AA10FF"/>
    <w:rsid w:val="00AA125A"/>
    <w:rsid w:val="00AA1562"/>
    <w:rsid w:val="00AA1934"/>
    <w:rsid w:val="00AA33CE"/>
    <w:rsid w:val="00AA44BC"/>
    <w:rsid w:val="00AA6043"/>
    <w:rsid w:val="00AA6AC0"/>
    <w:rsid w:val="00AB185E"/>
    <w:rsid w:val="00AB5E5A"/>
    <w:rsid w:val="00AC3DDB"/>
    <w:rsid w:val="00AC4208"/>
    <w:rsid w:val="00AC4864"/>
    <w:rsid w:val="00AC5A83"/>
    <w:rsid w:val="00AE096C"/>
    <w:rsid w:val="00AE18E1"/>
    <w:rsid w:val="00AE1DC0"/>
    <w:rsid w:val="00AE58B4"/>
    <w:rsid w:val="00AE79B8"/>
    <w:rsid w:val="00AF432B"/>
    <w:rsid w:val="00AF7FF6"/>
    <w:rsid w:val="00B02407"/>
    <w:rsid w:val="00B05CFB"/>
    <w:rsid w:val="00B125F7"/>
    <w:rsid w:val="00B15DCE"/>
    <w:rsid w:val="00B2192B"/>
    <w:rsid w:val="00B31928"/>
    <w:rsid w:val="00B34DB1"/>
    <w:rsid w:val="00B34FCA"/>
    <w:rsid w:val="00B35095"/>
    <w:rsid w:val="00B366FB"/>
    <w:rsid w:val="00B37CB2"/>
    <w:rsid w:val="00B421DA"/>
    <w:rsid w:val="00B46843"/>
    <w:rsid w:val="00B47CCC"/>
    <w:rsid w:val="00B5148A"/>
    <w:rsid w:val="00B515BA"/>
    <w:rsid w:val="00B5497A"/>
    <w:rsid w:val="00B55FAE"/>
    <w:rsid w:val="00B60C20"/>
    <w:rsid w:val="00B61D49"/>
    <w:rsid w:val="00B64154"/>
    <w:rsid w:val="00B654CB"/>
    <w:rsid w:val="00B67E2E"/>
    <w:rsid w:val="00B72413"/>
    <w:rsid w:val="00B7252D"/>
    <w:rsid w:val="00B72B5C"/>
    <w:rsid w:val="00B86FE3"/>
    <w:rsid w:val="00B9044E"/>
    <w:rsid w:val="00B93BDF"/>
    <w:rsid w:val="00B950C0"/>
    <w:rsid w:val="00B96E9E"/>
    <w:rsid w:val="00BA0397"/>
    <w:rsid w:val="00BA4C7C"/>
    <w:rsid w:val="00BB011C"/>
    <w:rsid w:val="00BB08E1"/>
    <w:rsid w:val="00BB0E9C"/>
    <w:rsid w:val="00BB3D1E"/>
    <w:rsid w:val="00BB4E84"/>
    <w:rsid w:val="00BC0B2D"/>
    <w:rsid w:val="00BC38BC"/>
    <w:rsid w:val="00BC5491"/>
    <w:rsid w:val="00BC7C31"/>
    <w:rsid w:val="00BD3638"/>
    <w:rsid w:val="00BD5715"/>
    <w:rsid w:val="00BD6517"/>
    <w:rsid w:val="00BD6A04"/>
    <w:rsid w:val="00BE00CE"/>
    <w:rsid w:val="00BE0200"/>
    <w:rsid w:val="00BE55B9"/>
    <w:rsid w:val="00BE58AD"/>
    <w:rsid w:val="00BE7F3B"/>
    <w:rsid w:val="00BF1049"/>
    <w:rsid w:val="00BF13C8"/>
    <w:rsid w:val="00BF1F08"/>
    <w:rsid w:val="00BF3204"/>
    <w:rsid w:val="00BF7A6F"/>
    <w:rsid w:val="00C00A60"/>
    <w:rsid w:val="00C00D24"/>
    <w:rsid w:val="00C033BC"/>
    <w:rsid w:val="00C05C7C"/>
    <w:rsid w:val="00C061AA"/>
    <w:rsid w:val="00C0662A"/>
    <w:rsid w:val="00C165FB"/>
    <w:rsid w:val="00C16D98"/>
    <w:rsid w:val="00C22B34"/>
    <w:rsid w:val="00C23AE2"/>
    <w:rsid w:val="00C23B8C"/>
    <w:rsid w:val="00C25B74"/>
    <w:rsid w:val="00C32349"/>
    <w:rsid w:val="00C34856"/>
    <w:rsid w:val="00C34F18"/>
    <w:rsid w:val="00C3641F"/>
    <w:rsid w:val="00C36EA5"/>
    <w:rsid w:val="00C37826"/>
    <w:rsid w:val="00C40B2C"/>
    <w:rsid w:val="00C41312"/>
    <w:rsid w:val="00C41822"/>
    <w:rsid w:val="00C46BAD"/>
    <w:rsid w:val="00C476AC"/>
    <w:rsid w:val="00C52819"/>
    <w:rsid w:val="00C53ABF"/>
    <w:rsid w:val="00C54E8D"/>
    <w:rsid w:val="00C56283"/>
    <w:rsid w:val="00C60568"/>
    <w:rsid w:val="00C651F7"/>
    <w:rsid w:val="00C65F06"/>
    <w:rsid w:val="00C67E12"/>
    <w:rsid w:val="00C7308B"/>
    <w:rsid w:val="00C74F87"/>
    <w:rsid w:val="00C76D34"/>
    <w:rsid w:val="00C775C7"/>
    <w:rsid w:val="00C805CE"/>
    <w:rsid w:val="00C805DF"/>
    <w:rsid w:val="00C80BFC"/>
    <w:rsid w:val="00C8206D"/>
    <w:rsid w:val="00C82D65"/>
    <w:rsid w:val="00C90A9A"/>
    <w:rsid w:val="00C922BA"/>
    <w:rsid w:val="00C954E4"/>
    <w:rsid w:val="00C95860"/>
    <w:rsid w:val="00C95F83"/>
    <w:rsid w:val="00C963A9"/>
    <w:rsid w:val="00C9768A"/>
    <w:rsid w:val="00CA0276"/>
    <w:rsid w:val="00CA0C57"/>
    <w:rsid w:val="00CA2B63"/>
    <w:rsid w:val="00CA7528"/>
    <w:rsid w:val="00CB233B"/>
    <w:rsid w:val="00CB65BD"/>
    <w:rsid w:val="00CC0011"/>
    <w:rsid w:val="00CC4F6F"/>
    <w:rsid w:val="00CC61C7"/>
    <w:rsid w:val="00CC66DD"/>
    <w:rsid w:val="00CD04FF"/>
    <w:rsid w:val="00CD3D42"/>
    <w:rsid w:val="00CD51D3"/>
    <w:rsid w:val="00CE170B"/>
    <w:rsid w:val="00CE1A9A"/>
    <w:rsid w:val="00CE28EC"/>
    <w:rsid w:val="00CE3B3C"/>
    <w:rsid w:val="00CE5C6D"/>
    <w:rsid w:val="00CF0E16"/>
    <w:rsid w:val="00CF3DBB"/>
    <w:rsid w:val="00CF3E93"/>
    <w:rsid w:val="00D057CD"/>
    <w:rsid w:val="00D06700"/>
    <w:rsid w:val="00D06A26"/>
    <w:rsid w:val="00D22A28"/>
    <w:rsid w:val="00D245A1"/>
    <w:rsid w:val="00D25B5E"/>
    <w:rsid w:val="00D25E3B"/>
    <w:rsid w:val="00D274F4"/>
    <w:rsid w:val="00D3023C"/>
    <w:rsid w:val="00D33120"/>
    <w:rsid w:val="00D34316"/>
    <w:rsid w:val="00D36B7C"/>
    <w:rsid w:val="00D37B3C"/>
    <w:rsid w:val="00D404F8"/>
    <w:rsid w:val="00D4096B"/>
    <w:rsid w:val="00D418B1"/>
    <w:rsid w:val="00D42CA2"/>
    <w:rsid w:val="00D46DE8"/>
    <w:rsid w:val="00D53E9A"/>
    <w:rsid w:val="00D53FA7"/>
    <w:rsid w:val="00D54F6A"/>
    <w:rsid w:val="00D56594"/>
    <w:rsid w:val="00D61AC2"/>
    <w:rsid w:val="00D646D4"/>
    <w:rsid w:val="00D72731"/>
    <w:rsid w:val="00D75A64"/>
    <w:rsid w:val="00D75DA0"/>
    <w:rsid w:val="00D762C0"/>
    <w:rsid w:val="00D8110C"/>
    <w:rsid w:val="00D81C89"/>
    <w:rsid w:val="00D83DD8"/>
    <w:rsid w:val="00D869A4"/>
    <w:rsid w:val="00D91022"/>
    <w:rsid w:val="00D924E9"/>
    <w:rsid w:val="00DA01F5"/>
    <w:rsid w:val="00DA0482"/>
    <w:rsid w:val="00DA5F93"/>
    <w:rsid w:val="00DA697E"/>
    <w:rsid w:val="00DB2010"/>
    <w:rsid w:val="00DB2CAB"/>
    <w:rsid w:val="00DB421C"/>
    <w:rsid w:val="00DB4264"/>
    <w:rsid w:val="00DB684C"/>
    <w:rsid w:val="00DB7529"/>
    <w:rsid w:val="00DC311C"/>
    <w:rsid w:val="00DC4CA1"/>
    <w:rsid w:val="00DC4D01"/>
    <w:rsid w:val="00DD2C59"/>
    <w:rsid w:val="00DD3A8B"/>
    <w:rsid w:val="00DD5A30"/>
    <w:rsid w:val="00DD6EBD"/>
    <w:rsid w:val="00DD7335"/>
    <w:rsid w:val="00DD7D94"/>
    <w:rsid w:val="00DE0406"/>
    <w:rsid w:val="00DE41BF"/>
    <w:rsid w:val="00DE5D21"/>
    <w:rsid w:val="00DF241E"/>
    <w:rsid w:val="00DF5B00"/>
    <w:rsid w:val="00DF6BE5"/>
    <w:rsid w:val="00DF74A7"/>
    <w:rsid w:val="00E01208"/>
    <w:rsid w:val="00E0353F"/>
    <w:rsid w:val="00E0767D"/>
    <w:rsid w:val="00E07B3F"/>
    <w:rsid w:val="00E1162D"/>
    <w:rsid w:val="00E11CFA"/>
    <w:rsid w:val="00E12391"/>
    <w:rsid w:val="00E1467E"/>
    <w:rsid w:val="00E155BD"/>
    <w:rsid w:val="00E17687"/>
    <w:rsid w:val="00E179FC"/>
    <w:rsid w:val="00E207FC"/>
    <w:rsid w:val="00E20D90"/>
    <w:rsid w:val="00E21B74"/>
    <w:rsid w:val="00E22C86"/>
    <w:rsid w:val="00E24107"/>
    <w:rsid w:val="00E24125"/>
    <w:rsid w:val="00E24B74"/>
    <w:rsid w:val="00E27F75"/>
    <w:rsid w:val="00E30576"/>
    <w:rsid w:val="00E30F13"/>
    <w:rsid w:val="00E31CCB"/>
    <w:rsid w:val="00E349DD"/>
    <w:rsid w:val="00E35677"/>
    <w:rsid w:val="00E35FD6"/>
    <w:rsid w:val="00E36419"/>
    <w:rsid w:val="00E36A79"/>
    <w:rsid w:val="00E374BF"/>
    <w:rsid w:val="00E43D08"/>
    <w:rsid w:val="00E43EB3"/>
    <w:rsid w:val="00E44468"/>
    <w:rsid w:val="00E445A5"/>
    <w:rsid w:val="00E46439"/>
    <w:rsid w:val="00E46F1A"/>
    <w:rsid w:val="00E50481"/>
    <w:rsid w:val="00E51192"/>
    <w:rsid w:val="00E51498"/>
    <w:rsid w:val="00E52489"/>
    <w:rsid w:val="00E55025"/>
    <w:rsid w:val="00E55C3A"/>
    <w:rsid w:val="00E60341"/>
    <w:rsid w:val="00E61D16"/>
    <w:rsid w:val="00E63D3B"/>
    <w:rsid w:val="00E679F2"/>
    <w:rsid w:val="00E702DD"/>
    <w:rsid w:val="00E70FA4"/>
    <w:rsid w:val="00E7347D"/>
    <w:rsid w:val="00E75680"/>
    <w:rsid w:val="00E76249"/>
    <w:rsid w:val="00E777EF"/>
    <w:rsid w:val="00E81284"/>
    <w:rsid w:val="00E848C7"/>
    <w:rsid w:val="00E87AC2"/>
    <w:rsid w:val="00E908BF"/>
    <w:rsid w:val="00E90A7D"/>
    <w:rsid w:val="00E94B3A"/>
    <w:rsid w:val="00E95B37"/>
    <w:rsid w:val="00E9691D"/>
    <w:rsid w:val="00EA1315"/>
    <w:rsid w:val="00EA2F51"/>
    <w:rsid w:val="00EA38D9"/>
    <w:rsid w:val="00EA74F5"/>
    <w:rsid w:val="00EB09EE"/>
    <w:rsid w:val="00EB31EB"/>
    <w:rsid w:val="00EB541D"/>
    <w:rsid w:val="00EC2674"/>
    <w:rsid w:val="00EC3FD7"/>
    <w:rsid w:val="00EC55DC"/>
    <w:rsid w:val="00ED09C5"/>
    <w:rsid w:val="00ED3B73"/>
    <w:rsid w:val="00ED43DC"/>
    <w:rsid w:val="00ED68AA"/>
    <w:rsid w:val="00ED79C2"/>
    <w:rsid w:val="00EE0372"/>
    <w:rsid w:val="00EE5325"/>
    <w:rsid w:val="00EE6905"/>
    <w:rsid w:val="00EE7B77"/>
    <w:rsid w:val="00EF20E9"/>
    <w:rsid w:val="00EF269C"/>
    <w:rsid w:val="00EF2E10"/>
    <w:rsid w:val="00EF42C6"/>
    <w:rsid w:val="00EF5D63"/>
    <w:rsid w:val="00F02267"/>
    <w:rsid w:val="00F0279B"/>
    <w:rsid w:val="00F02D1A"/>
    <w:rsid w:val="00F04B2D"/>
    <w:rsid w:val="00F04D58"/>
    <w:rsid w:val="00F05FCC"/>
    <w:rsid w:val="00F06C92"/>
    <w:rsid w:val="00F128BD"/>
    <w:rsid w:val="00F1327B"/>
    <w:rsid w:val="00F13D07"/>
    <w:rsid w:val="00F1468F"/>
    <w:rsid w:val="00F14E2D"/>
    <w:rsid w:val="00F1530F"/>
    <w:rsid w:val="00F16948"/>
    <w:rsid w:val="00F207A1"/>
    <w:rsid w:val="00F21282"/>
    <w:rsid w:val="00F24DE0"/>
    <w:rsid w:val="00F24E36"/>
    <w:rsid w:val="00F25C35"/>
    <w:rsid w:val="00F30864"/>
    <w:rsid w:val="00F3137E"/>
    <w:rsid w:val="00F32A5E"/>
    <w:rsid w:val="00F32D1D"/>
    <w:rsid w:val="00F342F5"/>
    <w:rsid w:val="00F36E37"/>
    <w:rsid w:val="00F374EA"/>
    <w:rsid w:val="00F421C9"/>
    <w:rsid w:val="00F4510F"/>
    <w:rsid w:val="00F479D1"/>
    <w:rsid w:val="00F5093A"/>
    <w:rsid w:val="00F6465D"/>
    <w:rsid w:val="00F66D1F"/>
    <w:rsid w:val="00F6728B"/>
    <w:rsid w:val="00F70008"/>
    <w:rsid w:val="00F71F66"/>
    <w:rsid w:val="00F7247A"/>
    <w:rsid w:val="00F74B7E"/>
    <w:rsid w:val="00F766DF"/>
    <w:rsid w:val="00F7759D"/>
    <w:rsid w:val="00F835C8"/>
    <w:rsid w:val="00F85366"/>
    <w:rsid w:val="00F8665A"/>
    <w:rsid w:val="00F86894"/>
    <w:rsid w:val="00F87CFA"/>
    <w:rsid w:val="00F90569"/>
    <w:rsid w:val="00F9098E"/>
    <w:rsid w:val="00F90A0E"/>
    <w:rsid w:val="00F94607"/>
    <w:rsid w:val="00F95CB3"/>
    <w:rsid w:val="00FA0AFF"/>
    <w:rsid w:val="00FA4536"/>
    <w:rsid w:val="00FA55C5"/>
    <w:rsid w:val="00FB1DFF"/>
    <w:rsid w:val="00FB1F3E"/>
    <w:rsid w:val="00FB544D"/>
    <w:rsid w:val="00FB64A8"/>
    <w:rsid w:val="00FC1CE0"/>
    <w:rsid w:val="00FC2E8D"/>
    <w:rsid w:val="00FC2ED7"/>
    <w:rsid w:val="00FC60B8"/>
    <w:rsid w:val="00FC6CF7"/>
    <w:rsid w:val="00FC6E30"/>
    <w:rsid w:val="00FD05B2"/>
    <w:rsid w:val="00FD1BAB"/>
    <w:rsid w:val="00FD20D6"/>
    <w:rsid w:val="00FD27AE"/>
    <w:rsid w:val="00FD30CE"/>
    <w:rsid w:val="00FD4D66"/>
    <w:rsid w:val="00FD4E2D"/>
    <w:rsid w:val="00FD5BD7"/>
    <w:rsid w:val="00FE093F"/>
    <w:rsid w:val="00FE1487"/>
    <w:rsid w:val="00FE1A9B"/>
    <w:rsid w:val="00FE26BD"/>
    <w:rsid w:val="00FE3305"/>
    <w:rsid w:val="00FE5409"/>
    <w:rsid w:val="00FE5881"/>
    <w:rsid w:val="00FE7497"/>
    <w:rsid w:val="00FF1EFE"/>
    <w:rsid w:val="00FF2A6F"/>
    <w:rsid w:val="00FF3F62"/>
    <w:rsid w:val="00FF75C1"/>
    <w:rsid w:val="00FF7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98336"/>
  <w15:docId w15:val="{97551A2E-8B44-47C6-AEC9-FD43BE95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6BE"/>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semiHidden/>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semiHidden/>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semiHidden/>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semiHidden/>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semiHidden/>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semiHidden/>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semiHidden/>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semiHidden/>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semiHidden/>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semiHidden/>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semiHidden/>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semiHidden/>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semiHidden/>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semiHidden/>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702ED3"/>
    <w:pPr>
      <w:tabs>
        <w:tab w:val="left" w:pos="426"/>
        <w:tab w:val="right" w:leader="dot" w:pos="9059"/>
      </w:tabs>
      <w:spacing w:before="120" w:after="120" w:line="268" w:lineRule="auto"/>
    </w:pPr>
    <w:rPr>
      <w:rFonts w:ascii="Calibri" w:hAnsi="Calibri"/>
      <w:b/>
      <w:bCs/>
      <w:caps/>
      <w:sz w:val="20"/>
      <w:szCs w:val="20"/>
    </w:rPr>
  </w:style>
  <w:style w:type="paragraph" w:styleId="Spistreci2">
    <w:name w:val="toc 2"/>
    <w:basedOn w:val="Normalny"/>
    <w:next w:val="Normalny"/>
    <w:autoRedefine/>
    <w:uiPriority w:val="39"/>
    <w:unhideWhenUsed/>
    <w:qFormat/>
    <w:rsid w:val="00D53FA7"/>
    <w:pPr>
      <w:tabs>
        <w:tab w:val="left" w:pos="720"/>
        <w:tab w:val="right" w:leader="dot" w:pos="9060"/>
      </w:tabs>
      <w:spacing w:line="271" w:lineRule="auto"/>
      <w:ind w:left="240"/>
      <w:jc w:val="both"/>
    </w:pPr>
    <w:rPr>
      <w:rFonts w:ascii="Calibri" w:hAnsi="Calibri"/>
      <w:smallCaps/>
      <w:sz w:val="20"/>
      <w:szCs w:val="20"/>
    </w:rPr>
  </w:style>
  <w:style w:type="paragraph" w:styleId="Spistreci3">
    <w:name w:val="toc 3"/>
    <w:basedOn w:val="Normalny"/>
    <w:next w:val="Normalny"/>
    <w:autoRedefine/>
    <w:uiPriority w:val="39"/>
    <w:semiHidden/>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semiHidden/>
    <w:unhideWhenUsed/>
    <w:qFormat/>
    <w:rsid w:val="004E6169"/>
    <w:pPr>
      <w:ind w:left="720"/>
    </w:pPr>
    <w:rPr>
      <w:rFonts w:ascii="Calibri" w:hAnsi="Calibri"/>
      <w:sz w:val="18"/>
      <w:szCs w:val="18"/>
    </w:rPr>
  </w:style>
  <w:style w:type="paragraph" w:styleId="Spistreci5">
    <w:name w:val="toc 5"/>
    <w:basedOn w:val="Normalny"/>
    <w:next w:val="Normalny"/>
    <w:autoRedefine/>
    <w:uiPriority w:val="39"/>
    <w:semiHidden/>
    <w:unhideWhenUsed/>
    <w:qFormat/>
    <w:rsid w:val="004E6169"/>
    <w:pPr>
      <w:ind w:left="960"/>
    </w:pPr>
    <w:rPr>
      <w:rFonts w:ascii="Calibri" w:hAnsi="Calibri"/>
      <w:sz w:val="18"/>
      <w:szCs w:val="18"/>
    </w:rPr>
  </w:style>
  <w:style w:type="paragraph" w:styleId="Spistreci6">
    <w:name w:val="toc 6"/>
    <w:basedOn w:val="Normalny"/>
    <w:next w:val="Normalny"/>
    <w:autoRedefine/>
    <w:uiPriority w:val="39"/>
    <w:semiHidden/>
    <w:unhideWhenUsed/>
    <w:qFormat/>
    <w:rsid w:val="004E6169"/>
    <w:pPr>
      <w:ind w:left="1200"/>
    </w:pPr>
    <w:rPr>
      <w:rFonts w:ascii="Calibri" w:hAnsi="Calibri"/>
      <w:sz w:val="18"/>
      <w:szCs w:val="18"/>
    </w:rPr>
  </w:style>
  <w:style w:type="paragraph" w:styleId="Spistreci7">
    <w:name w:val="toc 7"/>
    <w:basedOn w:val="Normalny"/>
    <w:next w:val="Normalny"/>
    <w:autoRedefine/>
    <w:uiPriority w:val="39"/>
    <w:semiHidden/>
    <w:unhideWhenUsed/>
    <w:qFormat/>
    <w:rsid w:val="004E6169"/>
    <w:pPr>
      <w:ind w:left="1440"/>
    </w:pPr>
    <w:rPr>
      <w:rFonts w:ascii="Calibri" w:hAnsi="Calibri"/>
      <w:sz w:val="18"/>
      <w:szCs w:val="18"/>
    </w:rPr>
  </w:style>
  <w:style w:type="paragraph" w:styleId="Spistreci8">
    <w:name w:val="toc 8"/>
    <w:basedOn w:val="Normalny"/>
    <w:next w:val="Normalny"/>
    <w:autoRedefine/>
    <w:uiPriority w:val="39"/>
    <w:semiHidden/>
    <w:unhideWhenUsed/>
    <w:qFormat/>
    <w:rsid w:val="004E6169"/>
    <w:pPr>
      <w:ind w:left="1680"/>
    </w:pPr>
    <w:rPr>
      <w:rFonts w:ascii="Calibri" w:hAnsi="Calibri"/>
      <w:sz w:val="18"/>
      <w:szCs w:val="18"/>
    </w:rPr>
  </w:style>
  <w:style w:type="paragraph" w:styleId="Spistreci9">
    <w:name w:val="toc 9"/>
    <w:basedOn w:val="Normalny"/>
    <w:next w:val="Normalny"/>
    <w:autoRedefine/>
    <w:uiPriority w:val="39"/>
    <w:semiHidden/>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semiHidden/>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4E6169"/>
    <w:rPr>
      <w:sz w:val="20"/>
      <w:szCs w:val="20"/>
    </w:rPr>
  </w:style>
  <w:style w:type="character" w:customStyle="1" w:styleId="TekstkomentarzaZnak">
    <w:name w:val="Tekst komentarza Znak"/>
    <w:basedOn w:val="Domylnaczcionkaakapitu"/>
    <w:link w:val="Tekstkomentarza"/>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99"/>
    <w:qFormat/>
    <w:rsid w:val="004E6169"/>
    <w:pPr>
      <w:spacing w:line="240" w:lineRule="auto"/>
      <w:jc w:val="center"/>
    </w:pPr>
    <w:rPr>
      <w:rFonts w:ascii="Arial" w:eastAsia="MS Mincho" w:hAnsi="Arial" w:cs="Tahoma"/>
      <w:i/>
      <w:iCs/>
      <w:color w:val="000000"/>
      <w:sz w:val="28"/>
      <w:szCs w:val="28"/>
      <w:lang w:eastAsia="ar-SA"/>
    </w:rPr>
  </w:style>
  <w:style w:type="character" w:customStyle="1" w:styleId="PodtytuZnak">
    <w:name w:val="Podtytuł Znak"/>
    <w:basedOn w:val="Domylnaczcionkaakapitu"/>
    <w:link w:val="Podtytu"/>
    <w:uiPriority w:val="99"/>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4E6169"/>
    <w:rPr>
      <w:rFonts w:ascii="Tahoma" w:eastAsia="Times New Roman" w:hAnsi="Tahoma" w:cs="Tahoma"/>
      <w:b/>
      <w:bCs/>
      <w:color w:val="000000"/>
      <w:sz w:val="24"/>
      <w:szCs w:val="24"/>
      <w:lang w:eastAsia="ar-SA"/>
    </w:rPr>
  </w:style>
  <w:style w:type="paragraph" w:styleId="Tekstpodstawowy">
    <w:name w:val="Body Text"/>
    <w:basedOn w:val="Normalny"/>
    <w:link w:val="TekstpodstawowyZnak"/>
    <w:uiPriority w:val="99"/>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4E6169"/>
    <w:rPr>
      <w:rFonts w:ascii="Tahoma" w:hAnsi="Tahoma" w:cs="Tahoma"/>
      <w:color w:val="000000"/>
      <w:lang w:eastAsia="ar-SA"/>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99"/>
    <w:semiHidden/>
    <w:unhideWhenUsed/>
    <w:qFormat/>
    <w:rsid w:val="004E6169"/>
    <w:pPr>
      <w:keepLines/>
      <w:spacing w:before="480" w:line="276" w:lineRule="auto"/>
      <w:outlineLvl w:val="9"/>
    </w:pPr>
    <w:rPr>
      <w:rFonts w:ascii="Cambria" w:hAnsi="Cambria" w:cs="Times New Roman"/>
      <w:bCs/>
      <w:color w:val="365F91"/>
      <w:szCs w:val="28"/>
      <w:lang w:eastAsia="en-US"/>
    </w:rPr>
  </w:style>
  <w:style w:type="character" w:customStyle="1" w:styleId="NagwekZnak">
    <w:name w:val="Nagłówek Znak"/>
    <w:link w:val="Nagwek10"/>
    <w:qFormat/>
    <w:locked/>
    <w:rsid w:val="004E6169"/>
    <w:rPr>
      <w:sz w:val="24"/>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uiPriority w:val="99"/>
    <w:qFormat/>
    <w:rsid w:val="004E6169"/>
    <w:pPr>
      <w:suppressAutoHyphens w:val="0"/>
    </w:pPr>
    <w:rPr>
      <w:rFonts w:ascii="Arial" w:hAnsi="Arial" w:cs="Arial"/>
    </w:rPr>
  </w:style>
  <w:style w:type="character" w:styleId="Odwoaniedokomentarza">
    <w:name w:val="annotation reference"/>
    <w:unhideWhenUsed/>
    <w:qFormat/>
    <w:rsid w:val="004E6169"/>
    <w:rPr>
      <w:rFonts w:ascii="Times New Roman" w:hAnsi="Times New Roman" w:cs="Times New Roman" w:hint="default"/>
      <w:sz w:val="16"/>
    </w:rPr>
  </w:style>
  <w:style w:type="character" w:styleId="Numerstrony">
    <w:name w:val="page number"/>
    <w:uiPriority w:val="99"/>
    <w:semiHidden/>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semiHidden/>
    <w:unhideWhenUsed/>
    <w:qFormat/>
    <w:rsid w:val="004E6169"/>
    <w:rPr>
      <w:b/>
      <w:bCs/>
    </w:rPr>
  </w:style>
  <w:style w:type="character" w:customStyle="1" w:styleId="TematkomentarzaZnak">
    <w:name w:val="Temat komentarza Znak"/>
    <w:basedOn w:val="TekstkomentarzaZnak"/>
    <w:link w:val="Tematkomentarza"/>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16732F"/>
    <w:rPr>
      <w:rFonts w:cs="Times New Roman"/>
      <w:vertAlign w:val="superscript"/>
    </w:rPr>
  </w:style>
  <w:style w:type="paragraph" w:customStyle="1" w:styleId="docdata">
    <w:name w:val="docdata"/>
    <w:aliases w:val="docy,v5,14460,bqiaagaaer0vaaagiruaaanhlqaabuu0aaaaaaaaaaaaaaaaaaaaaaaaaaaaaaaaaaaaaaaaaaaaaaaaaaaaaaaaaaaaaaaaaaaaaaaaaaaaaaaaaaaaaaaaaaaaaaaaaaaaaaaaaaaaaaaaaaaaaaaaaaaaaaaaaaaaaaaaaaaaaaaaaaaaaaaaaaaaaaaaaaaaaaaaaaaaaaaaaaaaaaaaaaaaaaaaaaaaaaa"/>
    <w:basedOn w:val="Normalny"/>
    <w:rsid w:val="004B0E3F"/>
    <w:pPr>
      <w:suppressAutoHyphens w:val="0"/>
      <w:spacing w:before="100" w:beforeAutospacing="1" w:after="100" w:afterAutospacing="1"/>
    </w:pPr>
  </w:style>
  <w:style w:type="table" w:customStyle="1" w:styleId="Tabela-Siatka5">
    <w:name w:val="Tabela - Siatka5"/>
    <w:basedOn w:val="Standardowy"/>
    <w:next w:val="Tabela-Siatka"/>
    <w:rsid w:val="006F2B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14112F"/>
  </w:style>
  <w:style w:type="paragraph" w:styleId="Cytat">
    <w:name w:val="Quote"/>
    <w:basedOn w:val="Normalny"/>
    <w:next w:val="Normalny"/>
    <w:link w:val="CytatZnak"/>
    <w:uiPriority w:val="29"/>
    <w:qFormat/>
    <w:rsid w:val="00132909"/>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rPr>
  </w:style>
  <w:style w:type="character" w:customStyle="1" w:styleId="CytatZnak">
    <w:name w:val="Cytat Znak"/>
    <w:basedOn w:val="Domylnaczcionkaakapitu"/>
    <w:link w:val="Cytat"/>
    <w:uiPriority w:val="29"/>
    <w:rsid w:val="00132909"/>
    <w:rPr>
      <w:rFonts w:ascii="Times New Roman" w:eastAsia="Times New Roman"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132909"/>
    <w:pPr>
      <w:pBdr>
        <w:top w:val="single" w:sz="4" w:space="5" w:color="FFFFFF"/>
        <w:left w:val="single" w:sz="4" w:space="10" w:color="FFFFFF"/>
        <w:bottom w:val="single" w:sz="4" w:space="5" w:color="FFFFFF"/>
        <w:right w:val="single" w:sz="4" w:space="10" w:color="FFFFFF"/>
        <w:between w:val="none" w:sz="4" w:space="0" w:color="000000"/>
      </w:pBdr>
      <w:shd w:val="clear" w:color="auto" w:fill="F2F2F2"/>
      <w:suppressAutoHyphens w:val="0"/>
      <w:ind w:left="720" w:right="720"/>
    </w:pPr>
    <w:rPr>
      <w:i/>
    </w:rPr>
  </w:style>
  <w:style w:type="character" w:customStyle="1" w:styleId="CytatintensywnyZnak">
    <w:name w:val="Cytat intensywny Znak"/>
    <w:basedOn w:val="Domylnaczcionkaakapitu"/>
    <w:link w:val="Cytatintensywny"/>
    <w:uiPriority w:val="30"/>
    <w:rsid w:val="00132909"/>
    <w:rPr>
      <w:rFonts w:ascii="Times New Roman" w:eastAsia="Times New Roman" w:hAnsi="Times New Roman" w:cs="Times New Roman"/>
      <w:i/>
      <w:sz w:val="24"/>
      <w:szCs w:val="24"/>
      <w:shd w:val="clear" w:color="auto" w:fill="F2F2F2"/>
      <w:lang w:eastAsia="pl-PL"/>
    </w:rPr>
  </w:style>
  <w:style w:type="character" w:customStyle="1" w:styleId="CaptionChar">
    <w:name w:val="Caption Char"/>
    <w:uiPriority w:val="99"/>
    <w:rsid w:val="00132909"/>
  </w:style>
  <w:style w:type="table" w:customStyle="1" w:styleId="TableGridLight1">
    <w:name w:val="Table Grid Light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Odwoanieprzypisukocowego">
    <w:name w:val="endnote reference"/>
    <w:basedOn w:val="Domylnaczcionkaakapitu"/>
    <w:uiPriority w:val="99"/>
    <w:semiHidden/>
    <w:unhideWhenUsed/>
    <w:rsid w:val="00132909"/>
    <w:rPr>
      <w:vertAlign w:val="superscript"/>
    </w:rPr>
  </w:style>
  <w:style w:type="character" w:customStyle="1" w:styleId="desktop-title-subcontent">
    <w:name w:val="desktop-title-subcontent"/>
    <w:basedOn w:val="Domylnaczcionkaakapitu"/>
    <w:rsid w:val="00132909"/>
  </w:style>
  <w:style w:type="character" w:customStyle="1" w:styleId="Nierozpoznanawzmianka1">
    <w:name w:val="Nierozpoznana wzmianka1"/>
    <w:basedOn w:val="Domylnaczcionkaakapitu"/>
    <w:uiPriority w:val="99"/>
    <w:semiHidden/>
    <w:unhideWhenUsed/>
    <w:rsid w:val="00132909"/>
    <w:rPr>
      <w:color w:val="605E5C"/>
      <w:shd w:val="clear" w:color="auto" w:fill="E1DFDD"/>
    </w:rPr>
  </w:style>
  <w:style w:type="numbering" w:customStyle="1" w:styleId="Styl1">
    <w:name w:val="Styl1"/>
    <w:uiPriority w:val="99"/>
    <w:rsid w:val="00132909"/>
    <w:pPr>
      <w:numPr>
        <w:numId w:val="75"/>
      </w:numPr>
    </w:pPr>
  </w:style>
  <w:style w:type="character" w:customStyle="1" w:styleId="Nierozpoznanawzmianka2">
    <w:name w:val="Nierozpoznana wzmianka2"/>
    <w:basedOn w:val="Domylnaczcionkaakapitu"/>
    <w:uiPriority w:val="99"/>
    <w:semiHidden/>
    <w:unhideWhenUsed/>
    <w:rsid w:val="00132909"/>
    <w:rPr>
      <w:color w:val="605E5C"/>
      <w:shd w:val="clear" w:color="auto" w:fill="E1DFDD"/>
    </w:rPr>
  </w:style>
  <w:style w:type="character" w:customStyle="1" w:styleId="normaltextrun">
    <w:name w:val="normaltextrun"/>
    <w:basedOn w:val="Domylnaczcionkaakapitu"/>
    <w:rsid w:val="0013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122693869">
      <w:bodyDiv w:val="1"/>
      <w:marLeft w:val="0"/>
      <w:marRight w:val="0"/>
      <w:marTop w:val="0"/>
      <w:marBottom w:val="0"/>
      <w:divBdr>
        <w:top w:val="none" w:sz="0" w:space="0" w:color="auto"/>
        <w:left w:val="none" w:sz="0" w:space="0" w:color="auto"/>
        <w:bottom w:val="none" w:sz="0" w:space="0" w:color="auto"/>
        <w:right w:val="none" w:sz="0" w:space="0" w:color="auto"/>
      </w:divBdr>
    </w:div>
    <w:div w:id="231625837">
      <w:bodyDiv w:val="1"/>
      <w:marLeft w:val="0"/>
      <w:marRight w:val="0"/>
      <w:marTop w:val="0"/>
      <w:marBottom w:val="0"/>
      <w:divBdr>
        <w:top w:val="none" w:sz="0" w:space="0" w:color="auto"/>
        <w:left w:val="none" w:sz="0" w:space="0" w:color="auto"/>
        <w:bottom w:val="none" w:sz="0" w:space="0" w:color="auto"/>
        <w:right w:val="none" w:sz="0" w:space="0" w:color="auto"/>
      </w:divBdr>
    </w:div>
    <w:div w:id="237986795">
      <w:bodyDiv w:val="1"/>
      <w:marLeft w:val="0"/>
      <w:marRight w:val="0"/>
      <w:marTop w:val="0"/>
      <w:marBottom w:val="0"/>
      <w:divBdr>
        <w:top w:val="none" w:sz="0" w:space="0" w:color="auto"/>
        <w:left w:val="none" w:sz="0" w:space="0" w:color="auto"/>
        <w:bottom w:val="none" w:sz="0" w:space="0" w:color="auto"/>
        <w:right w:val="none" w:sz="0" w:space="0" w:color="auto"/>
      </w:divBdr>
    </w:div>
    <w:div w:id="356394772">
      <w:bodyDiv w:val="1"/>
      <w:marLeft w:val="0"/>
      <w:marRight w:val="0"/>
      <w:marTop w:val="0"/>
      <w:marBottom w:val="0"/>
      <w:divBdr>
        <w:top w:val="none" w:sz="0" w:space="0" w:color="auto"/>
        <w:left w:val="none" w:sz="0" w:space="0" w:color="auto"/>
        <w:bottom w:val="none" w:sz="0" w:space="0" w:color="auto"/>
        <w:right w:val="none" w:sz="0" w:space="0" w:color="auto"/>
      </w:divBdr>
    </w:div>
    <w:div w:id="369038209">
      <w:bodyDiv w:val="1"/>
      <w:marLeft w:val="0"/>
      <w:marRight w:val="0"/>
      <w:marTop w:val="0"/>
      <w:marBottom w:val="0"/>
      <w:divBdr>
        <w:top w:val="none" w:sz="0" w:space="0" w:color="auto"/>
        <w:left w:val="none" w:sz="0" w:space="0" w:color="auto"/>
        <w:bottom w:val="none" w:sz="0" w:space="0" w:color="auto"/>
        <w:right w:val="none" w:sz="0" w:space="0" w:color="auto"/>
      </w:divBdr>
    </w:div>
    <w:div w:id="369916232">
      <w:bodyDiv w:val="1"/>
      <w:marLeft w:val="0"/>
      <w:marRight w:val="0"/>
      <w:marTop w:val="0"/>
      <w:marBottom w:val="0"/>
      <w:divBdr>
        <w:top w:val="none" w:sz="0" w:space="0" w:color="auto"/>
        <w:left w:val="none" w:sz="0" w:space="0" w:color="auto"/>
        <w:bottom w:val="none" w:sz="0" w:space="0" w:color="auto"/>
        <w:right w:val="none" w:sz="0" w:space="0" w:color="auto"/>
      </w:divBdr>
    </w:div>
    <w:div w:id="375279420">
      <w:bodyDiv w:val="1"/>
      <w:marLeft w:val="0"/>
      <w:marRight w:val="0"/>
      <w:marTop w:val="0"/>
      <w:marBottom w:val="0"/>
      <w:divBdr>
        <w:top w:val="none" w:sz="0" w:space="0" w:color="auto"/>
        <w:left w:val="none" w:sz="0" w:space="0" w:color="auto"/>
        <w:bottom w:val="none" w:sz="0" w:space="0" w:color="auto"/>
        <w:right w:val="none" w:sz="0" w:space="0" w:color="auto"/>
      </w:divBdr>
    </w:div>
    <w:div w:id="501287221">
      <w:bodyDiv w:val="1"/>
      <w:marLeft w:val="0"/>
      <w:marRight w:val="0"/>
      <w:marTop w:val="0"/>
      <w:marBottom w:val="0"/>
      <w:divBdr>
        <w:top w:val="none" w:sz="0" w:space="0" w:color="auto"/>
        <w:left w:val="none" w:sz="0" w:space="0" w:color="auto"/>
        <w:bottom w:val="none" w:sz="0" w:space="0" w:color="auto"/>
        <w:right w:val="none" w:sz="0" w:space="0" w:color="auto"/>
      </w:divBdr>
    </w:div>
    <w:div w:id="561604201">
      <w:bodyDiv w:val="1"/>
      <w:marLeft w:val="0"/>
      <w:marRight w:val="0"/>
      <w:marTop w:val="0"/>
      <w:marBottom w:val="0"/>
      <w:divBdr>
        <w:top w:val="none" w:sz="0" w:space="0" w:color="auto"/>
        <w:left w:val="none" w:sz="0" w:space="0" w:color="auto"/>
        <w:bottom w:val="none" w:sz="0" w:space="0" w:color="auto"/>
        <w:right w:val="none" w:sz="0" w:space="0" w:color="auto"/>
      </w:divBdr>
    </w:div>
    <w:div w:id="769012965">
      <w:bodyDiv w:val="1"/>
      <w:marLeft w:val="0"/>
      <w:marRight w:val="0"/>
      <w:marTop w:val="0"/>
      <w:marBottom w:val="0"/>
      <w:divBdr>
        <w:top w:val="none" w:sz="0" w:space="0" w:color="auto"/>
        <w:left w:val="none" w:sz="0" w:space="0" w:color="auto"/>
        <w:bottom w:val="none" w:sz="0" w:space="0" w:color="auto"/>
        <w:right w:val="none" w:sz="0" w:space="0" w:color="auto"/>
      </w:divBdr>
    </w:div>
    <w:div w:id="798373590">
      <w:bodyDiv w:val="1"/>
      <w:marLeft w:val="0"/>
      <w:marRight w:val="0"/>
      <w:marTop w:val="0"/>
      <w:marBottom w:val="0"/>
      <w:divBdr>
        <w:top w:val="none" w:sz="0" w:space="0" w:color="auto"/>
        <w:left w:val="none" w:sz="0" w:space="0" w:color="auto"/>
        <w:bottom w:val="none" w:sz="0" w:space="0" w:color="auto"/>
        <w:right w:val="none" w:sz="0" w:space="0" w:color="auto"/>
      </w:divBdr>
    </w:div>
    <w:div w:id="1016612312">
      <w:bodyDiv w:val="1"/>
      <w:marLeft w:val="0"/>
      <w:marRight w:val="0"/>
      <w:marTop w:val="0"/>
      <w:marBottom w:val="0"/>
      <w:divBdr>
        <w:top w:val="none" w:sz="0" w:space="0" w:color="auto"/>
        <w:left w:val="none" w:sz="0" w:space="0" w:color="auto"/>
        <w:bottom w:val="none" w:sz="0" w:space="0" w:color="auto"/>
        <w:right w:val="none" w:sz="0" w:space="0" w:color="auto"/>
      </w:divBdr>
    </w:div>
    <w:div w:id="1076786126">
      <w:bodyDiv w:val="1"/>
      <w:marLeft w:val="0"/>
      <w:marRight w:val="0"/>
      <w:marTop w:val="0"/>
      <w:marBottom w:val="0"/>
      <w:divBdr>
        <w:top w:val="none" w:sz="0" w:space="0" w:color="auto"/>
        <w:left w:val="none" w:sz="0" w:space="0" w:color="auto"/>
        <w:bottom w:val="none" w:sz="0" w:space="0" w:color="auto"/>
        <w:right w:val="none" w:sz="0" w:space="0" w:color="auto"/>
      </w:divBdr>
    </w:div>
    <w:div w:id="1112935490">
      <w:bodyDiv w:val="1"/>
      <w:marLeft w:val="0"/>
      <w:marRight w:val="0"/>
      <w:marTop w:val="0"/>
      <w:marBottom w:val="0"/>
      <w:divBdr>
        <w:top w:val="none" w:sz="0" w:space="0" w:color="auto"/>
        <w:left w:val="none" w:sz="0" w:space="0" w:color="auto"/>
        <w:bottom w:val="none" w:sz="0" w:space="0" w:color="auto"/>
        <w:right w:val="none" w:sz="0" w:space="0" w:color="auto"/>
      </w:divBdr>
    </w:div>
    <w:div w:id="1121652360">
      <w:bodyDiv w:val="1"/>
      <w:marLeft w:val="0"/>
      <w:marRight w:val="0"/>
      <w:marTop w:val="0"/>
      <w:marBottom w:val="0"/>
      <w:divBdr>
        <w:top w:val="none" w:sz="0" w:space="0" w:color="auto"/>
        <w:left w:val="none" w:sz="0" w:space="0" w:color="auto"/>
        <w:bottom w:val="none" w:sz="0" w:space="0" w:color="auto"/>
        <w:right w:val="none" w:sz="0" w:space="0" w:color="auto"/>
      </w:divBdr>
    </w:div>
    <w:div w:id="1150169441">
      <w:bodyDiv w:val="1"/>
      <w:marLeft w:val="0"/>
      <w:marRight w:val="0"/>
      <w:marTop w:val="0"/>
      <w:marBottom w:val="0"/>
      <w:divBdr>
        <w:top w:val="none" w:sz="0" w:space="0" w:color="auto"/>
        <w:left w:val="none" w:sz="0" w:space="0" w:color="auto"/>
        <w:bottom w:val="none" w:sz="0" w:space="0" w:color="auto"/>
        <w:right w:val="none" w:sz="0" w:space="0" w:color="auto"/>
      </w:divBdr>
    </w:div>
    <w:div w:id="1156533106">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503397111">
      <w:bodyDiv w:val="1"/>
      <w:marLeft w:val="0"/>
      <w:marRight w:val="0"/>
      <w:marTop w:val="0"/>
      <w:marBottom w:val="0"/>
      <w:divBdr>
        <w:top w:val="none" w:sz="0" w:space="0" w:color="auto"/>
        <w:left w:val="none" w:sz="0" w:space="0" w:color="auto"/>
        <w:bottom w:val="none" w:sz="0" w:space="0" w:color="auto"/>
        <w:right w:val="none" w:sz="0" w:space="0" w:color="auto"/>
      </w:divBdr>
    </w:div>
    <w:div w:id="1530486266">
      <w:bodyDiv w:val="1"/>
      <w:marLeft w:val="0"/>
      <w:marRight w:val="0"/>
      <w:marTop w:val="0"/>
      <w:marBottom w:val="0"/>
      <w:divBdr>
        <w:top w:val="none" w:sz="0" w:space="0" w:color="auto"/>
        <w:left w:val="none" w:sz="0" w:space="0" w:color="auto"/>
        <w:bottom w:val="none" w:sz="0" w:space="0" w:color="auto"/>
        <w:right w:val="none" w:sz="0" w:space="0" w:color="auto"/>
      </w:divBdr>
    </w:div>
    <w:div w:id="1643726785">
      <w:bodyDiv w:val="1"/>
      <w:marLeft w:val="0"/>
      <w:marRight w:val="0"/>
      <w:marTop w:val="0"/>
      <w:marBottom w:val="0"/>
      <w:divBdr>
        <w:top w:val="none" w:sz="0" w:space="0" w:color="auto"/>
        <w:left w:val="none" w:sz="0" w:space="0" w:color="auto"/>
        <w:bottom w:val="none" w:sz="0" w:space="0" w:color="auto"/>
        <w:right w:val="none" w:sz="0" w:space="0" w:color="auto"/>
      </w:divBdr>
    </w:div>
    <w:div w:id="1702316254">
      <w:bodyDiv w:val="1"/>
      <w:marLeft w:val="0"/>
      <w:marRight w:val="0"/>
      <w:marTop w:val="0"/>
      <w:marBottom w:val="0"/>
      <w:divBdr>
        <w:top w:val="none" w:sz="0" w:space="0" w:color="auto"/>
        <w:left w:val="none" w:sz="0" w:space="0" w:color="auto"/>
        <w:bottom w:val="none" w:sz="0" w:space="0" w:color="auto"/>
        <w:right w:val="none" w:sz="0" w:space="0" w:color="auto"/>
      </w:divBdr>
    </w:div>
    <w:div w:id="1750274937">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090076264">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F244-05D3-43CA-B674-E45D943E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699</Words>
  <Characters>64199</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PCSS</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Irena</cp:lastModifiedBy>
  <cp:revision>2</cp:revision>
  <cp:lastPrinted>2023-10-11T06:56:00Z</cp:lastPrinted>
  <dcterms:created xsi:type="dcterms:W3CDTF">2023-10-11T07:02:00Z</dcterms:created>
  <dcterms:modified xsi:type="dcterms:W3CDTF">2023-10-11T07:02:00Z</dcterms:modified>
</cp:coreProperties>
</file>